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0C5" w:rsidRPr="001040C5" w:rsidRDefault="001040C5" w:rsidP="001040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page_26_0"/>
      <w:r w:rsidRPr="001040C5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1040C5" w:rsidRPr="001040C5" w:rsidRDefault="001040C5" w:rsidP="001040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0C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1040C5" w:rsidRPr="001040C5" w:rsidRDefault="001040C5" w:rsidP="001040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0C5">
        <w:rPr>
          <w:rFonts w:ascii="Times New Roman" w:eastAsia="Times New Roman" w:hAnsi="Times New Roman" w:cs="Times New Roman"/>
          <w:b/>
          <w:sz w:val="24"/>
          <w:szCs w:val="24"/>
        </w:rPr>
        <w:t>«САРАТОВСКИЙ ПОЛИТЕХНИЧЕСКИЙ КОЛЛЕДЖ»</w:t>
      </w:r>
    </w:p>
    <w:p w:rsidR="001040C5" w:rsidRPr="001040C5" w:rsidRDefault="001040C5" w:rsidP="001040C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en-US"/>
        </w:rPr>
      </w:pPr>
    </w:p>
    <w:p w:rsidR="001040C5" w:rsidRPr="001040C5" w:rsidRDefault="001040C5" w:rsidP="001040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0C5" w:rsidRPr="001040C5" w:rsidRDefault="001040C5" w:rsidP="001040C5">
      <w:pPr>
        <w:spacing w:before="37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0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1040C5" w:rsidRDefault="001040C5" w:rsidP="001040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1040C5" w:rsidRPr="001040C5" w:rsidRDefault="001040C5" w:rsidP="001040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1040C5">
        <w:rPr>
          <w:rFonts w:ascii="Times New Roman" w:eastAsia="Times New Roman" w:hAnsi="Times New Roman" w:cs="Times New Roman"/>
          <w:b/>
        </w:rPr>
        <w:t>Наименование профессии</w:t>
      </w:r>
    </w:p>
    <w:p w:rsidR="001040C5" w:rsidRPr="001040C5" w:rsidRDefault="001040C5" w:rsidP="001040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1040C5">
        <w:rPr>
          <w:rFonts w:ascii="Times New Roman" w:eastAsia="Times New Roman" w:hAnsi="Times New Roman" w:cs="Times New Roman"/>
          <w:sz w:val="32"/>
          <w:szCs w:val="24"/>
        </w:rPr>
        <w:t>15.01.32 Оператор станков с программным управлением</w:t>
      </w:r>
    </w:p>
    <w:p w:rsidR="001040C5" w:rsidRP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P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04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Квалификация: </w:t>
      </w:r>
    </w:p>
    <w:p w:rsidR="001040C5" w:rsidRP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0C5">
        <w:rPr>
          <w:rFonts w:ascii="Times New Roman" w:eastAsia="Times New Roman" w:hAnsi="Times New Roman" w:cs="Times New Roman"/>
          <w:sz w:val="24"/>
          <w:szCs w:val="24"/>
        </w:rPr>
        <w:t>оператор станков с программным управлением,</w:t>
      </w:r>
    </w:p>
    <w:p w:rsidR="001040C5" w:rsidRP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040C5">
        <w:rPr>
          <w:rFonts w:ascii="Times New Roman" w:eastAsia="Times New Roman" w:hAnsi="Times New Roman" w:cs="Times New Roman"/>
          <w:sz w:val="24"/>
          <w:szCs w:val="24"/>
        </w:rPr>
        <w:t xml:space="preserve"> станочник широкого профиля</w:t>
      </w:r>
    </w:p>
    <w:p w:rsidR="001040C5" w:rsidRP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Pr="001040C5" w:rsidRDefault="001040C5" w:rsidP="001040C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040C5" w:rsidRDefault="001040C5" w:rsidP="001040C5">
      <w:pPr>
        <w:widowControl w:val="0"/>
        <w:spacing w:before="101" w:line="240" w:lineRule="auto"/>
        <w:ind w:left="134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40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ратов, 2023</w:t>
      </w:r>
      <w:r w:rsidRPr="001040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 w:type="page"/>
      </w:r>
    </w:p>
    <w:p w:rsidR="001E647C" w:rsidRDefault="00942093" w:rsidP="001040C5">
      <w:pPr>
        <w:widowControl w:val="0"/>
        <w:spacing w:before="101" w:line="240" w:lineRule="auto"/>
        <w:ind w:left="134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552"/>
          <w:tab w:val="left" w:pos="8393"/>
        </w:tabs>
        <w:spacing w:line="237" w:lineRule="auto"/>
        <w:ind w:right="1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1E647C" w:rsidRDefault="00942093">
      <w:pPr>
        <w:widowControl w:val="0"/>
        <w:spacing w:before="5" w:line="237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line="241" w:lineRule="auto"/>
        <w:ind w:left="-59" w:right="11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5.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E647C" w:rsidRDefault="00942093">
      <w:pPr>
        <w:widowControl w:val="0"/>
        <w:spacing w:line="242" w:lineRule="auto"/>
        <w:ind w:left="5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tabs>
          <w:tab w:val="left" w:pos="8393"/>
        </w:tabs>
        <w:spacing w:line="237" w:lineRule="auto"/>
        <w:ind w:left="552" w:right="1087" w:hanging="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 w:rsidR="001040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:rsidR="001E647C" w:rsidRDefault="00942093">
      <w:pPr>
        <w:widowControl w:val="0"/>
        <w:tabs>
          <w:tab w:val="left" w:pos="552"/>
          <w:tab w:val="left" w:pos="8393"/>
        </w:tabs>
        <w:spacing w:before="1" w:line="237" w:lineRule="auto"/>
        <w:ind w:right="1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1E647C" w:rsidRDefault="00942093">
      <w:pPr>
        <w:widowControl w:val="0"/>
        <w:spacing w:line="240" w:lineRule="auto"/>
        <w:ind w:left="45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pgSz w:w="11908" w:h="16838"/>
          <w:pgMar w:top="1134" w:right="850" w:bottom="0" w:left="13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0"/>
    </w:p>
    <w:p w:rsidR="001E647C" w:rsidRDefault="00942093">
      <w:pPr>
        <w:widowControl w:val="0"/>
        <w:spacing w:line="240" w:lineRule="auto"/>
        <w:ind w:left="37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2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E647C" w:rsidRDefault="001E647C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39" w:lineRule="auto"/>
        <w:ind w:left="111" w:right="21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е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4" w:line="238" w:lineRule="auto"/>
        <w:ind w:left="111" w:right="21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68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68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ратовский политехнический коллед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tabs>
          <w:tab w:val="left" w:pos="3020"/>
        </w:tabs>
        <w:spacing w:before="4" w:line="239" w:lineRule="auto"/>
        <w:ind w:left="111" w:right="21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4" w:line="238" w:lineRule="auto"/>
        <w:ind w:left="111" w:right="24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9A68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A68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ратовский политехнический коллед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8" w:line="233" w:lineRule="auto"/>
        <w:ind w:left="822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</w:p>
    <w:p w:rsidR="001E647C" w:rsidRDefault="00942093">
      <w:pPr>
        <w:widowControl w:val="0"/>
        <w:spacing w:before="10" w:line="237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E647C" w:rsidRDefault="00942093">
      <w:pPr>
        <w:widowControl w:val="0"/>
        <w:spacing w:line="240" w:lineRule="auto"/>
        <w:ind w:left="111" w:right="2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4;</w:t>
      </w:r>
    </w:p>
    <w:p w:rsidR="001E647C" w:rsidRDefault="00942093">
      <w:pPr>
        <w:widowControl w:val="0"/>
        <w:tabs>
          <w:tab w:val="left" w:pos="2120"/>
          <w:tab w:val="left" w:pos="3439"/>
          <w:tab w:val="left" w:pos="4950"/>
          <w:tab w:val="left" w:pos="5583"/>
          <w:tab w:val="left" w:pos="7756"/>
          <w:tab w:val="left" w:pos="9396"/>
        </w:tabs>
        <w:spacing w:before="2" w:line="240" w:lineRule="auto"/>
        <w:ind w:right="-19" w:firstLine="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47C" w:rsidRDefault="00942093">
      <w:pPr>
        <w:widowControl w:val="0"/>
        <w:spacing w:line="240" w:lineRule="auto"/>
        <w:ind w:left="111" w:right="25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5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8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left="111" w:right="25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E647C" w:rsidRDefault="00942093">
      <w:pPr>
        <w:widowControl w:val="0"/>
        <w:spacing w:line="240" w:lineRule="auto"/>
        <w:ind w:right="-10" w:firstLine="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2" w:lineRule="auto"/>
        <w:ind w:left="7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47C" w:rsidRDefault="00942093">
      <w:pPr>
        <w:widowControl w:val="0"/>
        <w:spacing w:line="240" w:lineRule="auto"/>
        <w:ind w:right="-10" w:firstLine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СПО.</w:t>
      </w:r>
    </w:p>
    <w:p w:rsidR="001E647C" w:rsidRDefault="00942093">
      <w:pPr>
        <w:widowControl w:val="0"/>
        <w:tabs>
          <w:tab w:val="left" w:pos="1492"/>
          <w:tab w:val="left" w:pos="2092"/>
          <w:tab w:val="left" w:pos="2969"/>
          <w:tab w:val="left" w:pos="4903"/>
          <w:tab w:val="left" w:pos="5478"/>
          <w:tab w:val="left" w:pos="7037"/>
          <w:tab w:val="left" w:pos="8606"/>
        </w:tabs>
        <w:spacing w:line="239" w:lineRule="auto"/>
        <w:ind w:right="-17" w:firstLine="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04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БОУ ДПО </w:t>
      </w:r>
      <w:proofErr w:type="gramStart"/>
      <w:r w:rsidR="001040C5">
        <w:rPr>
          <w:rFonts w:ascii="Times New Roman" w:eastAsia="Times New Roman" w:hAnsi="Times New Roman" w:cs="Times New Roman"/>
          <w:color w:val="000000"/>
          <w:sz w:val="24"/>
          <w:szCs w:val="24"/>
        </w:rPr>
        <w:t>ИРП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104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E647C" w:rsidRDefault="001E647C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1E647C" w:rsidRDefault="00942093">
      <w:pPr>
        <w:widowControl w:val="0"/>
        <w:spacing w:line="240" w:lineRule="auto"/>
        <w:ind w:left="49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pgSz w:w="11908" w:h="16838"/>
          <w:pgMar w:top="1105" w:right="571" w:bottom="0" w:left="102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1"/>
    </w:p>
    <w:p w:rsidR="001E647C" w:rsidRDefault="00942093">
      <w:pPr>
        <w:widowControl w:val="0"/>
        <w:spacing w:line="23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1" w:lineRule="auto"/>
        <w:ind w:left="111" w:right="218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1E647C" w:rsidRDefault="00942093">
      <w:pPr>
        <w:widowControl w:val="0"/>
        <w:spacing w:line="240" w:lineRule="auto"/>
        <w:ind w:left="111" w:right="256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47C" w:rsidRDefault="00942093">
      <w:pPr>
        <w:widowControl w:val="0"/>
        <w:tabs>
          <w:tab w:val="left" w:pos="970"/>
          <w:tab w:val="left" w:pos="5494"/>
        </w:tabs>
        <w:spacing w:line="240" w:lineRule="auto"/>
        <w:ind w:left="111" w:right="255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47C" w:rsidRDefault="00942093">
      <w:pPr>
        <w:widowControl w:val="0"/>
        <w:spacing w:line="240" w:lineRule="auto"/>
        <w:ind w:left="111" w:right="264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47C" w:rsidRDefault="00942093">
      <w:pPr>
        <w:widowControl w:val="0"/>
        <w:spacing w:line="240" w:lineRule="auto"/>
        <w:ind w:left="111" w:right="256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дж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647C" w:rsidRDefault="00942093">
      <w:pPr>
        <w:widowControl w:val="0"/>
        <w:spacing w:line="238" w:lineRule="auto"/>
        <w:ind w:left="111" w:right="262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37" w:lineRule="auto"/>
        <w:ind w:left="111" w:right="22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37" w:lineRule="auto"/>
        <w:ind w:left="822" w:right="209" w:firstLine="5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1E647C" w:rsidRDefault="00942093">
      <w:pPr>
        <w:widowControl w:val="0"/>
        <w:spacing w:line="240" w:lineRule="auto"/>
        <w:ind w:left="111" w:right="2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7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2334"/>
          <w:tab w:val="left" w:pos="4044"/>
          <w:tab w:val="left" w:pos="4879"/>
          <w:tab w:val="left" w:pos="7093"/>
          <w:tab w:val="left" w:pos="7755"/>
        </w:tabs>
        <w:spacing w:line="241" w:lineRule="auto"/>
        <w:ind w:left="3583" w:right="806" w:hanging="28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</w:p>
    <w:p w:rsidR="001E647C" w:rsidRDefault="00942093">
      <w:pPr>
        <w:widowControl w:val="0"/>
        <w:spacing w:line="240" w:lineRule="auto"/>
        <w:ind w:left="111" w:right="21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37" w:lineRule="auto"/>
        <w:ind w:left="392" w:right="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ПР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:rsidR="001E647C" w:rsidRDefault="00942093">
      <w:pPr>
        <w:widowControl w:val="0"/>
        <w:spacing w:line="242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37" w:lineRule="auto"/>
        <w:ind w:left="111" w:right="-5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1E647C" w:rsidRDefault="00942093">
      <w:pPr>
        <w:widowControl w:val="0"/>
        <w:spacing w:before="5" w:line="237" w:lineRule="auto"/>
        <w:ind w:left="11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-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5" w:line="237" w:lineRule="auto"/>
        <w:ind w:left="11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49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pgSz w:w="11908" w:h="16838"/>
          <w:pgMar w:top="1033" w:right="568" w:bottom="0" w:left="102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2"/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03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E647C" w:rsidRDefault="00942093">
      <w:pPr>
        <w:widowControl w:val="0"/>
        <w:spacing w:before="64" w:line="237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72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04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E647C" w:rsidRDefault="00942093">
      <w:pPr>
        <w:widowControl w:val="0"/>
        <w:spacing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E647C" w:rsidRDefault="00942093">
      <w:pPr>
        <w:widowControl w:val="0"/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647C" w:rsidRDefault="00942093">
      <w:pPr>
        <w:widowControl w:val="0"/>
        <w:spacing w:line="238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1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1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47C" w:rsidRDefault="00942093">
      <w:pPr>
        <w:widowControl w:val="0"/>
        <w:spacing w:line="240" w:lineRule="auto"/>
        <w:ind w:righ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E647C" w:rsidRDefault="00942093">
      <w:pPr>
        <w:widowControl w:val="0"/>
        <w:spacing w:line="238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38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6" w:line="233" w:lineRule="auto"/>
        <w:ind w:left="711"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1E647C" w:rsidRDefault="00942093">
      <w:pPr>
        <w:widowControl w:val="0"/>
        <w:spacing w:before="4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37" w:lineRule="auto"/>
        <w:ind w:left="711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/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6" w:line="238" w:lineRule="auto"/>
        <w:ind w:right="-4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1E647C" w:rsidRDefault="00942093">
      <w:pPr>
        <w:widowControl w:val="0"/>
        <w:spacing w:before="3" w:line="238" w:lineRule="auto"/>
        <w:ind w:right="-4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48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pgSz w:w="11908" w:h="16838"/>
          <w:pgMar w:top="1101" w:right="832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bookmarkEnd w:id="3"/>
    </w:p>
    <w:p w:rsidR="001E647C" w:rsidRDefault="00942093">
      <w:pPr>
        <w:widowControl w:val="0"/>
        <w:spacing w:line="237" w:lineRule="auto"/>
        <w:ind w:right="-4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9" w:line="237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3523"/>
          <w:tab w:val="left" w:pos="4355"/>
          <w:tab w:val="left" w:pos="5643"/>
          <w:tab w:val="left" w:pos="7397"/>
          <w:tab w:val="left" w:pos="8287"/>
        </w:tabs>
        <w:spacing w:line="240" w:lineRule="auto"/>
        <w:ind w:left="2233" w:right="1113" w:hanging="1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</w:p>
    <w:p w:rsidR="001E647C" w:rsidRDefault="00942093">
      <w:pPr>
        <w:widowControl w:val="0"/>
        <w:tabs>
          <w:tab w:val="left" w:pos="1363"/>
          <w:tab w:val="left" w:pos="2525"/>
          <w:tab w:val="left" w:pos="4802"/>
          <w:tab w:val="left" w:pos="6333"/>
          <w:tab w:val="left" w:pos="7428"/>
          <w:tab w:val="left" w:pos="8777"/>
          <w:tab w:val="left" w:pos="9829"/>
        </w:tabs>
        <w:spacing w:line="233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47C" w:rsidRDefault="00942093">
      <w:pPr>
        <w:widowControl w:val="0"/>
        <w:spacing w:before="7" w:line="24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</w:t>
      </w:r>
    </w:p>
    <w:p w:rsidR="001E647C" w:rsidRDefault="00942093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 w:rsidP="00942093">
      <w:pPr>
        <w:widowControl w:val="0"/>
        <w:spacing w:line="239" w:lineRule="auto"/>
        <w:ind w:right="-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bookmarkStart w:id="5" w:name="_GoBack"/>
      <w:bookmarkEnd w:id="5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4810"/>
          <w:tab w:val="left" w:pos="7156"/>
        </w:tabs>
        <w:spacing w:line="237" w:lineRule="auto"/>
        <w:ind w:left="4158" w:right="149" w:hanging="39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Й И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</w:p>
    <w:p w:rsidR="001E647C" w:rsidRDefault="00942093">
      <w:pPr>
        <w:widowControl w:val="0"/>
        <w:spacing w:line="240" w:lineRule="auto"/>
        <w:ind w:right="-5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47C" w:rsidRDefault="001E647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ectPr w:rsidR="001E647C">
          <w:pgSz w:w="11908" w:h="16838"/>
          <w:pgMar w:top="1101" w:right="839" w:bottom="0" w:left="1133" w:header="0" w:footer="0" w:gutter="0"/>
          <w:cols w:space="708"/>
        </w:sect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E647C" w:rsidRDefault="001E647C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0" w:lineRule="auto"/>
        <w:ind w:left="32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0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-81778</wp:posOffset>
                </wp:positionV>
                <wp:extent cx="6305753" cy="2491231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753" cy="2491231"/>
                          <a:chOff x="0" y="0"/>
                          <a:chExt cx="6305753" cy="2491231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047" y="0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131892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134940" y="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302705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1523" y="160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133416" y="1600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304229" y="1600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3539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047" y="35394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133416" y="35242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134940" y="35394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304229" y="35242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523" y="35547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133416" y="35547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304229" y="35547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523" y="70599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7" y="707516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133416" y="70599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134940" y="707516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304229" y="70599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523" y="70904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5133416" y="70904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304229" y="70904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523" y="882775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047" y="884299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133416" y="882775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134940" y="884299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304229" y="882775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523" y="88582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133416" y="88582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304229" y="88582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0641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7" y="1064132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131892" y="10641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134940" y="1064132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302705" y="10641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523" y="106560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133416" y="106560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304229" y="106560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24421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047" y="124421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133416" y="12426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5134940" y="124421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304229" y="12426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523" y="124574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133416" y="124574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304229" y="124574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142100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047" y="1421002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5133416" y="14194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5134940" y="1421002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304229" y="14194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523" y="1422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133416" y="1422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304229" y="1422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6008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7" y="1600834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5131892" y="16008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5134940" y="160083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302705" y="16008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523" y="1602358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133416" y="1602358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304229" y="1602358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177761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047" y="177761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133416" y="17760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134940" y="177761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304229" y="17760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523" y="177914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133416" y="177914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304229" y="177914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95440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7" y="1954402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133416" y="19528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134940" y="1954402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304229" y="19528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1523" y="19559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133416" y="19559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304229" y="19559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21342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047" y="2134234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131892" y="21342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134940" y="213423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302705" y="21342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523" y="213583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5133416" y="213583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304229" y="213583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231139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047" y="2311399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5131892" y="231139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5134940" y="2311399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302705" y="231139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523" y="231292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249123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047" y="2491231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5133416" y="231292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5131892" y="249123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5134940" y="2491231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304229" y="231292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302705" y="249123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3F761" id="drawingObject4" o:spid="_x0000_s1026" style="position:absolute;margin-left:56.65pt;margin-top:-6.45pt;width:496.5pt;height:196.15pt;z-index:-503314330;mso-position-horizontal-relative:page" coordsize="63057,2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" o:allowincell="f">
                <v:shape id="Shape 5" o:spid="_x0000_s1027" style="position:absolute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" path="m,l3047,e" filled="f" strokeweight=".08461mm">
                  <v:path arrowok="t" textboxrect="0,0,3047,0"/>
                </v:shape>
                <v:shape id="Shape 6" o:spid="_x0000_s1028" style="position:absolute;left:30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" path="m,l5128844,e" filled="f" strokeweight=".08461mm">
                  <v:path arrowok="t" textboxrect="0,0,5128844,0"/>
                </v:shape>
                <v:shape id="Shape 7" o:spid="_x0000_s1029" style="position:absolute;left:51318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" path="m,l3047,e" filled="f" strokeweight=".08461mm">
                  <v:path arrowok="t" textboxrect="0,0,3047,0"/>
                </v:shape>
                <v:shape id="Shape 8" o:spid="_x0000_s1030" style="position:absolute;left:51349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" path="m,l1167687,e" filled="f" strokeweight=".08461mm">
                  <v:path arrowok="t" textboxrect="0,0,1167687,0"/>
                </v:shape>
                <v:shape id="Shape 9" o:spid="_x0000_s1031" style="position:absolute;left:6302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" path="m,l3047,e" filled="f" strokeweight=".08461mm">
                  <v:path arrowok="t" textboxrect="0,0,3047,0"/>
                </v:shape>
                <v:shape id="Shape 10" o:spid="_x0000_s1032" style="position:absolute;left:15;top:16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" path="m,350824l,e" filled="f" strokeweight=".08464mm">
                  <v:path arrowok="t" textboxrect="0,0,0,350824"/>
                </v:shape>
                <v:shape id="Shape 11" o:spid="_x0000_s1033" style="position:absolute;left:51334;top:16;width:0;height:3508;visibility:visible;mso-wrap-style:square;v-text-anchor:top" coordsize="0,3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" path="m,350823l,e" filled="f" strokeweight=".08464mm">
                  <v:path arrowok="t" textboxrect="0,0,0,350823"/>
                </v:shape>
                <v:shape id="Shape 12" o:spid="_x0000_s1034" style="position:absolute;left:63042;top:16;width:0;height:3508;visibility:visible;mso-wrap-style:square;v-text-anchor:top" coordsize="0,3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" path="m,350823l,e" filled="f" strokeweight=".08464mm">
                  <v:path arrowok="t" textboxrect="0,0,0,350823"/>
                </v:shape>
                <v:shape id="Shape 13" o:spid="_x0000_s1035" style="position:absolute;top:353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" path="m,l3047,e" filled="f" strokeweight=".08464mm">
                  <v:path arrowok="t" textboxrect="0,0,3047,0"/>
                </v:shape>
                <v:shape id="Shape 14" o:spid="_x0000_s1036" style="position:absolute;left:30;top:3539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" path="m,l5128895,e" filled="f" strokeweight=".08464mm">
                  <v:path arrowok="t" textboxrect="0,0,5128895,0"/>
                </v:shape>
                <v:shape id="Shape 15" o:spid="_x0000_s1037" style="position:absolute;left:51334;top:352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" path="m,3047l,e" filled="f" strokeweight=".08464mm">
                  <v:path arrowok="t" textboxrect="0,0,0,3047"/>
                </v:shape>
                <v:shape id="Shape 16" o:spid="_x0000_s1038" style="position:absolute;left:51349;top:3539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" path="m,l1167687,e" filled="f" strokeweight=".08464mm">
                  <v:path arrowok="t" textboxrect="0,0,1167687,0"/>
                </v:shape>
                <v:shape id="Shape 17" o:spid="_x0000_s1039" style="position:absolute;left:63042;top:352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" path="m,3047l,e" filled="f" strokeweight=".08464mm">
                  <v:path arrowok="t" textboxrect="0,0,0,3047"/>
                </v:shape>
                <v:shape id="Shape 18" o:spid="_x0000_s1040" style="position:absolute;left:15;top:355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" path="m,350519l,e" filled="f" strokeweight=".08464mm">
                  <v:path arrowok="t" textboxrect="0,0,0,350519"/>
                </v:shape>
                <v:shape id="Shape 19" o:spid="_x0000_s1041" style="position:absolute;left:51334;top:355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" path="m,350519l,e" filled="f" strokeweight=".08464mm">
                  <v:path arrowok="t" textboxrect="0,0,0,350519"/>
                </v:shape>
                <v:shape id="Shape 20" o:spid="_x0000_s1042" style="position:absolute;left:63042;top:355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" path="m,350519l,e" filled="f" strokeweight=".08464mm">
                  <v:path arrowok="t" textboxrect="0,0,0,350519"/>
                </v:shape>
                <v:shape id="Shape 21" o:spid="_x0000_s1043" style="position:absolute;left:15;top:7059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" path="m,3048l,e" filled="f" strokeweight=".08464mm">
                  <v:path arrowok="t" textboxrect="0,0,0,3048"/>
                </v:shape>
                <v:shape id="Shape 22" o:spid="_x0000_s1044" style="position:absolute;left:30;top:707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" path="m,l5128895,e" filled="f" strokeweight=".24pt">
                  <v:path arrowok="t" textboxrect="0,0,5128895,0"/>
                </v:shape>
                <v:shape id="Shape 23" o:spid="_x0000_s1045" style="position:absolute;left:51334;top:7059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" path="m,3048l,e" filled="f" strokeweight=".08464mm">
                  <v:path arrowok="t" textboxrect="0,0,0,3048"/>
                </v:shape>
                <v:shape id="Shape 24" o:spid="_x0000_s1046" style="position:absolute;left:51349;top:707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" path="m,l1167687,e" filled="f" strokeweight=".24pt">
                  <v:path arrowok="t" textboxrect="0,0,1167687,0"/>
                </v:shape>
                <v:shape id="Shape 25" o:spid="_x0000_s1047" style="position:absolute;left:63042;top:7059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" path="m,3048l,e" filled="f" strokeweight=".08464mm">
                  <v:path arrowok="t" textboxrect="0,0,0,3048"/>
                </v:shape>
                <v:shape id="Shape 26" o:spid="_x0000_s1048" style="position:absolute;left:15;top:709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" path="m,173735l,e" filled="f" strokeweight=".08464mm">
                  <v:path arrowok="t" textboxrect="0,0,0,173735"/>
                </v:shape>
                <v:shape id="Shape 27" o:spid="_x0000_s1049" style="position:absolute;left:51334;top:709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" path="m,173735l,e" filled="f" strokeweight=".08464mm">
                  <v:path arrowok="t" textboxrect="0,0,0,173735"/>
                </v:shape>
                <v:shape id="Shape 28" o:spid="_x0000_s1050" style="position:absolute;left:63042;top:709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" path="m,173735l,e" filled="f" strokeweight=".08464mm">
                  <v:path arrowok="t" textboxrect="0,0,0,173735"/>
                </v:shape>
                <v:shape id="Shape 29" o:spid="_x0000_s1051" style="position:absolute;left:15;top:8827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" path="m,3048l,e" filled="f" strokeweight=".08464mm">
                  <v:path arrowok="t" textboxrect="0,0,0,3048"/>
                </v:shape>
                <v:shape id="Shape 30" o:spid="_x0000_s1052" style="position:absolute;left:30;top:8842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" path="m,l5128895,e" filled="f" strokeweight=".24pt">
                  <v:path arrowok="t" textboxrect="0,0,5128895,0"/>
                </v:shape>
                <v:shape id="Shape 31" o:spid="_x0000_s1053" style="position:absolute;left:51334;top:8827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" path="m,3048l,e" filled="f" strokeweight=".08464mm">
                  <v:path arrowok="t" textboxrect="0,0,0,3048"/>
                </v:shape>
                <v:shape id="Shape 32" o:spid="_x0000_s1054" style="position:absolute;left:51349;top:8842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" path="m,l1167687,e" filled="f" strokeweight=".24pt">
                  <v:path arrowok="t" textboxrect="0,0,1167687,0"/>
                </v:shape>
                <v:shape id="Shape 33" o:spid="_x0000_s1055" style="position:absolute;left:63042;top:8827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" path="m,3048l,e" filled="f" strokeweight=".08464mm">
                  <v:path arrowok="t" textboxrect="0,0,0,3048"/>
                </v:shape>
                <v:shape id="Shape 34" o:spid="_x0000_s1056" style="position:absolute;left:15;top:885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" path="m,176783l,e" filled="f" strokeweight=".08464mm">
                  <v:path arrowok="t" textboxrect="0,0,0,176783"/>
                </v:shape>
                <v:shape id="Shape 35" o:spid="_x0000_s1057" style="position:absolute;left:51334;top:885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" path="m,176783l,e" filled="f" strokeweight=".08464mm">
                  <v:path arrowok="t" textboxrect="0,0,0,176783"/>
                </v:shape>
                <v:shape id="Shape 36" o:spid="_x0000_s1058" style="position:absolute;left:63042;top:885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" path="m,176783l,e" filled="f" strokeweight=".08464mm">
                  <v:path arrowok="t" textboxrect="0,0,0,176783"/>
                </v:shape>
                <v:shape id="Shape 37" o:spid="_x0000_s1059" style="position:absolute;top:1064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" path="m,l3047,e" filled="f" strokeweight=".08461mm">
                  <v:path arrowok="t" textboxrect="0,0,3047,0"/>
                </v:shape>
                <v:shape id="Shape 38" o:spid="_x0000_s1060" style="position:absolute;left:30;top:10641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" path="m,l5128844,e" filled="f" strokeweight=".08461mm">
                  <v:path arrowok="t" textboxrect="0,0,5128844,0"/>
                </v:shape>
                <v:shape id="Shape 39" o:spid="_x0000_s1061" style="position:absolute;left:51318;top:10641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" path="m,l3047,e" filled="f" strokeweight=".08461mm">
                  <v:path arrowok="t" textboxrect="0,0,3047,0"/>
                </v:shape>
                <v:shape id="Shape 40" o:spid="_x0000_s1062" style="position:absolute;left:51349;top:1064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" path="m,l1167687,e" filled="f" strokeweight=".08461mm">
                  <v:path arrowok="t" textboxrect="0,0,1167687,0"/>
                </v:shape>
                <v:shape id="Shape 41" o:spid="_x0000_s1063" style="position:absolute;left:63027;top:1064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" path="m,l3047,e" filled="f" strokeweight=".08461mm">
                  <v:path arrowok="t" textboxrect="0,0,3047,0"/>
                </v:shape>
                <v:shape id="Shape 42" o:spid="_x0000_s1064" style="position:absolute;left:15;top:10656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" path="m,177088l,e" filled="f" strokeweight=".08464mm">
                  <v:path arrowok="t" textboxrect="0,0,0,177088"/>
                </v:shape>
                <v:shape id="Shape 43" o:spid="_x0000_s1065" style="position:absolute;left:51334;top:10656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" path="m,177088l,e" filled="f" strokeweight=".08464mm">
                  <v:path arrowok="t" textboxrect="0,0,0,177088"/>
                </v:shape>
                <v:shape id="Shape 44" o:spid="_x0000_s1066" style="position:absolute;left:63042;top:10656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" path="m,177088l,e" filled="f" strokeweight=".08464mm">
                  <v:path arrowok="t" textboxrect="0,0,0,177088"/>
                </v:shape>
                <v:shape id="Shape 45" o:spid="_x0000_s1067" style="position:absolute;top:1244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" path="m,l3047,e" filled="f" strokeweight=".08464mm">
                  <v:path arrowok="t" textboxrect="0,0,3047,0"/>
                </v:shape>
                <v:shape id="Shape 46" o:spid="_x0000_s1068" style="position:absolute;left:30;top:12442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" path="m,l5128895,e" filled="f" strokeweight=".08464mm">
                  <v:path arrowok="t" textboxrect="0,0,5128895,0"/>
                </v:shape>
                <v:shape id="Shape 47" o:spid="_x0000_s1069" style="position:absolute;left:51334;top:1242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" path="m,3047l,e" filled="f" strokeweight=".08464mm">
                  <v:path arrowok="t" textboxrect="0,0,0,3047"/>
                </v:shape>
                <v:shape id="Shape 48" o:spid="_x0000_s1070" style="position:absolute;left:51349;top:12442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" path="m,l1167687,e" filled="f" strokeweight=".08464mm">
                  <v:path arrowok="t" textboxrect="0,0,1167687,0"/>
                </v:shape>
                <v:shape id="Shape 49" o:spid="_x0000_s1071" style="position:absolute;left:63042;top:1242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" path="m,3047l,e" filled="f" strokeweight=".08464mm">
                  <v:path arrowok="t" textboxrect="0,0,0,3047"/>
                </v:shape>
                <v:shape id="Shape 50" o:spid="_x0000_s1072" style="position:absolute;left:15;top:12457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" path="m,173734l,e" filled="f" strokeweight=".08464mm">
                  <v:path arrowok="t" textboxrect="0,0,0,173734"/>
                </v:shape>
                <v:shape id="Shape 51" o:spid="_x0000_s1073" style="position:absolute;left:51334;top:12457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" path="m,173734l,e" filled="f" strokeweight=".08464mm">
                  <v:path arrowok="t" textboxrect="0,0,0,173734"/>
                </v:shape>
                <v:shape id="Shape 52" o:spid="_x0000_s1074" style="position:absolute;left:63042;top:12457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" path="m,173734l,e" filled="f" strokeweight=".08464mm">
                  <v:path arrowok="t" textboxrect="0,0,0,173734"/>
                </v:shape>
                <v:shape id="Shape 53" o:spid="_x0000_s1075" style="position:absolute;top:1421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" path="m,l3047,e" filled="f" strokeweight=".08464mm">
                  <v:path arrowok="t" textboxrect="0,0,3047,0"/>
                </v:shape>
                <v:shape id="Shape 54" o:spid="_x0000_s1076" style="position:absolute;left:30;top:14210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" path="m,l5128895,e" filled="f" strokeweight=".08464mm">
                  <v:path arrowok="t" textboxrect="0,0,5128895,0"/>
                </v:shape>
                <v:shape id="Shape 55" o:spid="_x0000_s1077" style="position:absolute;left:51334;top:1419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" path="m,3047l,e" filled="f" strokeweight=".08464mm">
                  <v:path arrowok="t" textboxrect="0,0,0,3047"/>
                </v:shape>
                <v:shape id="Shape 56" o:spid="_x0000_s1078" style="position:absolute;left:51349;top:14210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" path="m,l1167687,e" filled="f" strokeweight=".08464mm">
                  <v:path arrowok="t" textboxrect="0,0,1167687,0"/>
                </v:shape>
                <v:shape id="Shape 57" o:spid="_x0000_s1079" style="position:absolute;left:63042;top:1419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" path="m,3047l,e" filled="f" strokeweight=".08464mm">
                  <v:path arrowok="t" textboxrect="0,0,0,3047"/>
                </v:shape>
                <v:shape id="Shape 58" o:spid="_x0000_s1080" style="position:absolute;left:15;top:1422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" path="m,176783l,e" filled="f" strokeweight=".08464mm">
                  <v:path arrowok="t" textboxrect="0,0,0,176783"/>
                </v:shape>
                <v:shape id="Shape 59" o:spid="_x0000_s1081" style="position:absolute;left:51334;top:1422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" path="m,176783l,e" filled="f" strokeweight=".08464mm">
                  <v:path arrowok="t" textboxrect="0,0,0,176783"/>
                </v:shape>
                <v:shape id="Shape 60" o:spid="_x0000_s1082" style="position:absolute;left:63042;top:1422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" path="m,176783l,e" filled="f" strokeweight=".08464mm">
                  <v:path arrowok="t" textboxrect="0,0,0,176783"/>
                </v:shape>
                <v:shape id="Shape 61" o:spid="_x0000_s1083" style="position:absolute;top:1600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" path="m,l3047,e" filled="f" strokeweight=".08461mm">
                  <v:path arrowok="t" textboxrect="0,0,3047,0"/>
                </v:shape>
                <v:shape id="Shape 62" o:spid="_x0000_s1084" style="position:absolute;left:30;top:16008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" path="m,l5128844,e" filled="f" strokeweight=".08461mm">
                  <v:path arrowok="t" textboxrect="0,0,5128844,0"/>
                </v:shape>
                <v:shape id="Shape 63" o:spid="_x0000_s1085" style="position:absolute;left:51318;top:16008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" path="m,l3047,e" filled="f" strokeweight=".08461mm">
                  <v:path arrowok="t" textboxrect="0,0,3047,0"/>
                </v:shape>
                <v:shape id="Shape 64" o:spid="_x0000_s1086" style="position:absolute;left:51349;top:16008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" path="m,l1167687,e" filled="f" strokeweight=".08461mm">
                  <v:path arrowok="t" textboxrect="0,0,1167687,0"/>
                </v:shape>
                <v:shape id="Shape 65" o:spid="_x0000_s1087" style="position:absolute;left:63027;top:1600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" path="m,l3047,e" filled="f" strokeweight=".08461mm">
                  <v:path arrowok="t" textboxrect="0,0,3047,0"/>
                </v:shape>
                <v:shape id="Shape 66" o:spid="_x0000_s1088" style="position:absolute;left:15;top:16023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" path="m,173736l,e" filled="f" strokeweight=".08464mm">
                  <v:path arrowok="t" textboxrect="0,0,0,173736"/>
                </v:shape>
                <v:shape id="Shape 67" o:spid="_x0000_s1089" style="position:absolute;left:51334;top:16023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" path="m,173736l,e" filled="f" strokeweight=".08464mm">
                  <v:path arrowok="t" textboxrect="0,0,0,173736"/>
                </v:shape>
                <v:shape id="Shape 68" o:spid="_x0000_s1090" style="position:absolute;left:63042;top:16023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" path="m,173736l,e" filled="f" strokeweight=".08464mm">
                  <v:path arrowok="t" textboxrect="0,0,0,173736"/>
                </v:shape>
                <v:shape id="Shape 69" o:spid="_x0000_s1091" style="position:absolute;top:1777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" path="m,l3047,e" filled="f" strokeweight=".08464mm">
                  <v:path arrowok="t" textboxrect="0,0,3047,0"/>
                </v:shape>
                <v:shape id="Shape 70" o:spid="_x0000_s1092" style="position:absolute;left:30;top:17776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" path="m,l5128895,e" filled="f" strokeweight=".08464mm">
                  <v:path arrowok="t" textboxrect="0,0,5128895,0"/>
                </v:shape>
                <v:shape id="Shape 71" o:spid="_x0000_s1093" style="position:absolute;left:51334;top:1776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" path="m,3047l,e" filled="f" strokeweight=".08464mm">
                  <v:path arrowok="t" textboxrect="0,0,0,3047"/>
                </v:shape>
                <v:shape id="Shape 72" o:spid="_x0000_s1094" style="position:absolute;left:51349;top:17776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" path="m,l1167687,e" filled="f" strokeweight=".08464mm">
                  <v:path arrowok="t" textboxrect="0,0,1167687,0"/>
                </v:shape>
                <v:shape id="Shape 73" o:spid="_x0000_s1095" style="position:absolute;left:63042;top:1776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" path="m,3047l,e" filled="f" strokeweight=".08464mm">
                  <v:path arrowok="t" textboxrect="0,0,0,3047"/>
                </v:shape>
                <v:shape id="Shape 74" o:spid="_x0000_s1096" style="position:absolute;left:15;top:17791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" path="m,173734l,e" filled="f" strokeweight=".08464mm">
                  <v:path arrowok="t" textboxrect="0,0,0,173734"/>
                </v:shape>
                <v:shape id="Shape 75" o:spid="_x0000_s1097" style="position:absolute;left:51334;top:17791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" path="m,173734l,e" filled="f" strokeweight=".08464mm">
                  <v:path arrowok="t" textboxrect="0,0,0,173734"/>
                </v:shape>
                <v:shape id="Shape 76" o:spid="_x0000_s1098" style="position:absolute;left:63042;top:17791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" path="m,173734l,e" filled="f" strokeweight=".08464mm">
                  <v:path arrowok="t" textboxrect="0,0,0,173734"/>
                </v:shape>
                <v:shape id="Shape 77" o:spid="_x0000_s1099" style="position:absolute;top:1954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" path="m,l3047,e" filled="f" strokeweight=".08464mm">
                  <v:path arrowok="t" textboxrect="0,0,3047,0"/>
                </v:shape>
                <v:shape id="Shape 78" o:spid="_x0000_s1100" style="position:absolute;left:30;top:19544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" path="m,l5128895,e" filled="f" strokeweight=".08464mm">
                  <v:path arrowok="t" textboxrect="0,0,5128895,0"/>
                </v:shape>
                <v:shape id="Shape 79" o:spid="_x0000_s1101" style="position:absolute;left:51334;top:1952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" path="m,3047l,e" filled="f" strokeweight=".08464mm">
                  <v:path arrowok="t" textboxrect="0,0,0,3047"/>
                </v:shape>
                <v:shape id="Shape 80" o:spid="_x0000_s1102" style="position:absolute;left:51349;top:19544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" path="m,l1167687,e" filled="f" strokeweight=".08464mm">
                  <v:path arrowok="t" textboxrect="0,0,1167687,0"/>
                </v:shape>
                <v:shape id="Shape 81" o:spid="_x0000_s1103" style="position:absolute;left:63042;top:1952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" path="m,3047l,e" filled="f" strokeweight=".08464mm">
                  <v:path arrowok="t" textboxrect="0,0,0,3047"/>
                </v:shape>
                <v:shape id="Shape 82" o:spid="_x0000_s1104" style="position:absolute;left:15;top:1955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" path="m,176783l,e" filled="f" strokeweight=".08464mm">
                  <v:path arrowok="t" textboxrect="0,0,0,176783"/>
                </v:shape>
                <v:shape id="Shape 83" o:spid="_x0000_s1105" style="position:absolute;left:51334;top:1955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" path="m,176783l,e" filled="f" strokeweight=".08464mm">
                  <v:path arrowok="t" textboxrect="0,0,0,176783"/>
                </v:shape>
                <v:shape id="Shape 84" o:spid="_x0000_s1106" style="position:absolute;left:63042;top:1955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" path="m,176783l,e" filled="f" strokeweight=".08464mm">
                  <v:path arrowok="t" textboxrect="0,0,0,176783"/>
                </v:shape>
                <v:shape id="Shape 85" o:spid="_x0000_s1107" style="position:absolute;top:2134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" path="m,l3047,e" filled="f" strokeweight=".08461mm">
                  <v:path arrowok="t" textboxrect="0,0,3047,0"/>
                </v:shape>
                <v:shape id="Shape 86" o:spid="_x0000_s1108" style="position:absolute;left:30;top:21342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" path="m,l5128844,e" filled="f" strokeweight=".08461mm">
                  <v:path arrowok="t" textboxrect="0,0,5128844,0"/>
                </v:shape>
                <v:shape id="Shape 87" o:spid="_x0000_s1109" style="position:absolute;left:51318;top:21342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" path="m,l3047,e" filled="f" strokeweight=".08461mm">
                  <v:path arrowok="t" textboxrect="0,0,3047,0"/>
                </v:shape>
                <v:shape id="Shape 88" o:spid="_x0000_s1110" style="position:absolute;left:51349;top:21342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" path="m,l1167687,e" filled="f" strokeweight=".08461mm">
                  <v:path arrowok="t" textboxrect="0,0,1167687,0"/>
                </v:shape>
                <v:shape id="Shape 89" o:spid="_x0000_s1111" style="position:absolute;left:63027;top:2134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" path="m,l3047,e" filled="f" strokeweight=".08461mm">
                  <v:path arrowok="t" textboxrect="0,0,3047,0"/>
                </v:shape>
                <v:shape id="Shape 90" o:spid="_x0000_s1112" style="position:absolute;left:15;top:21358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" path="m,174040l,e" filled="f" strokeweight=".08464mm">
                  <v:path arrowok="t" textboxrect="0,0,0,174040"/>
                </v:shape>
                <v:shape id="Shape 91" o:spid="_x0000_s1113" style="position:absolute;left:51334;top:21358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" path="m,174040l,e" filled="f" strokeweight=".08464mm">
                  <v:path arrowok="t" textboxrect="0,0,0,174040"/>
                </v:shape>
                <v:shape id="Shape 92" o:spid="_x0000_s1114" style="position:absolute;left:63042;top:21358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" path="m,174040l,e" filled="f" strokeweight=".08464mm">
                  <v:path arrowok="t" textboxrect="0,0,0,174040"/>
                </v:shape>
                <v:shape id="Shape 93" o:spid="_x0000_s1115" style="position:absolute;top:2311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" path="m,l3047,e" filled="f" strokeweight=".08461mm">
                  <v:path arrowok="t" textboxrect="0,0,3047,0"/>
                </v:shape>
                <v:shape id="Shape 94" o:spid="_x0000_s1116" style="position:absolute;left:30;top:23113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" path="m,l5128844,e" filled="f" strokeweight=".08461mm">
                  <v:path arrowok="t" textboxrect="0,0,5128844,0"/>
                </v:shape>
                <v:shape id="Shape 95" o:spid="_x0000_s1117" style="position:absolute;left:51318;top:23113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" path="m,l3047,e" filled="f" strokeweight=".08461mm">
                  <v:path arrowok="t" textboxrect="0,0,3047,0"/>
                </v:shape>
                <v:shape id="Shape 96" o:spid="_x0000_s1118" style="position:absolute;left:51349;top:2311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" path="m,l1167687,e" filled="f" strokeweight=".08461mm">
                  <v:path arrowok="t" textboxrect="0,0,1167687,0"/>
                </v:shape>
                <v:shape id="Shape 97" o:spid="_x0000_s1119" style="position:absolute;left:63027;top:2311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" path="m,l3047,e" filled="f" strokeweight=".08461mm">
                  <v:path arrowok="t" textboxrect="0,0,3047,0"/>
                </v:shape>
                <v:shape id="Shape 98" o:spid="_x0000_s1120" style="position:absolute;left:15;top:2312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" path="m,176783l,e" filled="f" strokeweight=".08464mm">
                  <v:path arrowok="t" textboxrect="0,0,0,176783"/>
                </v:shape>
                <v:shape id="Shape 99" o:spid="_x0000_s1121" style="position:absolute;top:2491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" path="m,l3047,e" filled="f" strokeweight=".08461mm">
                  <v:path arrowok="t" textboxrect="0,0,3047,0"/>
                </v:shape>
                <v:shape id="Shape 100" o:spid="_x0000_s1122" style="position:absolute;left:30;top:24912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" path="m,l5128844,e" filled="f" strokeweight=".08461mm">
                  <v:path arrowok="t" textboxrect="0,0,5128844,0"/>
                </v:shape>
                <v:shape id="Shape 101" o:spid="_x0000_s1123" style="position:absolute;left:51334;top:2312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" path="m,176783l,e" filled="f" strokeweight=".08464mm">
                  <v:path arrowok="t" textboxrect="0,0,0,176783"/>
                </v:shape>
                <v:shape id="Shape 102" o:spid="_x0000_s1124" style="position:absolute;left:51318;top:24912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" path="m,l3047,e" filled="f" strokeweight=".08461mm">
                  <v:path arrowok="t" textboxrect="0,0,3047,0"/>
                </v:shape>
                <v:shape id="Shape 103" o:spid="_x0000_s1125" style="position:absolute;left:51349;top:24912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" path="m,l1167687,e" filled="f" strokeweight=".08461mm">
                  <v:path arrowok="t" textboxrect="0,0,1167687,0"/>
                </v:shape>
                <v:shape id="Shape 104" o:spid="_x0000_s1126" style="position:absolute;left:63042;top:2312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" path="m,176783l,e" filled="f" strokeweight=".08464mm">
                  <v:path arrowok="t" textboxrect="0,0,0,176783"/>
                </v:shape>
                <v:shape id="Shape 105" o:spid="_x0000_s1127" style="position:absolute;left:63027;top:2491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E647C" w:rsidRDefault="001E647C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29" w:lineRule="auto"/>
        <w:ind w:left="11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</w:p>
    <w:p w:rsidR="001E647C" w:rsidRDefault="00942093">
      <w:pPr>
        <w:widowControl w:val="0"/>
        <w:spacing w:before="20" w:line="242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line="249" w:lineRule="auto"/>
        <w:ind w:left="115" w:right="8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1E647C" w:rsidRDefault="00942093">
      <w:pPr>
        <w:widowControl w:val="0"/>
        <w:spacing w:line="244" w:lineRule="auto"/>
        <w:ind w:left="115" w:right="4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</w:p>
    <w:p w:rsidR="001E647C" w:rsidRDefault="00942093">
      <w:pPr>
        <w:widowControl w:val="0"/>
        <w:spacing w:line="246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2" w:lineRule="auto"/>
        <w:ind w:left="115" w:right="48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47C" w:rsidRDefault="00942093">
      <w:pPr>
        <w:widowControl w:val="0"/>
        <w:spacing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E647C" w:rsidRDefault="00942093">
      <w:pPr>
        <w:widowControl w:val="0"/>
        <w:spacing w:line="229" w:lineRule="auto"/>
        <w:ind w:right="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1E647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647C" w:rsidRDefault="00942093">
      <w:pPr>
        <w:widowControl w:val="0"/>
        <w:spacing w:line="240" w:lineRule="auto"/>
        <w:ind w:left="5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E647C" w:rsidRDefault="00942093">
      <w:pPr>
        <w:widowControl w:val="0"/>
        <w:spacing w:line="244" w:lineRule="auto"/>
        <w:ind w:left="590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 1 1 1 1 1 1 1</w:t>
      </w:r>
    </w:p>
    <w:p w:rsidR="001E647C" w:rsidRDefault="001E647C">
      <w:pPr>
        <w:sectPr w:rsidR="001E647C">
          <w:type w:val="continuous"/>
          <w:pgSz w:w="11908" w:h="16838"/>
          <w:pgMar w:top="1101" w:right="839" w:bottom="0" w:left="1133" w:header="0" w:footer="0" w:gutter="0"/>
          <w:cols w:num="2" w:space="708" w:equalWidth="0">
            <w:col w:w="7949" w:space="406"/>
            <w:col w:w="1581" w:space="0"/>
          </w:cols>
        </w:sectPr>
      </w:pPr>
    </w:p>
    <w:p w:rsidR="001E647C" w:rsidRDefault="001E647C">
      <w:pPr>
        <w:spacing w:line="240" w:lineRule="exact"/>
        <w:rPr>
          <w:sz w:val="24"/>
          <w:szCs w:val="24"/>
        </w:rPr>
      </w:pPr>
    </w:p>
    <w:p w:rsidR="001E647C" w:rsidRDefault="001E647C">
      <w:pPr>
        <w:spacing w:line="240" w:lineRule="exact"/>
        <w:rPr>
          <w:sz w:val="24"/>
          <w:szCs w:val="24"/>
        </w:rPr>
      </w:pPr>
    </w:p>
    <w:p w:rsidR="001E647C" w:rsidRDefault="001E647C">
      <w:pPr>
        <w:spacing w:line="240" w:lineRule="exact"/>
        <w:rPr>
          <w:sz w:val="24"/>
          <w:szCs w:val="24"/>
        </w:rPr>
      </w:pPr>
    </w:p>
    <w:p w:rsidR="001E647C" w:rsidRDefault="001E647C">
      <w:pPr>
        <w:spacing w:after="18" w:line="160" w:lineRule="exact"/>
        <w:rPr>
          <w:sz w:val="16"/>
          <w:szCs w:val="16"/>
        </w:rPr>
      </w:pPr>
    </w:p>
    <w:p w:rsidR="001E647C" w:rsidRDefault="00942093">
      <w:pPr>
        <w:widowControl w:val="0"/>
        <w:spacing w:line="240" w:lineRule="auto"/>
        <w:ind w:left="48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type w:val="continuous"/>
          <w:pgSz w:w="11908" w:h="16838"/>
          <w:pgMar w:top="1101" w:right="839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End w:id="4"/>
    </w:p>
    <w:p w:rsidR="001E647C" w:rsidRDefault="00942093">
      <w:pPr>
        <w:widowControl w:val="0"/>
        <w:spacing w:line="237" w:lineRule="auto"/>
        <w:ind w:right="2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:rsidR="001E647C" w:rsidRDefault="00942093">
      <w:pPr>
        <w:widowControl w:val="0"/>
        <w:spacing w:before="15"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3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-341883</wp:posOffset>
                </wp:positionV>
                <wp:extent cx="6305753" cy="9007805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753" cy="9007805"/>
                          <a:chOff x="0" y="0"/>
                          <a:chExt cx="6305753" cy="9007805"/>
                        </a:xfrm>
                        <a:noFill/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47" y="1523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13341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134940" y="152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30422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1523" y="304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5133416" y="304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304229" y="304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5814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047" y="35814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5133416" y="3566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5134940" y="35814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6304229" y="3566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1523" y="35966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133416" y="35966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304229" y="35966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71170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47" y="711707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133416" y="710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134940" y="711707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304229" y="710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23" y="713307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5133416" y="713307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304229" y="713307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2393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47" y="1239392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133416" y="12378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134940" y="1239392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304229" y="123786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523" y="124091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133416" y="124091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304229" y="124091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15929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7" y="159296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133416" y="1591436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134940" y="159296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304229" y="1591436"/>
                            <a:ext cx="0" cy="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6">
                                <a:moveTo>
                                  <a:pt x="0" y="2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523" y="1594433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133416" y="1594433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04229" y="1594433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212051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047" y="212051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133416" y="21189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134940" y="212051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304229" y="21189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523" y="212204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133416" y="212204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304229" y="212204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247408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47" y="2474086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33416" y="247256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134940" y="2474086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304229" y="247256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1523" y="247568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133416" y="247568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304229" y="247568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317855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47" y="3178555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133416" y="317703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134940" y="317855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304229" y="317703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1523" y="31800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133416" y="31800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304229" y="318007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523" y="353059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047" y="3532123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133416" y="353059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134940" y="353212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304229" y="3530599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523" y="35336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133416" y="35336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304229" y="35336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523" y="388416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047" y="3885691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133416" y="388416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134940" y="3885691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04229" y="388416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1523" y="388716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133416" y="388716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304229" y="388716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42395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047" y="4239513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133416" y="42379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134940" y="423951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304229" y="42379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523" y="424103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133416" y="424103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304229" y="424103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49436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047" y="4943601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133416" y="494207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134940" y="4943601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304229" y="4942077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1523" y="494507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133416" y="494507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304229" y="494507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529742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047" y="5297424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131892" y="529742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134940" y="529742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302705" y="529742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1523" y="529894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133416" y="529894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304229" y="5298947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60015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047" y="6001512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131892" y="60015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134940" y="6001512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302705" y="60015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1523" y="6003111"/>
                            <a:ext cx="0" cy="347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776">
                                <a:moveTo>
                                  <a:pt x="0" y="347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133416" y="6003111"/>
                            <a:ext cx="0" cy="347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776">
                                <a:moveTo>
                                  <a:pt x="0" y="347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304229" y="6003111"/>
                            <a:ext cx="0" cy="347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776">
                                <a:moveTo>
                                  <a:pt x="0" y="347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63524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47" y="6352412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133416" y="635088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5134940" y="6352412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304229" y="635088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1523" y="6353938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5133416" y="6353938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304229" y="6353938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67090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047" y="6709029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131892" y="67090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134940" y="6709029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302705" y="67090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523" y="6710553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5133416" y="6710553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304229" y="6710553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70595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047" y="705954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133416" y="7058025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134940" y="705954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304229" y="7058025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1523" y="7061021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133416" y="7061021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304229" y="7061021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741641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047" y="7416419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5131892" y="741641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134940" y="7416419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302705" y="741641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1523" y="741794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133416" y="741794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304229" y="741794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79467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047" y="794677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5133416" y="79452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134940" y="794677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304229" y="79452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1523" y="7948372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133416" y="7948372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304229" y="7948372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848055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3047" y="8480552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5131892" y="848055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134940" y="8480552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302705" y="848055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1523" y="848202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900780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047" y="9007805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133416" y="848202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131892" y="900780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134940" y="900780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304229" y="8482024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302705" y="900780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A1ADE" id="drawingObject106" o:spid="_x0000_s1026" style="position:absolute;margin-left:56.65pt;margin-top:-26.9pt;width:496.5pt;height:709.3pt;z-index:-503315027;mso-position-horizontal-relative:page" coordsize="63057,9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" o:allowincell="f">
                <v:shape id="Shape 107" o:spid="_x0000_s1027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" path="m,l3047,e" filled="f" strokeweight=".08464mm">
                  <v:path arrowok="t" textboxrect="0,0,3047,0"/>
                </v:shape>
                <v:shape id="Shape 108" o:spid="_x0000_s1028" style="position:absolute;left:30;top:1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109" o:spid="_x0000_s1029" style="position:absolute;left:5133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" path="m,3047l,e" filled="f" strokeweight=".08464mm">
                  <v:path arrowok="t" textboxrect="0,0,0,3047"/>
                </v:shape>
                <v:shape id="Shape 110" o:spid="_x0000_s1030" style="position:absolute;left:51349;top:1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" path="m,l1167687,e" filled="f" strokeweight=".08464mm">
                  <v:path arrowok="t" textboxrect="0,0,1167687,0"/>
                </v:shape>
                <v:shape id="Shape 111" o:spid="_x0000_s1031" style="position:absolute;left:6304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" path="m,3047l,e" filled="f" strokeweight=".08464mm">
                  <v:path arrowok="t" textboxrect="0,0,0,3047"/>
                </v:shape>
                <v:shape id="Shape 112" o:spid="_x0000_s1032" style="position:absolute;left:15;top:30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" path="m,353567l,e" filled="f" strokeweight=".08464mm">
                  <v:path arrowok="t" textboxrect="0,0,0,353567"/>
                </v:shape>
                <v:shape id="Shape 113" o:spid="_x0000_s1033" style="position:absolute;left:51334;top:30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" path="m,353567l,e" filled="f" strokeweight=".08464mm">
                  <v:path arrowok="t" textboxrect="0,0,0,353567"/>
                </v:shape>
                <v:shape id="Shape 114" o:spid="_x0000_s1034" style="position:absolute;left:63042;top:30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" path="m,353567l,e" filled="f" strokeweight=".08464mm">
                  <v:path arrowok="t" textboxrect="0,0,0,353567"/>
                </v:shape>
                <v:shape id="Shape 115" o:spid="_x0000_s1035" style="position:absolute;top:358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" path="m,l3047,e" filled="f" strokeweight=".08464mm">
                  <v:path arrowok="t" textboxrect="0,0,3047,0"/>
                </v:shape>
                <v:shape id="Shape 116" o:spid="_x0000_s1036" style="position:absolute;left:30;top:3581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" path="m,l5128895,e" filled="f" strokeweight=".08464mm">
                  <v:path arrowok="t" textboxrect="0,0,5128895,0"/>
                </v:shape>
                <v:shape id="Shape 117" o:spid="_x0000_s1037" style="position:absolute;left:51334;top:35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" path="m,3047l,e" filled="f" strokeweight=".08464mm">
                  <v:path arrowok="t" textboxrect="0,0,0,3047"/>
                </v:shape>
                <v:shape id="Shape 118" o:spid="_x0000_s1038" style="position:absolute;left:51349;top:358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" path="m,l1167687,e" filled="f" strokeweight=".08464mm">
                  <v:path arrowok="t" textboxrect="0,0,1167687,0"/>
                </v:shape>
                <v:shape id="Shape 119" o:spid="_x0000_s1039" style="position:absolute;left:63042;top:35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" path="m,3047l,e" filled="f" strokeweight=".08464mm">
                  <v:path arrowok="t" textboxrect="0,0,0,3047"/>
                </v:shape>
                <v:shape id="Shape 120" o:spid="_x0000_s1040" style="position:absolute;left:15;top:3596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" path="m,350518l,e" filled="f" strokeweight=".08464mm">
                  <v:path arrowok="t" textboxrect="0,0,0,350518"/>
                </v:shape>
                <v:shape id="Shape 121" o:spid="_x0000_s1041" style="position:absolute;left:51334;top:3596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" path="m,350518l,e" filled="f" strokeweight=".08464mm">
                  <v:path arrowok="t" textboxrect="0,0,0,350518"/>
                </v:shape>
                <v:shape id="Shape 122" o:spid="_x0000_s1042" style="position:absolute;left:63042;top:3596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" path="m,350518l,e" filled="f" strokeweight=".08464mm">
                  <v:path arrowok="t" textboxrect="0,0,0,350518"/>
                </v:shape>
                <v:shape id="Shape 123" o:spid="_x0000_s1043" style="position:absolute;top:711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" path="m,l3047,e" filled="f" strokeweight=".08464mm">
                  <v:path arrowok="t" textboxrect="0,0,3047,0"/>
                </v:shape>
                <v:shape id="Shape 124" o:spid="_x0000_s1044" style="position:absolute;left:30;top:7117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125" o:spid="_x0000_s1045" style="position:absolute;left:51334;top:710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" path="m,3047l,e" filled="f" strokeweight=".08464mm">
                  <v:path arrowok="t" textboxrect="0,0,0,3047"/>
                </v:shape>
                <v:shape id="Shape 126" o:spid="_x0000_s1046" style="position:absolute;left:51349;top:7117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127" o:spid="_x0000_s1047" style="position:absolute;left:63042;top:710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" path="m,3047l,e" filled="f" strokeweight=".08464mm">
                  <v:path arrowok="t" textboxrect="0,0,0,3047"/>
                </v:shape>
                <v:shape id="Shape 128" o:spid="_x0000_s1048" style="position:absolute;left:15;top:7133;width:0;height:5245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" path="m,524561l,e" filled="f" strokeweight=".08464mm">
                  <v:path arrowok="t" textboxrect="0,0,0,524561"/>
                </v:shape>
                <v:shape id="Shape 129" o:spid="_x0000_s1049" style="position:absolute;left:51334;top:7133;width:0;height:5245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" path="m,524561l,e" filled="f" strokeweight=".08464mm">
                  <v:path arrowok="t" textboxrect="0,0,0,524561"/>
                </v:shape>
                <v:shape id="Shape 130" o:spid="_x0000_s1050" style="position:absolute;left:63042;top:7133;width:0;height:5245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" path="m,524561l,e" filled="f" strokeweight=".08464mm">
                  <v:path arrowok="t" textboxrect="0,0,0,524561"/>
                </v:shape>
                <v:shape id="Shape 131" o:spid="_x0000_s1051" style="position:absolute;top:1239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" path="m,l3047,e" filled="f" strokeweight=".08464mm">
                  <v:path arrowok="t" textboxrect="0,0,3047,0"/>
                </v:shape>
                <v:shape id="Shape 132" o:spid="_x0000_s1052" style="position:absolute;left:30;top:12393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133" o:spid="_x0000_s1053" style="position:absolute;left:51334;top:1237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" path="m,3047l,e" filled="f" strokeweight=".08464mm">
                  <v:path arrowok="t" textboxrect="0,0,0,3047"/>
                </v:shape>
                <v:shape id="Shape 134" o:spid="_x0000_s1054" style="position:absolute;left:51349;top:1239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135" o:spid="_x0000_s1055" style="position:absolute;left:63042;top:1237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" path="m,3047l,e" filled="f" strokeweight=".08464mm">
                  <v:path arrowok="t" textboxrect="0,0,0,3047"/>
                </v:shape>
                <v:shape id="Shape 136" o:spid="_x0000_s1056" style="position:absolute;left:15;top:1240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" path="m,350518l,e" filled="f" strokeweight=".08464mm">
                  <v:path arrowok="t" textboxrect="0,0,0,350518"/>
                </v:shape>
                <v:shape id="Shape 137" o:spid="_x0000_s1057" style="position:absolute;left:51334;top:1240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" path="m,350518l,e" filled="f" strokeweight=".08464mm">
                  <v:path arrowok="t" textboxrect="0,0,0,350518"/>
                </v:shape>
                <v:shape id="Shape 138" o:spid="_x0000_s1058" style="position:absolute;left:63042;top:1240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" path="m,350518l,e" filled="f" strokeweight=".08464mm">
                  <v:path arrowok="t" textboxrect="0,0,0,350518"/>
                </v:shape>
                <v:shape id="Shape 139" o:spid="_x0000_s1059" style="position:absolute;top:1592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" path="m,l3047,e" filled="f" strokeweight=".08464mm">
                  <v:path arrowok="t" textboxrect="0,0,3047,0"/>
                </v:shape>
                <v:shape id="Shape 140" o:spid="_x0000_s1060" style="position:absolute;left:30;top:15929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141" o:spid="_x0000_s1061" style="position:absolute;left:51334;top:15914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" path="m,2996l,e" filled="f" strokeweight=".08464mm">
                  <v:path arrowok="t" textboxrect="0,0,0,2996"/>
                </v:shape>
                <v:shape id="Shape 142" o:spid="_x0000_s1062" style="position:absolute;left:51349;top:15929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143" o:spid="_x0000_s1063" style="position:absolute;left:63042;top:15914;width:0;height:30;visibility:visible;mso-wrap-style:square;v-text-anchor:top" coordsize="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" path="m,2996l,e" filled="f" strokeweight=".08464mm">
                  <v:path arrowok="t" textboxrect="0,0,0,2996"/>
                </v:shape>
                <v:shape id="Shape 144" o:spid="_x0000_s1064" style="position:absolute;left:15;top:15944;width:0;height:5245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" path="m,524561l,e" filled="f" strokeweight=".08464mm">
                  <v:path arrowok="t" textboxrect="0,0,0,524561"/>
                </v:shape>
                <v:shape id="Shape 145" o:spid="_x0000_s1065" style="position:absolute;left:51334;top:15944;width:0;height:5245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" path="m,524561l,e" filled="f" strokeweight=".08464mm">
                  <v:path arrowok="t" textboxrect="0,0,0,524561"/>
                </v:shape>
                <v:shape id="Shape 146" o:spid="_x0000_s1066" style="position:absolute;left:63042;top:15944;width:0;height:5245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" path="m,524561l,e" filled="f" strokeweight=".08464mm">
                  <v:path arrowok="t" textboxrect="0,0,0,524561"/>
                </v:shape>
                <v:shape id="Shape 147" o:spid="_x0000_s1067" style="position:absolute;top:2120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" path="m,l3047,e" filled="f" strokeweight=".08464mm">
                  <v:path arrowok="t" textboxrect="0,0,3047,0"/>
                </v:shape>
                <v:shape id="Shape 148" o:spid="_x0000_s1068" style="position:absolute;left:30;top:2120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149" o:spid="_x0000_s1069" style="position:absolute;left:51334;top:2118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" path="m,3047l,e" filled="f" strokeweight=".08464mm">
                  <v:path arrowok="t" textboxrect="0,0,0,3047"/>
                </v:shape>
                <v:shape id="Shape 150" o:spid="_x0000_s1070" style="position:absolute;left:51349;top:2120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151" o:spid="_x0000_s1071" style="position:absolute;left:63042;top:2118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" path="m,3047l,e" filled="f" strokeweight=".08464mm">
                  <v:path arrowok="t" textboxrect="0,0,0,3047"/>
                </v:shape>
                <v:shape id="Shape 152" o:spid="_x0000_s1072" style="position:absolute;left:15;top:2122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" path="m,350518l,e" filled="f" strokeweight=".08464mm">
                  <v:path arrowok="t" textboxrect="0,0,0,350518"/>
                </v:shape>
                <v:shape id="Shape 153" o:spid="_x0000_s1073" style="position:absolute;left:51334;top:2122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" path="m,350518l,e" filled="f" strokeweight=".08464mm">
                  <v:path arrowok="t" textboxrect="0,0,0,350518"/>
                </v:shape>
                <v:shape id="Shape 154" o:spid="_x0000_s1074" style="position:absolute;left:63042;top:2122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" path="m,350518l,e" filled="f" strokeweight=".08464mm">
                  <v:path arrowok="t" textboxrect="0,0,0,350518"/>
                </v:shape>
                <v:shape id="Shape 155" o:spid="_x0000_s1075" style="position:absolute;top:2474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" path="m,l3047,e" filled="f" strokeweight=".08464mm">
                  <v:path arrowok="t" textboxrect="0,0,3047,0"/>
                </v:shape>
                <v:shape id="Shape 156" o:spid="_x0000_s1076" style="position:absolute;left:30;top:24740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157" o:spid="_x0000_s1077" style="position:absolute;left:51334;top:2472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" path="m,3047l,e" filled="f" strokeweight=".08464mm">
                  <v:path arrowok="t" textboxrect="0,0,0,3047"/>
                </v:shape>
                <v:shape id="Shape 158" o:spid="_x0000_s1078" style="position:absolute;left:51349;top:24740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159" o:spid="_x0000_s1079" style="position:absolute;left:63042;top:2472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" path="m,3047l,e" filled="f" strokeweight=".08464mm">
                  <v:path arrowok="t" textboxrect="0,0,0,3047"/>
                </v:shape>
                <v:shape id="Shape 160" o:spid="_x0000_s1080" style="position:absolute;left:15;top:24756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" path="m,701344l,e" filled="f" strokeweight=".08464mm">
                  <v:path arrowok="t" textboxrect="0,0,0,701344"/>
                </v:shape>
                <v:shape id="Shape 161" o:spid="_x0000_s1081" style="position:absolute;left:51334;top:24756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" path="m,701344l,e" filled="f" strokeweight=".08464mm">
                  <v:path arrowok="t" textboxrect="0,0,0,701344"/>
                </v:shape>
                <v:shape id="Shape 162" o:spid="_x0000_s1082" style="position:absolute;left:63042;top:24756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" path="m,701344l,e" filled="f" strokeweight=".08464mm">
                  <v:path arrowok="t" textboxrect="0,0,0,701344"/>
                </v:shape>
                <v:shape id="Shape 163" o:spid="_x0000_s1083" style="position:absolute;top:3178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" path="m,l3047,e" filled="f" strokeweight=".08464mm">
                  <v:path arrowok="t" textboxrect="0,0,3047,0"/>
                </v:shape>
                <v:shape id="Shape 164" o:spid="_x0000_s1084" style="position:absolute;left:30;top:3178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165" o:spid="_x0000_s1085" style="position:absolute;left:51334;top:317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" path="m,3047l,e" filled="f" strokeweight=".08464mm">
                  <v:path arrowok="t" textboxrect="0,0,0,3047"/>
                </v:shape>
                <v:shape id="Shape 166" o:spid="_x0000_s1086" style="position:absolute;left:51349;top:3178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167" o:spid="_x0000_s1087" style="position:absolute;left:63042;top:317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" path="m,3047l,e" filled="f" strokeweight=".08464mm">
                  <v:path arrowok="t" textboxrect="0,0,0,3047"/>
                </v:shape>
                <v:shape id="Shape 168" o:spid="_x0000_s1088" style="position:absolute;left:15;top:318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" path="m,350520l,e" filled="f" strokeweight=".08464mm">
                  <v:path arrowok="t" textboxrect="0,0,0,350520"/>
                </v:shape>
                <v:shape id="Shape 169" o:spid="_x0000_s1089" style="position:absolute;left:51334;top:318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" path="m,350520l,e" filled="f" strokeweight=".08464mm">
                  <v:path arrowok="t" textboxrect="0,0,0,350520"/>
                </v:shape>
                <v:shape id="Shape 170" o:spid="_x0000_s1090" style="position:absolute;left:63042;top:318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" path="m,350520l,e" filled="f" strokeweight=".08464mm">
                  <v:path arrowok="t" textboxrect="0,0,0,350520"/>
                </v:shape>
                <v:shape id="Shape 171" o:spid="_x0000_s1091" style="position:absolute;left:15;top:35305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" path="m,3048l,e" filled="f" strokeweight=".08464mm">
                  <v:path arrowok="t" textboxrect="0,0,0,3048"/>
                </v:shape>
                <v:shape id="Shape 172" o:spid="_x0000_s1092" style="position:absolute;left:30;top:35321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" path="m,l5128895,e" filled="f" strokeweight=".24pt">
                  <v:path arrowok="t" textboxrect="0,0,5128895,0"/>
                </v:shape>
                <v:shape id="Shape 173" o:spid="_x0000_s1093" style="position:absolute;left:51334;top:35305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" path="m,3048l,e" filled="f" strokeweight=".08464mm">
                  <v:path arrowok="t" textboxrect="0,0,0,3048"/>
                </v:shape>
                <v:shape id="Shape 174" o:spid="_x0000_s1094" style="position:absolute;left:51349;top:3532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" path="m,l1167687,e" filled="f" strokeweight=".24pt">
                  <v:path arrowok="t" textboxrect="0,0,1167687,0"/>
                </v:shape>
                <v:shape id="Shape 175" o:spid="_x0000_s1095" style="position:absolute;left:63042;top:35305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" path="m,3048l,e" filled="f" strokeweight=".08464mm">
                  <v:path arrowok="t" textboxrect="0,0,0,3048"/>
                </v:shape>
                <v:shape id="Shape 176" o:spid="_x0000_s1096" style="position:absolute;left:15;top:3533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" path="m,350519l,e" filled="f" strokeweight=".08464mm">
                  <v:path arrowok="t" textboxrect="0,0,0,350519"/>
                </v:shape>
                <v:shape id="Shape 177" o:spid="_x0000_s1097" style="position:absolute;left:51334;top:3533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" path="m,350519l,e" filled="f" strokeweight=".08464mm">
                  <v:path arrowok="t" textboxrect="0,0,0,350519"/>
                </v:shape>
                <v:shape id="Shape 178" o:spid="_x0000_s1098" style="position:absolute;left:63042;top:3533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" path="m,350519l,e" filled="f" strokeweight=".08464mm">
                  <v:path arrowok="t" textboxrect="0,0,0,350519"/>
                </v:shape>
                <v:shape id="Shape 179" o:spid="_x0000_s1099" style="position:absolute;left:15;top:38841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" path="m,2997l,e" filled="f" strokeweight=".08464mm">
                  <v:path arrowok="t" textboxrect="0,0,0,2997"/>
                </v:shape>
                <v:shape id="Shape 180" o:spid="_x0000_s1100" style="position:absolute;left:30;top:38856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" path="m,l5128895,e" filled="f" strokeweight=".24pt">
                  <v:path arrowok="t" textboxrect="0,0,5128895,0"/>
                </v:shape>
                <v:shape id="Shape 181" o:spid="_x0000_s1101" style="position:absolute;left:51334;top:38841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" path="m,2997l,e" filled="f" strokeweight=".08464mm">
                  <v:path arrowok="t" textboxrect="0,0,0,2997"/>
                </v:shape>
                <v:shape id="Shape 182" o:spid="_x0000_s1102" style="position:absolute;left:51349;top:38856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" path="m,l1167687,e" filled="f" strokeweight=".24pt">
                  <v:path arrowok="t" textboxrect="0,0,1167687,0"/>
                </v:shape>
                <v:shape id="Shape 183" o:spid="_x0000_s1103" style="position:absolute;left:63042;top:38841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" path="m,2997l,e" filled="f" strokeweight=".08464mm">
                  <v:path arrowok="t" textboxrect="0,0,0,2997"/>
                </v:shape>
                <v:shape id="Shape 184" o:spid="_x0000_s1104" style="position:absolute;left:15;top:38871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" path="m,350824l,e" filled="f" strokeweight=".08464mm">
                  <v:path arrowok="t" textboxrect="0,0,0,350824"/>
                </v:shape>
                <v:shape id="Shape 185" o:spid="_x0000_s1105" style="position:absolute;left:51334;top:38871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" path="m,350824l,e" filled="f" strokeweight=".08464mm">
                  <v:path arrowok="t" textboxrect="0,0,0,350824"/>
                </v:shape>
                <v:shape id="Shape 186" o:spid="_x0000_s1106" style="position:absolute;left:63042;top:38871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" path="m,350824l,e" filled="f" strokeweight=".08464mm">
                  <v:path arrowok="t" textboxrect="0,0,0,350824"/>
                </v:shape>
                <v:shape id="Shape 187" o:spid="_x0000_s1107" style="position:absolute;top:423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" path="m,l3047,e" filled="f" strokeweight=".08464mm">
                  <v:path arrowok="t" textboxrect="0,0,3047,0"/>
                </v:shape>
                <v:shape id="Shape 188" o:spid="_x0000_s1108" style="position:absolute;left:30;top:4239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189" o:spid="_x0000_s1109" style="position:absolute;left:51334;top:4237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" path="m,3047l,e" filled="f" strokeweight=".08464mm">
                  <v:path arrowok="t" textboxrect="0,0,0,3047"/>
                </v:shape>
                <v:shape id="Shape 190" o:spid="_x0000_s1110" style="position:absolute;left:51349;top:4239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191" o:spid="_x0000_s1111" style="position:absolute;left:63042;top:4237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" path="m,3047l,e" filled="f" strokeweight=".08464mm">
                  <v:path arrowok="t" textboxrect="0,0,0,3047"/>
                </v:shape>
                <v:shape id="Shape 192" o:spid="_x0000_s1112" style="position:absolute;left:15;top:424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" path="m,701040l,e" filled="f" strokeweight=".08464mm">
                  <v:path arrowok="t" textboxrect="0,0,0,701040"/>
                </v:shape>
                <v:shape id="Shape 193" o:spid="_x0000_s1113" style="position:absolute;left:51334;top:424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" path="m,701040l,e" filled="f" strokeweight=".08464mm">
                  <v:path arrowok="t" textboxrect="0,0,0,701040"/>
                </v:shape>
                <v:shape id="Shape 194" o:spid="_x0000_s1114" style="position:absolute;left:63042;top:42410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" path="m,701040l,e" filled="f" strokeweight=".08464mm">
                  <v:path arrowok="t" textboxrect="0,0,0,701040"/>
                </v:shape>
                <v:shape id="Shape 195" o:spid="_x0000_s1115" style="position:absolute;top:4943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" path="m,l3047,e" filled="f" strokeweight=".08464mm">
                  <v:path arrowok="t" textboxrect="0,0,3047,0"/>
                </v:shape>
                <v:shape id="Shape 196" o:spid="_x0000_s1116" style="position:absolute;left:30;top:49436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197" o:spid="_x0000_s1117" style="position:absolute;left:51334;top:4942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" path="m,2997l,e" filled="f" strokeweight=".08464mm">
                  <v:path arrowok="t" textboxrect="0,0,0,2997"/>
                </v:shape>
                <v:shape id="Shape 198" o:spid="_x0000_s1118" style="position:absolute;left:51349;top:49436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199" o:spid="_x0000_s1119" style="position:absolute;left:63042;top:4942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" path="m,2997l,e" filled="f" strokeweight=".08464mm">
                  <v:path arrowok="t" textboxrect="0,0,0,2997"/>
                </v:shape>
                <v:shape id="Shape 200" o:spid="_x0000_s1120" style="position:absolute;left:15;top:49450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" path="m,350824l,e" filled="f" strokeweight=".08464mm">
                  <v:path arrowok="t" textboxrect="0,0,0,350824"/>
                </v:shape>
                <v:shape id="Shape 201" o:spid="_x0000_s1121" style="position:absolute;left:51334;top:49450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" path="m,350824l,e" filled="f" strokeweight=".08464mm">
                  <v:path arrowok="t" textboxrect="0,0,0,350824"/>
                </v:shape>
                <v:shape id="Shape 202" o:spid="_x0000_s1122" style="position:absolute;left:63042;top:49450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" path="m,350824l,e" filled="f" strokeweight=".08464mm">
                  <v:path arrowok="t" textboxrect="0,0,0,350824"/>
                </v:shape>
                <v:shape id="Shape 203" o:spid="_x0000_s1123" style="position:absolute;top:5297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" path="m,l3047,e" filled="f" strokeweight=".08461mm">
                  <v:path arrowok="t" textboxrect="0,0,3047,0"/>
                </v:shape>
                <v:shape id="Shape 204" o:spid="_x0000_s1124" style="position:absolute;left:30;top:52974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" path="m,l5128844,e" filled="f" strokeweight=".08461mm">
                  <v:path arrowok="t" textboxrect="0,0,5128844,0"/>
                </v:shape>
                <v:shape id="Shape 205" o:spid="_x0000_s1125" style="position:absolute;left:51318;top:52974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" path="m,l3047,e" filled="f" strokeweight=".08461mm">
                  <v:path arrowok="t" textboxrect="0,0,3047,0"/>
                </v:shape>
                <v:shape id="Shape 206" o:spid="_x0000_s1126" style="position:absolute;left:51349;top:52974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" path="m,l1167687,e" filled="f" strokeweight=".08461mm">
                  <v:path arrowok="t" textboxrect="0,0,1167687,0"/>
                </v:shape>
                <v:shape id="Shape 207" o:spid="_x0000_s1127" style="position:absolute;left:63027;top:5297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" path="m,l3047,e" filled="f" strokeweight=".08461mm">
                  <v:path arrowok="t" textboxrect="0,0,3047,0"/>
                </v:shape>
                <v:shape id="Shape 208" o:spid="_x0000_s1128" style="position:absolute;left:15;top:5298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" path="m,701039l,e" filled="f" strokeweight=".08464mm">
                  <v:path arrowok="t" textboxrect="0,0,0,701039"/>
                </v:shape>
                <v:shape id="Shape 209" o:spid="_x0000_s1129" style="position:absolute;left:51334;top:5298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" path="m,701039l,e" filled="f" strokeweight=".08464mm">
                  <v:path arrowok="t" textboxrect="0,0,0,701039"/>
                </v:shape>
                <v:shape id="Shape 210" o:spid="_x0000_s1130" style="position:absolute;left:63042;top:5298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" path="m,701039l,e" filled="f" strokeweight=".08464mm">
                  <v:path arrowok="t" textboxrect="0,0,0,701039"/>
                </v:shape>
                <v:shape id="Shape 211" o:spid="_x0000_s1131" style="position:absolute;top:600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" path="m,l3047,e" filled="f" strokeweight=".08461mm">
                  <v:path arrowok="t" textboxrect="0,0,3047,0"/>
                </v:shape>
                <v:shape id="Shape 212" o:spid="_x0000_s1132" style="position:absolute;left:30;top:60015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" path="m,l5128844,e" filled="f" strokeweight=".08461mm">
                  <v:path arrowok="t" textboxrect="0,0,5128844,0"/>
                </v:shape>
                <v:shape id="Shape 213" o:spid="_x0000_s1133" style="position:absolute;left:51318;top:60015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" path="m,l3047,e" filled="f" strokeweight=".08461mm">
                  <v:path arrowok="t" textboxrect="0,0,3047,0"/>
                </v:shape>
                <v:shape id="Shape 214" o:spid="_x0000_s1134" style="position:absolute;left:51349;top:6001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" path="m,l1167687,e" filled="f" strokeweight=".08461mm">
                  <v:path arrowok="t" textboxrect="0,0,1167687,0"/>
                </v:shape>
                <v:shape id="Shape 215" o:spid="_x0000_s1135" style="position:absolute;left:63027;top:600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" path="m,l3047,e" filled="f" strokeweight=".08461mm">
                  <v:path arrowok="t" textboxrect="0,0,3047,0"/>
                </v:shape>
                <v:shape id="Shape 216" o:spid="_x0000_s1136" style="position:absolute;left:15;top:60031;width:0;height:3477;visibility:visible;mso-wrap-style:square;v-text-anchor:top" coordsize="0,3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" path="m,347776l,e" filled="f" strokeweight=".08464mm">
                  <v:path arrowok="t" textboxrect="0,0,0,347776"/>
                </v:shape>
                <v:shape id="Shape 217" o:spid="_x0000_s1137" style="position:absolute;left:51334;top:60031;width:0;height:3477;visibility:visible;mso-wrap-style:square;v-text-anchor:top" coordsize="0,3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" path="m,347776l,e" filled="f" strokeweight=".08464mm">
                  <v:path arrowok="t" textboxrect="0,0,0,347776"/>
                </v:shape>
                <v:shape id="Shape 218" o:spid="_x0000_s1138" style="position:absolute;left:63042;top:60031;width:0;height:3477;visibility:visible;mso-wrap-style:square;v-text-anchor:top" coordsize="0,3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" path="m,347776l,e" filled="f" strokeweight=".08464mm">
                  <v:path arrowok="t" textboxrect="0,0,0,347776"/>
                </v:shape>
                <v:shape id="Shape 219" o:spid="_x0000_s1139" style="position:absolute;top:6352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" path="m,l3047,e" filled="f" strokeweight=".08464mm">
                  <v:path arrowok="t" textboxrect="0,0,3047,0"/>
                </v:shape>
                <v:shape id="Shape 220" o:spid="_x0000_s1140" style="position:absolute;left:30;top:63524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221" o:spid="_x0000_s1141" style="position:absolute;left:51334;top:6350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" path="m,3047l,e" filled="f" strokeweight=".08464mm">
                  <v:path arrowok="t" textboxrect="0,0,0,3047"/>
                </v:shape>
                <v:shape id="Shape 222" o:spid="_x0000_s1142" style="position:absolute;left:51349;top:63524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" path="m,l1167687,e" filled="f" strokeweight=".08464mm">
                  <v:path arrowok="t" textboxrect="0,0,1167687,0"/>
                </v:shape>
                <v:shape id="Shape 223" o:spid="_x0000_s1143" style="position:absolute;left:63042;top:6350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" path="m,3047l,e" filled="f" strokeweight=".08464mm">
                  <v:path arrowok="t" textboxrect="0,0,0,3047"/>
                </v:shape>
                <v:shape id="Shape 224" o:spid="_x0000_s1144" style="position:absolute;left:15;top:63539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" path="m,353567l,e" filled="f" strokeweight=".08464mm">
                  <v:path arrowok="t" textboxrect="0,0,0,353567"/>
                </v:shape>
                <v:shape id="Shape 225" o:spid="_x0000_s1145" style="position:absolute;left:51334;top:63539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" path="m,353567l,e" filled="f" strokeweight=".08464mm">
                  <v:path arrowok="t" textboxrect="0,0,0,353567"/>
                </v:shape>
                <v:shape id="Shape 226" o:spid="_x0000_s1146" style="position:absolute;left:63042;top:63539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" path="m,353567l,e" filled="f" strokeweight=".08464mm">
                  <v:path arrowok="t" textboxrect="0,0,0,353567"/>
                </v:shape>
                <v:shape id="Shape 227" o:spid="_x0000_s1147" style="position:absolute;top:6709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" path="m,l3047,e" filled="f" strokeweight=".08461mm">
                  <v:path arrowok="t" textboxrect="0,0,3047,0"/>
                </v:shape>
                <v:shape id="Shape 228" o:spid="_x0000_s1148" style="position:absolute;left:30;top:67090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" path="m,l5128844,e" filled="f" strokeweight=".08461mm">
                  <v:path arrowok="t" textboxrect="0,0,5128844,0"/>
                </v:shape>
                <v:shape id="Shape 229" o:spid="_x0000_s1149" style="position:absolute;left:51318;top:67090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" path="m,l3047,e" filled="f" strokeweight=".08461mm">
                  <v:path arrowok="t" textboxrect="0,0,3047,0"/>
                </v:shape>
                <v:shape id="Shape 230" o:spid="_x0000_s1150" style="position:absolute;left:51349;top:67090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" path="m,l1167687,e" filled="f" strokeweight=".08461mm">
                  <v:path arrowok="t" textboxrect="0,0,1167687,0"/>
                </v:shape>
                <v:shape id="Shape 231" o:spid="_x0000_s1151" style="position:absolute;left:63027;top:6709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" path="m,l3047,e" filled="f" strokeweight=".08461mm">
                  <v:path arrowok="t" textboxrect="0,0,3047,0"/>
                </v:shape>
                <v:shape id="Shape 232" o:spid="_x0000_s1152" style="position:absolute;left:15;top:67105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" path="m,347472l,e" filled="f" strokeweight=".08464mm">
                  <v:path arrowok="t" textboxrect="0,0,0,347472"/>
                </v:shape>
                <v:shape id="Shape 233" o:spid="_x0000_s1153" style="position:absolute;left:51334;top:67105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" path="m,347472l,e" filled="f" strokeweight=".08464mm">
                  <v:path arrowok="t" textboxrect="0,0,0,347472"/>
                </v:shape>
                <v:shape id="Shape 234" o:spid="_x0000_s1154" style="position:absolute;left:63042;top:67105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" path="m,347472l,e" filled="f" strokeweight=".08464mm">
                  <v:path arrowok="t" textboxrect="0,0,0,347472"/>
                </v:shape>
                <v:shape id="Shape 235" o:spid="_x0000_s1155" style="position:absolute;top:705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" path="m,l3047,e" filled="f" strokeweight=".08464mm">
                  <v:path arrowok="t" textboxrect="0,0,3047,0"/>
                </v:shape>
                <v:shape id="Shape 236" o:spid="_x0000_s1156" style="position:absolute;left:30;top:7059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237" o:spid="_x0000_s1157" style="position:absolute;left:51334;top:7058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" path="m,2997l,e" filled="f" strokeweight=".08464mm">
                  <v:path arrowok="t" textboxrect="0,0,0,2997"/>
                </v:shape>
                <v:shape id="Shape 238" o:spid="_x0000_s1158" style="position:absolute;left:51349;top:7059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239" o:spid="_x0000_s1159" style="position:absolute;left:63042;top:7058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" path="m,2997l,e" filled="f" strokeweight=".08464mm">
                  <v:path arrowok="t" textboxrect="0,0,0,2997"/>
                </v:shape>
                <v:shape id="Shape 240" o:spid="_x0000_s1160" style="position:absolute;left:15;top:70610;width:0;height:3538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" path="m,353872l,e" filled="f" strokeweight=".08464mm">
                  <v:path arrowok="t" textboxrect="0,0,0,353872"/>
                </v:shape>
                <v:shape id="Shape 241" o:spid="_x0000_s1161" style="position:absolute;left:51334;top:70610;width:0;height:3538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" path="m,353872l,e" filled="f" strokeweight=".08464mm">
                  <v:path arrowok="t" textboxrect="0,0,0,353872"/>
                </v:shape>
                <v:shape id="Shape 242" o:spid="_x0000_s1162" style="position:absolute;left:63042;top:70610;width:0;height:3538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" path="m,353872l,e" filled="f" strokeweight=".08464mm">
                  <v:path arrowok="t" textboxrect="0,0,0,353872"/>
                </v:shape>
                <v:shape id="Shape 243" o:spid="_x0000_s1163" style="position:absolute;top:741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" path="m,l3047,e" filled="f" strokeweight=".08461mm">
                  <v:path arrowok="t" textboxrect="0,0,3047,0"/>
                </v:shape>
                <v:shape id="Shape 244" o:spid="_x0000_s1164" style="position:absolute;left:30;top:74164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" path="m,l5128844,e" filled="f" strokeweight=".08461mm">
                  <v:path arrowok="t" textboxrect="0,0,5128844,0"/>
                </v:shape>
                <v:shape id="Shape 245" o:spid="_x0000_s1165" style="position:absolute;left:51318;top:74164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" path="m,l3047,e" filled="f" strokeweight=".08461mm">
                  <v:path arrowok="t" textboxrect="0,0,3047,0"/>
                </v:shape>
                <v:shape id="Shape 246" o:spid="_x0000_s1166" style="position:absolute;left:51349;top:74164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" path="m,l1167687,e" filled="f" strokeweight=".08461mm">
                  <v:path arrowok="t" textboxrect="0,0,1167687,0"/>
                </v:shape>
                <v:shape id="Shape 247" o:spid="_x0000_s1167" style="position:absolute;left:63027;top:741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" path="m,l3047,e" filled="f" strokeweight=".08461mm">
                  <v:path arrowok="t" textboxrect="0,0,3047,0"/>
                </v:shape>
                <v:shape id="Shape 248" o:spid="_x0000_s1168" style="position:absolute;left:15;top:74179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" path="m,527304l,e" filled="f" strokeweight=".08464mm">
                  <v:path arrowok="t" textboxrect="0,0,0,527304"/>
                </v:shape>
                <v:shape id="Shape 249" o:spid="_x0000_s1169" style="position:absolute;left:51334;top:74179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" path="m,527304l,e" filled="f" strokeweight=".08464mm">
                  <v:path arrowok="t" textboxrect="0,0,0,527304"/>
                </v:shape>
                <v:shape id="Shape 250" o:spid="_x0000_s1170" style="position:absolute;left:63042;top:74179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" path="m,527304l,e" filled="f" strokeweight=".08464mm">
                  <v:path arrowok="t" textboxrect="0,0,0,527304"/>
                </v:shape>
                <v:shape id="Shape 251" o:spid="_x0000_s1171" style="position:absolute;top:794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" path="m,l3047,e" filled="f" strokeweight=".08464mm">
                  <v:path arrowok="t" textboxrect="0,0,3047,0"/>
                </v:shape>
                <v:shape id="Shape 252" o:spid="_x0000_s1172" style="position:absolute;left:30;top:79467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253" o:spid="_x0000_s1173" style="position:absolute;left:51334;top:794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" path="m,3047l,e" filled="f" strokeweight=".08464mm">
                  <v:path arrowok="t" textboxrect="0,0,0,3047"/>
                </v:shape>
                <v:shape id="Shape 254" o:spid="_x0000_s1174" style="position:absolute;left:51349;top:79467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255" o:spid="_x0000_s1175" style="position:absolute;left:63042;top:794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" path="m,3047l,e" filled="f" strokeweight=".08464mm">
                  <v:path arrowok="t" textboxrect="0,0,0,3047"/>
                </v:shape>
                <v:shape id="Shape 256" o:spid="_x0000_s1176" style="position:absolute;left:15;top:79483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" path="m,530655l,e" filled="f" strokeweight=".08464mm">
                  <v:path arrowok="t" textboxrect="0,0,0,530655"/>
                </v:shape>
                <v:shape id="Shape 257" o:spid="_x0000_s1177" style="position:absolute;left:51334;top:79483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" path="m,530655l,e" filled="f" strokeweight=".08464mm">
                  <v:path arrowok="t" textboxrect="0,0,0,530655"/>
                </v:shape>
                <v:shape id="Shape 258" o:spid="_x0000_s1178" style="position:absolute;left:63042;top:79483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" path="m,530655l,e" filled="f" strokeweight=".08464mm">
                  <v:path arrowok="t" textboxrect="0,0,0,530655"/>
                </v:shape>
                <v:shape id="Shape 259" o:spid="_x0000_s1179" style="position:absolute;top:8480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" path="m,l3047,e" filled="f" strokeweight=".08461mm">
                  <v:path arrowok="t" textboxrect="0,0,3047,0"/>
                </v:shape>
                <v:shape id="Shape 260" o:spid="_x0000_s1180" style="position:absolute;left:30;top:84805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" path="m,l5128844,e" filled="f" strokeweight=".08461mm">
                  <v:path arrowok="t" textboxrect="0,0,5128844,0"/>
                </v:shape>
                <v:shape id="Shape 261" o:spid="_x0000_s1181" style="position:absolute;left:51318;top:84805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" path="m,l3047,e" filled="f" strokeweight=".08461mm">
                  <v:path arrowok="t" textboxrect="0,0,3047,0"/>
                </v:shape>
                <v:shape id="Shape 262" o:spid="_x0000_s1182" style="position:absolute;left:51349;top:8480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" path="m,l1167687,e" filled="f" strokeweight=".08461mm">
                  <v:path arrowok="t" textboxrect="0,0,1167687,0"/>
                </v:shape>
                <v:shape id="Shape 263" o:spid="_x0000_s1183" style="position:absolute;left:63027;top:8480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" path="m,l3047,e" filled="f" strokeweight=".08461mm">
                  <v:path arrowok="t" textboxrect="0,0,3047,0"/>
                </v:shape>
                <v:shape id="Shape 264" o:spid="_x0000_s1184" style="position:absolute;left:15;top:84820;width:0;height:5242;visibility:visible;mso-wrap-style:square;v-text-anchor:top" coordsize="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" path="m,524255l,e" filled="f" strokeweight=".08464mm">
                  <v:path arrowok="t" textboxrect="0,0,0,524255"/>
                </v:shape>
                <v:shape id="Shape 265" o:spid="_x0000_s1185" style="position:absolute;top:9007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" path="m,l3047,e" filled="f" strokeweight=".08461mm">
                  <v:path arrowok="t" textboxrect="0,0,3047,0"/>
                </v:shape>
                <v:shape id="Shape 266" o:spid="_x0000_s1186" style="position:absolute;left:30;top:90078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" path="m,l5128844,e" filled="f" strokeweight=".08461mm">
                  <v:path arrowok="t" textboxrect="0,0,5128844,0"/>
                </v:shape>
                <v:shape id="Shape 267" o:spid="_x0000_s1187" style="position:absolute;left:51334;top:84820;width:0;height:5242;visibility:visible;mso-wrap-style:square;v-text-anchor:top" coordsize="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" path="m,524255l,e" filled="f" strokeweight=".08464mm">
                  <v:path arrowok="t" textboxrect="0,0,0,524255"/>
                </v:shape>
                <v:shape id="Shape 268" o:spid="_x0000_s1188" style="position:absolute;left:51318;top:90078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" path="m,l3047,e" filled="f" strokeweight=".08461mm">
                  <v:path arrowok="t" textboxrect="0,0,3047,0"/>
                </v:shape>
                <v:shape id="Shape 269" o:spid="_x0000_s1189" style="position:absolute;left:51349;top:90078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" path="m,l1167687,e" filled="f" strokeweight=".08461mm">
                  <v:path arrowok="t" textboxrect="0,0,1167687,0"/>
                </v:shape>
                <v:shape id="Shape 270" o:spid="_x0000_s1190" style="position:absolute;left:63042;top:84820;width:0;height:5242;visibility:visible;mso-wrap-style:square;v-text-anchor:top" coordsize="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" path="m,524255l,e" filled="f" strokeweight=".08464mm">
                  <v:path arrowok="t" textboxrect="0,0,0,524255"/>
                </v:shape>
                <v:shape id="Shape 271" o:spid="_x0000_s1191" style="position:absolute;left:63027;top:9007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37" w:lineRule="auto"/>
        <w:ind w:right="26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E647C" w:rsidRDefault="00942093">
      <w:pPr>
        <w:widowControl w:val="0"/>
        <w:spacing w:before="6"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44" w:lineRule="auto"/>
        <w:ind w:right="2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9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37" w:lineRule="auto"/>
        <w:ind w:right="10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9" w:lineRule="auto"/>
        <w:ind w:right="1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9" w:lineRule="auto"/>
        <w:ind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49" w:lineRule="auto"/>
        <w:ind w:right="2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tabs>
          <w:tab w:val="left" w:pos="1603"/>
        </w:tabs>
        <w:spacing w:line="253" w:lineRule="auto"/>
        <w:ind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ерла</w:t>
      </w:r>
    </w:p>
    <w:p w:rsidR="001E647C" w:rsidRDefault="00942093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</w:p>
    <w:p w:rsidR="001E647C" w:rsidRDefault="00942093">
      <w:pPr>
        <w:widowControl w:val="0"/>
        <w:spacing w:line="237" w:lineRule="auto"/>
        <w:ind w:right="1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9" w:lineRule="auto"/>
        <w:ind w:right="3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2" w:lineRule="auto"/>
        <w:ind w:righ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9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49" w:lineRule="auto"/>
        <w:ind w:right="1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Н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49" w:lineRule="auto"/>
        <w:ind w:right="1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1E647C" w:rsidRDefault="00942093">
      <w:pPr>
        <w:widowControl w:val="0"/>
        <w:tabs>
          <w:tab w:val="left" w:pos="1415"/>
        </w:tabs>
        <w:spacing w:line="253" w:lineRule="auto"/>
        <w:ind w:right="2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942093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16Т</w:t>
      </w:r>
    </w:p>
    <w:p w:rsidR="001E647C" w:rsidRDefault="00942093">
      <w:pPr>
        <w:widowControl w:val="0"/>
        <w:tabs>
          <w:tab w:val="left" w:pos="1415"/>
        </w:tabs>
        <w:spacing w:line="244" w:lineRule="auto"/>
        <w:ind w:right="2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E647C" w:rsidRDefault="00942093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16Т</w:t>
      </w:r>
    </w:p>
    <w:p w:rsidR="001E647C" w:rsidRDefault="00942093">
      <w:pPr>
        <w:widowControl w:val="0"/>
        <w:spacing w:line="239" w:lineRule="auto"/>
        <w:ind w:right="2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41" w:lineRule="auto"/>
        <w:ind w:right="26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E647C" w:rsidRDefault="0094209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ectPr w:rsidR="001E647C">
          <w:pgSz w:w="11908" w:h="16838"/>
          <w:pgMar w:top="1110" w:right="850" w:bottom="0" w:left="1248" w:header="0" w:footer="0" w:gutter="0"/>
          <w:cols w:num="2" w:space="708" w:equalWidth="0">
            <w:col w:w="6342" w:space="2488"/>
            <w:col w:w="979" w:space="0"/>
          </w:cols>
        </w:sectPr>
      </w:pPr>
    </w:p>
    <w:p w:rsidR="001E647C" w:rsidRDefault="00942093">
      <w:pPr>
        <w:widowControl w:val="0"/>
        <w:spacing w:before="109" w:line="240" w:lineRule="auto"/>
        <w:ind w:left="47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type w:val="continuous"/>
          <w:pgSz w:w="11908" w:h="16838"/>
          <w:pgMar w:top="1110" w:right="850" w:bottom="0" w:left="124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bookmarkEnd w:id="6"/>
    </w:p>
    <w:p w:rsidR="001E647C" w:rsidRDefault="00942093">
      <w:pPr>
        <w:widowControl w:val="0"/>
        <w:spacing w:line="243" w:lineRule="auto"/>
        <w:ind w:right="29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37" w:lineRule="auto"/>
        <w:ind w:right="24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26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-528574</wp:posOffset>
                </wp:positionV>
                <wp:extent cx="6305753" cy="9087053"/>
                <wp:effectExtent l="0" t="0" r="0" b="0"/>
                <wp:wrapNone/>
                <wp:docPr id="272" name="drawingObject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753" cy="9087053"/>
                          <a:chOff x="0" y="0"/>
                          <a:chExt cx="6305753" cy="9087053"/>
                        </a:xfrm>
                        <a:noFill/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047" y="1523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3341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134940" y="152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30422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523" y="304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133416" y="304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304229" y="304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35814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47" y="35814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5133416" y="3566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5134940" y="35814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304229" y="3566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523" y="359740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5133416" y="359740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304229" y="359740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12363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47" y="1236344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133416" y="123482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134940" y="123634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304229" y="123482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1523" y="123781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133416" y="123781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304229" y="123781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21174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047" y="211747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133416" y="21159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134940" y="211747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304229" y="21159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1523" y="211899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133416" y="211899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304229" y="211899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0" y="282155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047" y="282155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5133416" y="282003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134940" y="282155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6304229" y="282003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523" y="2823158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5133416" y="2823158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304229" y="2823158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317550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047" y="3175507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5133416" y="31739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5134940" y="3175507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04229" y="31739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1523" y="317703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133416" y="317703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304229" y="317703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0" y="352907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047" y="3529075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5133416" y="352755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134940" y="352907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304229" y="352755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1523" y="3530599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133416" y="3530599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304229" y="3530599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0" y="387959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7" y="3879595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133416" y="3878071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5134940" y="387959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304229" y="3878071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523" y="388106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133416" y="388106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304229" y="388106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0" y="45839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047" y="4583937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5133416" y="4582413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134940" y="4583937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304229" y="4582413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1523" y="458541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5133416" y="458541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6304229" y="4585410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0" y="546506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047" y="5465063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133416" y="546353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134940" y="546506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6304229" y="546353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1523" y="546658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5133416" y="546658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304229" y="546658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581863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47" y="5818631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133416" y="581710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134940" y="5818631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6304229" y="581710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1523" y="5820155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5133416" y="5820155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304229" y="5820155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616915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047" y="6169151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133416" y="616762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134940" y="6169151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304229" y="616762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523" y="617075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133416" y="617075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6304229" y="617075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669988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47" y="6699884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133416" y="66983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134940" y="669988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304229" y="66983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1523" y="670140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5133416" y="670140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304229" y="670140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523" y="68751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047" y="687666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5133416" y="68751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134940" y="687666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304229" y="68751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1523" y="68781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133416" y="68781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304229" y="68781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70565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047" y="7056501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5131892" y="70565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134940" y="7056501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302705" y="70565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1523" y="70580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133416" y="70580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304229" y="70580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1523" y="723176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047" y="7233284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5133416" y="723176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5134940" y="723328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304229" y="723176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523" y="7234758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133416" y="7234758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6304229" y="7234758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0" y="74133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7" y="741337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133416" y="74118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5134940" y="741337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304229" y="74118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1523" y="7414894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133416" y="7414894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6304229" y="7414894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759015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047" y="7590154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133416" y="758863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134940" y="759015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304229" y="758863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1523" y="759168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5133416" y="759168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6304229" y="759168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0" y="776998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047" y="7769987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5131892" y="776998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5134940" y="7769987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302705" y="776998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23" y="7771511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5133416" y="7771511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304229" y="7771511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0" y="79467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047" y="794677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5133416" y="79452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34940" y="794677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304229" y="79452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1523" y="7948294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5133416" y="7948294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304229" y="7948294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1523" y="814336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047" y="8144890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133416" y="814336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5134940" y="814489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6304229" y="814336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1523" y="8146491"/>
                            <a:ext cx="0" cy="1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3">
                                <a:moveTo>
                                  <a:pt x="0" y="198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5133416" y="8146491"/>
                            <a:ext cx="0" cy="1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3">
                                <a:moveTo>
                                  <a:pt x="0" y="198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304229" y="8146491"/>
                            <a:ext cx="0" cy="19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3">
                                <a:moveTo>
                                  <a:pt x="0" y="198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0" y="834643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047" y="8346439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5133416" y="834491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5134940" y="8346439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304229" y="834491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1523" y="8347963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133416" y="8347963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6304229" y="8347963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0" y="85293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047" y="8529320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5131892" y="85293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5134940" y="8529320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302705" y="85293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523" y="8530793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133416" y="8530793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6304229" y="8530793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0" y="872738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7" y="8727389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5131892" y="872738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5134940" y="8727389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6302705" y="872738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1523" y="8728912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5133416" y="8728912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6304229" y="8728912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0" y="89102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047" y="8910269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131892" y="89102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134940" y="8910269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6302705" y="89102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1523" y="8911793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0" y="908705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047" y="9087053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5133416" y="8911793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5131892" y="908705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134940" y="908705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304229" y="8911793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302705" y="908705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2F7DE" id="drawingObject272" o:spid="_x0000_s1026" style="position:absolute;margin-left:56.65pt;margin-top:-41.6pt;width:496.5pt;height:715.5pt;z-index:-503315254;mso-position-horizontal-relative:page" coordsize="63057,9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" o:allowincell="f">
                <v:shape id="Shape 273" o:spid="_x0000_s1027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" path="m,l3047,e" filled="f" strokeweight=".08464mm">
                  <v:path arrowok="t" textboxrect="0,0,3047,0"/>
                </v:shape>
                <v:shape id="Shape 274" o:spid="_x0000_s1028" style="position:absolute;left:30;top:1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275" o:spid="_x0000_s1029" style="position:absolute;left:5133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" path="m,3047l,e" filled="f" strokeweight=".08464mm">
                  <v:path arrowok="t" textboxrect="0,0,0,3047"/>
                </v:shape>
                <v:shape id="Shape 276" o:spid="_x0000_s1030" style="position:absolute;left:51349;top:1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277" o:spid="_x0000_s1031" style="position:absolute;left:6304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" path="m,3047l,e" filled="f" strokeweight=".08464mm">
                  <v:path arrowok="t" textboxrect="0,0,0,3047"/>
                </v:shape>
                <v:shape id="Shape 278" o:spid="_x0000_s1032" style="position:absolute;left:15;top:30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" path="m,353567l,e" filled="f" strokeweight=".08464mm">
                  <v:path arrowok="t" textboxrect="0,0,0,353567"/>
                </v:shape>
                <v:shape id="Shape 279" o:spid="_x0000_s1033" style="position:absolute;left:51334;top:30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" path="m,353567l,e" filled="f" strokeweight=".08464mm">
                  <v:path arrowok="t" textboxrect="0,0,0,353567"/>
                </v:shape>
                <v:shape id="Shape 280" o:spid="_x0000_s1034" style="position:absolute;left:63042;top:30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" path="m,353567l,e" filled="f" strokeweight=".08464mm">
                  <v:path arrowok="t" textboxrect="0,0,0,353567"/>
                </v:shape>
                <v:shape id="Shape 281" o:spid="_x0000_s1035" style="position:absolute;top:358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" path="m,l3047,e" filled="f" strokeweight=".08464mm">
                  <v:path arrowok="t" textboxrect="0,0,3047,0"/>
                </v:shape>
                <v:shape id="Shape 282" o:spid="_x0000_s1036" style="position:absolute;left:30;top:3581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" path="m,l5128895,e" filled="f" strokeweight=".08464mm">
                  <v:path arrowok="t" textboxrect="0,0,5128895,0"/>
                </v:shape>
                <v:shape id="Shape 283" o:spid="_x0000_s1037" style="position:absolute;left:51334;top:35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" path="m,3047l,e" filled="f" strokeweight=".08464mm">
                  <v:path arrowok="t" textboxrect="0,0,0,3047"/>
                </v:shape>
                <v:shape id="Shape 284" o:spid="_x0000_s1038" style="position:absolute;left:51349;top:358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285" o:spid="_x0000_s1039" style="position:absolute;left:63042;top:35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" path="m,3047l,e" filled="f" strokeweight=".08464mm">
                  <v:path arrowok="t" textboxrect="0,0,0,3047"/>
                </v:shape>
                <v:shape id="Shape 286" o:spid="_x0000_s1040" style="position:absolute;left:15;top:3597;width:0;height:8751;visibility:visible;mso-wrap-style:square;v-text-anchor:top" coordsize="0,8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" path="m,875080l,e" filled="f" strokeweight=".08464mm">
                  <v:path arrowok="t" textboxrect="0,0,0,875080"/>
                </v:shape>
                <v:shape id="Shape 287" o:spid="_x0000_s1041" style="position:absolute;left:51334;top:3597;width:0;height:8751;visibility:visible;mso-wrap-style:square;v-text-anchor:top" coordsize="0,8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" path="m,875080l,e" filled="f" strokeweight=".08464mm">
                  <v:path arrowok="t" textboxrect="0,0,0,875080"/>
                </v:shape>
                <v:shape id="Shape 288" o:spid="_x0000_s1042" style="position:absolute;left:63042;top:3597;width:0;height:8751;visibility:visible;mso-wrap-style:square;v-text-anchor:top" coordsize="0,8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" path="m,875080l,e" filled="f" strokeweight=".08464mm">
                  <v:path arrowok="t" textboxrect="0,0,0,875080"/>
                </v:shape>
                <v:shape id="Shape 289" o:spid="_x0000_s1043" style="position:absolute;top:1236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" path="m,l3047,e" filled="f" strokeweight=".08464mm">
                  <v:path arrowok="t" textboxrect="0,0,3047,0"/>
                </v:shape>
                <v:shape id="Shape 290" o:spid="_x0000_s1044" style="position:absolute;left:30;top:12363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291" o:spid="_x0000_s1045" style="position:absolute;left:51334;top:12348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" path="m,2997l,e" filled="f" strokeweight=".08464mm">
                  <v:path arrowok="t" textboxrect="0,0,0,2997"/>
                </v:shape>
                <v:shape id="Shape 292" o:spid="_x0000_s1046" style="position:absolute;left:51349;top:1236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293" o:spid="_x0000_s1047" style="position:absolute;left:63042;top:12348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" path="m,2997l,e" filled="f" strokeweight=".08464mm">
                  <v:path arrowok="t" textboxrect="0,0,0,2997"/>
                </v:shape>
                <v:shape id="Shape 294" o:spid="_x0000_s1048" style="position:absolute;left:15;top:12378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" path="m,878128l,e" filled="f" strokeweight=".08464mm">
                  <v:path arrowok="t" textboxrect="0,0,0,878128"/>
                </v:shape>
                <v:shape id="Shape 295" o:spid="_x0000_s1049" style="position:absolute;left:51334;top:12378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" path="m,878128l,e" filled="f" strokeweight=".08464mm">
                  <v:path arrowok="t" textboxrect="0,0,0,878128"/>
                </v:shape>
                <v:shape id="Shape 296" o:spid="_x0000_s1050" style="position:absolute;left:63042;top:12378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" path="m,878128l,e" filled="f" strokeweight=".08464mm">
                  <v:path arrowok="t" textboxrect="0,0,0,878128"/>
                </v:shape>
                <v:shape id="Shape 297" o:spid="_x0000_s1051" style="position:absolute;top:2117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" path="m,l3047,e" filled="f" strokeweight=".08464mm">
                  <v:path arrowok="t" textboxrect="0,0,3047,0"/>
                </v:shape>
                <v:shape id="Shape 298" o:spid="_x0000_s1052" style="position:absolute;left:30;top:21174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299" o:spid="_x0000_s1053" style="position:absolute;left:51334;top:2115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" path="m,3047l,e" filled="f" strokeweight=".08464mm">
                  <v:path arrowok="t" textboxrect="0,0,0,3047"/>
                </v:shape>
                <v:shape id="Shape 300" o:spid="_x0000_s1054" style="position:absolute;left:51349;top:21174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" path="m,l1167687,e" filled="f" strokeweight=".08464mm">
                  <v:path arrowok="t" textboxrect="0,0,1167687,0"/>
                </v:shape>
                <v:shape id="Shape 301" o:spid="_x0000_s1055" style="position:absolute;left:63042;top:2115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" path="m,3047l,e" filled="f" strokeweight=".08464mm">
                  <v:path arrowok="t" textboxrect="0,0,0,3047"/>
                </v:shape>
                <v:shape id="Shape 302" o:spid="_x0000_s1056" style="position:absolute;left:15;top:21189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" path="m,701040l,e" filled="f" strokeweight=".08464mm">
                  <v:path arrowok="t" textboxrect="0,0,0,701040"/>
                </v:shape>
                <v:shape id="Shape 303" o:spid="_x0000_s1057" style="position:absolute;left:51334;top:21189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" path="m,701040l,e" filled="f" strokeweight=".08464mm">
                  <v:path arrowok="t" textboxrect="0,0,0,701040"/>
                </v:shape>
                <v:shape id="Shape 304" o:spid="_x0000_s1058" style="position:absolute;left:63042;top:21189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" path="m,701040l,e" filled="f" strokeweight=".08464mm">
                  <v:path arrowok="t" textboxrect="0,0,0,701040"/>
                </v:shape>
                <v:shape id="Shape 305" o:spid="_x0000_s1059" style="position:absolute;top:282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" path="m,l3047,e" filled="f" strokeweight=".08464mm">
                  <v:path arrowok="t" textboxrect="0,0,3047,0"/>
                </v:shape>
                <v:shape id="Shape 306" o:spid="_x0000_s1060" style="position:absolute;left:30;top:2821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307" o:spid="_x0000_s1061" style="position:absolute;left:51334;top:2820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" path="m,3047l,e" filled="f" strokeweight=".08464mm">
                  <v:path arrowok="t" textboxrect="0,0,0,3047"/>
                </v:shape>
                <v:shape id="Shape 308" o:spid="_x0000_s1062" style="position:absolute;left:51349;top:2821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" path="m,l1167687,e" filled="f" strokeweight=".08464mm">
                  <v:path arrowok="t" textboxrect="0,0,1167687,0"/>
                </v:shape>
                <v:shape id="Shape 309" o:spid="_x0000_s1063" style="position:absolute;left:63042;top:2820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" path="m,3047l,e" filled="f" strokeweight=".08464mm">
                  <v:path arrowok="t" textboxrect="0,0,0,3047"/>
                </v:shape>
                <v:shape id="Shape 310" o:spid="_x0000_s1064" style="position:absolute;left:15;top:28231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" path="m,350825l,e" filled="f" strokeweight=".08464mm">
                  <v:path arrowok="t" textboxrect="0,0,0,350825"/>
                </v:shape>
                <v:shape id="Shape 311" o:spid="_x0000_s1065" style="position:absolute;left:51334;top:28231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" path="m,350825l,e" filled="f" strokeweight=".08464mm">
                  <v:path arrowok="t" textboxrect="0,0,0,350825"/>
                </v:shape>
                <v:shape id="Shape 312" o:spid="_x0000_s1066" style="position:absolute;left:63042;top:28231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" path="m,350825l,e" filled="f" strokeweight=".08464mm">
                  <v:path arrowok="t" textboxrect="0,0,0,350825"/>
                </v:shape>
                <v:shape id="Shape 313" o:spid="_x0000_s1067" style="position:absolute;top:3175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" path="m,l3047,e" filled="f" strokeweight=".08464mm">
                  <v:path arrowok="t" textboxrect="0,0,3047,0"/>
                </v:shape>
                <v:shape id="Shape 314" o:spid="_x0000_s1068" style="position:absolute;left:30;top:3175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315" o:spid="_x0000_s1069" style="position:absolute;left:51334;top:3173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" path="m,3047l,e" filled="f" strokeweight=".08464mm">
                  <v:path arrowok="t" textboxrect="0,0,0,3047"/>
                </v:shape>
                <v:shape id="Shape 316" o:spid="_x0000_s1070" style="position:absolute;left:51349;top:3175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317" o:spid="_x0000_s1071" style="position:absolute;left:63042;top:31739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" path="m,3047l,e" filled="f" strokeweight=".08464mm">
                  <v:path arrowok="t" textboxrect="0,0,0,3047"/>
                </v:shape>
                <v:shape id="Shape 318" o:spid="_x0000_s1072" style="position:absolute;left:15;top:3177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" path="m,350520l,e" filled="f" strokeweight=".08464mm">
                  <v:path arrowok="t" textboxrect="0,0,0,350520"/>
                </v:shape>
                <v:shape id="Shape 319" o:spid="_x0000_s1073" style="position:absolute;left:51334;top:3177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320" o:spid="_x0000_s1074" style="position:absolute;left:63042;top:3177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" path="m,350520l,e" filled="f" strokeweight=".08464mm">
                  <v:path arrowok="t" textboxrect="0,0,0,350520"/>
                </v:shape>
                <v:shape id="Shape 321" o:spid="_x0000_s1075" style="position:absolute;top:3529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" path="m,l3047,e" filled="f" strokeweight=".08464mm">
                  <v:path arrowok="t" textboxrect="0,0,3047,0"/>
                </v:shape>
                <v:shape id="Shape 322" o:spid="_x0000_s1076" style="position:absolute;left:30;top:35290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323" o:spid="_x0000_s1077" style="position:absolute;left:51334;top:3527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" path="m,3047l,e" filled="f" strokeweight=".08464mm">
                  <v:path arrowok="t" textboxrect="0,0,0,3047"/>
                </v:shape>
                <v:shape id="Shape 324" o:spid="_x0000_s1078" style="position:absolute;left:51349;top:35290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325" o:spid="_x0000_s1079" style="position:absolute;left:63042;top:3527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" path="m,3047l,e" filled="f" strokeweight=".08464mm">
                  <v:path arrowok="t" textboxrect="0,0,0,3047"/>
                </v:shape>
                <v:shape id="Shape 326" o:spid="_x0000_s1080" style="position:absolute;left:15;top:35305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" path="m,347472l,e" filled="f" strokeweight=".08464mm">
                  <v:path arrowok="t" textboxrect="0,0,0,347472"/>
                </v:shape>
                <v:shape id="Shape 327" o:spid="_x0000_s1081" style="position:absolute;left:51334;top:35305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" path="m,347472l,e" filled="f" strokeweight=".08464mm">
                  <v:path arrowok="t" textboxrect="0,0,0,347472"/>
                </v:shape>
                <v:shape id="Shape 328" o:spid="_x0000_s1082" style="position:absolute;left:63042;top:35305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" path="m,347472l,e" filled="f" strokeweight=".08464mm">
                  <v:path arrowok="t" textboxrect="0,0,0,347472"/>
                </v:shape>
                <v:shape id="Shape 329" o:spid="_x0000_s1083" style="position:absolute;top:3879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" path="m,l3047,e" filled="f" strokeweight=".08464mm">
                  <v:path arrowok="t" textboxrect="0,0,3047,0"/>
                </v:shape>
                <v:shape id="Shape 330" o:spid="_x0000_s1084" style="position:absolute;left:30;top:3879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331" o:spid="_x0000_s1085" style="position:absolute;left:51334;top:3878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" path="m,2997l,e" filled="f" strokeweight=".08464mm">
                  <v:path arrowok="t" textboxrect="0,0,0,2997"/>
                </v:shape>
                <v:shape id="Shape 332" o:spid="_x0000_s1086" style="position:absolute;left:51349;top:3879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333" o:spid="_x0000_s1087" style="position:absolute;left:63042;top:3878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" path="m,2997l,e" filled="f" strokeweight=".08464mm">
                  <v:path arrowok="t" textboxrect="0,0,0,2997"/>
                </v:shape>
                <v:shape id="Shape 334" o:spid="_x0000_s1088" style="position:absolute;left:15;top:3881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" path="m,701344l,e" filled="f" strokeweight=".08464mm">
                  <v:path arrowok="t" textboxrect="0,0,0,701344"/>
                </v:shape>
                <v:shape id="Shape 335" o:spid="_x0000_s1089" style="position:absolute;left:51334;top:3881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" path="m,701344l,e" filled="f" strokeweight=".08464mm">
                  <v:path arrowok="t" textboxrect="0,0,0,701344"/>
                </v:shape>
                <v:shape id="Shape 336" o:spid="_x0000_s1090" style="position:absolute;left:63042;top:3881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" path="m,701344l,e" filled="f" strokeweight=".08464mm">
                  <v:path arrowok="t" textboxrect="0,0,0,701344"/>
                </v:shape>
                <v:shape id="Shape 337" o:spid="_x0000_s1091" style="position:absolute;top:4583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" path="m,l3047,e" filled="f" strokeweight=".08464mm">
                  <v:path arrowok="t" textboxrect="0,0,3047,0"/>
                </v:shape>
                <v:shape id="Shape 338" o:spid="_x0000_s1092" style="position:absolute;left:30;top:45839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339" o:spid="_x0000_s1093" style="position:absolute;left:51334;top:4582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" path="m,2997l,e" filled="f" strokeweight=".08464mm">
                  <v:path arrowok="t" textboxrect="0,0,0,2997"/>
                </v:shape>
                <v:shape id="Shape 340" o:spid="_x0000_s1094" style="position:absolute;left:51349;top:45839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341" o:spid="_x0000_s1095" style="position:absolute;left:63042;top:4582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" path="m,2997l,e" filled="f" strokeweight=".08464mm">
                  <v:path arrowok="t" textboxrect="0,0,0,2997"/>
                </v:shape>
                <v:shape id="Shape 342" o:spid="_x0000_s1096" style="position:absolute;left:15;top:45854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" path="m,878128l,e" filled="f" strokeweight=".08464mm">
                  <v:path arrowok="t" textboxrect="0,0,0,878128"/>
                </v:shape>
                <v:shape id="Shape 343" o:spid="_x0000_s1097" style="position:absolute;left:51334;top:45854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" path="m,878128l,e" filled="f" strokeweight=".08464mm">
                  <v:path arrowok="t" textboxrect="0,0,0,878128"/>
                </v:shape>
                <v:shape id="Shape 344" o:spid="_x0000_s1098" style="position:absolute;left:63042;top:45854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" path="m,878128l,e" filled="f" strokeweight=".08464mm">
                  <v:path arrowok="t" textboxrect="0,0,0,878128"/>
                </v:shape>
                <v:shape id="Shape 345" o:spid="_x0000_s1099" style="position:absolute;top:5465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" path="m,l3047,e" filled="f" strokeweight=".08464mm">
                  <v:path arrowok="t" textboxrect="0,0,3047,0"/>
                </v:shape>
                <v:shape id="Shape 346" o:spid="_x0000_s1100" style="position:absolute;left:30;top:54650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347" o:spid="_x0000_s1101" style="position:absolute;left:51334;top:5463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" path="m,3047l,e" filled="f" strokeweight=".08464mm">
                  <v:path arrowok="t" textboxrect="0,0,0,3047"/>
                </v:shape>
                <v:shape id="Shape 348" o:spid="_x0000_s1102" style="position:absolute;left:51349;top:54650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349" o:spid="_x0000_s1103" style="position:absolute;left:63042;top:5463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" path="m,3047l,e" filled="f" strokeweight=".08464mm">
                  <v:path arrowok="t" textboxrect="0,0,0,3047"/>
                </v:shape>
                <v:shape id="Shape 350" o:spid="_x0000_s1104" style="position:absolute;left:15;top:54665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" path="m,350520l,e" filled="f" strokeweight=".08464mm">
                  <v:path arrowok="t" textboxrect="0,0,0,350520"/>
                </v:shape>
                <v:shape id="Shape 351" o:spid="_x0000_s1105" style="position:absolute;left:51334;top:54665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" path="m,350520l,e" filled="f" strokeweight=".08464mm">
                  <v:path arrowok="t" textboxrect="0,0,0,350520"/>
                </v:shape>
                <v:shape id="Shape 352" o:spid="_x0000_s1106" style="position:absolute;left:63042;top:54665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" path="m,350520l,e" filled="f" strokeweight=".08464mm">
                  <v:path arrowok="t" textboxrect="0,0,0,350520"/>
                </v:shape>
                <v:shape id="Shape 353" o:spid="_x0000_s1107" style="position:absolute;top:5818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" path="m,l3047,e" filled="f" strokeweight=".08464mm">
                  <v:path arrowok="t" textboxrect="0,0,3047,0"/>
                </v:shape>
                <v:shape id="Shape 354" o:spid="_x0000_s1108" style="position:absolute;left:30;top:58186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355" o:spid="_x0000_s1109" style="position:absolute;left:51334;top:5817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" path="m,3047l,e" filled="f" strokeweight=".08464mm">
                  <v:path arrowok="t" textboxrect="0,0,0,3047"/>
                </v:shape>
                <v:shape id="Shape 356" o:spid="_x0000_s1110" style="position:absolute;left:51349;top:58186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357" o:spid="_x0000_s1111" style="position:absolute;left:63042;top:5817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" path="m,3047l,e" filled="f" strokeweight=".08464mm">
                  <v:path arrowok="t" textboxrect="0,0,0,3047"/>
                </v:shape>
                <v:shape id="Shape 358" o:spid="_x0000_s1112" style="position:absolute;left:15;top:58201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" path="m,347472l,e" filled="f" strokeweight=".08464mm">
                  <v:path arrowok="t" textboxrect="0,0,0,347472"/>
                </v:shape>
                <v:shape id="Shape 359" o:spid="_x0000_s1113" style="position:absolute;left:51334;top:58201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" path="m,347472l,e" filled="f" strokeweight=".08464mm">
                  <v:path arrowok="t" textboxrect="0,0,0,347472"/>
                </v:shape>
                <v:shape id="Shape 360" o:spid="_x0000_s1114" style="position:absolute;left:63042;top:58201;width:0;height:3475;visibility:visible;mso-wrap-style:square;v-text-anchor:top" coordsize="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" path="m,347472l,e" filled="f" strokeweight=".08464mm">
                  <v:path arrowok="t" textboxrect="0,0,0,347472"/>
                </v:shape>
                <v:shape id="Shape 361" o:spid="_x0000_s1115" style="position:absolute;top:6169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" path="m,l3047,e" filled="f" strokeweight=".08464mm">
                  <v:path arrowok="t" textboxrect="0,0,3047,0"/>
                </v:shape>
                <v:shape id="Shape 362" o:spid="_x0000_s1116" style="position:absolute;left:30;top:61691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363" o:spid="_x0000_s1117" style="position:absolute;left:51334;top:6167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" path="m,3047l,e" filled="f" strokeweight=".08464mm">
                  <v:path arrowok="t" textboxrect="0,0,0,3047"/>
                </v:shape>
                <v:shape id="Shape 364" o:spid="_x0000_s1118" style="position:absolute;left:51349;top:6169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365" o:spid="_x0000_s1119" style="position:absolute;left:63042;top:6167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" path="m,3047l,e" filled="f" strokeweight=".08464mm">
                  <v:path arrowok="t" textboxrect="0,0,0,3047"/>
                </v:shape>
                <v:shape id="Shape 366" o:spid="_x0000_s1120" style="position:absolute;left:15;top:61707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" path="m,527608l,e" filled="f" strokeweight=".08464mm">
                  <v:path arrowok="t" textboxrect="0,0,0,527608"/>
                </v:shape>
                <v:shape id="Shape 367" o:spid="_x0000_s1121" style="position:absolute;left:51334;top:61707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" path="m,527608l,e" filled="f" strokeweight=".08464mm">
                  <v:path arrowok="t" textboxrect="0,0,0,527608"/>
                </v:shape>
                <v:shape id="Shape 368" o:spid="_x0000_s1122" style="position:absolute;left:63042;top:61707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" path="m,527608l,e" filled="f" strokeweight=".08464mm">
                  <v:path arrowok="t" textboxrect="0,0,0,527608"/>
                </v:shape>
                <v:shape id="Shape 369" o:spid="_x0000_s1123" style="position:absolute;top:6699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" path="m,l3047,e" filled="f" strokeweight=".08464mm">
                  <v:path arrowok="t" textboxrect="0,0,3047,0"/>
                </v:shape>
                <v:shape id="Shape 370" o:spid="_x0000_s1124" style="position:absolute;left:30;top:66998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371" o:spid="_x0000_s1125" style="position:absolute;left:51334;top:6698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" path="m,3047l,e" filled="f" strokeweight=".08464mm">
                  <v:path arrowok="t" textboxrect="0,0,0,3047"/>
                </v:shape>
                <v:shape id="Shape 372" o:spid="_x0000_s1126" style="position:absolute;left:51349;top:66998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373" o:spid="_x0000_s1127" style="position:absolute;left:63042;top:6698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" path="m,3047l,e" filled="f" strokeweight=".08464mm">
                  <v:path arrowok="t" textboxrect="0,0,0,3047"/>
                </v:shape>
                <v:shape id="Shape 374" o:spid="_x0000_s1128" style="position:absolute;left:15;top:6701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375" o:spid="_x0000_s1129" style="position:absolute;left:51334;top:6701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376" o:spid="_x0000_s1130" style="position:absolute;left:63042;top:6701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377" o:spid="_x0000_s1131" style="position:absolute;left:15;top:6875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" path="m,3048l,e" filled="f" strokeweight=".08464mm">
                  <v:path arrowok="t" textboxrect="0,0,0,3048"/>
                </v:shape>
                <v:shape id="Shape 378" o:spid="_x0000_s1132" style="position:absolute;left:30;top:68766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" path="m,l5128895,e" filled="f" strokeweight=".24pt">
                  <v:path arrowok="t" textboxrect="0,0,5128895,0"/>
                </v:shape>
                <v:shape id="Shape 379" o:spid="_x0000_s1133" style="position:absolute;left:51334;top:6875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" path="m,3048l,e" filled="f" strokeweight=".08464mm">
                  <v:path arrowok="t" textboxrect="0,0,0,3048"/>
                </v:shape>
                <v:shape id="Shape 380" o:spid="_x0000_s1134" style="position:absolute;left:51349;top:68766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" path="m,l1167687,e" filled="f" strokeweight=".24pt">
                  <v:path arrowok="t" textboxrect="0,0,1167687,0"/>
                </v:shape>
                <v:shape id="Shape 381" o:spid="_x0000_s1135" style="position:absolute;left:63042;top:68751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" path="m,3048l,e" filled="f" strokeweight=".08464mm">
                  <v:path arrowok="t" textboxrect="0,0,0,3048"/>
                </v:shape>
                <v:shape id="Shape 382" o:spid="_x0000_s1136" style="position:absolute;left:15;top:6878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383" o:spid="_x0000_s1137" style="position:absolute;left:51334;top:6878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384" o:spid="_x0000_s1138" style="position:absolute;left:63042;top:6878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" path="m,176783l,e" filled="f" strokeweight=".08464mm">
                  <v:path arrowok="t" textboxrect="0,0,0,176783"/>
                </v:shape>
                <v:shape id="Shape 385" o:spid="_x0000_s1139" style="position:absolute;top:7056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" path="m,l3047,e" filled="f" strokeweight=".08461mm">
                  <v:path arrowok="t" textboxrect="0,0,3047,0"/>
                </v:shape>
                <v:shape id="Shape 386" o:spid="_x0000_s1140" style="position:absolute;left:30;top:70565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" path="m,l5128844,e" filled="f" strokeweight=".08461mm">
                  <v:path arrowok="t" textboxrect="0,0,5128844,0"/>
                </v:shape>
                <v:shape id="Shape 387" o:spid="_x0000_s1141" style="position:absolute;left:51318;top:70565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" path="m,l3047,e" filled="f" strokeweight=".08461mm">
                  <v:path arrowok="t" textboxrect="0,0,3047,0"/>
                </v:shape>
                <v:shape id="Shape 388" o:spid="_x0000_s1142" style="position:absolute;left:51349;top:7056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" path="m,l1167687,e" filled="f" strokeweight=".08461mm">
                  <v:path arrowok="t" textboxrect="0,0,1167687,0"/>
                </v:shape>
                <v:shape id="Shape 389" o:spid="_x0000_s1143" style="position:absolute;left:63027;top:7056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" path="m,l3047,e" filled="f" strokeweight=".08461mm">
                  <v:path arrowok="t" textboxrect="0,0,3047,0"/>
                </v:shape>
                <v:shape id="Shape 390" o:spid="_x0000_s1144" style="position:absolute;left:15;top:7058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391" o:spid="_x0000_s1145" style="position:absolute;left:51334;top:7058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392" o:spid="_x0000_s1146" style="position:absolute;left:63042;top:7058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393" o:spid="_x0000_s1147" style="position:absolute;left:15;top:72317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" path="m,2997l,e" filled="f" strokeweight=".08464mm">
                  <v:path arrowok="t" textboxrect="0,0,0,2997"/>
                </v:shape>
                <v:shape id="Shape 394" o:spid="_x0000_s1148" style="position:absolute;left:30;top:72332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" path="m,l5128895,e" filled="f" strokeweight=".24pt">
                  <v:path arrowok="t" textboxrect="0,0,5128895,0"/>
                </v:shape>
                <v:shape id="Shape 395" o:spid="_x0000_s1149" style="position:absolute;left:51334;top:72317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" path="m,2997l,e" filled="f" strokeweight=".08464mm">
                  <v:path arrowok="t" textboxrect="0,0,0,2997"/>
                </v:shape>
                <v:shape id="Shape 396" o:spid="_x0000_s1150" style="position:absolute;left:51349;top:72332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" path="m,l1167687,e" filled="f" strokeweight=".24pt">
                  <v:path arrowok="t" textboxrect="0,0,1167687,0"/>
                </v:shape>
                <v:shape id="Shape 397" o:spid="_x0000_s1151" style="position:absolute;left:63042;top:72317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" path="m,2997l,e" filled="f" strokeweight=".08464mm">
                  <v:path arrowok="t" textboxrect="0,0,0,2997"/>
                </v:shape>
                <v:shape id="Shape 398" o:spid="_x0000_s1152" style="position:absolute;left:15;top:72347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" path="m,177088l,e" filled="f" strokeweight=".08464mm">
                  <v:path arrowok="t" textboxrect="0,0,0,177088"/>
                </v:shape>
                <v:shape id="Shape 399" o:spid="_x0000_s1153" style="position:absolute;left:51334;top:72347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" path="m,177088l,e" filled="f" strokeweight=".08464mm">
                  <v:path arrowok="t" textboxrect="0,0,0,177088"/>
                </v:shape>
                <v:shape id="Shape 400" o:spid="_x0000_s1154" style="position:absolute;left:63042;top:72347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" path="m,177088l,e" filled="f" strokeweight=".08464mm">
                  <v:path arrowok="t" textboxrect="0,0,0,177088"/>
                </v:shape>
                <v:shape id="Shape 401" o:spid="_x0000_s1155" style="position:absolute;top:7413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" path="m,l3047,e" filled="f" strokeweight=".08464mm">
                  <v:path arrowok="t" textboxrect="0,0,3047,0"/>
                </v:shape>
                <v:shape id="Shape 402" o:spid="_x0000_s1156" style="position:absolute;left:30;top:74133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403" o:spid="_x0000_s1157" style="position:absolute;left:51334;top:741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" path="m,3047l,e" filled="f" strokeweight=".08464mm">
                  <v:path arrowok="t" textboxrect="0,0,0,3047"/>
                </v:shape>
                <v:shape id="Shape 404" o:spid="_x0000_s1158" style="position:absolute;left:51349;top:7413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" path="m,l1167687,e" filled="f" strokeweight=".08464mm">
                  <v:path arrowok="t" textboxrect="0,0,1167687,0"/>
                </v:shape>
                <v:shape id="Shape 405" o:spid="_x0000_s1159" style="position:absolute;left:63042;top:741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" path="m,3047l,e" filled="f" strokeweight=".08464mm">
                  <v:path arrowok="t" textboxrect="0,0,0,3047"/>
                </v:shape>
                <v:shape id="Shape 406" o:spid="_x0000_s1160" style="position:absolute;left:15;top:74148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" path="m,173736l,e" filled="f" strokeweight=".08464mm">
                  <v:path arrowok="t" textboxrect="0,0,0,173736"/>
                </v:shape>
                <v:shape id="Shape 407" o:spid="_x0000_s1161" style="position:absolute;left:51334;top:74148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" path="m,173736l,e" filled="f" strokeweight=".08464mm">
                  <v:path arrowok="t" textboxrect="0,0,0,173736"/>
                </v:shape>
                <v:shape id="Shape 408" o:spid="_x0000_s1162" style="position:absolute;left:63042;top:74148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" path="m,173736l,e" filled="f" strokeweight=".08464mm">
                  <v:path arrowok="t" textboxrect="0,0,0,173736"/>
                </v:shape>
                <v:shape id="Shape 409" o:spid="_x0000_s1163" style="position:absolute;top:7590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" path="m,l3047,e" filled="f" strokeweight=".08464mm">
                  <v:path arrowok="t" textboxrect="0,0,3047,0"/>
                </v:shape>
                <v:shape id="Shape 410" o:spid="_x0000_s1164" style="position:absolute;left:30;top:75901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411" o:spid="_x0000_s1165" style="position:absolute;left:51334;top:7588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" path="m,3047l,e" filled="f" strokeweight=".08464mm">
                  <v:path arrowok="t" textboxrect="0,0,0,3047"/>
                </v:shape>
                <v:shape id="Shape 412" o:spid="_x0000_s1166" style="position:absolute;left:51349;top:7590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" path="m,l1167687,e" filled="f" strokeweight=".08464mm">
                  <v:path arrowok="t" textboxrect="0,0,1167687,0"/>
                </v:shape>
                <v:shape id="Shape 413" o:spid="_x0000_s1167" style="position:absolute;left:63042;top:7588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" path="m,3047l,e" filled="f" strokeweight=".08464mm">
                  <v:path arrowok="t" textboxrect="0,0,0,3047"/>
                </v:shape>
                <v:shape id="Shape 414" o:spid="_x0000_s1168" style="position:absolute;left:15;top:7591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" path="m,176783l,e" filled="f" strokeweight=".08464mm">
                  <v:path arrowok="t" textboxrect="0,0,0,176783"/>
                </v:shape>
                <v:shape id="Shape 415" o:spid="_x0000_s1169" style="position:absolute;left:51334;top:7591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416" o:spid="_x0000_s1170" style="position:absolute;left:63042;top:7591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417" o:spid="_x0000_s1171" style="position:absolute;top:7769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" path="m,l3047,e" filled="f" strokeweight=".08461mm">
                  <v:path arrowok="t" textboxrect="0,0,3047,0"/>
                </v:shape>
                <v:shape id="Shape 418" o:spid="_x0000_s1172" style="position:absolute;left:30;top:77699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" path="m,l5128844,e" filled="f" strokeweight=".08461mm">
                  <v:path arrowok="t" textboxrect="0,0,5128844,0"/>
                </v:shape>
                <v:shape id="Shape 419" o:spid="_x0000_s1173" style="position:absolute;left:51318;top:77699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" path="m,l3047,e" filled="f" strokeweight=".08461mm">
                  <v:path arrowok="t" textboxrect="0,0,3047,0"/>
                </v:shape>
                <v:shape id="Shape 420" o:spid="_x0000_s1174" style="position:absolute;left:51349;top:77699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" path="m,l1167687,e" filled="f" strokeweight=".08461mm">
                  <v:path arrowok="t" textboxrect="0,0,1167687,0"/>
                </v:shape>
                <v:shape id="Shape 421" o:spid="_x0000_s1175" style="position:absolute;left:63027;top:7769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" path="m,l3047,e" filled="f" strokeweight=".08461mm">
                  <v:path arrowok="t" textboxrect="0,0,3047,0"/>
                </v:shape>
                <v:shape id="Shape 422" o:spid="_x0000_s1176" style="position:absolute;left:15;top:77715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" path="m,173734l,e" filled="f" strokeweight=".08464mm">
                  <v:path arrowok="t" textboxrect="0,0,0,173734"/>
                </v:shape>
                <v:shape id="Shape 423" o:spid="_x0000_s1177" style="position:absolute;left:51334;top:77715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" path="m,173734l,e" filled="f" strokeweight=".08464mm">
                  <v:path arrowok="t" textboxrect="0,0,0,173734"/>
                </v:shape>
                <v:shape id="Shape 424" o:spid="_x0000_s1178" style="position:absolute;left:63042;top:77715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" path="m,173734l,e" filled="f" strokeweight=".08464mm">
                  <v:path arrowok="t" textboxrect="0,0,0,173734"/>
                </v:shape>
                <v:shape id="Shape 425" o:spid="_x0000_s1179" style="position:absolute;top:794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" path="m,l3047,e" filled="f" strokeweight=".08464mm">
                  <v:path arrowok="t" textboxrect="0,0,3047,0"/>
                </v:shape>
                <v:shape id="Shape 426" o:spid="_x0000_s1180" style="position:absolute;left:30;top:79467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427" o:spid="_x0000_s1181" style="position:absolute;left:51334;top:794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" path="m,3047l,e" filled="f" strokeweight=".08464mm">
                  <v:path arrowok="t" textboxrect="0,0,0,3047"/>
                </v:shape>
                <v:shape id="Shape 428" o:spid="_x0000_s1182" style="position:absolute;left:51349;top:79467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" path="m,l1167687,e" filled="f" strokeweight=".08464mm">
                  <v:path arrowok="t" textboxrect="0,0,1167687,0"/>
                </v:shape>
                <v:shape id="Shape 429" o:spid="_x0000_s1183" style="position:absolute;left:63042;top:794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" path="m,3047l,e" filled="f" strokeweight=".08464mm">
                  <v:path arrowok="t" textboxrect="0,0,0,3047"/>
                </v:shape>
                <v:shape id="Shape 430" o:spid="_x0000_s1184" style="position:absolute;left:15;top:79482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" path="m,195072l,e" filled="f" strokeweight=".08464mm">
                  <v:path arrowok="t" textboxrect="0,0,0,195072"/>
                </v:shape>
                <v:shape id="Shape 431" o:spid="_x0000_s1185" style="position:absolute;left:51334;top:79482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" path="m,195072l,e" filled="f" strokeweight=".08464mm">
                  <v:path arrowok="t" textboxrect="0,0,0,195072"/>
                </v:shape>
                <v:shape id="Shape 432" o:spid="_x0000_s1186" style="position:absolute;left:63042;top:79482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" path="m,195072l,e" filled="f" strokeweight=".08464mm">
                  <v:path arrowok="t" textboxrect="0,0,0,195072"/>
                </v:shape>
                <v:shape id="Shape 433" o:spid="_x0000_s1187" style="position:absolute;left:15;top:81433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" path="m,3048l,e" filled="f" strokeweight=".08464mm">
                  <v:path arrowok="t" textboxrect="0,0,0,3048"/>
                </v:shape>
                <v:shape id="Shape 434" o:spid="_x0000_s1188" style="position:absolute;left:30;top:81448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" path="m,l5128895,e" filled="f" strokeweight=".24pt">
                  <v:path arrowok="t" textboxrect="0,0,5128895,0"/>
                </v:shape>
                <v:shape id="Shape 435" o:spid="_x0000_s1189" style="position:absolute;left:51334;top:81433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" path="m,3048l,e" filled="f" strokeweight=".08464mm">
                  <v:path arrowok="t" textboxrect="0,0,0,3048"/>
                </v:shape>
                <v:shape id="Shape 436" o:spid="_x0000_s1190" style="position:absolute;left:51349;top:81448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" path="m,l1167687,e" filled="f" strokeweight=".24pt">
                  <v:path arrowok="t" textboxrect="0,0,1167687,0"/>
                </v:shape>
                <v:shape id="Shape 437" o:spid="_x0000_s1191" style="position:absolute;left:63042;top:81433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" path="m,3048l,e" filled="f" strokeweight=".08464mm">
                  <v:path arrowok="t" textboxrect="0,0,0,3048"/>
                </v:shape>
                <v:shape id="Shape 438" o:spid="_x0000_s1192" style="position:absolute;left:15;top:81464;width:0;height:1985;visibility:visible;mso-wrap-style:square;v-text-anchor:top" coordsize="0,19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" path="m,198423l,e" filled="f" strokeweight=".08464mm">
                  <v:path arrowok="t" textboxrect="0,0,0,198423"/>
                </v:shape>
                <v:shape id="Shape 439" o:spid="_x0000_s1193" style="position:absolute;left:51334;top:81464;width:0;height:1985;visibility:visible;mso-wrap-style:square;v-text-anchor:top" coordsize="0,19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" path="m,198423l,e" filled="f" strokeweight=".08464mm">
                  <v:path arrowok="t" textboxrect="0,0,0,198423"/>
                </v:shape>
                <v:shape id="Shape 440" o:spid="_x0000_s1194" style="position:absolute;left:63042;top:81464;width:0;height:1985;visibility:visible;mso-wrap-style:square;v-text-anchor:top" coordsize="0,19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" path="m,198423l,e" filled="f" strokeweight=".08464mm">
                  <v:path arrowok="t" textboxrect="0,0,0,198423"/>
                </v:shape>
                <v:shape id="Shape 441" o:spid="_x0000_s1195" style="position:absolute;top:8346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" path="m,l3047,e" filled="f" strokeweight=".08464mm">
                  <v:path arrowok="t" textboxrect="0,0,3047,0"/>
                </v:shape>
                <v:shape id="Shape 442" o:spid="_x0000_s1196" style="position:absolute;left:30;top:83464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443" o:spid="_x0000_s1197" style="position:absolute;left:51334;top:8344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" path="m,3047l,e" filled="f" strokeweight=".08464mm">
                  <v:path arrowok="t" textboxrect="0,0,0,3047"/>
                </v:shape>
                <v:shape id="Shape 444" o:spid="_x0000_s1198" style="position:absolute;left:51349;top:83464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" path="m,l1167687,e" filled="f" strokeweight=".08464mm">
                  <v:path arrowok="t" textboxrect="0,0,1167687,0"/>
                </v:shape>
                <v:shape id="Shape 445" o:spid="_x0000_s1199" style="position:absolute;left:63042;top:8344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" path="m,3047l,e" filled="f" strokeweight=".08464mm">
                  <v:path arrowok="t" textboxrect="0,0,0,3047"/>
                </v:shape>
                <v:shape id="Shape 446" o:spid="_x0000_s1200" style="position:absolute;left:15;top:8347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" path="m,179832l,e" filled="f" strokeweight=".08464mm">
                  <v:path arrowok="t" textboxrect="0,0,0,179832"/>
                </v:shape>
                <v:shape id="Shape 447" o:spid="_x0000_s1201" style="position:absolute;left:51334;top:8347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" path="m,179832l,e" filled="f" strokeweight=".08464mm">
                  <v:path arrowok="t" textboxrect="0,0,0,179832"/>
                </v:shape>
                <v:shape id="Shape 448" o:spid="_x0000_s1202" style="position:absolute;left:63042;top:8347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" path="m,179832l,e" filled="f" strokeweight=".08464mm">
                  <v:path arrowok="t" textboxrect="0,0,0,179832"/>
                </v:shape>
                <v:shape id="Shape 449" o:spid="_x0000_s1203" style="position:absolute;top:8529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" path="m,l3047,e" filled="f" strokeweight=".08461mm">
                  <v:path arrowok="t" textboxrect="0,0,3047,0"/>
                </v:shape>
                <v:shape id="Shape 450" o:spid="_x0000_s1204" style="position:absolute;left:30;top:85293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" path="m,l5128844,e" filled="f" strokeweight=".08461mm">
                  <v:path arrowok="t" textboxrect="0,0,5128844,0"/>
                </v:shape>
                <v:shape id="Shape 451" o:spid="_x0000_s1205" style="position:absolute;left:51318;top:85293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" path="m,l3047,e" filled="f" strokeweight=".08461mm">
                  <v:path arrowok="t" textboxrect="0,0,3047,0"/>
                </v:shape>
                <v:shape id="Shape 452" o:spid="_x0000_s1206" style="position:absolute;left:51349;top:8529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" path="m,l1167687,e" filled="f" strokeweight=".08461mm">
                  <v:path arrowok="t" textboxrect="0,0,1167687,0"/>
                </v:shape>
                <v:shape id="Shape 453" o:spid="_x0000_s1207" style="position:absolute;left:63027;top:8529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" path="m,l3047,e" filled="f" strokeweight=".08461mm">
                  <v:path arrowok="t" textboxrect="0,0,3047,0"/>
                </v:shape>
                <v:shape id="Shape 454" o:spid="_x0000_s1208" style="position:absolute;left:15;top:85307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" path="m,195072l,e" filled="f" strokeweight=".08464mm">
                  <v:path arrowok="t" textboxrect="0,0,0,195072"/>
                </v:shape>
                <v:shape id="Shape 455" o:spid="_x0000_s1209" style="position:absolute;left:51334;top:85307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" path="m,195072l,e" filled="f" strokeweight=".08464mm">
                  <v:path arrowok="t" textboxrect="0,0,0,195072"/>
                </v:shape>
                <v:shape id="Shape 456" o:spid="_x0000_s1210" style="position:absolute;left:63042;top:85307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" path="m,195072l,e" filled="f" strokeweight=".08464mm">
                  <v:path arrowok="t" textboxrect="0,0,0,195072"/>
                </v:shape>
                <v:shape id="Shape 457" o:spid="_x0000_s1211" style="position:absolute;top:8727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" path="m,l3047,e" filled="f" strokeweight=".08461mm">
                  <v:path arrowok="t" textboxrect="0,0,3047,0"/>
                </v:shape>
                <v:shape id="Shape 458" o:spid="_x0000_s1212" style="position:absolute;left:30;top:87273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" path="m,l5128844,e" filled="f" strokeweight=".08461mm">
                  <v:path arrowok="t" textboxrect="0,0,5128844,0"/>
                </v:shape>
                <v:shape id="Shape 459" o:spid="_x0000_s1213" style="position:absolute;left:51318;top:87273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" path="m,l3047,e" filled="f" strokeweight=".08461mm">
                  <v:path arrowok="t" textboxrect="0,0,3047,0"/>
                </v:shape>
                <v:shape id="Shape 460" o:spid="_x0000_s1214" style="position:absolute;left:51349;top:8727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" path="m,l1167687,e" filled="f" strokeweight=".08461mm">
                  <v:path arrowok="t" textboxrect="0,0,1167687,0"/>
                </v:shape>
                <v:shape id="Shape 461" o:spid="_x0000_s1215" style="position:absolute;left:63027;top:8727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" path="m,l3047,e" filled="f" strokeweight=".08461mm">
                  <v:path arrowok="t" textboxrect="0,0,3047,0"/>
                </v:shape>
                <v:shape id="Shape 462" o:spid="_x0000_s1216" style="position:absolute;left:15;top:8728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" path="m,179832l,e" filled="f" strokeweight=".08464mm">
                  <v:path arrowok="t" textboxrect="0,0,0,179832"/>
                </v:shape>
                <v:shape id="Shape 463" o:spid="_x0000_s1217" style="position:absolute;left:51334;top:8728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" path="m,179832l,e" filled="f" strokeweight=".08464mm">
                  <v:path arrowok="t" textboxrect="0,0,0,179832"/>
                </v:shape>
                <v:shape id="Shape 464" o:spid="_x0000_s1218" style="position:absolute;left:63042;top:8728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" path="m,179832l,e" filled="f" strokeweight=".08464mm">
                  <v:path arrowok="t" textboxrect="0,0,0,179832"/>
                </v:shape>
                <v:shape id="Shape 465" o:spid="_x0000_s1219" style="position:absolute;top:8910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" path="m,l3047,e" filled="f" strokeweight=".08461mm">
                  <v:path arrowok="t" textboxrect="0,0,3047,0"/>
                </v:shape>
                <v:shape id="Shape 466" o:spid="_x0000_s1220" style="position:absolute;left:30;top:89102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" path="m,l5128844,e" filled="f" strokeweight=".08461mm">
                  <v:path arrowok="t" textboxrect="0,0,5128844,0"/>
                </v:shape>
                <v:shape id="Shape 467" o:spid="_x0000_s1221" style="position:absolute;left:51318;top:89102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" path="m,l3047,e" filled="f" strokeweight=".08461mm">
                  <v:path arrowok="t" textboxrect="0,0,3047,0"/>
                </v:shape>
                <v:shape id="Shape 468" o:spid="_x0000_s1222" style="position:absolute;left:51349;top:89102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" path="m,l1167687,e" filled="f" strokeweight=".08461mm">
                  <v:path arrowok="t" textboxrect="0,0,1167687,0"/>
                </v:shape>
                <v:shape id="Shape 469" o:spid="_x0000_s1223" style="position:absolute;left:63027;top:8910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" path="m,l3047,e" filled="f" strokeweight=".08461mm">
                  <v:path arrowok="t" textboxrect="0,0,3047,0"/>
                </v:shape>
                <v:shape id="Shape 470" o:spid="_x0000_s1224" style="position:absolute;left:15;top:89117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" path="m,173736l,e" filled="f" strokeweight=".08464mm">
                  <v:path arrowok="t" textboxrect="0,0,0,173736"/>
                </v:shape>
                <v:shape id="Shape 471" o:spid="_x0000_s1225" style="position:absolute;top:9087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" path="m,l3047,e" filled="f" strokeweight=".08461mm">
                  <v:path arrowok="t" textboxrect="0,0,3047,0"/>
                </v:shape>
                <v:shape id="Shape 472" o:spid="_x0000_s1226" style="position:absolute;left:30;top:90870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" path="m,l5128844,e" filled="f" strokeweight=".08461mm">
                  <v:path arrowok="t" textboxrect="0,0,5128844,0"/>
                </v:shape>
                <v:shape id="Shape 473" o:spid="_x0000_s1227" style="position:absolute;left:51334;top:89117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" path="m,173736l,e" filled="f" strokeweight=".08464mm">
                  <v:path arrowok="t" textboxrect="0,0,0,173736"/>
                </v:shape>
                <v:shape id="Shape 474" o:spid="_x0000_s1228" style="position:absolute;left:51318;top:90870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" path="m,l3047,e" filled="f" strokeweight=".08461mm">
                  <v:path arrowok="t" textboxrect="0,0,3047,0"/>
                </v:shape>
                <v:shape id="Shape 475" o:spid="_x0000_s1229" style="position:absolute;left:51349;top:90870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" path="m,l1167687,e" filled="f" strokeweight=".08461mm">
                  <v:path arrowok="t" textboxrect="0,0,1167687,0"/>
                </v:shape>
                <v:shape id="Shape 476" o:spid="_x0000_s1230" style="position:absolute;left:63042;top:89117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" path="m,173736l,e" filled="f" strokeweight=".08464mm">
                  <v:path arrowok="t" textboxrect="0,0,0,173736"/>
                </v:shape>
                <v:shape id="Shape 477" o:spid="_x0000_s1231" style="position:absolute;left:63027;top:9087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E647C" w:rsidRDefault="00942093">
      <w:pPr>
        <w:widowControl w:val="0"/>
        <w:spacing w:line="244" w:lineRule="auto"/>
        <w:ind w:right="2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37" w:lineRule="auto"/>
        <w:ind w:right="24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E647C" w:rsidRDefault="00942093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E647C" w:rsidRDefault="00942093">
      <w:pPr>
        <w:widowControl w:val="0"/>
        <w:spacing w:line="249" w:lineRule="auto"/>
        <w:ind w:left="-64" w:right="35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41" w:lineRule="auto"/>
        <w:ind w:righ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</w:p>
    <w:p w:rsidR="001E647C" w:rsidRDefault="00942093">
      <w:pPr>
        <w:widowControl w:val="0"/>
        <w:spacing w:line="249" w:lineRule="auto"/>
        <w:ind w:left="-64" w:right="35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49" w:lineRule="auto"/>
        <w:ind w:right="1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6g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47C" w:rsidRDefault="00942093">
      <w:pPr>
        <w:widowControl w:val="0"/>
        <w:spacing w:line="233" w:lineRule="auto"/>
        <w:ind w:right="34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47C" w:rsidRDefault="00942093">
      <w:pPr>
        <w:widowControl w:val="0"/>
        <w:spacing w:line="240" w:lineRule="auto"/>
        <w:ind w:right="3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E647C" w:rsidRDefault="00942093">
      <w:pPr>
        <w:widowControl w:val="0"/>
        <w:spacing w:line="240" w:lineRule="auto"/>
        <w:ind w:right="3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E647C" w:rsidRDefault="00942093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line="236" w:lineRule="auto"/>
        <w:ind w:right="30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1E647C" w:rsidRDefault="00942093">
      <w:pPr>
        <w:widowControl w:val="0"/>
        <w:spacing w:line="249" w:lineRule="auto"/>
        <w:ind w:right="1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Н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E647C" w:rsidRDefault="00942093">
      <w:pPr>
        <w:widowControl w:val="0"/>
        <w:spacing w:line="237" w:lineRule="auto"/>
        <w:ind w:right="8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4" w:lineRule="auto"/>
        <w:ind w:right="4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24"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line="242" w:lineRule="auto"/>
        <w:ind w:right="3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47C" w:rsidRDefault="00942093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</w:p>
    <w:p w:rsidR="001E647C" w:rsidRDefault="00942093">
      <w:pPr>
        <w:widowControl w:val="0"/>
        <w:spacing w:line="262" w:lineRule="auto"/>
        <w:ind w:right="53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</w:p>
    <w:p w:rsidR="001E647C" w:rsidRDefault="00942093">
      <w:pPr>
        <w:widowControl w:val="0"/>
        <w:spacing w:line="246" w:lineRule="auto"/>
        <w:ind w:right="4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1E647C" w:rsidRDefault="001E647C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647C" w:rsidRDefault="00942093">
      <w:pPr>
        <w:widowControl w:val="0"/>
        <w:spacing w:line="240" w:lineRule="auto"/>
        <w:ind w:left="47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E647C" w:rsidRDefault="0094209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51" w:lineRule="auto"/>
        <w:ind w:right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pgSz w:w="11908" w:h="16838"/>
          <w:pgMar w:top="1110" w:right="850" w:bottom="0" w:left="1248" w:header="0" w:footer="0" w:gutter="0"/>
          <w:cols w:num="2" w:space="708" w:equalWidth="0">
            <w:col w:w="6159" w:space="2671"/>
            <w:col w:w="97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 1 1 1 1 1 1 1 1 1 1</w:t>
      </w:r>
      <w:bookmarkEnd w:id="7"/>
    </w:p>
    <w:p w:rsidR="001E647C" w:rsidRDefault="00942093">
      <w:pPr>
        <w:widowControl w:val="0"/>
        <w:spacing w:line="242" w:lineRule="auto"/>
        <w:ind w:left="115" w:right="59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3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before="5" w:line="233" w:lineRule="auto"/>
        <w:ind w:left="115"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68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-347979</wp:posOffset>
                </wp:positionV>
                <wp:extent cx="6305753" cy="3317239"/>
                <wp:effectExtent l="0" t="0" r="0" b="0"/>
                <wp:wrapNone/>
                <wp:docPr id="478" name="drawingObject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753" cy="3317239"/>
                          <a:chOff x="0" y="0"/>
                          <a:chExt cx="6305753" cy="3317239"/>
                        </a:xfrm>
                        <a:noFill/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047" y="1523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513341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5134940" y="152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30422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523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133416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304229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0" y="18135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047" y="181355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133416" y="17983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134940" y="18135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6304229" y="17983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1523" y="18288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5133416" y="18288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6304229" y="18288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0" y="36118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047" y="361188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5131892" y="36118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5134940" y="36118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302705" y="36118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1523" y="362711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5133416" y="362711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304229" y="362711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0" y="71170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047" y="711707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5133416" y="710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134940" y="711707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304229" y="71018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1523" y="713307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5133416" y="713307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6304229" y="713307"/>
                            <a:ext cx="0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0" y="10687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047" y="1068704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5133416" y="10671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5134940" y="106870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6304229" y="10671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1523" y="1070230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133416" y="1070230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6304229" y="1070230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141922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047" y="1419225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5133416" y="141770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5134940" y="141922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6304229" y="141770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523" y="1420748"/>
                            <a:ext cx="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40">
                                <a:moveTo>
                                  <a:pt x="0" y="243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5133416" y="1420748"/>
                            <a:ext cx="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40">
                                <a:moveTo>
                                  <a:pt x="0" y="243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6304229" y="1420748"/>
                            <a:ext cx="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40">
                                <a:moveTo>
                                  <a:pt x="0" y="243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0" y="16661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047" y="1666113"/>
                            <a:ext cx="5128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44">
                                <a:moveTo>
                                  <a:pt x="0" y="0"/>
                                </a:moveTo>
                                <a:lnTo>
                                  <a:pt x="51288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131892" y="16661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134940" y="166611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6302705" y="16661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1523" y="166763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5133416" y="166763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6304229" y="166763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0" y="18459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047" y="1845944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5133416" y="184442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134940" y="184594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6304229" y="184442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1523" y="1847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5133416" y="1847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6304229" y="184741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0" y="219976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047" y="2199766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5133416" y="219824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5134940" y="2199766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304229" y="219824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1523" y="220129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133416" y="220129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6304229" y="220129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0" y="255333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047" y="2553334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5133416" y="25518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5134940" y="2553334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6304229" y="255181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523" y="255485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5133416" y="255485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304229" y="255485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0" y="273011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047" y="2730118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5133416" y="27285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134940" y="2730118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304229" y="27285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523" y="273164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5133416" y="273164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6304229" y="273164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290690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047" y="2906903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133416" y="29053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134940" y="2906903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304229" y="29053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1523" y="29085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133416" y="29085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6304229" y="29085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0" y="308711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3047" y="3087115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5133416" y="30855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134940" y="308711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304229" y="30855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1523" y="3088639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0" y="331571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047" y="3315715"/>
                            <a:ext cx="5128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5133416" y="3088639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5133416" y="33141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5134940" y="3315715"/>
                            <a:ext cx="1167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7">
                                <a:moveTo>
                                  <a:pt x="0" y="0"/>
                                </a:moveTo>
                                <a:lnTo>
                                  <a:pt x="116768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304229" y="3088639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6304229" y="331419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0B088" id="drawingObject478" o:spid="_x0000_s1026" style="position:absolute;margin-left:56.65pt;margin-top:-27.4pt;width:496.5pt;height:261.2pt;z-index:-503315812;mso-position-horizontal-relative:page" coordsize="63057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" o:allowincell="f">
                <v:shape id="Shape 479" o:spid="_x0000_s1027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" path="m,l3047,e" filled="f" strokeweight=".08464mm">
                  <v:path arrowok="t" textboxrect="0,0,3047,0"/>
                </v:shape>
                <v:shape id="Shape 480" o:spid="_x0000_s1028" style="position:absolute;left:30;top:15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481" o:spid="_x0000_s1029" style="position:absolute;left:5133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" path="m,3047l,e" filled="f" strokeweight=".08464mm">
                  <v:path arrowok="t" textboxrect="0,0,0,3047"/>
                </v:shape>
                <v:shape id="Shape 482" o:spid="_x0000_s1030" style="position:absolute;left:51349;top:15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" path="m,l1167687,e" filled="f" strokeweight=".08464mm">
                  <v:path arrowok="t" textboxrect="0,0,1167687,0"/>
                </v:shape>
                <v:shape id="Shape 483" o:spid="_x0000_s1031" style="position:absolute;left:6304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" path="m,3047l,e" filled="f" strokeweight=".08464mm">
                  <v:path arrowok="t" textboxrect="0,0,0,3047"/>
                </v:shape>
                <v:shape id="Shape 484" o:spid="_x0000_s1032" style="position:absolute;left:15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485" o:spid="_x0000_s1033" style="position:absolute;left:51334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" path="m,176783l,e" filled="f" strokeweight=".08464mm">
                  <v:path arrowok="t" textboxrect="0,0,0,176783"/>
                </v:shape>
                <v:shape id="Shape 486" o:spid="_x0000_s1034" style="position:absolute;left:63042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487" o:spid="_x0000_s1035" style="position:absolute;top:181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" path="m,l3047,e" filled="f" strokeweight=".08464mm">
                  <v:path arrowok="t" textboxrect="0,0,3047,0"/>
                </v:shape>
                <v:shape id="Shape 488" o:spid="_x0000_s1036" style="position:absolute;left:30;top:1813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" path="m,l5128895,e" filled="f" strokeweight=".08464mm">
                  <v:path arrowok="t" textboxrect="0,0,5128895,0"/>
                </v:shape>
                <v:shape id="Shape 489" o:spid="_x0000_s1037" style="position:absolute;left:51334;top:179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" path="m,3047l,e" filled="f" strokeweight=".08464mm">
                  <v:path arrowok="t" textboxrect="0,0,0,3047"/>
                </v:shape>
                <v:shape id="Shape 490" o:spid="_x0000_s1038" style="position:absolute;left:51349;top:181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" path="m,l1167687,e" filled="f" strokeweight=".08464mm">
                  <v:path arrowok="t" textboxrect="0,0,1167687,0"/>
                </v:shape>
                <v:shape id="Shape 491" o:spid="_x0000_s1039" style="position:absolute;left:63042;top:179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" path="m,3047l,e" filled="f" strokeweight=".08464mm">
                  <v:path arrowok="t" textboxrect="0,0,0,3047"/>
                </v:shape>
                <v:shape id="Shape 492" o:spid="_x0000_s1040" style="position:absolute;left:15;top:182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493" o:spid="_x0000_s1041" style="position:absolute;left:51334;top:182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494" o:spid="_x0000_s1042" style="position:absolute;left:63042;top:1828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495" o:spid="_x0000_s1043" style="position:absolute;top:361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" path="m,l3047,e" filled="f" strokeweight=".08464mm">
                  <v:path arrowok="t" textboxrect="0,0,3047,0"/>
                </v:shape>
                <v:shape id="Shape 496" o:spid="_x0000_s1044" style="position:absolute;left:30;top:3611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" path="m,l5128844,e" filled="f" strokeweight=".08464mm">
                  <v:path arrowok="t" textboxrect="0,0,5128844,0"/>
                </v:shape>
                <v:shape id="Shape 497" o:spid="_x0000_s1045" style="position:absolute;left:51318;top:3611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" path="m,l3047,e" filled="f" strokeweight=".08464mm">
                  <v:path arrowok="t" textboxrect="0,0,3047,0"/>
                </v:shape>
                <v:shape id="Shape 498" o:spid="_x0000_s1046" style="position:absolute;left:51349;top:361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" path="m,l1167687,e" filled="f" strokeweight=".08464mm">
                  <v:path arrowok="t" textboxrect="0,0,1167687,0"/>
                </v:shape>
                <v:shape id="Shape 499" o:spid="_x0000_s1047" style="position:absolute;left:63027;top:361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" path="m,l3047,e" filled="f" strokeweight=".08464mm">
                  <v:path arrowok="t" textboxrect="0,0,3047,0"/>
                </v:shape>
                <v:shape id="Shape 500" o:spid="_x0000_s1048" style="position:absolute;left:15;top:3627;width:0;height:3474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" path="m,347471l,e" filled="f" strokeweight=".08464mm">
                  <v:path arrowok="t" textboxrect="0,0,0,347471"/>
                </v:shape>
                <v:shape id="Shape 501" o:spid="_x0000_s1049" style="position:absolute;left:51334;top:3627;width:0;height:3474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" path="m,347471l,e" filled="f" strokeweight=".08464mm">
                  <v:path arrowok="t" textboxrect="0,0,0,347471"/>
                </v:shape>
                <v:shape id="Shape 502" o:spid="_x0000_s1050" style="position:absolute;left:63042;top:3627;width:0;height:3474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" path="m,347471l,e" filled="f" strokeweight=".08464mm">
                  <v:path arrowok="t" textboxrect="0,0,0,347471"/>
                </v:shape>
                <v:shape id="Shape 503" o:spid="_x0000_s1051" style="position:absolute;top:711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" path="m,l3047,e" filled="f" strokeweight=".08464mm">
                  <v:path arrowok="t" textboxrect="0,0,3047,0"/>
                </v:shape>
                <v:shape id="Shape 504" o:spid="_x0000_s1052" style="position:absolute;left:30;top:7117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505" o:spid="_x0000_s1053" style="position:absolute;left:51334;top:710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" path="m,3047l,e" filled="f" strokeweight=".08464mm">
                  <v:path arrowok="t" textboxrect="0,0,0,3047"/>
                </v:shape>
                <v:shape id="Shape 506" o:spid="_x0000_s1054" style="position:absolute;left:51349;top:7117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507" o:spid="_x0000_s1055" style="position:absolute;left:63042;top:710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" path="m,3047l,e" filled="f" strokeweight=".08464mm">
                  <v:path arrowok="t" textboxrect="0,0,0,3047"/>
                </v:shape>
                <v:shape id="Shape 508" o:spid="_x0000_s1056" style="position:absolute;left:15;top:7133;width:0;height:3538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" path="m,353872l,e" filled="f" strokeweight=".08464mm">
                  <v:path arrowok="t" textboxrect="0,0,0,353872"/>
                </v:shape>
                <v:shape id="Shape 509" o:spid="_x0000_s1057" style="position:absolute;left:51334;top:7133;width:0;height:3538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" path="m,353872l,e" filled="f" strokeweight=".08464mm">
                  <v:path arrowok="t" textboxrect="0,0,0,353872"/>
                </v:shape>
                <v:shape id="Shape 510" o:spid="_x0000_s1058" style="position:absolute;left:63042;top:7133;width:0;height:3538;visibility:visible;mso-wrap-style:square;v-text-anchor:top" coordsize="0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" path="m,353872l,e" filled="f" strokeweight=".08464mm">
                  <v:path arrowok="t" textboxrect="0,0,0,353872"/>
                </v:shape>
                <v:shape id="Shape 511" o:spid="_x0000_s1059" style="position:absolute;top:1068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" path="m,l3047,e" filled="f" strokeweight=".08464mm">
                  <v:path arrowok="t" textboxrect="0,0,3047,0"/>
                </v:shape>
                <v:shape id="Shape 512" o:spid="_x0000_s1060" style="position:absolute;left:30;top:10687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" path="m,l5128895,e" filled="f" strokeweight=".08464mm">
                  <v:path arrowok="t" textboxrect="0,0,5128895,0"/>
                </v:shape>
                <v:shape id="Shape 513" o:spid="_x0000_s1061" style="position:absolute;left:51334;top:1067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" path="m,3047l,e" filled="f" strokeweight=".08464mm">
                  <v:path arrowok="t" textboxrect="0,0,0,3047"/>
                </v:shape>
                <v:shape id="Shape 514" o:spid="_x0000_s1062" style="position:absolute;left:51349;top:10687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515" o:spid="_x0000_s1063" style="position:absolute;left:63042;top:1067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" path="m,3047l,e" filled="f" strokeweight=".08464mm">
                  <v:path arrowok="t" textboxrect="0,0,0,3047"/>
                </v:shape>
                <v:shape id="Shape 516" o:spid="_x0000_s1064" style="position:absolute;left:15;top:10702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" path="m,347471l,e" filled="f" strokeweight=".08464mm">
                  <v:path arrowok="t" textboxrect="0,0,0,347471"/>
                </v:shape>
                <v:shape id="Shape 517" o:spid="_x0000_s1065" style="position:absolute;left:51334;top:10702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" path="m,347471l,e" filled="f" strokeweight=".08464mm">
                  <v:path arrowok="t" textboxrect="0,0,0,347471"/>
                </v:shape>
                <v:shape id="Shape 518" o:spid="_x0000_s1066" style="position:absolute;left:63042;top:10702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" path="m,347471l,e" filled="f" strokeweight=".08464mm">
                  <v:path arrowok="t" textboxrect="0,0,0,347471"/>
                </v:shape>
                <v:shape id="Shape 519" o:spid="_x0000_s1067" style="position:absolute;top:1419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" path="m,l3047,e" filled="f" strokeweight=".08464mm">
                  <v:path arrowok="t" textboxrect="0,0,3047,0"/>
                </v:shape>
                <v:shape id="Shape 520" o:spid="_x0000_s1068" style="position:absolute;left:30;top:14192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521" o:spid="_x0000_s1069" style="position:absolute;left:51334;top:141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" path="m,3047l,e" filled="f" strokeweight=".08464mm">
                  <v:path arrowok="t" textboxrect="0,0,0,3047"/>
                </v:shape>
                <v:shape id="Shape 522" o:spid="_x0000_s1070" style="position:absolute;left:51349;top:14192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523" o:spid="_x0000_s1071" style="position:absolute;left:63042;top:141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" path="m,3047l,e" filled="f" strokeweight=".08464mm">
                  <v:path arrowok="t" textboxrect="0,0,0,3047"/>
                </v:shape>
                <v:shape id="Shape 524" o:spid="_x0000_s1072" style="position:absolute;left:15;top:14207;width:0;height:2438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" path="m,243840l,e" filled="f" strokeweight=".08464mm">
                  <v:path arrowok="t" textboxrect="0,0,0,243840"/>
                </v:shape>
                <v:shape id="Shape 525" o:spid="_x0000_s1073" style="position:absolute;left:51334;top:14207;width:0;height:2438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" path="m,243840l,e" filled="f" strokeweight=".08464mm">
                  <v:path arrowok="t" textboxrect="0,0,0,243840"/>
                </v:shape>
                <v:shape id="Shape 526" o:spid="_x0000_s1074" style="position:absolute;left:63042;top:14207;width:0;height:2438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" path="m,243840l,e" filled="f" strokeweight=".08464mm">
                  <v:path arrowok="t" textboxrect="0,0,0,243840"/>
                </v:shape>
                <v:shape id="Shape 527" o:spid="_x0000_s1075" style="position:absolute;top:1666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" path="m,l3047,e" filled="f" strokeweight=".08464mm">
                  <v:path arrowok="t" textboxrect="0,0,3047,0"/>
                </v:shape>
                <v:shape id="Shape 528" o:spid="_x0000_s1076" style="position:absolute;left:30;top:16661;width:51288;height:0;visibility:visible;mso-wrap-style:square;v-text-anchor:top" coordsize="512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" path="m,l5128844,e" filled="f" strokeweight=".08464mm">
                  <v:path arrowok="t" textboxrect="0,0,5128844,0"/>
                </v:shape>
                <v:shape id="Shape 529" o:spid="_x0000_s1077" style="position:absolute;left:51318;top:16661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" path="m,l3047,e" filled="f" strokeweight=".08464mm">
                  <v:path arrowok="t" textboxrect="0,0,3047,0"/>
                </v:shape>
                <v:shape id="Shape 530" o:spid="_x0000_s1078" style="position:absolute;left:51349;top:1666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531" o:spid="_x0000_s1079" style="position:absolute;left:63027;top:1666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" path="m,l3047,e" filled="f" strokeweight=".08464mm">
                  <v:path arrowok="t" textboxrect="0,0,3047,0"/>
                </v:shape>
                <v:shape id="Shape 532" o:spid="_x0000_s1080" style="position:absolute;left:15;top:1667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533" o:spid="_x0000_s1081" style="position:absolute;left:51334;top:1667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534" o:spid="_x0000_s1082" style="position:absolute;left:63042;top:16676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" path="m,176783l,e" filled="f" strokeweight=".08464mm">
                  <v:path arrowok="t" textboxrect="0,0,0,176783"/>
                </v:shape>
                <v:shape id="Shape 535" o:spid="_x0000_s1083" style="position:absolute;top:1845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" path="m,l3047,e" filled="f" strokeweight=".08464mm">
                  <v:path arrowok="t" textboxrect="0,0,3047,0"/>
                </v:shape>
                <v:shape id="Shape 536" o:spid="_x0000_s1084" style="position:absolute;left:30;top:18459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537" o:spid="_x0000_s1085" style="position:absolute;left:51334;top:1844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" path="m,2997l,e" filled="f" strokeweight=".08464mm">
                  <v:path arrowok="t" textboxrect="0,0,0,2997"/>
                </v:shape>
                <v:shape id="Shape 538" o:spid="_x0000_s1086" style="position:absolute;left:51349;top:18459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539" o:spid="_x0000_s1087" style="position:absolute;left:63042;top:18444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" path="m,2997l,e" filled="f" strokeweight=".08464mm">
                  <v:path arrowok="t" textboxrect="0,0,0,2997"/>
                </v:shape>
                <v:shape id="Shape 540" o:spid="_x0000_s1088" style="position:absolute;left:15;top:1847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" path="m,350824l,e" filled="f" strokeweight=".08464mm">
                  <v:path arrowok="t" textboxrect="0,0,0,350824"/>
                </v:shape>
                <v:shape id="Shape 541" o:spid="_x0000_s1089" style="position:absolute;left:51334;top:1847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" path="m,350824l,e" filled="f" strokeweight=".08464mm">
                  <v:path arrowok="t" textboxrect="0,0,0,350824"/>
                </v:shape>
                <v:shape id="Shape 542" o:spid="_x0000_s1090" style="position:absolute;left:63042;top:1847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" path="m,350824l,e" filled="f" strokeweight=".08464mm">
                  <v:path arrowok="t" textboxrect="0,0,0,350824"/>
                </v:shape>
                <v:shape id="Shape 543" o:spid="_x0000_s1091" style="position:absolute;top:2199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" path="m,l3047,e" filled="f" strokeweight=".08464mm">
                  <v:path arrowok="t" textboxrect="0,0,3047,0"/>
                </v:shape>
                <v:shape id="Shape 544" o:spid="_x0000_s1092" style="position:absolute;left:30;top:21997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545" o:spid="_x0000_s1093" style="position:absolute;left:51334;top:2198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" path="m,3047l,e" filled="f" strokeweight=".08464mm">
                  <v:path arrowok="t" textboxrect="0,0,0,3047"/>
                </v:shape>
                <v:shape id="Shape 546" o:spid="_x0000_s1094" style="position:absolute;left:51349;top:21997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547" o:spid="_x0000_s1095" style="position:absolute;left:63042;top:2198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" path="m,3047l,e" filled="f" strokeweight=".08464mm">
                  <v:path arrowok="t" textboxrect="0,0,0,3047"/>
                </v:shape>
                <v:shape id="Shape 548" o:spid="_x0000_s1096" style="position:absolute;left:15;top:22012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" path="m,350518l,e" filled="f" strokeweight=".08464mm">
                  <v:path arrowok="t" textboxrect="0,0,0,350518"/>
                </v:shape>
                <v:shape id="Shape 549" o:spid="_x0000_s1097" style="position:absolute;left:51334;top:22012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" path="m,350518l,e" filled="f" strokeweight=".08464mm">
                  <v:path arrowok="t" textboxrect="0,0,0,350518"/>
                </v:shape>
                <v:shape id="Shape 550" o:spid="_x0000_s1098" style="position:absolute;left:63042;top:22012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" path="m,350518l,e" filled="f" strokeweight=".08464mm">
                  <v:path arrowok="t" textboxrect="0,0,0,350518"/>
                </v:shape>
                <v:shape id="Shape 551" o:spid="_x0000_s1099" style="position:absolute;top:2553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" path="m,l3047,e" filled="f" strokeweight=".08464mm">
                  <v:path arrowok="t" textboxrect="0,0,3047,0"/>
                </v:shape>
                <v:shape id="Shape 552" o:spid="_x0000_s1100" style="position:absolute;left:30;top:25533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" path="m,l5128895,e" filled="f" strokeweight=".08464mm">
                  <v:path arrowok="t" textboxrect="0,0,5128895,0"/>
                </v:shape>
                <v:shape id="Shape 553" o:spid="_x0000_s1101" style="position:absolute;left:51334;top:255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" path="m,3047l,e" filled="f" strokeweight=".08464mm">
                  <v:path arrowok="t" textboxrect="0,0,0,3047"/>
                </v:shape>
                <v:shape id="Shape 554" o:spid="_x0000_s1102" style="position:absolute;left:51349;top:25533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555" o:spid="_x0000_s1103" style="position:absolute;left:63042;top:255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" path="m,3047l,e" filled="f" strokeweight=".08464mm">
                  <v:path arrowok="t" textboxrect="0,0,0,3047"/>
                </v:shape>
                <v:shape id="Shape 556" o:spid="_x0000_s1104" style="position:absolute;left:15;top:25548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" path="m,173735l,e" filled="f" strokeweight=".08464mm">
                  <v:path arrowok="t" textboxrect="0,0,0,173735"/>
                </v:shape>
                <v:shape id="Shape 557" o:spid="_x0000_s1105" style="position:absolute;left:51334;top:25548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558" o:spid="_x0000_s1106" style="position:absolute;left:63042;top:25548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559" o:spid="_x0000_s1107" style="position:absolute;top:2730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" path="m,l3047,e" filled="f" strokeweight=".08464mm">
                  <v:path arrowok="t" textboxrect="0,0,3047,0"/>
                </v:shape>
                <v:shape id="Shape 560" o:spid="_x0000_s1108" style="position:absolute;left:30;top:27301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561" o:spid="_x0000_s1109" style="position:absolute;left:51334;top:2728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" path="m,3047l,e" filled="f" strokeweight=".08464mm">
                  <v:path arrowok="t" textboxrect="0,0,0,3047"/>
                </v:shape>
                <v:shape id="Shape 562" o:spid="_x0000_s1110" style="position:absolute;left:51349;top:2730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563" o:spid="_x0000_s1111" style="position:absolute;left:63042;top:2728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" path="m,3047l,e" filled="f" strokeweight=".08464mm">
                  <v:path arrowok="t" textboxrect="0,0,0,3047"/>
                </v:shape>
                <v:shape id="Shape 564" o:spid="_x0000_s1112" style="position:absolute;left:15;top:27316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565" o:spid="_x0000_s1113" style="position:absolute;left:51334;top:27316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" path="m,173735l,e" filled="f" strokeweight=".08464mm">
                  <v:path arrowok="t" textboxrect="0,0,0,173735"/>
                </v:shape>
                <v:shape id="Shape 566" o:spid="_x0000_s1114" style="position:absolute;left:63042;top:27316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" path="m,173735l,e" filled="f" strokeweight=".08464mm">
                  <v:path arrowok="t" textboxrect="0,0,0,173735"/>
                </v:shape>
                <v:shape id="Shape 567" o:spid="_x0000_s1115" style="position:absolute;top:2906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" path="m,l3047,e" filled="f" strokeweight=".08464mm">
                  <v:path arrowok="t" textboxrect="0,0,3047,0"/>
                </v:shape>
                <v:shape id="Shape 568" o:spid="_x0000_s1116" style="position:absolute;left:30;top:29069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" path="m,l5128895,e" filled="f" strokeweight=".08464mm">
                  <v:path arrowok="t" textboxrect="0,0,5128895,0"/>
                </v:shape>
                <v:shape id="Shape 569" o:spid="_x0000_s1117" style="position:absolute;left:51334;top:2905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" path="m,3047l,e" filled="f" strokeweight=".08464mm">
                  <v:path arrowok="t" textboxrect="0,0,0,3047"/>
                </v:shape>
                <v:shape id="Shape 570" o:spid="_x0000_s1118" style="position:absolute;left:51349;top:29069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571" o:spid="_x0000_s1119" style="position:absolute;left:63042;top:2905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" path="m,3047l,e" filled="f" strokeweight=".08464mm">
                  <v:path arrowok="t" textboxrect="0,0,0,3047"/>
                </v:shape>
                <v:shape id="Shape 572" o:spid="_x0000_s1120" style="position:absolute;left:15;top:29085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" path="m,177088l,e" filled="f" strokeweight=".08464mm">
                  <v:path arrowok="t" textboxrect="0,0,0,177088"/>
                </v:shape>
                <v:shape id="Shape 573" o:spid="_x0000_s1121" style="position:absolute;left:51334;top:29085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" path="m,177088l,e" filled="f" strokeweight=".08464mm">
                  <v:path arrowok="t" textboxrect="0,0,0,177088"/>
                </v:shape>
                <v:shape id="Shape 574" o:spid="_x0000_s1122" style="position:absolute;left:63042;top:29085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" path="m,177088l,e" filled="f" strokeweight=".08464mm">
                  <v:path arrowok="t" textboxrect="0,0,0,177088"/>
                </v:shape>
                <v:shape id="Shape 575" o:spid="_x0000_s1123" style="position:absolute;top:3087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" path="m,l3047,e" filled="f" strokeweight=".08464mm">
                  <v:path arrowok="t" textboxrect="0,0,3047,0"/>
                </v:shape>
                <v:shape id="Shape 576" o:spid="_x0000_s1124" style="position:absolute;left:30;top:30871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577" o:spid="_x0000_s1125" style="position:absolute;left:51334;top:308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" path="m,3047l,e" filled="f" strokeweight=".08464mm">
                  <v:path arrowok="t" textboxrect="0,0,0,3047"/>
                </v:shape>
                <v:shape id="Shape 578" o:spid="_x0000_s1126" style="position:absolute;left:51349;top:30871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" path="m,l1167687,e" filled="f" strokeweight=".08464mm">
                  <v:path arrowok="t" textboxrect="0,0,1167687,0"/>
                </v:shape>
                <v:shape id="Shape 579" o:spid="_x0000_s1127" style="position:absolute;left:63042;top:3085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" path="m,3047l,e" filled="f" strokeweight=".08464mm">
                  <v:path arrowok="t" textboxrect="0,0,0,3047"/>
                </v:shape>
                <v:shape id="Shape 580" o:spid="_x0000_s1128" style="position:absolute;left:15;top:30886;width:0;height:2255;visibility:visible;mso-wrap-style:square;v-text-anchor:top" coordsize="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" path="m,225552l,e" filled="f" strokeweight=".08464mm">
                  <v:path arrowok="t" textboxrect="0,0,0,225552"/>
                </v:shape>
                <v:shape id="Shape 581" o:spid="_x0000_s1129" style="position:absolute;top:3315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" path="m,l3047,e" filled="f" strokeweight=".08464mm">
                  <v:path arrowok="t" textboxrect="0,0,3047,0"/>
                </v:shape>
                <v:shape id="Shape 582" o:spid="_x0000_s1130" style="position:absolute;left:30;top:33157;width:51289;height:0;visibility:visible;mso-wrap-style:square;v-text-anchor:top" coordsize="5128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" path="m,l5128895,e" filled="f" strokeweight=".08464mm">
                  <v:path arrowok="t" textboxrect="0,0,5128895,0"/>
                </v:shape>
                <v:shape id="Shape 583" o:spid="_x0000_s1131" style="position:absolute;left:51334;top:30886;width:0;height:2255;visibility:visible;mso-wrap-style:square;v-text-anchor:top" coordsize="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" path="m,225552l,e" filled="f" strokeweight=".08464mm">
                  <v:path arrowok="t" textboxrect="0,0,0,225552"/>
                </v:shape>
                <v:shape id="Shape 584" o:spid="_x0000_s1132" style="position:absolute;left:51334;top:3314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" path="m,3047l,e" filled="f" strokeweight=".08464mm">
                  <v:path arrowok="t" textboxrect="0,0,0,3047"/>
                </v:shape>
                <v:shape id="Shape 585" o:spid="_x0000_s1133" style="position:absolute;left:51349;top:33157;width:11677;height:0;visibility:visible;mso-wrap-style:square;v-text-anchor:top" coordsize="1167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" path="m,l1167687,e" filled="f" strokeweight=".08464mm">
                  <v:path arrowok="t" textboxrect="0,0,1167687,0"/>
                </v:shape>
                <v:shape id="Shape 586" o:spid="_x0000_s1134" style="position:absolute;left:63042;top:30886;width:0;height:2255;visibility:visible;mso-wrap-style:square;v-text-anchor:top" coordsize="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" path="m,225552l,e" filled="f" strokeweight=".08464mm">
                  <v:path arrowok="t" textboxrect="0,0,0,225552"/>
                </v:shape>
                <v:shape id="Shape 587" o:spid="_x0000_s1135" style="position:absolute;left:63042;top:3314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E647C" w:rsidRDefault="00942093">
      <w:pPr>
        <w:widowControl w:val="0"/>
        <w:spacing w:before="19" w:line="234" w:lineRule="auto"/>
        <w:ind w:left="115"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E647C" w:rsidRDefault="00942093">
      <w:pPr>
        <w:widowControl w:val="0"/>
        <w:spacing w:before="19" w:line="233" w:lineRule="auto"/>
        <w:ind w:left="11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942093">
      <w:pPr>
        <w:widowControl w:val="0"/>
        <w:spacing w:before="67"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before="60" w:line="246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33" w:lineRule="auto"/>
        <w:ind w:left="115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E647C" w:rsidRDefault="00942093">
      <w:pPr>
        <w:widowControl w:val="0"/>
        <w:spacing w:before="19" w:line="233" w:lineRule="auto"/>
        <w:ind w:left="115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E647C" w:rsidRDefault="00942093">
      <w:pPr>
        <w:widowControl w:val="0"/>
        <w:spacing w:before="19" w:line="242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5" w:lineRule="auto"/>
        <w:ind w:left="115" w:right="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E647C" w:rsidRDefault="00942093">
      <w:pPr>
        <w:widowControl w:val="0"/>
        <w:spacing w:before="35"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:rsidR="001E647C" w:rsidRDefault="001E647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E647C" w:rsidRDefault="001E647C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95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-85840</wp:posOffset>
                </wp:positionV>
                <wp:extent cx="6308800" cy="5433010"/>
                <wp:effectExtent l="0" t="0" r="0" b="0"/>
                <wp:wrapNone/>
                <wp:docPr id="588" name="drawingObject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800" cy="5433010"/>
                          <a:chOff x="0" y="0"/>
                          <a:chExt cx="6308800" cy="5433010"/>
                        </a:xfrm>
                        <a:noFill/>
                      </wpg:grpSpPr>
                      <wps:wsp>
                        <wps:cNvPr id="589" name="Shape 589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095" y="3048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51349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5137988" y="304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30575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047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134940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6305753" y="60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047" y="35661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6095" y="359664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5134940" y="35661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5137988" y="359664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305753" y="35661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047" y="362661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5134940" y="362661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6305753" y="362661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0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6095" y="539750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131892" y="5397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5137988" y="539750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302705" y="5397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047" y="54279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5134940" y="54279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6305753" y="54279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047" y="719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5" y="722629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5134940" y="719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5137988" y="72262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6305753" y="719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047" y="72567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5134940" y="72567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305753" y="72567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047" y="899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6095" y="902462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5134940" y="899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5137988" y="902462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6305753" y="8994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047" y="90551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134940" y="90551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6305753" y="90551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047" y="10822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6095" y="1085341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5134940" y="10822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5137988" y="1085341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305753" y="10822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047" y="108839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5134940" y="108839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6305753" y="108839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047" y="12621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095" y="1265174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134940" y="12621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5137988" y="1265174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6305753" y="12621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047" y="126822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5134940" y="126822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305753" y="1268222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0" y="1445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6095" y="1445006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5131892" y="14450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137988" y="1445006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302705" y="1445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047" y="14480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5134940" y="14480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6305753" y="1448003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0" y="16281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6095" y="1628140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131892" y="16281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137988" y="1628140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305753" y="16250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047" y="1631188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5134940" y="1631188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305753" y="1631188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047" y="18079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095" y="1811021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5134940" y="18079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5137988" y="1811021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305753" y="18079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047" y="1814069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5134940" y="1814069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305753" y="1814069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19908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095" y="1990852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5131892" y="19908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5137988" y="1990852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305753" y="19878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047" y="199390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5134940" y="199390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6305753" y="199390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0" y="21737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6095" y="2173732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5131892" y="21737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5137988" y="2173732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302705" y="21737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047" y="217678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5134940" y="217678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305753" y="2176780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047" y="23505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095" y="2353564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5134940" y="23505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137988" y="2353564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6305753" y="235051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047" y="235661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5134940" y="235661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305753" y="2356613"/>
                            <a:ext cx="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0" y="25333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6095" y="2533396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5131892" y="25333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5137988" y="2533396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305753" y="25303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047" y="2536520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5134940" y="2536520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6305753" y="2536520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0" y="271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6095" y="2716657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5131892" y="271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137988" y="271665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302705" y="27166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047" y="271970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134940" y="271970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6305753" y="271970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047" y="28964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095" y="2899537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5134940" y="28964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137988" y="289953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6305753" y="28964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047" y="290258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5134940" y="290258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305753" y="290258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0" y="30793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6095" y="3079369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5131892" y="30793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137988" y="307936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6302705" y="30793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047" y="3082417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134940" y="3082417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305753" y="3082417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0" y="32592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6095" y="3259201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5131892" y="32592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5137988" y="3259201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6302705" y="32592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047" y="326224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5134940" y="326224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6305753" y="326224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0" y="3442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6095" y="3442081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5131892" y="3442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137988" y="3442081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302705" y="3442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047" y="3445078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5134940" y="3445078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6305753" y="3445078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0" y="3622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6095" y="3622167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131892" y="3622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137988" y="362216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305753" y="36191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047" y="362521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5134940" y="362521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305753" y="362521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0" y="3805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6095" y="3805047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5131892" y="3805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5137988" y="380504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302705" y="3805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047" y="3808096"/>
                            <a:ext cx="0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2">
                                <a:moveTo>
                                  <a:pt x="0" y="176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5134940" y="3808096"/>
                            <a:ext cx="0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2">
                                <a:moveTo>
                                  <a:pt x="0" y="176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6305753" y="3808096"/>
                            <a:ext cx="0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2">
                                <a:moveTo>
                                  <a:pt x="0" y="176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0" y="3987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095" y="3987927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5131892" y="39879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5137988" y="398792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6302705" y="3987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047" y="399097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5134940" y="399097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305753" y="399097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0" y="4167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6095" y="4167759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5131892" y="4167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137988" y="416775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302705" y="4167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047" y="417080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5134940" y="417080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305753" y="417080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0" y="4350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6095" y="4350639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5131892" y="43506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5137988" y="435063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302705" y="4350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3047" y="435368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5134940" y="435368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6305753" y="4353688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0" y="45304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6095" y="4530471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5131892" y="45304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5137988" y="4530471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6302705" y="45304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047" y="453359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5134940" y="453359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6305753" y="453359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0" y="48874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6095" y="4887468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5131892" y="4887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5137988" y="488746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302705" y="48874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047" y="489046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5134940" y="489046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6305753" y="489046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047" y="50642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6095" y="5067249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5131892" y="50672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5137988" y="506724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305753" y="50642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047" y="50702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134940" y="50702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6305753" y="50702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047" y="52470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095" y="5250130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5131892" y="52501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5137988" y="5250130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6305753" y="52470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047" y="5253178"/>
                            <a:ext cx="0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2">
                                <a:moveTo>
                                  <a:pt x="0" y="176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0" y="5433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6095" y="5433010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5134940" y="5253178"/>
                            <a:ext cx="0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2">
                                <a:moveTo>
                                  <a:pt x="0" y="176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5131892" y="5433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5137988" y="5433010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305753" y="5253178"/>
                            <a:ext cx="0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2">
                                <a:moveTo>
                                  <a:pt x="0" y="176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6302705" y="5433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30C53" id="drawingObject588" o:spid="_x0000_s1026" style="position:absolute;margin-left:56.65pt;margin-top:-6.75pt;width:496.75pt;height:427.8pt;z-index:-503314785;mso-position-horizontal-relative:page" coordsize="63088,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" o:allowincell="f">
                <v:shape id="Shape 589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Sd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36Qz+zqQjIJe/AAAA//8DAFBLAQItABQABgAIAAAAIQDb4fbL7gAAAIUBAAATAAAAAAAAAAAA&#10;AAAAAAAAAABbQ29udGVudF9UeXBlc10ueG1sUEsBAi0AFAAGAAgAAAAhAFr0LFu/AAAAFQEAAAsA&#10;AAAAAAAAAAAAAAAAHwEAAF9yZWxzLy5yZWxzUEsBAi0AFAAGAAgAAAAhAL1HBJ3EAAAA3AAAAA8A&#10;AAAAAAAAAAAAAAAABwIAAGRycy9kb3ducmV2LnhtbFBLBQYAAAAAAwADALcAAAD4AgAAAAA=&#10;" path="m,6096l,e" filled="f" strokeweight=".16931mm">
                  <v:path arrowok="t" textboxrect="0,0,0,6096"/>
                </v:shape>
                <v:shape id="Shape 590" o:spid="_x0000_s1028" style="position:absolute;left:60;top:30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" path="m,l5125846,e" filled="f" strokeweight=".48pt">
                  <v:path arrowok="t" textboxrect="0,0,5125846,0"/>
                </v:shape>
                <v:shape id="Shape 591" o:spid="_x0000_s1029" style="position:absolute;left:5134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" path="m,6096l,e" filled="f" strokeweight=".48pt">
                  <v:path arrowok="t" textboxrect="0,0,0,6096"/>
                </v:shape>
                <v:shape id="Shape 592" o:spid="_x0000_s1030" style="position:absolute;left:51379;top:3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" path="m,l1164640,e" filled="f" strokeweight=".48pt">
                  <v:path arrowok="t" textboxrect="0,0,1164640,0"/>
                </v:shape>
                <v:shape id="Shape 593" o:spid="_x0000_s1031" style="position:absolute;left:6305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WqxQAAANw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" path="m,6096l,e" filled="f" strokeweight=".16931mm">
                  <v:path arrowok="t" textboxrect="0,0,0,6096"/>
                </v:shape>
                <v:shape id="Shape 594" o:spid="_x0000_s1032" style="position:absolute;left:30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95" o:spid="_x0000_s1033" style="position:absolute;left:51349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" path="m,350520l,e" filled="f" strokeweight=".48pt">
                  <v:path arrowok="t" textboxrect="0,0,0,350520"/>
                </v:shape>
                <v:shape id="Shape 596" o:spid="_x0000_s1034" style="position:absolute;left:63057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97" o:spid="_x0000_s1035" style="position:absolute;left:30;top:3566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" path="m,6044l,e" filled="f" strokeweight=".16931mm">
                  <v:path arrowok="t" textboxrect="0,0,0,6044"/>
                </v:shape>
                <v:shape id="Shape 598" o:spid="_x0000_s1036" style="position:absolute;left:60;top:3596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" path="m,l5125846,e" filled="f" strokeweight=".48pt">
                  <v:path arrowok="t" textboxrect="0,0,5125846,0"/>
                </v:shape>
                <v:shape id="Shape 599" o:spid="_x0000_s1037" style="position:absolute;left:51349;top:3566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" path="m,6044l,e" filled="f" strokeweight=".48pt">
                  <v:path arrowok="t" textboxrect="0,0,0,6044"/>
                </v:shape>
                <v:shape id="Shape 600" o:spid="_x0000_s1038" style="position:absolute;left:51379;top:3596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" path="m,l1164640,e" filled="f" strokeweight=".48pt">
                  <v:path arrowok="t" textboxrect="0,0,1164640,0"/>
                </v:shape>
                <v:shape id="Shape 601" o:spid="_x0000_s1039" style="position:absolute;left:63057;top:3566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" path="m,6044l,e" filled="f" strokeweight=".16931mm">
                  <v:path arrowok="t" textboxrect="0,0,0,6044"/>
                </v:shape>
                <v:shape id="Shape 602" o:spid="_x0000_s1040" style="position:absolute;left:30;top:3626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" path="m,174040l,e" filled="f" strokeweight=".16931mm">
                  <v:path arrowok="t" textboxrect="0,0,0,174040"/>
                </v:shape>
                <v:shape id="Shape 603" o:spid="_x0000_s1041" style="position:absolute;left:51349;top:3626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" path="m,174040l,e" filled="f" strokeweight=".48pt">
                  <v:path arrowok="t" textboxrect="0,0,0,174040"/>
                </v:shape>
                <v:shape id="Shape 604" o:spid="_x0000_s1042" style="position:absolute;left:63057;top:3626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" path="m,174040l,e" filled="f" strokeweight=".16931mm">
                  <v:path arrowok="t" textboxrect="0,0,0,174040"/>
                </v:shape>
                <v:shape id="Shape 605" o:spid="_x0000_s1043" style="position:absolute;top:53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" path="m,l6095,e" filled="f" strokeweight=".16928mm">
                  <v:path arrowok="t" textboxrect="0,0,6095,0"/>
                </v:shape>
                <v:shape id="Shape 606" o:spid="_x0000_s1044" style="position:absolute;left:60;top:5397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" path="m,l5125796,e" filled="f" strokeweight=".16928mm">
                  <v:path arrowok="t" textboxrect="0,0,5125796,0"/>
                </v:shape>
                <v:shape id="Shape 607" o:spid="_x0000_s1045" style="position:absolute;left:51318;top:53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" path="m,l6096,e" filled="f" strokeweight=".16928mm">
                  <v:path arrowok="t" textboxrect="0,0,6096,0"/>
                </v:shape>
                <v:shape id="Shape 608" o:spid="_x0000_s1046" style="position:absolute;left:51379;top:5397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" path="m,l1164640,e" filled="f" strokeweight=".16928mm">
                  <v:path arrowok="t" textboxrect="0,0,1164640,0"/>
                </v:shape>
                <v:shape id="Shape 609" o:spid="_x0000_s1047" style="position:absolute;left:63027;top:53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" path="m,l6095,e" filled="f" strokeweight=".16928mm">
                  <v:path arrowok="t" textboxrect="0,0,6095,0"/>
                </v:shape>
                <v:shape id="Shape 610" o:spid="_x0000_s1048" style="position:absolute;left:30;top:542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" path="m,176783l,e" filled="f" strokeweight=".16931mm">
                  <v:path arrowok="t" textboxrect="0,0,0,176783"/>
                </v:shape>
                <v:shape id="Shape 611" o:spid="_x0000_s1049" style="position:absolute;left:51349;top:542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" path="m,176783l,e" filled="f" strokeweight=".48pt">
                  <v:path arrowok="t" textboxrect="0,0,0,176783"/>
                </v:shape>
                <v:shape id="Shape 612" o:spid="_x0000_s1050" style="position:absolute;left:63057;top:542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13" o:spid="_x0000_s1051" style="position:absolute;left:30;top:71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" path="m,6096l,e" filled="f" strokeweight=".16931mm">
                  <v:path arrowok="t" textboxrect="0,0,0,6096"/>
                </v:shape>
                <v:shape id="Shape 614" o:spid="_x0000_s1052" style="position:absolute;left:60;top:7226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" path="m,l5125846,e" filled="f" strokeweight=".48pt">
                  <v:path arrowok="t" textboxrect="0,0,5125846,0"/>
                </v:shape>
                <v:shape id="Shape 615" o:spid="_x0000_s1053" style="position:absolute;left:51349;top:71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" path="m,6096l,e" filled="f" strokeweight=".48pt">
                  <v:path arrowok="t" textboxrect="0,0,0,6096"/>
                </v:shape>
                <v:shape id="Shape 616" o:spid="_x0000_s1054" style="position:absolute;left:51379;top:7226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" path="m,l1164640,e" filled="f" strokeweight=".48pt">
                  <v:path arrowok="t" textboxrect="0,0,1164640,0"/>
                </v:shape>
                <v:shape id="Shape 617" o:spid="_x0000_s1055" style="position:absolute;left:63057;top:71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" path="m,6096l,e" filled="f" strokeweight=".16931mm">
                  <v:path arrowok="t" textboxrect="0,0,0,6096"/>
                </v:shape>
                <v:shape id="Shape 618" o:spid="_x0000_s1056" style="position:absolute;left:30;top:72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619" o:spid="_x0000_s1057" style="position:absolute;left:51349;top:72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" path="m,173735l,e" filled="f" strokeweight=".48pt">
                  <v:path arrowok="t" textboxrect="0,0,0,173735"/>
                </v:shape>
                <v:shape id="Shape 620" o:spid="_x0000_s1058" style="position:absolute;left:63057;top:72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621" o:spid="_x0000_s1059" style="position:absolute;left:30;top:89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" path="m,6096l,e" filled="f" strokeweight=".16931mm">
                  <v:path arrowok="t" textboxrect="0,0,0,6096"/>
                </v:shape>
                <v:shape id="Shape 622" o:spid="_x0000_s1060" style="position:absolute;left:60;top:9024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" path="m,l5125846,e" filled="f" strokeweight=".48pt">
                  <v:path arrowok="t" textboxrect="0,0,5125846,0"/>
                </v:shape>
                <v:shape id="Shape 623" o:spid="_x0000_s1061" style="position:absolute;left:51349;top:89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" path="m,6096l,e" filled="f" strokeweight=".48pt">
                  <v:path arrowok="t" textboxrect="0,0,0,6096"/>
                </v:shape>
                <v:shape id="Shape 624" o:spid="_x0000_s1062" style="position:absolute;left:51379;top:9024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" path="m,l1164640,e" filled="f" strokeweight=".48pt">
                  <v:path arrowok="t" textboxrect="0,0,1164640,0"/>
                </v:shape>
                <v:shape id="Shape 625" o:spid="_x0000_s1063" style="position:absolute;left:63057;top:89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" path="m,6096l,e" filled="f" strokeweight=".16931mm">
                  <v:path arrowok="t" textboxrect="0,0,0,6096"/>
                </v:shape>
                <v:shape id="Shape 626" o:spid="_x0000_s1064" style="position:absolute;left:30;top:905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627" o:spid="_x0000_s1065" style="position:absolute;left:51349;top:905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" path="m,176783l,e" filled="f" strokeweight=".48pt">
                  <v:path arrowok="t" textboxrect="0,0,0,176783"/>
                </v:shape>
                <v:shape id="Shape 628" o:spid="_x0000_s1066" style="position:absolute;left:63057;top:905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" path="m,176783l,e" filled="f" strokeweight=".16931mm">
                  <v:path arrowok="t" textboxrect="0,0,0,176783"/>
                </v:shape>
                <v:shape id="Shape 629" o:spid="_x0000_s1067" style="position:absolute;left:30;top:108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" path="m,6096l,e" filled="f" strokeweight=".16931mm">
                  <v:path arrowok="t" textboxrect="0,0,0,6096"/>
                </v:shape>
                <v:shape id="Shape 630" o:spid="_x0000_s1068" style="position:absolute;left:60;top:10853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" path="m,l5125846,e" filled="f" strokeweight=".48pt">
                  <v:path arrowok="t" textboxrect="0,0,5125846,0"/>
                </v:shape>
                <v:shape id="Shape 631" o:spid="_x0000_s1069" style="position:absolute;left:51349;top:108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" path="m,6096l,e" filled="f" strokeweight=".48pt">
                  <v:path arrowok="t" textboxrect="0,0,0,6096"/>
                </v:shape>
                <v:shape id="Shape 632" o:spid="_x0000_s1070" style="position:absolute;left:51379;top:10853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" path="m,l1164640,e" filled="f" strokeweight=".48pt">
                  <v:path arrowok="t" textboxrect="0,0,1164640,0"/>
                </v:shape>
                <v:shape id="Shape 633" o:spid="_x0000_s1071" style="position:absolute;left:63057;top:108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" path="m,6096l,e" filled="f" strokeweight=".16931mm">
                  <v:path arrowok="t" textboxrect="0,0,0,6096"/>
                </v:shape>
                <v:shape id="Shape 634" o:spid="_x0000_s1072" style="position:absolute;left:30;top:10883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635" o:spid="_x0000_s1073" style="position:absolute;left:51349;top:10883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" path="m,173735l,e" filled="f" strokeweight=".48pt">
                  <v:path arrowok="t" textboxrect="0,0,0,173735"/>
                </v:shape>
                <v:shape id="Shape 636" o:spid="_x0000_s1074" style="position:absolute;left:63057;top:10883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637" o:spid="_x0000_s1075" style="position:absolute;left:30;top:126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3vxQAAANw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" path="m,6096l,e" filled="f" strokeweight=".16931mm">
                  <v:path arrowok="t" textboxrect="0,0,0,6096"/>
                </v:shape>
                <v:shape id="Shape 638" o:spid="_x0000_s1076" style="position:absolute;left:60;top:12651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" path="m,l5125846,e" filled="f" strokeweight=".48pt">
                  <v:path arrowok="t" textboxrect="0,0,5125846,0"/>
                </v:shape>
                <v:shape id="Shape 639" o:spid="_x0000_s1077" style="position:absolute;left:51349;top:126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" path="m,6096l,e" filled="f" strokeweight=".48pt">
                  <v:path arrowok="t" textboxrect="0,0,0,6096"/>
                </v:shape>
                <v:shape id="Shape 640" o:spid="_x0000_s1078" style="position:absolute;left:51379;top:12651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" path="m,l1164640,e" filled="f" strokeweight=".48pt">
                  <v:path arrowok="t" textboxrect="0,0,1164640,0"/>
                </v:shape>
                <v:shape id="Shape 641" o:spid="_x0000_s1079" style="position:absolute;left:63057;top:126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" path="m,6096l,e" filled="f" strokeweight=".16931mm">
                  <v:path arrowok="t" textboxrect="0,0,0,6096"/>
                </v:shape>
                <v:shape id="Shape 642" o:spid="_x0000_s1080" style="position:absolute;left:30;top:12682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643" o:spid="_x0000_s1081" style="position:absolute;left:51349;top:12682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" path="m,173735l,e" filled="f" strokeweight=".48pt">
                  <v:path arrowok="t" textboxrect="0,0,0,173735"/>
                </v:shape>
                <v:shape id="Shape 644" o:spid="_x0000_s1082" style="position:absolute;left:63057;top:12682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645" o:spid="_x0000_s1083" style="position:absolute;top:144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E6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tXyBX7PxCMgtz8AAAD//wMAUEsBAi0AFAAGAAgAAAAhANvh9svuAAAAhQEAABMAAAAAAAAA&#10;AAAAAAAAAAAAAFtDb250ZW50X1R5cGVzXS54bWxQSwECLQAUAAYACAAAACEAWvQsW78AAAAVAQAA&#10;CwAAAAAAAAAAAAAAAAAfAQAAX3JlbHMvLnJlbHNQSwECLQAUAAYACAAAACEAFHAROsYAAADcAAAA&#10;DwAAAAAAAAAAAAAAAAAHAgAAZHJzL2Rvd25yZXYueG1sUEsFBgAAAAADAAMAtwAAAPoCAAAAAA==&#10;" path="m,l6095,e" filled="f" strokeweight=".16928mm">
                  <v:path arrowok="t" textboxrect="0,0,6095,0"/>
                </v:shape>
                <v:shape id="Shape 646" o:spid="_x0000_s1084" style="position:absolute;left:60;top:14450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" path="m,l5125796,e" filled="f" strokeweight=".16928mm">
                  <v:path arrowok="t" textboxrect="0,0,5125796,0"/>
                </v:shape>
                <v:shape id="Shape 647" o:spid="_x0000_s1085" style="position:absolute;left:51318;top:144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" path="m,l6096,e" filled="f" strokeweight=".16928mm">
                  <v:path arrowok="t" textboxrect="0,0,6096,0"/>
                </v:shape>
                <v:shape id="Shape 648" o:spid="_x0000_s1086" style="position:absolute;left:51379;top:1445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" path="m,l1164640,e" filled="f" strokeweight=".16928mm">
                  <v:path arrowok="t" textboxrect="0,0,1164640,0"/>
                </v:shape>
                <v:shape id="Shape 649" o:spid="_x0000_s1087" style="position:absolute;left:63027;top:144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" path="m,l6095,e" filled="f" strokeweight=".16928mm">
                  <v:path arrowok="t" textboxrect="0,0,6095,0"/>
                </v:shape>
                <v:shape id="Shape 650" o:spid="_x0000_s1088" style="position:absolute;left:30;top:14480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" path="m,177088l,e" filled="f" strokeweight=".16931mm">
                  <v:path arrowok="t" textboxrect="0,0,0,177088"/>
                </v:shape>
                <v:shape id="Shape 651" o:spid="_x0000_s1089" style="position:absolute;left:51349;top:14480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" path="m,177088l,e" filled="f" strokeweight=".48pt">
                  <v:path arrowok="t" textboxrect="0,0,0,177088"/>
                </v:shape>
                <v:shape id="Shape 652" o:spid="_x0000_s1090" style="position:absolute;left:63057;top:14480;width:0;height:1770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" path="m,177088l,e" filled="f" strokeweight=".16931mm">
                  <v:path arrowok="t" textboxrect="0,0,0,177088"/>
                </v:shape>
                <v:shape id="Shape 653" o:spid="_x0000_s1091" style="position:absolute;top:162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" path="m,l6095,e" filled="f" strokeweight=".16931mm">
                  <v:path arrowok="t" textboxrect="0,0,6095,0"/>
                </v:shape>
                <v:shape id="Shape 654" o:spid="_x0000_s1092" style="position:absolute;left:60;top:16281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" path="m,l5125796,e" filled="f" strokeweight=".16931mm">
                  <v:path arrowok="t" textboxrect="0,0,5125796,0"/>
                </v:shape>
                <v:shape id="Shape 655" o:spid="_x0000_s1093" style="position:absolute;left:51318;top:162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" path="m,l6096,e" filled="f" strokeweight=".16931mm">
                  <v:path arrowok="t" textboxrect="0,0,6096,0"/>
                </v:shape>
                <v:shape id="Shape 656" o:spid="_x0000_s1094" style="position:absolute;left:51379;top:16281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" path="m,l1164640,e" filled="f" strokeweight=".16931mm">
                  <v:path arrowok="t" textboxrect="0,0,1164640,0"/>
                </v:shape>
                <v:shape id="Shape 657" o:spid="_x0000_s1095" style="position:absolute;left:63057;top:162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" path="m,6095l,e" filled="f" strokeweight=".16931mm">
                  <v:path arrowok="t" textboxrect="0,0,0,6095"/>
                </v:shape>
                <v:shape id="Shape 658" o:spid="_x0000_s1096" style="position:absolute;left:30;top:16311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" path="m,176784l,e" filled="f" strokeweight=".16931mm">
                  <v:path arrowok="t" textboxrect="0,0,0,176784"/>
                </v:shape>
                <v:shape id="Shape 659" o:spid="_x0000_s1097" style="position:absolute;left:51349;top:16311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" path="m,176784l,e" filled="f" strokeweight=".48pt">
                  <v:path arrowok="t" textboxrect="0,0,0,176784"/>
                </v:shape>
                <v:shape id="Shape 660" o:spid="_x0000_s1098" style="position:absolute;left:63057;top:16311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" path="m,176784l,e" filled="f" strokeweight=".16931mm">
                  <v:path arrowok="t" textboxrect="0,0,0,176784"/>
                </v:shape>
                <v:shape id="Shape 661" o:spid="_x0000_s1099" style="position:absolute;left:30;top:18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" path="m,6096l,e" filled="f" strokeweight=".16931mm">
                  <v:path arrowok="t" textboxrect="0,0,0,6096"/>
                </v:shape>
                <v:shape id="Shape 662" o:spid="_x0000_s1100" style="position:absolute;left:60;top:18110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" path="m,l5125846,e" filled="f" strokeweight=".48pt">
                  <v:path arrowok="t" textboxrect="0,0,5125846,0"/>
                </v:shape>
                <v:shape id="Shape 663" o:spid="_x0000_s1101" style="position:absolute;left:51349;top:18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" path="m,6096l,e" filled="f" strokeweight=".48pt">
                  <v:path arrowok="t" textboxrect="0,0,0,6096"/>
                </v:shape>
                <v:shape id="Shape 664" o:spid="_x0000_s1102" style="position:absolute;left:51379;top:1811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" path="m,l1164640,e" filled="f" strokeweight=".48pt">
                  <v:path arrowok="t" textboxrect="0,0,1164640,0"/>
                </v:shape>
                <v:shape id="Shape 665" o:spid="_x0000_s1103" style="position:absolute;left:63057;top:18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" path="m,6096l,e" filled="f" strokeweight=".16931mm">
                  <v:path arrowok="t" textboxrect="0,0,0,6096"/>
                </v:shape>
                <v:shape id="Shape 666" o:spid="_x0000_s1104" style="position:absolute;left:30;top:18140;width:0;height:1738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" path="m,173734l,e" filled="f" strokeweight=".16931mm">
                  <v:path arrowok="t" textboxrect="0,0,0,173734"/>
                </v:shape>
                <v:shape id="Shape 667" o:spid="_x0000_s1105" style="position:absolute;left:51349;top:18140;width:0;height:1738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" path="m,173734l,e" filled="f" strokeweight=".48pt">
                  <v:path arrowok="t" textboxrect="0,0,0,173734"/>
                </v:shape>
                <v:shape id="Shape 668" o:spid="_x0000_s1106" style="position:absolute;left:63057;top:18140;width:0;height:1738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" path="m,173734l,e" filled="f" strokeweight=".16931mm">
                  <v:path arrowok="t" textboxrect="0,0,0,173734"/>
                </v:shape>
                <v:shape id="Shape 669" o:spid="_x0000_s1107" style="position:absolute;top:199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" path="m,l6095,e" filled="f" strokeweight=".16931mm">
                  <v:path arrowok="t" textboxrect="0,0,6095,0"/>
                </v:shape>
                <v:shape id="Shape 670" o:spid="_x0000_s1108" style="position:absolute;left:60;top:19908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" path="m,l5125796,e" filled="f" strokeweight=".16931mm">
                  <v:path arrowok="t" textboxrect="0,0,5125796,0"/>
                </v:shape>
                <v:shape id="Shape 671" o:spid="_x0000_s1109" style="position:absolute;left:51318;top:199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" path="m,l6096,e" filled="f" strokeweight=".16931mm">
                  <v:path arrowok="t" textboxrect="0,0,6096,0"/>
                </v:shape>
                <v:shape id="Shape 672" o:spid="_x0000_s1110" style="position:absolute;left:51379;top:19908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673" o:spid="_x0000_s1111" style="position:absolute;left:63057;top:1987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" path="m,6095l,e" filled="f" strokeweight=".16931mm">
                  <v:path arrowok="t" textboxrect="0,0,0,6095"/>
                </v:shape>
                <v:shape id="Shape 674" o:spid="_x0000_s1112" style="position:absolute;left:30;top:19939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" path="m,176784l,e" filled="f" strokeweight=".16931mm">
                  <v:path arrowok="t" textboxrect="0,0,0,176784"/>
                </v:shape>
                <v:shape id="Shape 675" o:spid="_x0000_s1113" style="position:absolute;left:51349;top:19939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" path="m,176784l,e" filled="f" strokeweight=".48pt">
                  <v:path arrowok="t" textboxrect="0,0,0,176784"/>
                </v:shape>
                <v:shape id="Shape 676" o:spid="_x0000_s1114" style="position:absolute;left:63057;top:19939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" path="m,176784l,e" filled="f" strokeweight=".16931mm">
                  <v:path arrowok="t" textboxrect="0,0,0,176784"/>
                </v:shape>
                <v:shape id="Shape 677" o:spid="_x0000_s1115" style="position:absolute;top:217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" path="m,l6095,e" filled="f" strokeweight=".16928mm">
                  <v:path arrowok="t" textboxrect="0,0,6095,0"/>
                </v:shape>
                <v:shape id="Shape 678" o:spid="_x0000_s1116" style="position:absolute;left:60;top:21737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" path="m,l5125796,e" filled="f" strokeweight=".16928mm">
                  <v:path arrowok="t" textboxrect="0,0,5125796,0"/>
                </v:shape>
                <v:shape id="Shape 679" o:spid="_x0000_s1117" style="position:absolute;left:51318;top:217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" path="m,l6096,e" filled="f" strokeweight=".16928mm">
                  <v:path arrowok="t" textboxrect="0,0,6096,0"/>
                </v:shape>
                <v:shape id="Shape 680" o:spid="_x0000_s1118" style="position:absolute;left:51379;top:21737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" path="m,l1164640,e" filled="f" strokeweight=".16928mm">
                  <v:path arrowok="t" textboxrect="0,0,1164640,0"/>
                </v:shape>
                <v:shape id="Shape 681" o:spid="_x0000_s1119" style="position:absolute;left:63027;top:217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" path="m,l6095,e" filled="f" strokeweight=".16928mm">
                  <v:path arrowok="t" textboxrect="0,0,6095,0"/>
                </v:shape>
                <v:shape id="Shape 682" o:spid="_x0000_s1120" style="position:absolute;left:30;top:21767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683" o:spid="_x0000_s1121" style="position:absolute;left:51349;top:21767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" path="m,173735l,e" filled="f" strokeweight=".48pt">
                  <v:path arrowok="t" textboxrect="0,0,0,173735"/>
                </v:shape>
                <v:shape id="Shape 684" o:spid="_x0000_s1122" style="position:absolute;left:63057;top:21767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685" o:spid="_x0000_s1123" style="position:absolute;left:30;top:2350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" path="m,6097l,e" filled="f" strokeweight=".16931mm">
                  <v:path arrowok="t" textboxrect="0,0,0,6097"/>
                </v:shape>
                <v:shape id="Shape 686" o:spid="_x0000_s1124" style="position:absolute;left:60;top:23535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" path="m,l5125846,e" filled="f" strokeweight=".16936mm">
                  <v:path arrowok="t" textboxrect="0,0,5125846,0"/>
                </v:shape>
                <v:shape id="Shape 687" o:spid="_x0000_s1125" style="position:absolute;left:51349;top:2350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" path="m,6097l,e" filled="f" strokeweight=".48pt">
                  <v:path arrowok="t" textboxrect="0,0,0,6097"/>
                </v:shape>
                <v:shape id="Shape 688" o:spid="_x0000_s1126" style="position:absolute;left:51379;top:23535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" path="m,l1164640,e" filled="f" strokeweight=".16936mm">
                  <v:path arrowok="t" textboxrect="0,0,1164640,0"/>
                </v:shape>
                <v:shape id="Shape 689" o:spid="_x0000_s1127" style="position:absolute;left:63057;top:2350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" path="m,6097l,e" filled="f" strokeweight=".16931mm">
                  <v:path arrowok="t" textboxrect="0,0,0,6097"/>
                </v:shape>
                <v:shape id="Shape 690" o:spid="_x0000_s1128" style="position:absolute;left:30;top:23566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" path="m,173734l,e" filled="f" strokeweight=".16931mm">
                  <v:path arrowok="t" textboxrect="0,0,0,173734"/>
                </v:shape>
                <v:shape id="Shape 691" o:spid="_x0000_s1129" style="position:absolute;left:51349;top:23566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" path="m,173734l,e" filled="f" strokeweight=".48pt">
                  <v:path arrowok="t" textboxrect="0,0,0,173734"/>
                </v:shape>
                <v:shape id="Shape 692" o:spid="_x0000_s1130" style="position:absolute;left:63057;top:23566;width:0;height:1737;visibility:visible;mso-wrap-style:square;v-text-anchor:top" coordsize="0,1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" path="m,173734l,e" filled="f" strokeweight=".16931mm">
                  <v:path arrowok="t" textboxrect="0,0,0,173734"/>
                </v:shape>
                <v:shape id="Shape 693" o:spid="_x0000_s1131" style="position:absolute;top:253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" path="m,l6095,e" filled="f" strokeweight=".16931mm">
                  <v:path arrowok="t" textboxrect="0,0,6095,0"/>
                </v:shape>
                <v:shape id="Shape 694" o:spid="_x0000_s1132" style="position:absolute;left:60;top:25333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" path="m,l5125796,e" filled="f" strokeweight=".16931mm">
                  <v:path arrowok="t" textboxrect="0,0,5125796,0"/>
                </v:shape>
                <v:shape id="Shape 695" o:spid="_x0000_s1133" style="position:absolute;left:51318;top:253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" path="m,l6096,e" filled="f" strokeweight=".16931mm">
                  <v:path arrowok="t" textboxrect="0,0,6096,0"/>
                </v:shape>
                <v:shape id="Shape 696" o:spid="_x0000_s1134" style="position:absolute;left:51379;top:25333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697" o:spid="_x0000_s1135" style="position:absolute;left:63057;top:2530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" path="m,6095l,e" filled="f" strokeweight=".16931mm">
                  <v:path arrowok="t" textboxrect="0,0,0,6095"/>
                </v:shape>
                <v:shape id="Shape 698" o:spid="_x0000_s1136" style="position:absolute;left:30;top:25365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" path="m,177088l,e" filled="f" strokeweight=".16931mm">
                  <v:path arrowok="t" textboxrect="0,0,0,177088"/>
                </v:shape>
                <v:shape id="Shape 699" o:spid="_x0000_s1137" style="position:absolute;left:51349;top:25365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" path="m,177088l,e" filled="f" strokeweight=".48pt">
                  <v:path arrowok="t" textboxrect="0,0,0,177088"/>
                </v:shape>
                <v:shape id="Shape 700" o:spid="_x0000_s1138" style="position:absolute;left:63057;top:25365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" path="m,177088l,e" filled="f" strokeweight=".16931mm">
                  <v:path arrowok="t" textboxrect="0,0,0,177088"/>
                </v:shape>
                <v:shape id="Shape 701" o:spid="_x0000_s1139" style="position:absolute;top:271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" path="m,l6095,e" filled="f" strokeweight=".16928mm">
                  <v:path arrowok="t" textboxrect="0,0,6095,0"/>
                </v:shape>
                <v:shape id="Shape 702" o:spid="_x0000_s1140" style="position:absolute;left:60;top:27166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" path="m,l5125796,e" filled="f" strokeweight=".16928mm">
                  <v:path arrowok="t" textboxrect="0,0,5125796,0"/>
                </v:shape>
                <v:shape id="Shape 703" o:spid="_x0000_s1141" style="position:absolute;left:51318;top:271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04" o:spid="_x0000_s1142" style="position:absolute;left:51379;top:27166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" path="m,l1164640,e" filled="f" strokeweight=".16928mm">
                  <v:path arrowok="t" textboxrect="0,0,1164640,0"/>
                </v:shape>
                <v:shape id="Shape 705" o:spid="_x0000_s1143" style="position:absolute;left:63027;top:271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" path="m,l6095,e" filled="f" strokeweight=".16928mm">
                  <v:path arrowok="t" textboxrect="0,0,6095,0"/>
                </v:shape>
                <v:shape id="Shape 706" o:spid="_x0000_s1144" style="position:absolute;left:30;top:27197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707" o:spid="_x0000_s1145" style="position:absolute;left:51349;top:27197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" path="m,176783l,e" filled="f" strokeweight=".48pt">
                  <v:path arrowok="t" textboxrect="0,0,0,176783"/>
                </v:shape>
                <v:shape id="Shape 708" o:spid="_x0000_s1146" style="position:absolute;left:63057;top:27197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" path="m,176783l,e" filled="f" strokeweight=".16931mm">
                  <v:path arrowok="t" textboxrect="0,0,0,176783"/>
                </v:shape>
                <v:shape id="Shape 709" o:spid="_x0000_s1147" style="position:absolute;left:30;top:2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" path="m,6096l,e" filled="f" strokeweight=".16931mm">
                  <v:path arrowok="t" textboxrect="0,0,0,6096"/>
                </v:shape>
                <v:shape id="Shape 710" o:spid="_x0000_s1148" style="position:absolute;left:60;top:28995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" path="m,l5125846,e" filled="f" strokeweight=".48pt">
                  <v:path arrowok="t" textboxrect="0,0,5125846,0"/>
                </v:shape>
                <v:shape id="Shape 711" o:spid="_x0000_s1149" style="position:absolute;left:51349;top:2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" path="m,6096l,e" filled="f" strokeweight=".48pt">
                  <v:path arrowok="t" textboxrect="0,0,0,6096"/>
                </v:shape>
                <v:shape id="Shape 712" o:spid="_x0000_s1150" style="position:absolute;left:51379;top:28995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" path="m,l1164640,e" filled="f" strokeweight=".48pt">
                  <v:path arrowok="t" textboxrect="0,0,1164640,0"/>
                </v:shape>
                <v:shape id="Shape 713" o:spid="_x0000_s1151" style="position:absolute;left:63057;top:2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" path="m,6096l,e" filled="f" strokeweight=".16931mm">
                  <v:path arrowok="t" textboxrect="0,0,0,6096"/>
                </v:shape>
                <v:shape id="Shape 714" o:spid="_x0000_s1152" style="position:absolute;left:30;top:29025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" path="m,173735l,e" filled="f" strokeweight=".16931mm">
                  <v:path arrowok="t" textboxrect="0,0,0,173735"/>
                </v:shape>
                <v:shape id="Shape 715" o:spid="_x0000_s1153" style="position:absolute;left:51349;top:29025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" path="m,173735l,e" filled="f" strokeweight=".48pt">
                  <v:path arrowok="t" textboxrect="0,0,0,173735"/>
                </v:shape>
                <v:shape id="Shape 716" o:spid="_x0000_s1154" style="position:absolute;left:63057;top:29025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717" o:spid="_x0000_s1155" style="position:absolute;top:307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18" o:spid="_x0000_s1156" style="position:absolute;left:60;top:30793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" path="m,l5125796,e" filled="f" strokeweight=".16928mm">
                  <v:path arrowok="t" textboxrect="0,0,5125796,0"/>
                </v:shape>
                <v:shape id="Shape 719" o:spid="_x0000_s1157" style="position:absolute;left:51318;top:307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" path="m,l6096,e" filled="f" strokeweight=".16928mm">
                  <v:path arrowok="t" textboxrect="0,0,6096,0"/>
                </v:shape>
                <v:shape id="Shape 720" o:spid="_x0000_s1158" style="position:absolute;left:51379;top:30793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" path="m,l1164640,e" filled="f" strokeweight=".16928mm">
                  <v:path arrowok="t" textboxrect="0,0,1164640,0"/>
                </v:shape>
                <v:shape id="Shape 721" o:spid="_x0000_s1159" style="position:absolute;left:63027;top:307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0E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8TVP4PxOPgFw+AQAA//8DAFBLAQItABQABgAIAAAAIQDb4fbL7gAAAIUBAAATAAAAAAAAAAAA&#10;AAAAAAAAAABbQ29udGVudF9UeXBlc10ueG1sUEsBAi0AFAAGAAgAAAAhAFr0LFu/AAAAFQEAAAsA&#10;AAAAAAAAAAAAAAAAHwEAAF9yZWxzLy5yZWxzUEsBAi0AFAAGAAgAAAAhAMB1/QTEAAAA3AAAAA8A&#10;AAAAAAAAAAAAAAAABwIAAGRycy9kb3ducmV2LnhtbFBLBQYAAAAAAwADALcAAAD4AgAAAAA=&#10;" path="m,l6095,e" filled="f" strokeweight=".16928mm">
                  <v:path arrowok="t" textboxrect="0,0,6095,0"/>
                </v:shape>
                <v:shape id="Shape 722" o:spid="_x0000_s1160" style="position:absolute;left:30;top:30824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" path="m,173736l,e" filled="f" strokeweight=".16931mm">
                  <v:path arrowok="t" textboxrect="0,0,0,173736"/>
                </v:shape>
                <v:shape id="Shape 723" o:spid="_x0000_s1161" style="position:absolute;left:51349;top:30824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" path="m,173736l,e" filled="f" strokeweight=".48pt">
                  <v:path arrowok="t" textboxrect="0,0,0,173736"/>
                </v:shape>
                <v:shape id="Shape 724" o:spid="_x0000_s1162" style="position:absolute;left:63057;top:30824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" path="m,173736l,e" filled="f" strokeweight=".16931mm">
                  <v:path arrowok="t" textboxrect="0,0,0,173736"/>
                </v:shape>
                <v:shape id="Shape 725" o:spid="_x0000_s1163" style="position:absolute;top:325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" path="m,l6095,e" filled="f" strokeweight=".16928mm">
                  <v:path arrowok="t" textboxrect="0,0,6095,0"/>
                </v:shape>
                <v:shape id="Shape 726" o:spid="_x0000_s1164" style="position:absolute;left:60;top:32592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" path="m,l5125796,e" filled="f" strokeweight=".16928mm">
                  <v:path arrowok="t" textboxrect="0,0,5125796,0"/>
                </v:shape>
                <v:shape id="Shape 727" o:spid="_x0000_s1165" style="position:absolute;left:51318;top:325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" path="m,l6096,e" filled="f" strokeweight=".16928mm">
                  <v:path arrowok="t" textboxrect="0,0,6096,0"/>
                </v:shape>
                <v:shape id="Shape 728" o:spid="_x0000_s1166" style="position:absolute;left:51379;top:32592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" path="m,l1164640,e" filled="f" strokeweight=".16928mm">
                  <v:path arrowok="t" textboxrect="0,0,1164640,0"/>
                </v:shape>
                <v:shape id="Shape 729" o:spid="_x0000_s1167" style="position:absolute;left:63027;top:325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EC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HX/B60w8AnL5BAAA//8DAFBLAQItABQABgAIAAAAIQDb4fbL7gAAAIUBAAATAAAAAAAAAAAA&#10;AAAAAAAAAABbQ29udGVudF9UeXBlc10ueG1sUEsBAi0AFAAGAAgAAAAhAFr0LFu/AAAAFQEAAAsA&#10;AAAAAAAAAAAAAAAAHwEAAF9yZWxzLy5yZWxzUEsBAi0AFAAGAAgAAAAhAD4D8QLEAAAA3AAAAA8A&#10;AAAAAAAAAAAAAAAABwIAAGRycy9kb3ducmV2LnhtbFBLBQYAAAAAAwADALcAAAD4AgAAAAA=&#10;" path="m,l6095,e" filled="f" strokeweight=".16928mm">
                  <v:path arrowok="t" textboxrect="0,0,6095,0"/>
                </v:shape>
                <v:shape id="Shape 730" o:spid="_x0000_s1168" style="position:absolute;left:30;top:3262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" path="m,176783l,e" filled="f" strokeweight=".16931mm">
                  <v:path arrowok="t" textboxrect="0,0,0,176783"/>
                </v:shape>
                <v:shape id="Shape 731" o:spid="_x0000_s1169" style="position:absolute;left:51349;top:3262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" path="m,176783l,e" filled="f" strokeweight=".48pt">
                  <v:path arrowok="t" textboxrect="0,0,0,176783"/>
                </v:shape>
                <v:shape id="Shape 732" o:spid="_x0000_s1170" style="position:absolute;left:63057;top:3262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" path="m,176783l,e" filled="f" strokeweight=".16931mm">
                  <v:path arrowok="t" textboxrect="0,0,0,176783"/>
                </v:shape>
                <v:shape id="Shape 733" o:spid="_x0000_s1171" style="position:absolute;top:344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4" o:spid="_x0000_s1172" style="position:absolute;left:60;top:34420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" path="m,l5125796,e" filled="f" strokeweight=".16928mm">
                  <v:path arrowok="t" textboxrect="0,0,5125796,0"/>
                </v:shape>
                <v:shape id="Shape 735" o:spid="_x0000_s1173" style="position:absolute;left:51318;top:344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36" o:spid="_x0000_s1174" style="position:absolute;left:51379;top:3442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" path="m,l1164640,e" filled="f" strokeweight=".16928mm">
                  <v:path arrowok="t" textboxrect="0,0,1164640,0"/>
                </v:shape>
                <v:shape id="Shape 737" o:spid="_x0000_s1175" style="position:absolute;left:63027;top:344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Y2xgAAANwAAAAPAAAAZHJzL2Rvd25yZXYueG1sRI9Ba8JA&#10;FITvhf6H5RW81U0Uqq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pQlWN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8" o:spid="_x0000_s1176" style="position:absolute;left:30;top:34450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" path="m,174040l,e" filled="f" strokeweight=".16931mm">
                  <v:path arrowok="t" textboxrect="0,0,0,174040"/>
                </v:shape>
                <v:shape id="Shape 739" o:spid="_x0000_s1177" style="position:absolute;left:51349;top:34450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" path="m,174040l,e" filled="f" strokeweight=".48pt">
                  <v:path arrowok="t" textboxrect="0,0,0,174040"/>
                </v:shape>
                <v:shape id="Shape 740" o:spid="_x0000_s1178" style="position:absolute;left:63057;top:34450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" path="m,174040l,e" filled="f" strokeweight=".16931mm">
                  <v:path arrowok="t" textboxrect="0,0,0,174040"/>
                </v:shape>
                <v:shape id="Shape 741" o:spid="_x0000_s1179" style="position:absolute;top:362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" path="m,l6095,e" filled="f" strokeweight=".16931mm">
                  <v:path arrowok="t" textboxrect="0,0,6095,0"/>
                </v:shape>
                <v:shape id="Shape 742" o:spid="_x0000_s1180" style="position:absolute;left:60;top:36221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" path="m,l5125796,e" filled="f" strokeweight=".16931mm">
                  <v:path arrowok="t" textboxrect="0,0,5125796,0"/>
                </v:shape>
                <v:shape id="Shape 743" o:spid="_x0000_s1181" style="position:absolute;left:51318;top:362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qqxgAAANw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avnJ/g/E46AzP4AAAD//wMAUEsBAi0AFAAGAAgAAAAhANvh9svuAAAAhQEAABMAAAAAAAAA&#10;AAAAAAAAAAAAAFtDb250ZW50X1R5cGVzXS54bWxQSwECLQAUAAYACAAAACEAWvQsW78AAAAVAQAA&#10;CwAAAAAAAAAAAAAAAAAfAQAAX3JlbHMvLnJlbHNQSwECLQAUAAYACAAAACEA3ty6qsYAAADcAAAA&#10;DwAAAAAAAAAAAAAAAAAHAgAAZHJzL2Rvd25yZXYueG1sUEsFBgAAAAADAAMAtwAAAPoCAAAAAA==&#10;" path="m,l6096,e" filled="f" strokeweight=".16931mm">
                  <v:path arrowok="t" textboxrect="0,0,6096,0"/>
                </v:shape>
                <v:shape id="Shape 744" o:spid="_x0000_s1182" style="position:absolute;left:51379;top:36221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745" o:spid="_x0000_s1183" style="position:absolute;left:63057;top:361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" path="m,6095l,e" filled="f" strokeweight=".16931mm">
                  <v:path arrowok="t" textboxrect="0,0,0,6095"/>
                </v:shape>
                <v:shape id="Shape 746" o:spid="_x0000_s1184" style="position:absolute;left:30;top:36252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747" o:spid="_x0000_s1185" style="position:absolute;left:51349;top:36252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" path="m,176783l,e" filled="f" strokeweight=".48pt">
                  <v:path arrowok="t" textboxrect="0,0,0,176783"/>
                </v:shape>
                <v:shape id="Shape 748" o:spid="_x0000_s1186" style="position:absolute;left:63057;top:36252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" path="m,176783l,e" filled="f" strokeweight=".16931mm">
                  <v:path arrowok="t" textboxrect="0,0,0,176783"/>
                </v:shape>
                <v:shape id="Shape 749" o:spid="_x0000_s1187" style="position:absolute;top:380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0" o:spid="_x0000_s1188" style="position:absolute;left:60;top:38050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" path="m,l5125796,e" filled="f" strokeweight=".16928mm">
                  <v:path arrowok="t" textboxrect="0,0,5125796,0"/>
                </v:shape>
                <v:shape id="Shape 751" o:spid="_x0000_s1189" style="position:absolute;left:51318;top:380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" path="m,l6096,e" filled="f" strokeweight=".16928mm">
                  <v:path arrowok="t" textboxrect="0,0,6096,0"/>
                </v:shape>
                <v:shape id="Shape 752" o:spid="_x0000_s1190" style="position:absolute;left:51379;top:3805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" path="m,l1164640,e" filled="f" strokeweight=".16928mm">
                  <v:path arrowok="t" textboxrect="0,0,1164640,0"/>
                </v:shape>
                <v:shape id="Shape 753" o:spid="_x0000_s1191" style="position:absolute;left:63027;top:380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WV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ON9Cn9n4hGQyzsAAAD//wMAUEsBAi0AFAAGAAgAAAAhANvh9svuAAAAhQEAABMAAAAAAAAA&#10;AAAAAAAAAAAAAFtDb250ZW50X1R5cGVzXS54bWxQSwECLQAUAAYACAAAACEAWvQsW78AAAAVAQAA&#10;CwAAAAAAAAAAAAAAAAAfAQAAX3JlbHMvLnJlbHNQSwECLQAUAAYACAAAACEAB+21l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4" o:spid="_x0000_s1192" style="position:absolute;left:30;top:38080;width:0;height:1768;visibility:visible;mso-wrap-style:square;v-text-anchor:top" coordsize="0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" path="m,176782l,e" filled="f" strokeweight=".16931mm">
                  <v:path arrowok="t" textboxrect="0,0,0,176782"/>
                </v:shape>
                <v:shape id="Shape 755" o:spid="_x0000_s1193" style="position:absolute;left:51349;top:38080;width:0;height:1768;visibility:visible;mso-wrap-style:square;v-text-anchor:top" coordsize="0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" path="m,176782l,e" filled="f" strokeweight=".48pt">
                  <v:path arrowok="t" textboxrect="0,0,0,176782"/>
                </v:shape>
                <v:shape id="Shape 756" o:spid="_x0000_s1194" style="position:absolute;left:63057;top:38080;width:0;height:1768;visibility:visible;mso-wrap-style:square;v-text-anchor:top" coordsize="0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" path="m,176782l,e" filled="f" strokeweight=".16931mm">
                  <v:path arrowok="t" textboxrect="0,0,0,176782"/>
                </v:shape>
                <v:shape id="Shape 757" o:spid="_x0000_s1195" style="position:absolute;top:398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OW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eNazl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8" o:spid="_x0000_s1196" style="position:absolute;left:60;top:39879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" path="m,l5125796,e" filled="f" strokeweight=".16928mm">
                  <v:path arrowok="t" textboxrect="0,0,5125796,0"/>
                </v:shape>
                <v:shape id="Shape 759" o:spid="_x0000_s1197" style="position:absolute;left:51318;top:398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" path="m,l6096,e" filled="f" strokeweight=".16928mm">
                  <v:path arrowok="t" textboxrect="0,0,6096,0"/>
                </v:shape>
                <v:shape id="Shape 760" o:spid="_x0000_s1198" style="position:absolute;left:51379;top:39879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" path="m,l1164640,e" filled="f" strokeweight=".16928mm">
                  <v:path arrowok="t" textboxrect="0,0,1164640,0"/>
                </v:shape>
                <v:shape id="Shape 761" o:spid="_x0000_s1199" style="position:absolute;left:63027;top:398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" path="m,l6095,e" filled="f" strokeweight=".16928mm">
                  <v:path arrowok="t" textboxrect="0,0,6095,0"/>
                </v:shape>
                <v:shape id="Shape 762" o:spid="_x0000_s1200" style="position:absolute;left:30;top:39909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763" o:spid="_x0000_s1201" style="position:absolute;left:51349;top:39909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" path="m,173735l,e" filled="f" strokeweight=".48pt">
                  <v:path arrowok="t" textboxrect="0,0,0,173735"/>
                </v:shape>
                <v:shape id="Shape 764" o:spid="_x0000_s1202" style="position:absolute;left:63057;top:39909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" path="m,173735l,e" filled="f" strokeweight=".16931mm">
                  <v:path arrowok="t" textboxrect="0,0,0,173735"/>
                </v:shape>
                <v:shape id="Shape 765" o:spid="_x0000_s1203" style="position:absolute;top:416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LH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j4GY/gdSYeATl7AgAA//8DAFBLAQItABQABgAIAAAAIQDb4fbL7gAAAIUBAAATAAAAAAAAAAAA&#10;AAAAAAAAAABbQ29udGVudF9UeXBlc10ueG1sUEsBAi0AFAAGAAgAAAAhAFr0LFu/AAAAFQEAAAsA&#10;AAAAAAAAAAAAAAAAHwEAAF9yZWxzLy5yZWxzUEsBAi0AFAAGAAgAAAAhACkkQsfEAAAA3AAAAA8A&#10;AAAAAAAAAAAAAAAABwIAAGRycy9kb3ducmV2LnhtbFBLBQYAAAAAAwADALcAAAD4AgAAAAA=&#10;" path="m,l6095,e" filled="f" strokeweight=".16928mm">
                  <v:path arrowok="t" textboxrect="0,0,6095,0"/>
                </v:shape>
                <v:shape id="Shape 766" o:spid="_x0000_s1204" style="position:absolute;left:60;top:41677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" path="m,l5125796,e" filled="f" strokeweight=".16928mm">
                  <v:path arrowok="t" textboxrect="0,0,5125796,0"/>
                </v:shape>
                <v:shape id="Shape 767" o:spid="_x0000_s1205" style="position:absolute;left:51318;top:416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" path="m,l6096,e" filled="f" strokeweight=".16928mm">
                  <v:path arrowok="t" textboxrect="0,0,6096,0"/>
                </v:shape>
                <v:shape id="Shape 768" o:spid="_x0000_s1206" style="position:absolute;left:51379;top:41677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" path="m,l1164640,e" filled="f" strokeweight=".16928mm">
                  <v:path arrowok="t" textboxrect="0,0,1164640,0"/>
                </v:shape>
                <v:shape id="Shape 769" o:spid="_x0000_s1207" style="position:absolute;left:63027;top:416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70" o:spid="_x0000_s1208" style="position:absolute;left:30;top:41708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" path="m,176783l,e" filled="f" strokeweight=".16931mm">
                  <v:path arrowok="t" textboxrect="0,0,0,176783"/>
                </v:shape>
                <v:shape id="Shape 771" o:spid="_x0000_s1209" style="position:absolute;left:51349;top:41708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" path="m,176783l,e" filled="f" strokeweight=".48pt">
                  <v:path arrowok="t" textboxrect="0,0,0,176783"/>
                </v:shape>
                <v:shape id="Shape 772" o:spid="_x0000_s1210" style="position:absolute;left:63057;top:41708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773" o:spid="_x0000_s1211" style="position:absolute;top:435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74" o:spid="_x0000_s1212" style="position:absolute;left:60;top:43506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" path="m,l5125796,e" filled="f" strokeweight=".16928mm">
                  <v:path arrowok="t" textboxrect="0,0,5125796,0"/>
                </v:shape>
                <v:shape id="Shape 775" o:spid="_x0000_s1213" style="position:absolute;left:51318;top:435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76" o:spid="_x0000_s1214" style="position:absolute;left:51379;top:43506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" path="m,l1164640,e" filled="f" strokeweight=".16928mm">
                  <v:path arrowok="t" textboxrect="0,0,1164640,0"/>
                </v:shape>
                <v:shape id="Shape 777" o:spid="_x0000_s1215" style="position:absolute;left:63027;top:435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" path="m,l6095,e" filled="f" strokeweight=".16928mm">
                  <v:path arrowok="t" textboxrect="0,0,6095,0"/>
                </v:shape>
                <v:shape id="Shape 778" o:spid="_x0000_s1216" style="position:absolute;left:30;top:4353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779" o:spid="_x0000_s1217" style="position:absolute;left:51349;top:4353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" path="m,173735l,e" filled="f" strokeweight=".48pt">
                  <v:path arrowok="t" textboxrect="0,0,0,173735"/>
                </v:shape>
                <v:shape id="Shape 780" o:spid="_x0000_s1218" style="position:absolute;left:63057;top:4353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781" o:spid="_x0000_s1219" style="position:absolute;top:453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" path="m,l6095,e" filled="f" strokeweight=".16928mm">
                  <v:path arrowok="t" textboxrect="0,0,6095,0"/>
                </v:shape>
                <v:shape id="Shape 782" o:spid="_x0000_s1220" style="position:absolute;left:60;top:45304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" path="m,l5125796,e" filled="f" strokeweight=".16928mm">
                  <v:path arrowok="t" textboxrect="0,0,5125796,0"/>
                </v:shape>
                <v:shape id="Shape 783" o:spid="_x0000_s1221" style="position:absolute;left:51318;top:4530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" path="m,l6096,e" filled="f" strokeweight=".16928mm">
                  <v:path arrowok="t" textboxrect="0,0,6096,0"/>
                </v:shape>
                <v:shape id="Shape 784" o:spid="_x0000_s1222" style="position:absolute;left:51379;top:45304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" path="m,l1164640,e" filled="f" strokeweight=".16928mm">
                  <v:path arrowok="t" textboxrect="0,0,1164640,0"/>
                </v:shape>
                <v:shape id="Shape 785" o:spid="_x0000_s1223" style="position:absolute;left:63027;top:45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86" o:spid="_x0000_s1224" style="position:absolute;left:30;top:45335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" path="m,350824l,e" filled="f" strokeweight=".16931mm">
                  <v:path arrowok="t" textboxrect="0,0,0,350824"/>
                </v:shape>
                <v:shape id="Shape 787" o:spid="_x0000_s1225" style="position:absolute;left:51349;top:45335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" path="m,350824l,e" filled="f" strokeweight=".48pt">
                  <v:path arrowok="t" textboxrect="0,0,0,350824"/>
                </v:shape>
                <v:shape id="Shape 788" o:spid="_x0000_s1226" style="position:absolute;left:63057;top:45335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" path="m,350824l,e" filled="f" strokeweight=".16931mm">
                  <v:path arrowok="t" textboxrect="0,0,0,350824"/>
                </v:shape>
                <v:shape id="Shape 789" o:spid="_x0000_s1227" style="position:absolute;top:4887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" path="m,l6095,e" filled="f" strokeweight=".16928mm">
                  <v:path arrowok="t" textboxrect="0,0,6095,0"/>
                </v:shape>
                <v:shape id="Shape 790" o:spid="_x0000_s1228" style="position:absolute;left:60;top:48874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" path="m,l5125796,e" filled="f" strokeweight=".16928mm">
                  <v:path arrowok="t" textboxrect="0,0,5125796,0"/>
                </v:shape>
                <v:shape id="Shape 791" o:spid="_x0000_s1229" style="position:absolute;left:51318;top:488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" path="m,l6096,e" filled="f" strokeweight=".16928mm">
                  <v:path arrowok="t" textboxrect="0,0,6096,0"/>
                </v:shape>
                <v:shape id="Shape 792" o:spid="_x0000_s1230" style="position:absolute;left:51379;top:48874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" path="m,l1164640,e" filled="f" strokeweight=".16928mm">
                  <v:path arrowok="t" textboxrect="0,0,1164640,0"/>
                </v:shape>
                <v:shape id="Shape 793" o:spid="_x0000_s1231" style="position:absolute;left:63027;top:4887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A8P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exzCn9n4hGQyzsAAAD//wMAUEsBAi0AFAAGAAgAAAAhANvh9svuAAAAhQEAABMAAAAAAAAA&#10;AAAAAAAAAAAAAFtDb250ZW50X1R5cGVzXS54bWxQSwECLQAUAAYACAAAACEAWvQsW78AAAAVAQAA&#10;CwAAAAAAAAAAAAAAAAAfAQAAX3JlbHMvLnJlbHNQSwECLQAUAAYACAAAACEA/FQPD8YAAADcAAAA&#10;DwAAAAAAAAAAAAAAAAAHAgAAZHJzL2Rvd25yZXYueG1sUEsFBgAAAAADAAMAtwAAAPoCAAAAAA==&#10;" path="m,l6095,e" filled="f" strokeweight=".16928mm">
                  <v:path arrowok="t" textboxrect="0,0,6095,0"/>
                </v:shape>
                <v:shape id="Shape 794" o:spid="_x0000_s1232" style="position:absolute;left:30;top:48904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" path="m,173736l,e" filled="f" strokeweight=".16931mm">
                  <v:path arrowok="t" textboxrect="0,0,0,173736"/>
                </v:shape>
                <v:shape id="Shape 795" o:spid="_x0000_s1233" style="position:absolute;left:51349;top:48904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" path="m,173736l,e" filled="f" strokeweight=".48pt">
                  <v:path arrowok="t" textboxrect="0,0,0,173736"/>
                </v:shape>
                <v:shape id="Shape 796" o:spid="_x0000_s1234" style="position:absolute;left:63057;top:48904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" path="m,173736l,e" filled="f" strokeweight=".16931mm">
                  <v:path arrowok="t" textboxrect="0,0,0,173736"/>
                </v:shape>
                <v:shape id="Shape 797" o:spid="_x0000_s1235" style="position:absolute;left:30;top:5064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" path="m,6096l,e" filled="f" strokeweight=".16931mm">
                  <v:path arrowok="t" textboxrect="0,0,0,6096"/>
                </v:shape>
                <v:shape id="Shape 798" o:spid="_x0000_s1236" style="position:absolute;left:60;top:50672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" path="m,l5125796,e" filled="f" strokeweight=".48pt">
                  <v:path arrowok="t" textboxrect="0,0,5125796,0"/>
                </v:shape>
                <v:shape id="Shape 799" o:spid="_x0000_s1237" style="position:absolute;left:51318;top:506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" path="m,l6096,e" filled="f" strokeweight=".48pt">
                  <v:path arrowok="t" textboxrect="0,0,6096,0"/>
                </v:shape>
                <v:shape id="Shape 800" o:spid="_x0000_s1238" style="position:absolute;left:51379;top:50672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" path="m,l1164640,e" filled="f" strokeweight=".48pt">
                  <v:path arrowok="t" textboxrect="0,0,1164640,0"/>
                </v:shape>
                <v:shape id="Shape 801" o:spid="_x0000_s1239" style="position:absolute;left:63057;top:5064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" path="m,6096l,e" filled="f" strokeweight=".16931mm">
                  <v:path arrowok="t" textboxrect="0,0,0,6096"/>
                </v:shape>
                <v:shape id="Shape 802" o:spid="_x0000_s1240" style="position:absolute;left:30;top:5070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803" o:spid="_x0000_s1241" style="position:absolute;left:51349;top:5070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" path="m,176783l,e" filled="f" strokeweight=".48pt">
                  <v:path arrowok="t" textboxrect="0,0,0,176783"/>
                </v:shape>
                <v:shape id="Shape 804" o:spid="_x0000_s1242" style="position:absolute;left:63057;top:5070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805" o:spid="_x0000_s1243" style="position:absolute;left:30;top:524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" path="m,6096l,e" filled="f" strokeweight=".16931mm">
                  <v:path arrowok="t" textboxrect="0,0,0,6096"/>
                </v:shape>
                <v:shape id="Shape 806" o:spid="_x0000_s1244" style="position:absolute;left:60;top:52501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" path="m,l5125796,e" filled="f" strokeweight=".48pt">
                  <v:path arrowok="t" textboxrect="0,0,5125796,0"/>
                </v:shape>
                <v:shape id="Shape 807" o:spid="_x0000_s1245" style="position:absolute;left:51318;top:525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" path="m,l6096,e" filled="f" strokeweight=".48pt">
                  <v:path arrowok="t" textboxrect="0,0,6096,0"/>
                </v:shape>
                <v:shape id="Shape 808" o:spid="_x0000_s1246" style="position:absolute;left:51379;top:52501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" path="m,l1164640,e" filled="f" strokeweight=".48pt">
                  <v:path arrowok="t" textboxrect="0,0,1164640,0"/>
                </v:shape>
                <v:shape id="Shape 809" o:spid="_x0000_s1247" style="position:absolute;left:63057;top:524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" path="m,6096l,e" filled="f" strokeweight=".16931mm">
                  <v:path arrowok="t" textboxrect="0,0,0,6096"/>
                </v:shape>
                <v:shape id="Shape 810" o:spid="_x0000_s1248" style="position:absolute;left:30;top:52531;width:0;height:1768;visibility:visible;mso-wrap-style:square;v-text-anchor:top" coordsize="0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" path="m,176782l,e" filled="f" strokeweight=".16931mm">
                  <v:path arrowok="t" textboxrect="0,0,0,176782"/>
                </v:shape>
                <v:shape id="Shape 811" o:spid="_x0000_s1249" style="position:absolute;top:543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" path="m,l6095,e" filled="f" strokeweight=".16928mm">
                  <v:path arrowok="t" textboxrect="0,0,6095,0"/>
                </v:shape>
                <v:shape id="Shape 812" o:spid="_x0000_s1250" style="position:absolute;left:60;top:54330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" path="m,l5125796,e" filled="f" strokeweight=".16928mm">
                  <v:path arrowok="t" textboxrect="0,0,5125796,0"/>
                </v:shape>
                <v:shape id="Shape 813" o:spid="_x0000_s1251" style="position:absolute;left:51349;top:52531;width:0;height:1768;visibility:visible;mso-wrap-style:square;v-text-anchor:top" coordsize="0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" path="m,176782l,e" filled="f" strokeweight=".48pt">
                  <v:path arrowok="t" textboxrect="0,0,0,176782"/>
                </v:shape>
                <v:shape id="Shape 814" o:spid="_x0000_s1252" style="position:absolute;left:51318;top:543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" path="m,l6096,e" filled="f" strokeweight=".16928mm">
                  <v:path arrowok="t" textboxrect="0,0,6096,0"/>
                </v:shape>
                <v:shape id="Shape 815" o:spid="_x0000_s1253" style="position:absolute;left:51379;top:5433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" path="m,l1164640,e" filled="f" strokeweight=".16928mm">
                  <v:path arrowok="t" textboxrect="0,0,1164640,0"/>
                </v:shape>
                <v:shape id="Shape 816" o:spid="_x0000_s1254" style="position:absolute;left:63057;top:52531;width:0;height:1768;visibility:visible;mso-wrap-style:square;v-text-anchor:top" coordsize="0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" path="m,176782l,e" filled="f" strokeweight=".16931mm">
                  <v:path arrowok="t" textboxrect="0,0,0,176782"/>
                </v:shape>
                <v:shape id="Shape 817" o:spid="_x0000_s1255" style="position:absolute;left:63027;top:543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E647C" w:rsidRDefault="001E647C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6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</w:p>
    <w:p w:rsidR="001E647C" w:rsidRDefault="00942093">
      <w:pPr>
        <w:widowControl w:val="0"/>
        <w:spacing w:line="249" w:lineRule="auto"/>
        <w:ind w:left="120" w:right="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E647C" w:rsidRDefault="00942093">
      <w:pPr>
        <w:widowControl w:val="0"/>
        <w:spacing w:line="247" w:lineRule="auto"/>
        <w:ind w:left="120" w:right="2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1E647C" w:rsidRDefault="00942093">
      <w:pPr>
        <w:widowControl w:val="0"/>
        <w:spacing w:before="1" w:line="246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1E647C" w:rsidRDefault="00942093">
      <w:pPr>
        <w:widowControl w:val="0"/>
        <w:spacing w:line="249" w:lineRule="auto"/>
        <w:ind w:left="120" w:right="3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</w:p>
    <w:p w:rsidR="001E647C" w:rsidRDefault="00942093">
      <w:pPr>
        <w:widowControl w:val="0"/>
        <w:spacing w:line="249" w:lineRule="auto"/>
        <w:ind w:left="120" w:right="4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ка</w:t>
      </w:r>
    </w:p>
    <w:p w:rsidR="001E647C" w:rsidRDefault="00942093">
      <w:pPr>
        <w:widowControl w:val="0"/>
        <w:spacing w:line="249" w:lineRule="auto"/>
        <w:ind w:left="120" w:right="1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1E647C" w:rsidRDefault="00942093">
      <w:pPr>
        <w:widowControl w:val="0"/>
        <w:spacing w:line="249" w:lineRule="auto"/>
        <w:ind w:left="120" w:right="3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</w:p>
    <w:p w:rsidR="001E647C" w:rsidRDefault="00942093">
      <w:pPr>
        <w:widowControl w:val="0"/>
        <w:spacing w:line="247" w:lineRule="auto"/>
        <w:ind w:left="120" w:right="6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</w:p>
    <w:p w:rsidR="001E647C" w:rsidRDefault="00942093">
      <w:pPr>
        <w:widowControl w:val="0"/>
        <w:spacing w:line="246" w:lineRule="auto"/>
        <w:ind w:left="120" w:right="3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1E647C" w:rsidRDefault="00942093">
      <w:pPr>
        <w:widowControl w:val="0"/>
        <w:spacing w:line="246" w:lineRule="auto"/>
        <w:ind w:left="120" w:right="4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5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</w:p>
    <w:p w:rsidR="001E647C" w:rsidRDefault="00942093">
      <w:pPr>
        <w:widowControl w:val="0"/>
        <w:spacing w:line="253" w:lineRule="auto"/>
        <w:ind w:left="120" w:right="15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E647C" w:rsidRDefault="00942093">
      <w:pPr>
        <w:widowControl w:val="0"/>
        <w:spacing w:line="250" w:lineRule="auto"/>
        <w:ind w:left="120" w:right="1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ы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6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6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2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1E647C" w:rsidRDefault="001E647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E647C" w:rsidRDefault="00942093">
      <w:pPr>
        <w:widowControl w:val="0"/>
        <w:spacing w:line="240" w:lineRule="auto"/>
        <w:ind w:left="48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E647C" w:rsidRDefault="00942093">
      <w:pPr>
        <w:widowControl w:val="0"/>
        <w:spacing w:line="242" w:lineRule="auto"/>
        <w:ind w:left="688" w:right="8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</w:t>
      </w:r>
    </w:p>
    <w:p w:rsidR="001E647C" w:rsidRDefault="001E647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E647C" w:rsidRDefault="00942093">
      <w:pPr>
        <w:widowControl w:val="0"/>
        <w:spacing w:line="240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92" w:lineRule="auto"/>
        <w:ind w:left="688" w:right="8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</w:t>
      </w:r>
    </w:p>
    <w:p w:rsidR="001E647C" w:rsidRDefault="00942093">
      <w:pPr>
        <w:widowControl w:val="0"/>
        <w:spacing w:before="82" w:line="240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54" w:lineRule="auto"/>
        <w:ind w:left="748" w:right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2 1 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29" w:lineRule="auto"/>
        <w:ind w:right="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24" w:line="248" w:lineRule="auto"/>
        <w:ind w:left="753" w:right="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 1 1 1 1 1 1 1 1 1 1 1 1 1 1 1 1 1 1 1 1</w:t>
      </w:r>
    </w:p>
    <w:p w:rsidR="001E647C" w:rsidRDefault="001E647C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0" w:lineRule="auto"/>
        <w:ind w:left="7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7" w:lineRule="auto"/>
        <w:ind w:left="753" w:right="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pgSz w:w="11908" w:h="16838"/>
          <w:pgMar w:top="1110" w:right="850" w:bottom="0" w:left="1133" w:header="0" w:footer="0" w:gutter="0"/>
          <w:cols w:num="2" w:space="708" w:equalWidth="0">
            <w:col w:w="7696" w:space="500"/>
            <w:col w:w="172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</w:t>
      </w:r>
      <w:bookmarkEnd w:id="8"/>
    </w:p>
    <w:p w:rsidR="001E647C" w:rsidRDefault="00942093">
      <w:pPr>
        <w:widowControl w:val="0"/>
        <w:spacing w:line="249" w:lineRule="auto"/>
        <w:ind w:left="120" w:right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line="25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17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-362585</wp:posOffset>
                </wp:positionV>
                <wp:extent cx="6308800" cy="4881118"/>
                <wp:effectExtent l="0" t="0" r="0" b="0"/>
                <wp:wrapNone/>
                <wp:docPr id="818" name="drawingObject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800" cy="4881118"/>
                          <a:chOff x="0" y="0"/>
                          <a:chExt cx="6308800" cy="4881118"/>
                        </a:xfrm>
                        <a:noFill/>
                      </wpg:grpSpPr>
                      <wps:wsp>
                        <wps:cNvPr id="819" name="Shape 81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6095" y="3047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51318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5137988" y="304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630575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3047" y="609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5134940" y="609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6305753" y="609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0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6095" y="185928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5131892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5137988" y="18592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6302705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047" y="188976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134940" y="188976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6305753" y="188976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0" y="5425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095" y="542543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131892" y="5425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5137988" y="542543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6305753" y="5394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047" y="54559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5134940" y="54559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6305753" y="54559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0" y="725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095" y="725423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5131892" y="7254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5137988" y="725423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6305753" y="7223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047" y="72854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5134940" y="72854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305753" y="72854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0" y="9056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095" y="905637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5131892" y="9056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5137988" y="90563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6302705" y="9056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047" y="90868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5134940" y="90868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305753" y="90868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0" y="10854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6095" y="1085468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131892" y="1085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5137988" y="108546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305753" y="10824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047" y="10885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5134940" y="10885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305753" y="108851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0" y="1268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6095" y="1268348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5131892" y="12683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5137988" y="126834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6305753" y="1265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3047" y="127139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5134940" y="127139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305753" y="1271396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0" y="18017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095" y="1801748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5131892" y="18017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5137988" y="180174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6305753" y="179870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3047" y="1804745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5134940" y="1804745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6305753" y="1804745"/>
                            <a:ext cx="0" cy="5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561">
                                <a:moveTo>
                                  <a:pt x="0" y="52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0" y="23323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6095" y="2332354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5131892" y="23323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5137988" y="2332354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6305753" y="23293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047" y="233540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5134940" y="233540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305753" y="2335402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0" y="2865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6095" y="2865754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5131892" y="2865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5137988" y="2865754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6305753" y="28627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3047" y="28688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5134940" y="28688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305753" y="28688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0" y="3045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6095" y="3045967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5131892" y="30459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5137988" y="304596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305753" y="30429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047" y="304901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5134940" y="304901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305753" y="304901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0" y="3225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6095" y="3225800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5131892" y="3225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5137988" y="3225800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6302705" y="32258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047" y="32288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5134940" y="32288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305753" y="32288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3047" y="3579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6095" y="3582415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5134940" y="3579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5137988" y="3582415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6305753" y="357936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3047" y="35854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5134940" y="35854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6305753" y="3585412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0" y="4116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6095" y="4116069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5131892" y="4116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5137988" y="411606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6305753" y="4113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3047" y="4119117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134940" y="4119117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305753" y="4119117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0" y="4317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6095" y="4317238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5131892" y="43172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5137988" y="431723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302705" y="4317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047" y="4320285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5134940" y="4320285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6305753" y="4320285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0" y="45062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6095" y="4506213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5131892" y="45062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5137988" y="4506213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6305753" y="45031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047" y="4509261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5134940" y="4509261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6305753" y="4509261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3047" y="46890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095" y="4692141"/>
                            <a:ext cx="5125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846">
                                <a:moveTo>
                                  <a:pt x="0" y="0"/>
                                </a:moveTo>
                                <a:lnTo>
                                  <a:pt x="51258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5134940" y="46890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5137988" y="4692141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6305753" y="46890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3047" y="4695189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0" y="4881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6095" y="4881118"/>
                            <a:ext cx="5125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796">
                                <a:moveTo>
                                  <a:pt x="0" y="0"/>
                                </a:moveTo>
                                <a:lnTo>
                                  <a:pt x="5125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5134940" y="4695189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5131892" y="48811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5137988" y="488111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6305753" y="4695189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302705" y="4881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D4A84" id="drawingObject818" o:spid="_x0000_s1026" style="position:absolute;margin-left:56.65pt;margin-top:-28.55pt;width:496.75pt;height:384.35pt;z-index:-503315663;mso-position-horizontal-relative:page" coordsize="63088,4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" o:allowincell="f">
                <v:shape id="Shape 81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" path="m,l6095,e" filled="f" strokeweight=".16931mm">
                  <v:path arrowok="t" textboxrect="0,0,6095,0"/>
                </v:shape>
                <v:shape id="Shape 820" o:spid="_x0000_s1028" style="position:absolute;left:60;top:30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" path="m,l5125796,e" filled="f" strokeweight=".16931mm">
                  <v:path arrowok="t" textboxrect="0,0,5125796,0"/>
                </v:shape>
                <v:shape id="Shape 821" o:spid="_x0000_s1029" style="position:absolute;left:5131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" path="m,l6096,e" filled="f" strokeweight=".16931mm">
                  <v:path arrowok="t" textboxrect="0,0,6096,0"/>
                </v:shape>
                <v:shape id="Shape 822" o:spid="_x0000_s1030" style="position:absolute;left:51379;top:3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" path="m,l1164640,e" filled="f" strokeweight=".16931mm">
                  <v:path arrowok="t" textboxrect="0,0,1164640,0"/>
                </v:shape>
                <v:shape id="Shape 823" o:spid="_x0000_s1031" style="position:absolute;left:6305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" path="m,6095l,e" filled="f" strokeweight=".16931mm">
                  <v:path arrowok="t" textboxrect="0,0,0,6095"/>
                </v:shape>
                <v:shape id="Shape 824" o:spid="_x0000_s1032" style="position:absolute;left:30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825" o:spid="_x0000_s1033" style="position:absolute;left:51349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" path="m,176783l,e" filled="f" strokeweight=".48pt">
                  <v:path arrowok="t" textboxrect="0,0,0,176783"/>
                </v:shape>
                <v:shape id="Shape 826" o:spid="_x0000_s1034" style="position:absolute;left:63057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" path="m,176783l,e" filled="f" strokeweight=".16931mm">
                  <v:path arrowok="t" textboxrect="0,0,0,176783"/>
                </v:shape>
                <v:shape id="Shape 827" o:spid="_x0000_s1035" style="position:absolute;top:1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S9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T2fwPBOPgFz9AwAA//8DAFBLAQItABQABgAIAAAAIQDb4fbL7gAAAIUBAAATAAAAAAAAAAAA&#10;AAAAAAAAAABbQ29udGVudF9UeXBlc10ueG1sUEsBAi0AFAAGAAgAAAAhAFr0LFu/AAAAFQEAAAsA&#10;AAAAAAAAAAAAAAAAHwEAAF9yZWxzLy5yZWxzUEsBAi0AFAAGAAgAAAAhANZkVL3EAAAA3AAAAA8A&#10;AAAAAAAAAAAAAAAABwIAAGRycy9kb3ducmV2LnhtbFBLBQYAAAAAAwADALcAAAD4AgAAAAA=&#10;" path="m,l6095,e" filled="f" strokeweight=".16928mm">
                  <v:path arrowok="t" textboxrect="0,0,6095,0"/>
                </v:shape>
                <v:shape id="Shape 828" o:spid="_x0000_s1036" style="position:absolute;left:60;top:1859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" path="m,l5125796,e" filled="f" strokeweight=".16928mm">
                  <v:path arrowok="t" textboxrect="0,0,5125796,0"/>
                </v:shape>
                <v:shape id="Shape 829" o:spid="_x0000_s1037" style="position:absolute;left:51318;top:1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" path="m,l6096,e" filled="f" strokeweight=".16928mm">
                  <v:path arrowok="t" textboxrect="0,0,6096,0"/>
                </v:shape>
                <v:shape id="Shape 830" o:spid="_x0000_s1038" style="position:absolute;left:51379;top:1859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" path="m,l1164640,e" filled="f" strokeweight=".16928mm">
                  <v:path arrowok="t" textboxrect="0,0,1164640,0"/>
                </v:shape>
                <v:shape id="Shape 831" o:spid="_x0000_s1039" style="position:absolute;left:63027;top:18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" path="m,l6095,e" filled="f" strokeweight=".16928mm">
                  <v:path arrowok="t" textboxrect="0,0,6095,0"/>
                </v:shape>
                <v:shape id="Shape 832" o:spid="_x0000_s1040" style="position:absolute;left:30;top:1889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" path="m,350519l,e" filled="f" strokeweight=".16931mm">
                  <v:path arrowok="t" textboxrect="0,0,0,350519"/>
                </v:shape>
                <v:shape id="Shape 833" o:spid="_x0000_s1041" style="position:absolute;left:51349;top:1889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" path="m,350519l,e" filled="f" strokeweight=".48pt">
                  <v:path arrowok="t" textboxrect="0,0,0,350519"/>
                </v:shape>
                <v:shape id="Shape 834" o:spid="_x0000_s1042" style="position:absolute;left:63057;top:1889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835" o:spid="_x0000_s1043" style="position:absolute;top:54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36" o:spid="_x0000_s1044" style="position:absolute;left:60;top:5425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" path="m,l5125796,e" filled="f" strokeweight=".16931mm">
                  <v:path arrowok="t" textboxrect="0,0,5125796,0"/>
                </v:shape>
                <v:shape id="Shape 837" o:spid="_x0000_s1045" style="position:absolute;left:51318;top:54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uC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" path="m,l6096,e" filled="f" strokeweight=".16931mm">
                  <v:path arrowok="t" textboxrect="0,0,6096,0"/>
                </v:shape>
                <v:shape id="Shape 838" o:spid="_x0000_s1046" style="position:absolute;left:51379;top:5425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" path="m,l1164640,e" filled="f" strokeweight=".16931mm">
                  <v:path arrowok="t" textboxrect="0,0,1164640,0"/>
                </v:shape>
                <v:shape id="Shape 839" o:spid="_x0000_s1047" style="position:absolute;left:63057;top:53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" path="m,6095l,e" filled="f" strokeweight=".16931mm">
                  <v:path arrowok="t" textboxrect="0,0,0,6095"/>
                </v:shape>
                <v:shape id="Shape 840" o:spid="_x0000_s1048" style="position:absolute;left:30;top:545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" path="m,176783l,e" filled="f" strokeweight=".16931mm">
                  <v:path arrowok="t" textboxrect="0,0,0,176783"/>
                </v:shape>
                <v:shape id="Shape 841" o:spid="_x0000_s1049" style="position:absolute;left:51349;top:545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" path="m,176783l,e" filled="f" strokeweight=".48pt">
                  <v:path arrowok="t" textboxrect="0,0,0,176783"/>
                </v:shape>
                <v:shape id="Shape 842" o:spid="_x0000_s1050" style="position:absolute;left:63057;top:545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843" o:spid="_x0000_s1051" style="position:absolute;top:72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" path="m,l6095,e" filled="f" strokeweight=".16931mm">
                  <v:path arrowok="t" textboxrect="0,0,6095,0"/>
                </v:shape>
                <v:shape id="Shape 844" o:spid="_x0000_s1052" style="position:absolute;left:60;top:7254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" path="m,l5125796,e" filled="f" strokeweight=".16931mm">
                  <v:path arrowok="t" textboxrect="0,0,5125796,0"/>
                </v:shape>
                <v:shape id="Shape 845" o:spid="_x0000_s1053" style="position:absolute;left:51318;top:72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MT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" path="m,l6096,e" filled="f" strokeweight=".16931mm">
                  <v:path arrowok="t" textboxrect="0,0,6096,0"/>
                </v:shape>
                <v:shape id="Shape 846" o:spid="_x0000_s1054" style="position:absolute;left:51379;top:7254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847" o:spid="_x0000_s1055" style="position:absolute;left:63057;top:72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W5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" path="m,6095l,e" filled="f" strokeweight=".16931mm">
                  <v:path arrowok="t" textboxrect="0,0,0,6095"/>
                </v:shape>
                <v:shape id="Shape 848" o:spid="_x0000_s1056" style="position:absolute;left:30;top:7285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" path="m,174040l,e" filled="f" strokeweight=".16931mm">
                  <v:path arrowok="t" textboxrect="0,0,0,174040"/>
                </v:shape>
                <v:shape id="Shape 849" o:spid="_x0000_s1057" style="position:absolute;left:51349;top:7285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" path="m,174040l,e" filled="f" strokeweight=".48pt">
                  <v:path arrowok="t" textboxrect="0,0,0,174040"/>
                </v:shape>
                <v:shape id="Shape 850" o:spid="_x0000_s1058" style="position:absolute;left:63057;top:7285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" path="m,174040l,e" filled="f" strokeweight=".16931mm">
                  <v:path arrowok="t" textboxrect="0,0,0,174040"/>
                </v:shape>
                <v:shape id="Shape 851" o:spid="_x0000_s1059" style="position:absolute;top:90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ov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QsZin8nolHQK7fAAAA//8DAFBLAQItABQABgAIAAAAIQDb4fbL7gAAAIUBAAATAAAAAAAAAAAA&#10;AAAAAAAAAABbQ29udGVudF9UeXBlc10ueG1sUEsBAi0AFAAGAAgAAAAhAFr0LFu/AAAAFQEAAAsA&#10;AAAAAAAAAAAAAAAAHwEAAF9yZWxzLy5yZWxzUEsBAi0AFAAGAAgAAAAhAG7HGi/EAAAA3AAAAA8A&#10;AAAAAAAAAAAAAAAABwIAAGRycy9kb3ducmV2LnhtbFBLBQYAAAAAAwADALcAAAD4AgAAAAA=&#10;" path="m,l6095,e" filled="f" strokeweight=".16928mm">
                  <v:path arrowok="t" textboxrect="0,0,6095,0"/>
                </v:shape>
                <v:shape id="Shape 852" o:spid="_x0000_s1060" style="position:absolute;left:60;top:9056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" path="m,l5125796,e" filled="f" strokeweight=".16928mm">
                  <v:path arrowok="t" textboxrect="0,0,5125796,0"/>
                </v:shape>
                <v:shape id="Shape 853" o:spid="_x0000_s1061" style="position:absolute;left:51318;top:90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" path="m,l6096,e" filled="f" strokeweight=".16928mm">
                  <v:path arrowok="t" textboxrect="0,0,6096,0"/>
                </v:shape>
                <v:shape id="Shape 854" o:spid="_x0000_s1062" style="position:absolute;left:51379;top:9056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" path="m,l1164640,e" filled="f" strokeweight=".16928mm">
                  <v:path arrowok="t" textboxrect="0,0,1164640,0"/>
                </v:shape>
                <v:shape id="Shape 855" o:spid="_x0000_s1063" style="position:absolute;left:63027;top:90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" path="m,l6095,e" filled="f" strokeweight=".16928mm">
                  <v:path arrowok="t" textboxrect="0,0,6095,0"/>
                </v:shape>
                <v:shape id="Shape 856" o:spid="_x0000_s1064" style="position:absolute;left:30;top:908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857" o:spid="_x0000_s1065" style="position:absolute;left:51349;top:908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" path="m,173735l,e" filled="f" strokeweight=".48pt">
                  <v:path arrowok="t" textboxrect="0,0,0,173735"/>
                </v:shape>
                <v:shape id="Shape 858" o:spid="_x0000_s1066" style="position:absolute;left:63057;top:908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859" o:spid="_x0000_s1067" style="position:absolute;top:108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" path="m,l6095,e" filled="f" strokeweight=".16931mm">
                  <v:path arrowok="t" textboxrect="0,0,6095,0"/>
                </v:shape>
                <v:shape id="Shape 860" o:spid="_x0000_s1068" style="position:absolute;left:60;top:10854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" path="m,l5125796,e" filled="f" strokeweight=".16931mm">
                  <v:path arrowok="t" textboxrect="0,0,5125796,0"/>
                </v:shape>
                <v:shape id="Shape 861" o:spid="_x0000_s1069" style="position:absolute;left:51318;top:108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lw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oW8QyeZ8IRkOsHAAAA//8DAFBLAQItABQABgAIAAAAIQDb4fbL7gAAAIUBAAATAAAAAAAAAAAA&#10;AAAAAAAAAABbQ29udGVudF9UeXBlc10ueG1sUEsBAi0AFAAGAAgAAAAhAFr0LFu/AAAAFQEAAAsA&#10;AAAAAAAAAAAAAAAAHwEAAF9yZWxzLy5yZWxzUEsBAi0AFAAGAAgAAAAhAPxDSXDEAAAA3AAAAA8A&#10;AAAAAAAAAAAAAAAABwIAAGRycy9kb3ducmV2LnhtbFBLBQYAAAAAAwADALcAAAD4AgAAAAA=&#10;" path="m,l6096,e" filled="f" strokeweight=".16931mm">
                  <v:path arrowok="t" textboxrect="0,0,6096,0"/>
                </v:shape>
                <v:shape id="Shape 862" o:spid="_x0000_s1070" style="position:absolute;left:51379;top:10854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863" o:spid="_x0000_s1071" style="position:absolute;left:63057;top:108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" path="m,6095l,e" filled="f" strokeweight=".16931mm">
                  <v:path arrowok="t" textboxrect="0,0,0,6095"/>
                </v:shape>
                <v:shape id="Shape 864" o:spid="_x0000_s1072" style="position:absolute;left:30;top:1088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865" o:spid="_x0000_s1073" style="position:absolute;left:51349;top:1088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" path="m,176783l,e" filled="f" strokeweight=".48pt">
                  <v:path arrowok="t" textboxrect="0,0,0,176783"/>
                </v:shape>
                <v:shape id="Shape 866" o:spid="_x0000_s1074" style="position:absolute;left:63057;top:1088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" path="m,176783l,e" filled="f" strokeweight=".16931mm">
                  <v:path arrowok="t" textboxrect="0,0,0,176783"/>
                </v:shape>
                <v:shape id="Shape 867" o:spid="_x0000_s1075" style="position:absolute;top:1268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" path="m,l6095,e" filled="f" strokeweight=".16931mm">
                  <v:path arrowok="t" textboxrect="0,0,6095,0"/>
                </v:shape>
                <v:shape id="Shape 868" o:spid="_x0000_s1076" style="position:absolute;left:60;top:12683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" path="m,l5125796,e" filled="f" strokeweight=".16931mm">
                  <v:path arrowok="t" textboxrect="0,0,5125796,0"/>
                </v:shape>
                <v:shape id="Shape 869" o:spid="_x0000_s1077" style="position:absolute;left:51318;top:126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" path="m,l6096,e" filled="f" strokeweight=".16931mm">
                  <v:path arrowok="t" textboxrect="0,0,6096,0"/>
                </v:shape>
                <v:shape id="Shape 870" o:spid="_x0000_s1078" style="position:absolute;left:51379;top:12683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" path="m,l1164640,e" filled="f" strokeweight=".16931mm">
                  <v:path arrowok="t" textboxrect="0,0,1164640,0"/>
                </v:shape>
                <v:shape id="Shape 871" o:spid="_x0000_s1079" style="position:absolute;left:63057;top:1265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" path="m,6095l,e" filled="f" strokeweight=".16931mm">
                  <v:path arrowok="t" textboxrect="0,0,0,6095"/>
                </v:shape>
                <v:shape id="Shape 872" o:spid="_x0000_s1080" style="position:absolute;left:30;top:12713;width:0;height:5274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" path="m,527304l,e" filled="f" strokeweight=".16931mm">
                  <v:path arrowok="t" textboxrect="0,0,0,527304"/>
                </v:shape>
                <v:shape id="Shape 873" o:spid="_x0000_s1081" style="position:absolute;left:51349;top:12713;width:0;height:5274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" path="m,527304l,e" filled="f" strokeweight=".48pt">
                  <v:path arrowok="t" textboxrect="0,0,0,527304"/>
                </v:shape>
                <v:shape id="Shape 874" o:spid="_x0000_s1082" style="position:absolute;left:63057;top:12713;width:0;height:5274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" path="m,527304l,e" filled="f" strokeweight=".16931mm">
                  <v:path arrowok="t" textboxrect="0,0,0,527304"/>
                </v:shape>
                <v:shape id="Shape 875" o:spid="_x0000_s1083" style="position:absolute;top:180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76" o:spid="_x0000_s1084" style="position:absolute;left:60;top:18017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" path="m,l5125796,e" filled="f" strokeweight=".16931mm">
                  <v:path arrowok="t" textboxrect="0,0,5125796,0"/>
                </v:shape>
                <v:shape id="Shape 877" o:spid="_x0000_s1085" style="position:absolute;left:51318;top:180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" path="m,l6096,e" filled="f" strokeweight=".16931mm">
                  <v:path arrowok="t" textboxrect="0,0,6096,0"/>
                </v:shape>
                <v:shape id="Shape 878" o:spid="_x0000_s1086" style="position:absolute;left:51379;top:18017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" path="m,l1164640,e" filled="f" strokeweight=".16931mm">
                  <v:path arrowok="t" textboxrect="0,0,1164640,0"/>
                </v:shape>
                <v:shape id="Shape 879" o:spid="_x0000_s1087" style="position:absolute;left:63057;top:1798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" path="m,6044l,e" filled="f" strokeweight=".16931mm">
                  <v:path arrowok="t" textboxrect="0,0,0,6044"/>
                </v:shape>
                <v:shape id="Shape 880" o:spid="_x0000_s1088" style="position:absolute;left:30;top:18047;width:0;height:5246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" path="m,524561l,e" filled="f" strokeweight=".16931mm">
                  <v:path arrowok="t" textboxrect="0,0,0,524561"/>
                </v:shape>
                <v:shape id="Shape 881" o:spid="_x0000_s1089" style="position:absolute;left:51349;top:18047;width:0;height:5246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" path="m,524561l,e" filled="f" strokeweight=".48pt">
                  <v:path arrowok="t" textboxrect="0,0,0,524561"/>
                </v:shape>
                <v:shape id="Shape 882" o:spid="_x0000_s1090" style="position:absolute;left:63057;top:18047;width:0;height:5246;visibility:visible;mso-wrap-style:square;v-text-anchor:top" coordsize="0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" path="m,524561l,e" filled="f" strokeweight=".16931mm">
                  <v:path arrowok="t" textboxrect="0,0,0,524561"/>
                </v:shape>
                <v:shape id="Shape 883" o:spid="_x0000_s1091" style="position:absolute;top:233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" path="m,l6095,e" filled="f" strokeweight=".16931mm">
                  <v:path arrowok="t" textboxrect="0,0,6095,0"/>
                </v:shape>
                <v:shape id="Shape 884" o:spid="_x0000_s1092" style="position:absolute;left:60;top:23323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" path="m,l5125796,e" filled="f" strokeweight=".16931mm">
                  <v:path arrowok="t" textboxrect="0,0,5125796,0"/>
                </v:shape>
                <v:shape id="Shape 885" o:spid="_x0000_s1093" style="position:absolute;left:51318;top:233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" path="m,l6096,e" filled="f" strokeweight=".16931mm">
                  <v:path arrowok="t" textboxrect="0,0,6096,0"/>
                </v:shape>
                <v:shape id="Shape 886" o:spid="_x0000_s1094" style="position:absolute;left:51379;top:23323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887" o:spid="_x0000_s1095" style="position:absolute;left:63057;top:232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" path="m,6095l,e" filled="f" strokeweight=".16931mm">
                  <v:path arrowok="t" textboxrect="0,0,0,6095"/>
                </v:shape>
                <v:shape id="Shape 888" o:spid="_x0000_s1096" style="position:absolute;left:30;top:23354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" path="m,527304l,e" filled="f" strokeweight=".16931mm">
                  <v:path arrowok="t" textboxrect="0,0,0,527304"/>
                </v:shape>
                <v:shape id="Shape 889" o:spid="_x0000_s1097" style="position:absolute;left:51349;top:23354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" path="m,527304l,e" filled="f" strokeweight=".48pt">
                  <v:path arrowok="t" textboxrect="0,0,0,527304"/>
                </v:shape>
                <v:shape id="Shape 890" o:spid="_x0000_s1098" style="position:absolute;left:63057;top:23354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" path="m,527304l,e" filled="f" strokeweight=".16931mm">
                  <v:path arrowok="t" textboxrect="0,0,0,527304"/>
                </v:shape>
                <v:shape id="Shape 891" o:spid="_x0000_s1099" style="position:absolute;top:286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" path="m,l6095,e" filled="f" strokeweight=".16931mm">
                  <v:path arrowok="t" textboxrect="0,0,6095,0"/>
                </v:shape>
                <v:shape id="Shape 892" o:spid="_x0000_s1100" style="position:absolute;left:60;top:28657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" path="m,l5125796,e" filled="f" strokeweight=".16931mm">
                  <v:path arrowok="t" textboxrect="0,0,5125796,0"/>
                </v:shape>
                <v:shape id="Shape 893" o:spid="_x0000_s1101" style="position:absolute;left:51318;top:286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K7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UslnP4PxOOgNz8AQAA//8DAFBLAQItABQABgAIAAAAIQDb4fbL7gAAAIUBAAATAAAAAAAAAAAA&#10;AAAAAAAAAABbQ29udGVudF9UeXBlc10ueG1sUEsBAi0AFAAGAAgAAAAhAFr0LFu/AAAAFQEAAAsA&#10;AAAAAAAAAAAAAAAAHwEAAF9yZWxzLy5yZWxzUEsBAi0AFAAGAAgAAAAhAFYIArvEAAAA3AAAAA8A&#10;AAAAAAAAAAAAAAAABwIAAGRycy9kb3ducmV2LnhtbFBLBQYAAAAAAwADALcAAAD4AgAAAAA=&#10;" path="m,l6096,e" filled="f" strokeweight=".16931mm">
                  <v:path arrowok="t" textboxrect="0,0,6096,0"/>
                </v:shape>
                <v:shape id="Shape 894" o:spid="_x0000_s1102" style="position:absolute;left:51379;top:28657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895" o:spid="_x0000_s1103" style="position:absolute;left:63057;top:286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" path="m,6095l,e" filled="f" strokeweight=".16931mm">
                  <v:path arrowok="t" textboxrect="0,0,0,6095"/>
                </v:shape>
                <v:shape id="Shape 896" o:spid="_x0000_s1104" style="position:absolute;left:30;top:28688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" path="m,174040l,e" filled="f" strokeweight=".16931mm">
                  <v:path arrowok="t" textboxrect="0,0,0,174040"/>
                </v:shape>
                <v:shape id="Shape 897" o:spid="_x0000_s1105" style="position:absolute;left:51349;top:28688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" path="m,174040l,e" filled="f" strokeweight=".48pt">
                  <v:path arrowok="t" textboxrect="0,0,0,174040"/>
                </v:shape>
                <v:shape id="Shape 898" o:spid="_x0000_s1106" style="position:absolute;left:63057;top:28688;width:0;height:1741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" path="m,174040l,e" filled="f" strokeweight=".16931mm">
                  <v:path arrowok="t" textboxrect="0,0,0,174040"/>
                </v:shape>
                <v:shape id="Shape 899" o:spid="_x0000_s1107" style="position:absolute;top:304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" path="m,l6095,e" filled="f" strokeweight=".16931mm">
                  <v:path arrowok="t" textboxrect="0,0,6095,0"/>
                </v:shape>
                <v:shape id="Shape 900" o:spid="_x0000_s1108" style="position:absolute;left:60;top:30459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" path="m,l5125796,e" filled="f" strokeweight=".16931mm">
                  <v:path arrowok="t" textboxrect="0,0,5125796,0"/>
                </v:shape>
                <v:shape id="Shape 901" o:spid="_x0000_s1109" style="position:absolute;left:51318;top:304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NN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qW0QyeZ8IRkOsHAAAA//8DAFBLAQItABQABgAIAAAAIQDb4fbL7gAAAIUBAAATAAAAAAAAAAAA&#10;AAAAAAAAAABbQ29udGVudF9UeXBlc10ueG1sUEsBAi0AFAAGAAgAAAAhAFr0LFu/AAAAFQEAAAsA&#10;AAAAAAAAAAAAAAAAHwEAAF9yZWxzLy5yZWxzUEsBAi0AFAAGAAgAAAAhAFd9o03EAAAA3AAAAA8A&#10;AAAAAAAAAAAAAAAABwIAAGRycy9kb3ducmV2LnhtbFBLBQYAAAAAAwADALcAAAD4AgAAAAA=&#10;" path="m,l6096,e" filled="f" strokeweight=".16931mm">
                  <v:path arrowok="t" textboxrect="0,0,6096,0"/>
                </v:shape>
                <v:shape id="Shape 902" o:spid="_x0000_s1110" style="position:absolute;left:51379;top:30459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903" o:spid="_x0000_s1111" style="position:absolute;left:63057;top:304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" path="m,6095l,e" filled="f" strokeweight=".16931mm">
                  <v:path arrowok="t" textboxrect="0,0,0,6095"/>
                </v:shape>
                <v:shape id="Shape 904" o:spid="_x0000_s1112" style="position:absolute;left:30;top:3049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" path="m,173735l,e" filled="f" strokeweight=".16931mm">
                  <v:path arrowok="t" textboxrect="0,0,0,173735"/>
                </v:shape>
                <v:shape id="Shape 905" o:spid="_x0000_s1113" style="position:absolute;left:51349;top:3049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" path="m,173735l,e" filled="f" strokeweight=".48pt">
                  <v:path arrowok="t" textboxrect="0,0,0,173735"/>
                </v:shape>
                <v:shape id="Shape 906" o:spid="_x0000_s1114" style="position:absolute;left:63057;top:30490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907" o:spid="_x0000_s1115" style="position:absolute;top:322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" path="m,l6095,e" filled="f" strokeweight=".16928mm">
                  <v:path arrowok="t" textboxrect="0,0,6095,0"/>
                </v:shape>
                <v:shape id="Shape 908" o:spid="_x0000_s1116" style="position:absolute;left:60;top:32258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" path="m,l5125796,e" filled="f" strokeweight=".16928mm">
                  <v:path arrowok="t" textboxrect="0,0,5125796,0"/>
                </v:shape>
                <v:shape id="Shape 909" o:spid="_x0000_s1117" style="position:absolute;left:51318;top:322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" path="m,l6096,e" filled="f" strokeweight=".16928mm">
                  <v:path arrowok="t" textboxrect="0,0,6096,0"/>
                </v:shape>
                <v:shape id="Shape 910" o:spid="_x0000_s1118" style="position:absolute;left:51379;top:32258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" path="m,l1164640,e" filled="f" strokeweight=".16928mm">
                  <v:path arrowok="t" textboxrect="0,0,1164640,0"/>
                </v:shape>
                <v:shape id="Shape 911" o:spid="_x0000_s1119" style="position:absolute;left:63027;top:322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" path="m,l6095,e" filled="f" strokeweight=".16928mm">
                  <v:path arrowok="t" textboxrect="0,0,6095,0"/>
                </v:shape>
                <v:shape id="Shape 912" o:spid="_x0000_s1120" style="position:absolute;left:30;top:3228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913" o:spid="_x0000_s1121" style="position:absolute;left:51349;top:3228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" path="m,350519l,e" filled="f" strokeweight=".48pt">
                  <v:path arrowok="t" textboxrect="0,0,0,350519"/>
                </v:shape>
                <v:shape id="Shape 914" o:spid="_x0000_s1122" style="position:absolute;left:63057;top:3228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915" o:spid="_x0000_s1123" style="position:absolute;left:30;top:3579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" path="m,6045l,e" filled="f" strokeweight=".16931mm">
                  <v:path arrowok="t" textboxrect="0,0,0,6045"/>
                </v:shape>
                <v:shape id="Shape 916" o:spid="_x0000_s1124" style="position:absolute;left:60;top:35824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" path="m,l5125846,e" filled="f" strokeweight=".48pt">
                  <v:path arrowok="t" textboxrect="0,0,5125846,0"/>
                </v:shape>
                <v:shape id="Shape 917" o:spid="_x0000_s1125" style="position:absolute;left:51349;top:3579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" path="m,6045l,e" filled="f" strokeweight=".48pt">
                  <v:path arrowok="t" textboxrect="0,0,0,6045"/>
                </v:shape>
                <v:shape id="Shape 918" o:spid="_x0000_s1126" style="position:absolute;left:51379;top:35824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" path="m,l1164640,e" filled="f" strokeweight=".48pt">
                  <v:path arrowok="t" textboxrect="0,0,1164640,0"/>
                </v:shape>
                <v:shape id="Shape 919" o:spid="_x0000_s1127" style="position:absolute;left:63057;top:3579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" path="m,6045l,e" filled="f" strokeweight=".16931mm">
                  <v:path arrowok="t" textboxrect="0,0,0,6045"/>
                </v:shape>
                <v:shape id="Shape 920" o:spid="_x0000_s1128" style="position:absolute;left:30;top:35854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" path="m,527608l,e" filled="f" strokeweight=".16931mm">
                  <v:path arrowok="t" textboxrect="0,0,0,527608"/>
                </v:shape>
                <v:shape id="Shape 921" o:spid="_x0000_s1129" style="position:absolute;left:51349;top:35854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" path="m,527608l,e" filled="f" strokeweight=".48pt">
                  <v:path arrowok="t" textboxrect="0,0,0,527608"/>
                </v:shape>
                <v:shape id="Shape 922" o:spid="_x0000_s1130" style="position:absolute;left:63057;top:35854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" path="m,527608l,e" filled="f" strokeweight=".16931mm">
                  <v:path arrowok="t" textboxrect="0,0,0,527608"/>
                </v:shape>
                <v:shape id="Shape 923" o:spid="_x0000_s1131" style="position:absolute;top:411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" path="m,l6095,e" filled="f" strokeweight=".16931mm">
                  <v:path arrowok="t" textboxrect="0,0,6095,0"/>
                </v:shape>
                <v:shape id="Shape 924" o:spid="_x0000_s1132" style="position:absolute;left:60;top:41160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" path="m,l5125796,e" filled="f" strokeweight=".16931mm">
                  <v:path arrowok="t" textboxrect="0,0,5125796,0"/>
                </v:shape>
                <v:shape id="Shape 925" o:spid="_x0000_s1133" style="position:absolute;left:51318;top:411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/kuxAAAANw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rBIp7D75lwBOTqBwAA//8DAFBLAQItABQABgAIAAAAIQDb4fbL7gAAAIUBAAATAAAAAAAAAAAA&#10;AAAAAAAAAABbQ29udGVudF9UeXBlc10ueG1sUEsBAi0AFAAGAAgAAAAhAFr0LFu/AAAAFQEAAAsA&#10;AAAAAAAAAAAAAAAAHwEAAF9yZWxzLy5yZWxzUEsBAi0AFAAGAAgAAAAhAGPz+S7EAAAA3AAAAA8A&#10;AAAAAAAAAAAAAAAABwIAAGRycy9kb3ducmV2LnhtbFBLBQYAAAAAAwADALcAAAD4AgAAAAA=&#10;" path="m,l6096,e" filled="f" strokeweight=".16931mm">
                  <v:path arrowok="t" textboxrect="0,0,6096,0"/>
                </v:shape>
                <v:shape id="Shape 926" o:spid="_x0000_s1134" style="position:absolute;left:51379;top:41160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" path="m,l1164640,e" filled="f" strokeweight=".16931mm">
                  <v:path arrowok="t" textboxrect="0,0,1164640,0"/>
                </v:shape>
                <v:shape id="Shape 927" o:spid="_x0000_s1135" style="position:absolute;left:63057;top:411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" path="m,6095l,e" filled="f" strokeweight=".16931mm">
                  <v:path arrowok="t" textboxrect="0,0,0,6095"/>
                </v:shape>
                <v:shape id="Shape 928" o:spid="_x0000_s1136" style="position:absolute;left:30;top:41191;width:0;height:1950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" path="m,195072l,e" filled="f" strokeweight=".16931mm">
                  <v:path arrowok="t" textboxrect="0,0,0,195072"/>
                </v:shape>
                <v:shape id="Shape 929" o:spid="_x0000_s1137" style="position:absolute;left:51349;top:41191;width:0;height:1950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" path="m,195072l,e" filled="f" strokeweight=".48pt">
                  <v:path arrowok="t" textboxrect="0,0,0,195072"/>
                </v:shape>
                <v:shape id="Shape 930" o:spid="_x0000_s1138" style="position:absolute;left:63057;top:41191;width:0;height:1950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" path="m,195072l,e" filled="f" strokeweight=".16931mm">
                  <v:path arrowok="t" textboxrect="0,0,0,195072"/>
                </v:shape>
                <v:shape id="Shape 931" o:spid="_x0000_s1139" style="position:absolute;top:431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32" o:spid="_x0000_s1140" style="position:absolute;left:60;top:43172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" path="m,l5125796,e" filled="f" strokeweight=".16928mm">
                  <v:path arrowok="t" textboxrect="0,0,5125796,0"/>
                </v:shape>
                <v:shape id="Shape 933" o:spid="_x0000_s1141" style="position:absolute;left:51318;top:431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" path="m,l6096,e" filled="f" strokeweight=".16928mm">
                  <v:path arrowok="t" textboxrect="0,0,6096,0"/>
                </v:shape>
                <v:shape id="Shape 934" o:spid="_x0000_s1142" style="position:absolute;left:51379;top:43172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" path="m,l1164640,e" filled="f" strokeweight=".16928mm">
                  <v:path arrowok="t" textboxrect="0,0,1164640,0"/>
                </v:shape>
                <v:shape id="Shape 935" o:spid="_x0000_s1143" style="position:absolute;left:63027;top:431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36" o:spid="_x0000_s1144" style="position:absolute;left:30;top:43202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" path="m,182879l,e" filled="f" strokeweight=".16931mm">
                  <v:path arrowok="t" textboxrect="0,0,0,182879"/>
                </v:shape>
                <v:shape id="Shape 937" o:spid="_x0000_s1145" style="position:absolute;left:51349;top:43202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" path="m,182879l,e" filled="f" strokeweight=".48pt">
                  <v:path arrowok="t" textboxrect="0,0,0,182879"/>
                </v:shape>
                <v:shape id="Shape 938" o:spid="_x0000_s1146" style="position:absolute;left:63057;top:43202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" path="m,182879l,e" filled="f" strokeweight=".16931mm">
                  <v:path arrowok="t" textboxrect="0,0,0,182879"/>
                </v:shape>
                <v:shape id="Shape 939" o:spid="_x0000_s1147" style="position:absolute;top:450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" path="m,l6095,e" filled="f" strokeweight=".16931mm">
                  <v:path arrowok="t" textboxrect="0,0,6095,0"/>
                </v:shape>
                <v:shape id="Shape 940" o:spid="_x0000_s1148" style="position:absolute;left:60;top:45062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" path="m,l5125796,e" filled="f" strokeweight=".16931mm">
                  <v:path arrowok="t" textboxrect="0,0,5125796,0"/>
                </v:shape>
                <v:shape id="Shape 941" o:spid="_x0000_s1149" style="position:absolute;left:51318;top:450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qNxAAAANw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tYLmbweyYcAbl+AwAA//8DAFBLAQItABQABgAIAAAAIQDb4fbL7gAAAIUBAAATAAAAAAAAAAAA&#10;AAAAAAAAAABbQ29udGVudF9UeXBlc10ueG1sUEsBAi0AFAAGAAgAAAAhAFr0LFu/AAAAFQEAAAsA&#10;AAAAAAAAAAAAAAAAHwEAAF9yZWxzLy5yZWxzUEsBAi0AFAAGAAgAAAAhAMEXGo3EAAAA3AAAAA8A&#10;AAAAAAAAAAAAAAAABwIAAGRycy9kb3ducmV2LnhtbFBLBQYAAAAAAwADALcAAAD4AgAAAAA=&#10;" path="m,l6096,e" filled="f" strokeweight=".16931mm">
                  <v:path arrowok="t" textboxrect="0,0,6096,0"/>
                </v:shape>
                <v:shape id="Shape 942" o:spid="_x0000_s1150" style="position:absolute;left:51379;top:45062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" path="m,l1164640,e" filled="f" strokeweight=".16931mm">
                  <v:path arrowok="t" textboxrect="0,0,1164640,0"/>
                </v:shape>
                <v:shape id="Shape 943" o:spid="_x0000_s1151" style="position:absolute;left:63057;top:450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" path="m,6095l,e" filled="f" strokeweight=".16931mm">
                  <v:path arrowok="t" textboxrect="0,0,0,6095"/>
                </v:shape>
                <v:shape id="Shape 944" o:spid="_x0000_s1152" style="position:absolute;left:30;top:45092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" path="m,179832l,e" filled="f" strokeweight=".16931mm">
                  <v:path arrowok="t" textboxrect="0,0,0,179832"/>
                </v:shape>
                <v:shape id="Shape 945" o:spid="_x0000_s1153" style="position:absolute;left:51349;top:45092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" path="m,179832l,e" filled="f" strokeweight=".48pt">
                  <v:path arrowok="t" textboxrect="0,0,0,179832"/>
                </v:shape>
                <v:shape id="Shape 946" o:spid="_x0000_s1154" style="position:absolute;left:63057;top:45092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" path="m,179832l,e" filled="f" strokeweight=".16931mm">
                  <v:path arrowok="t" textboxrect="0,0,0,179832"/>
                </v:shape>
                <v:shape id="Shape 947" o:spid="_x0000_s1155" style="position:absolute;left:30;top:468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" path="m,6096l,e" filled="f" strokeweight=".16931mm">
                  <v:path arrowok="t" textboxrect="0,0,0,6096"/>
                </v:shape>
                <v:shape id="Shape 948" o:spid="_x0000_s1156" style="position:absolute;left:60;top:46921;width:51259;height:0;visibility:visible;mso-wrap-style:square;v-text-anchor:top" coordsize="5125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" path="m,l5125846,e" filled="f" strokeweight=".48pt">
                  <v:path arrowok="t" textboxrect="0,0,5125846,0"/>
                </v:shape>
                <v:shape id="Shape 949" o:spid="_x0000_s1157" style="position:absolute;left:51349;top:468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" path="m,6096l,e" filled="f" strokeweight=".48pt">
                  <v:path arrowok="t" textboxrect="0,0,0,6096"/>
                </v:shape>
                <v:shape id="Shape 950" o:spid="_x0000_s1158" style="position:absolute;left:51379;top:46921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" path="m,l1164640,e" filled="f" strokeweight=".48pt">
                  <v:path arrowok="t" textboxrect="0,0,1164640,0"/>
                </v:shape>
                <v:shape id="Shape 951" o:spid="_x0000_s1159" style="position:absolute;left:63057;top:468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H2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Z+wj+zqQjIJe/AAAA//8DAFBLAQItABQABgAIAAAAIQDb4fbL7gAAAIUBAAATAAAAAAAAAAAA&#10;AAAAAAAAAABbQ29udGVudF9UeXBlc10ueG1sUEsBAi0AFAAGAAgAAAAhAFr0LFu/AAAAFQEAAAsA&#10;AAAAAAAAAAAAAAAAHwEAAF9yZWxzLy5yZWxzUEsBAi0AFAAGAAgAAAAhABDA0fbEAAAA3AAAAA8A&#10;AAAAAAAAAAAAAAAABwIAAGRycy9kb3ducmV2LnhtbFBLBQYAAAAAAwADALcAAAD4AgAAAAA=&#10;" path="m,6096l,e" filled="f" strokeweight=".16931mm">
                  <v:path arrowok="t" textboxrect="0,0,0,6096"/>
                </v:shape>
                <v:shape id="Shape 952" o:spid="_x0000_s1160" style="position:absolute;left:30;top:46951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" path="m,182879l,e" filled="f" strokeweight=".16931mm">
                  <v:path arrowok="t" textboxrect="0,0,0,182879"/>
                </v:shape>
                <v:shape id="Shape 953" o:spid="_x0000_s1161" style="position:absolute;top:488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54" o:spid="_x0000_s1162" style="position:absolute;left:60;top:48811;width:51258;height:0;visibility:visible;mso-wrap-style:square;v-text-anchor:top" coordsize="5125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" path="m,l5125796,e" filled="f" strokeweight=".16928mm">
                  <v:path arrowok="t" textboxrect="0,0,5125796,0"/>
                </v:shape>
                <v:shape id="Shape 955" o:spid="_x0000_s1163" style="position:absolute;left:51349;top:46951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" path="m,182879l,e" filled="f" strokeweight=".48pt">
                  <v:path arrowok="t" textboxrect="0,0,0,182879"/>
                </v:shape>
                <v:shape id="Shape 956" o:spid="_x0000_s1164" style="position:absolute;left:51318;top:488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" path="m,l6096,e" filled="f" strokeweight=".16928mm">
                  <v:path arrowok="t" textboxrect="0,0,6096,0"/>
                </v:shape>
                <v:shape id="Shape 957" o:spid="_x0000_s1165" style="position:absolute;left:51379;top:48811;width:11647;height:0;visibility:visible;mso-wrap-style:square;v-text-anchor:top" coordsize="1164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" path="m,l1164640,e" filled="f" strokeweight=".16928mm">
                  <v:path arrowok="t" textboxrect="0,0,1164640,0"/>
                </v:shape>
                <v:shape id="Shape 958" o:spid="_x0000_s1166" style="position:absolute;left:63057;top:46951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" path="m,182879l,e" filled="f" strokeweight=".16931mm">
                  <v:path arrowok="t" textboxrect="0,0,0,182879"/>
                </v:shape>
                <v:shape id="Shape 959" o:spid="_x0000_s1167" style="position:absolute;left:63027;top:488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9" w:lineRule="auto"/>
        <w:ind w:left="120" w:right="1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line="246" w:lineRule="auto"/>
        <w:ind w:left="120" w:right="4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1E647C" w:rsidRDefault="00942093">
      <w:pPr>
        <w:widowControl w:val="0"/>
        <w:spacing w:line="237" w:lineRule="auto"/>
        <w:ind w:left="60" w:right="62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Т</w:t>
      </w:r>
    </w:p>
    <w:p w:rsidR="001E647C" w:rsidRDefault="00942093">
      <w:pPr>
        <w:widowControl w:val="0"/>
        <w:tabs>
          <w:tab w:val="left" w:pos="1535"/>
        </w:tabs>
        <w:spacing w:line="249" w:lineRule="auto"/>
        <w:ind w:left="120" w:right="3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6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E647C" w:rsidRDefault="00942093">
      <w:pPr>
        <w:widowControl w:val="0"/>
        <w:spacing w:line="238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Т</w:t>
      </w:r>
    </w:p>
    <w:p w:rsidR="001E647C" w:rsidRDefault="00942093">
      <w:pPr>
        <w:widowControl w:val="0"/>
        <w:spacing w:line="239" w:lineRule="auto"/>
        <w:ind w:left="120" w:right="3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⌀</w:t>
      </w:r>
      <w:r>
        <w:rPr>
          <w:rFonts w:ascii="Cambria Math" w:eastAsia="Cambria Math" w:hAnsi="Cambria Math" w:cs="Cambria Math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+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line="237" w:lineRule="auto"/>
        <w:ind w:left="12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E647C" w:rsidRDefault="00942093">
      <w:pPr>
        <w:widowControl w:val="0"/>
        <w:spacing w:line="246" w:lineRule="auto"/>
        <w:ind w:left="120" w:right="6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before="1" w:line="233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</w:p>
    <w:p w:rsidR="001E647C" w:rsidRDefault="00942093">
      <w:pPr>
        <w:widowControl w:val="0"/>
        <w:tabs>
          <w:tab w:val="left" w:pos="1261"/>
          <w:tab w:val="left" w:pos="2302"/>
          <w:tab w:val="left" w:pos="2902"/>
          <w:tab w:val="left" w:pos="3837"/>
        </w:tabs>
        <w:spacing w:line="257" w:lineRule="auto"/>
        <w:ind w:left="120" w:right="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E647C" w:rsidRDefault="00942093">
      <w:pPr>
        <w:widowControl w:val="0"/>
        <w:spacing w:line="246" w:lineRule="auto"/>
        <w:ind w:left="120" w:right="3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E647C" w:rsidRDefault="00942093">
      <w:pPr>
        <w:widowControl w:val="0"/>
        <w:spacing w:before="6" w:line="256" w:lineRule="auto"/>
        <w:ind w:left="120" w:right="6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7" w:lineRule="auto"/>
        <w:ind w:right="8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 1</w:t>
      </w:r>
    </w:p>
    <w:p w:rsidR="001E647C" w:rsidRDefault="001E647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6" w:lineRule="auto"/>
        <w:ind w:left="-60" w:right="8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</w:t>
      </w:r>
    </w:p>
    <w:p w:rsidR="001E647C" w:rsidRDefault="001E647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E647C" w:rsidRDefault="001E647C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ind w:right="8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 1</w:t>
      </w:r>
    </w:p>
    <w:p w:rsidR="001E647C" w:rsidRDefault="001E647C">
      <w:pPr>
        <w:sectPr w:rsidR="001E647C">
          <w:pgSz w:w="11908" w:h="16838"/>
          <w:pgMar w:top="1115" w:right="837" w:bottom="0" w:left="1133" w:header="0" w:footer="0" w:gutter="0"/>
          <w:cols w:num="2" w:space="708" w:equalWidth="0">
            <w:col w:w="8085" w:space="865"/>
            <w:col w:w="988" w:space="0"/>
          </w:cols>
        </w:sectPr>
      </w:pPr>
    </w:p>
    <w:p w:rsidR="001E647C" w:rsidRDefault="001E647C">
      <w:pPr>
        <w:spacing w:after="33" w:line="240" w:lineRule="exact"/>
        <w:rPr>
          <w:sz w:val="24"/>
          <w:szCs w:val="24"/>
        </w:rPr>
      </w:pPr>
    </w:p>
    <w:p w:rsidR="001E647C" w:rsidRDefault="00942093">
      <w:pPr>
        <w:widowControl w:val="0"/>
        <w:spacing w:line="233" w:lineRule="auto"/>
        <w:ind w:left="2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</w:p>
    <w:p w:rsidR="001E647C" w:rsidRDefault="00942093">
      <w:pPr>
        <w:widowControl w:val="0"/>
        <w:spacing w:line="240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дж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1E647C" w:rsidRDefault="00942093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right="-5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E647C" w:rsidRDefault="00942093">
      <w:pPr>
        <w:widowControl w:val="0"/>
        <w:spacing w:line="238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48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type w:val="continuous"/>
          <w:pgSz w:w="11908" w:h="16838"/>
          <w:pgMar w:top="1115" w:right="837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bookmarkEnd w:id="9"/>
    </w:p>
    <w:p w:rsidR="001E647C" w:rsidRDefault="00942093">
      <w:pPr>
        <w:widowControl w:val="0"/>
        <w:spacing w:line="237" w:lineRule="auto"/>
        <w:ind w:left="144" w:right="-4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3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4" w:line="238" w:lineRule="auto"/>
        <w:ind w:left="144" w:right="-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E647C" w:rsidRDefault="00942093">
      <w:pPr>
        <w:widowControl w:val="0"/>
        <w:spacing w:before="4" w:line="237" w:lineRule="auto"/>
        <w:ind w:left="8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47C" w:rsidRDefault="00942093">
      <w:pPr>
        <w:widowControl w:val="0"/>
        <w:spacing w:line="240" w:lineRule="auto"/>
        <w:ind w:left="144" w:right="-1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1E647C" w:rsidRDefault="00942093">
      <w:pPr>
        <w:widowControl w:val="0"/>
        <w:spacing w:line="241" w:lineRule="auto"/>
        <w:ind w:left="144" w:right="-3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:</w:t>
      </w:r>
    </w:p>
    <w:p w:rsidR="001E647C" w:rsidRDefault="00942093">
      <w:pPr>
        <w:widowControl w:val="0"/>
        <w:spacing w:line="238" w:lineRule="auto"/>
        <w:ind w:right="-1"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47C" w:rsidRDefault="00942093">
      <w:pPr>
        <w:widowControl w:val="0"/>
        <w:spacing w:line="238" w:lineRule="auto"/>
        <w:ind w:left="33" w:right="-42" w:firstLine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1E647C" w:rsidRDefault="00942093">
      <w:pPr>
        <w:widowControl w:val="0"/>
        <w:spacing w:before="2" w:line="237" w:lineRule="auto"/>
        <w:ind w:left="144" w:right="-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Э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5" w:line="238" w:lineRule="auto"/>
        <w:ind w:left="144" w:right="-4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4" w:line="237" w:lineRule="auto"/>
        <w:ind w:left="144" w:right="-4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4" w:line="240" w:lineRule="auto"/>
        <w:ind w:left="144" w:right="-4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left="144" w:right="-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left="144"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left="144" w:right="-4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пел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49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pgSz w:w="11908" w:h="16838"/>
          <w:pgMar w:top="1101" w:right="829" w:bottom="0" w:left="98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bookmarkEnd w:id="10"/>
    </w:p>
    <w:p w:rsidR="001E647C" w:rsidRDefault="001E647C">
      <w:pPr>
        <w:spacing w:line="240" w:lineRule="exact"/>
        <w:rPr>
          <w:sz w:val="24"/>
          <w:szCs w:val="24"/>
        </w:rPr>
      </w:pPr>
      <w:bookmarkStart w:id="11" w:name="_page_36_0"/>
    </w:p>
    <w:p w:rsidR="001E647C" w:rsidRDefault="001E647C">
      <w:pPr>
        <w:spacing w:after="43" w:line="240" w:lineRule="exact"/>
        <w:rPr>
          <w:sz w:val="24"/>
          <w:szCs w:val="24"/>
        </w:rPr>
      </w:pPr>
    </w:p>
    <w:p w:rsidR="001E647C" w:rsidRDefault="00942093">
      <w:pPr>
        <w:widowControl w:val="0"/>
        <w:spacing w:line="233" w:lineRule="auto"/>
        <w:ind w:left="711" w:right="-59" w:hanging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К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1E647C" w:rsidRDefault="00942093">
      <w:pPr>
        <w:widowControl w:val="0"/>
        <w:spacing w:before="10" w:line="238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а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4" w:line="238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tabs>
          <w:tab w:val="left" w:pos="2002"/>
          <w:tab w:val="left" w:pos="4067"/>
          <w:tab w:val="left" w:pos="5383"/>
          <w:tab w:val="left" w:pos="7025"/>
          <w:tab w:val="left" w:pos="8307"/>
        </w:tabs>
        <w:spacing w:before="1" w:line="240" w:lineRule="auto"/>
        <w:ind w:righ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1" w:lineRule="auto"/>
        <w:ind w:right="-4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647C" w:rsidRDefault="00942093">
      <w:pPr>
        <w:widowControl w:val="0"/>
        <w:spacing w:line="240" w:lineRule="auto"/>
        <w:ind w:right="-4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40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5" w:after="43" w:line="233" w:lineRule="auto"/>
        <w:ind w:right="58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99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358900</wp:posOffset>
                </wp:positionV>
                <wp:extent cx="6400241" cy="3707586"/>
                <wp:effectExtent l="0" t="0" r="0" b="0"/>
                <wp:wrapNone/>
                <wp:docPr id="960" name="drawingObject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241" cy="3707586"/>
                          <a:chOff x="0" y="0"/>
                          <a:chExt cx="6400241" cy="3707586"/>
                        </a:xfrm>
                        <a:noFill/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6095" y="3047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43007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36168" y="3047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12411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247216" y="3047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2774899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777947" y="3047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3677361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3680409" y="3047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4354398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4357446" y="3047"/>
                            <a:ext cx="203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699">
                                <a:moveTo>
                                  <a:pt x="0" y="0"/>
                                </a:moveTo>
                                <a:lnTo>
                                  <a:pt x="20366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6397193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047" y="604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433120" y="604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1244168" y="604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2774899" y="604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677361" y="604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4354398" y="604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397193" y="6044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0" y="183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430072" y="183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1241120" y="183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2774899" y="180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677361" y="180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4354398" y="180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357446" y="183133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5226380" y="183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5232476" y="183133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5836360" y="180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5839409" y="183133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6397193" y="180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3047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33120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1244168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2774899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677361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4354398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5229428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5836360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6397193" y="186181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6095" y="1060958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30072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36168" y="1060958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124112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247216" y="1060958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277185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777947" y="1060958"/>
                            <a:ext cx="896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>
                                <a:moveTo>
                                  <a:pt x="0" y="0"/>
                                </a:moveTo>
                                <a:lnTo>
                                  <a:pt x="8963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674313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680409" y="1060958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35135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4357446" y="1060958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5226380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5232476" y="1060958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5836360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839409" y="106095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639414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3047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33120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244168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774899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677361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354398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5229428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5836360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6397193" y="1064081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047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6095" y="1579498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33120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36168" y="157949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244168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247216" y="1579498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774899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777947" y="1579498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677361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680409" y="1579498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4354398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4357446" y="1579498"/>
                            <a:ext cx="86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84">
                                <a:moveTo>
                                  <a:pt x="0" y="0"/>
                                </a:moveTo>
                                <a:lnTo>
                                  <a:pt x="868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229428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5232476" y="1579498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5836360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5839409" y="157949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6397193" y="15764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047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33120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1244168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2774899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677361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4354398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5229428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5836360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6397193" y="158254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0" y="1759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095" y="1759331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30072" y="1759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36168" y="1759331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241120" y="1759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1247216" y="1759331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771851" y="1759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2777947" y="1759331"/>
                            <a:ext cx="896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>
                                <a:moveTo>
                                  <a:pt x="0" y="0"/>
                                </a:moveTo>
                                <a:lnTo>
                                  <a:pt x="8963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674313" y="1759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680409" y="1759331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351350" y="1759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4357446" y="1759331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5226380" y="1759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5232476" y="1759331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5833312" y="175933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5839409" y="1759331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6394145" y="17593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047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33120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244168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2774899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3677361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4354398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5229428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5836360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6397193" y="1762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0" y="19422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6095" y="1942210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430072" y="19422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436168" y="194221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1244168" y="19391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1247216" y="1942210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774899" y="19391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777947" y="1942210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677361" y="19391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680409" y="1942210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354398" y="19391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357446" y="1942210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5226380" y="19422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5232476" y="1942210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5836360" y="19391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5839409" y="1942210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6397193" y="193916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047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433120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1244168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774899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677361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4354398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5229428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5836360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6397193" y="1945208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0" y="22990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095" y="2299080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30072" y="22990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36168" y="229908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1244168" y="2296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247216" y="2299080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774899" y="2296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777947" y="2299080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677361" y="2296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3680409" y="2299080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4354398" y="2296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4357446" y="2299080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5226380" y="22990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5232476" y="2299080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5836360" y="2296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5839409" y="2299080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397193" y="2296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047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433120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1244168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774899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677361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4354398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229428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5836360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397193" y="2302128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0" y="281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6095" y="2817241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30072" y="2817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436168" y="2817241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1241120" y="281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1247216" y="2817241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771851" y="281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777947" y="2817241"/>
                            <a:ext cx="896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>
                                <a:moveTo>
                                  <a:pt x="0" y="0"/>
                                </a:moveTo>
                                <a:lnTo>
                                  <a:pt x="8963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674313" y="281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3680409" y="2817241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4351350" y="281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4357446" y="2817241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5226380" y="2817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5232476" y="2817241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5833312" y="28172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5839409" y="2817241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394145" y="281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047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433120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244168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774899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677361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4354398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5229428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5836360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6397193" y="282036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0" y="3524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095" y="3524758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30072" y="35247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36168" y="3524758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241120" y="3524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247216" y="3524758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771851" y="3524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777947" y="3524758"/>
                            <a:ext cx="896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>
                                <a:moveTo>
                                  <a:pt x="0" y="0"/>
                                </a:moveTo>
                                <a:lnTo>
                                  <a:pt x="8963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3674313" y="3524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3680409" y="3524758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351350" y="3524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357446" y="3524758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5226380" y="35247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5232476" y="3524758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5833312" y="352475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5839409" y="352475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6394145" y="3524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047" y="352775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047" y="3701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6095" y="3704538"/>
                            <a:ext cx="434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5177">
                                <a:moveTo>
                                  <a:pt x="0" y="0"/>
                                </a:moveTo>
                                <a:lnTo>
                                  <a:pt x="434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4354398" y="352775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4354398" y="3701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4357446" y="3704538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5229428" y="352775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5226380" y="37045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5232476" y="3704538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5836360" y="352775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836360" y="3701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5839409" y="370453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397193" y="3527755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397193" y="3701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E70F3" id="drawingObject960" o:spid="_x0000_s1026" style="position:absolute;margin-left:56.65pt;margin-top:28.25pt;width:503.95pt;height:291.95pt;z-index:-503314181;mso-position-horizontal-relative:page" coordsize="64002,3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" o:allowincell="f">
                <v:shape id="Shape 96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" path="m,l6095,e" filled="f" strokeweight=".16931mm">
                  <v:path arrowok="t" textboxrect="0,0,6095,0"/>
                </v:shape>
                <v:shape id="Shape 962" o:spid="_x0000_s1028" style="position:absolute;left:60;top:30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" path="m,l423976,e" filled="f" strokeweight=".16931mm">
                  <v:path arrowok="t" textboxrect="0,0,423976,0"/>
                </v:shape>
                <v:shape id="Shape 963" o:spid="_x0000_s1029" style="position:absolute;left:430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" path="m,l6096,e" filled="f" strokeweight=".16931mm">
                  <v:path arrowok="t" textboxrect="0,0,6096,0"/>
                </v:shape>
                <v:shape id="Shape 964" o:spid="_x0000_s1030" style="position:absolute;left:4361;top:30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" path="m,l804951,e" filled="f" strokeweight=".16931mm">
                  <v:path arrowok="t" textboxrect="0,0,804951,0"/>
                </v:shape>
                <v:shape id="Shape 965" o:spid="_x0000_s1031" style="position:absolute;left:1241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" path="m,l6095,e" filled="f" strokeweight=".16931mm">
                  <v:path arrowok="t" textboxrect="0,0,6095,0"/>
                </v:shape>
                <v:shape id="Shape 966" o:spid="_x0000_s1032" style="position:absolute;left:12472;top:30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" path="m,l1524633,e" filled="f" strokeweight=".16931mm">
                  <v:path arrowok="t" textboxrect="0,0,1524633,0"/>
                </v:shape>
                <v:shape id="Shape 967" o:spid="_x0000_s1033" style="position:absolute;left:2774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" path="m,6044l,e" filled="f" strokeweight=".16931mm">
                  <v:path arrowok="t" textboxrect="0,0,0,6044"/>
                </v:shape>
                <v:shape id="Shape 968" o:spid="_x0000_s1034" style="position:absolute;left:27779;top:30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" path="m,l896416,e" filled="f" strokeweight=".16931mm">
                  <v:path arrowok="t" textboxrect="0,0,896416,0"/>
                </v:shape>
                <v:shape id="Shape 969" o:spid="_x0000_s1035" style="position:absolute;left:3677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" path="m,6044l,e" filled="f" strokeweight=".16931mm">
                  <v:path arrowok="t" textboxrect="0,0,0,6044"/>
                </v:shape>
                <v:shape id="Shape 970" o:spid="_x0000_s1036" style="position:absolute;left:36804;top:30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" path="m,l670864,e" filled="f" strokeweight=".16931mm">
                  <v:path arrowok="t" textboxrect="0,0,670864,0"/>
                </v:shape>
                <v:shape id="Shape 971" o:spid="_x0000_s1037" style="position:absolute;left:4354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" path="m,6044l,e" filled="f" strokeweight=".16931mm">
                  <v:path arrowok="t" textboxrect="0,0,0,6044"/>
                </v:shape>
                <v:shape id="Shape 972" o:spid="_x0000_s1038" style="position:absolute;left:43574;top:30;width:20367;height:0;visibility:visible;mso-wrap-style:square;v-text-anchor:top" coordsize="203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" path="m,l2036699,e" filled="f" strokeweight=".16931mm">
                  <v:path arrowok="t" textboxrect="0,0,2036699,0"/>
                </v:shape>
                <v:shape id="Shape 973" o:spid="_x0000_s1039" style="position:absolute;left:6397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" path="m,6044l,e" filled="f" strokeweight=".16931mm">
                  <v:path arrowok="t" textboxrect="0,0,0,6044"/>
                </v:shape>
                <v:shape id="Shape 974" o:spid="_x0000_s1040" style="position:absolute;left:30;top:60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" path="m,174040l,e" filled="f" strokeweight=".16931mm">
                  <v:path arrowok="t" textboxrect="0,0,0,174040"/>
                </v:shape>
                <v:shape id="Shape 975" o:spid="_x0000_s1041" style="position:absolute;left:4331;top:60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" path="m,174040l,e" filled="f" strokeweight=".48pt">
                  <v:path arrowok="t" textboxrect="0,0,0,174040"/>
                </v:shape>
                <v:shape id="Shape 976" o:spid="_x0000_s1042" style="position:absolute;left:12441;top:60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" path="m,174040l,e" filled="f" strokeweight=".16931mm">
                  <v:path arrowok="t" textboxrect="0,0,0,174040"/>
                </v:shape>
                <v:shape id="Shape 977" o:spid="_x0000_s1043" style="position:absolute;left:27748;top:60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" path="m,174040l,e" filled="f" strokeweight=".16931mm">
                  <v:path arrowok="t" textboxrect="0,0,0,174040"/>
                </v:shape>
                <v:shape id="Shape 978" o:spid="_x0000_s1044" style="position:absolute;left:36773;top:60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" path="m,174040l,e" filled="f" strokeweight=".16931mm">
                  <v:path arrowok="t" textboxrect="0,0,0,174040"/>
                </v:shape>
                <v:shape id="Shape 979" o:spid="_x0000_s1045" style="position:absolute;left:43543;top:60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" path="m,174040l,e" filled="f" strokeweight=".16931mm">
                  <v:path arrowok="t" textboxrect="0,0,0,174040"/>
                </v:shape>
                <v:shape id="Shape 980" o:spid="_x0000_s1046" style="position:absolute;left:63971;top:60;width:0;height:1740;visibility:visible;mso-wrap-style:square;v-text-anchor:top" coordsize="0,1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" path="m,174040l,e" filled="f" strokeweight=".16931mm">
                  <v:path arrowok="t" textboxrect="0,0,0,174040"/>
                </v:shape>
                <v:shape id="Shape 981" o:spid="_x0000_s1047" style="position:absolute;top:18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" path="m,l6095,e" filled="f" strokeweight=".16931mm">
                  <v:path arrowok="t" textboxrect="0,0,6095,0"/>
                </v:shape>
                <v:shape id="Shape 982" o:spid="_x0000_s1048" style="position:absolute;left:4300;top:18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" path="m,l6096,e" filled="f" strokeweight=".16931mm">
                  <v:path arrowok="t" textboxrect="0,0,6096,0"/>
                </v:shape>
                <v:shape id="Shape 983" o:spid="_x0000_s1049" style="position:absolute;left:12411;top:18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" path="m,l6095,e" filled="f" strokeweight=".16931mm">
                  <v:path arrowok="t" textboxrect="0,0,6095,0"/>
                </v:shape>
                <v:shape id="Shape 984" o:spid="_x0000_s1050" style="position:absolute;left:27748;top:18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" path="m,6095l,e" filled="f" strokeweight=".16931mm">
                  <v:path arrowok="t" textboxrect="0,0,0,6095"/>
                </v:shape>
                <v:shape id="Shape 985" o:spid="_x0000_s1051" style="position:absolute;left:36773;top:18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" path="m,6095l,e" filled="f" strokeweight=".16931mm">
                  <v:path arrowok="t" textboxrect="0,0,0,6095"/>
                </v:shape>
                <v:shape id="Shape 986" o:spid="_x0000_s1052" style="position:absolute;left:43543;top:18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" path="m,6095l,e" filled="f" strokeweight=".16931mm">
                  <v:path arrowok="t" textboxrect="0,0,0,6095"/>
                </v:shape>
                <v:shape id="Shape 987" o:spid="_x0000_s1053" style="position:absolute;left:43574;top:1831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" path="m,l868934,e" filled="f" strokeweight=".16931mm">
                  <v:path arrowok="t" textboxrect="0,0,868934,0"/>
                </v:shape>
                <v:shape id="Shape 988" o:spid="_x0000_s1054" style="position:absolute;left:52263;top:18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" path="m,l6096,e" filled="f" strokeweight=".16931mm">
                  <v:path arrowok="t" textboxrect="0,0,6096,0"/>
                </v:shape>
                <v:shape id="Shape 989" o:spid="_x0000_s1055" style="position:absolute;left:52324;top:1831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" path="m,l600760,e" filled="f" strokeweight=".16931mm">
                  <v:path arrowok="t" textboxrect="0,0,600760,0"/>
                </v:shape>
                <v:shape id="Shape 990" o:spid="_x0000_s1056" style="position:absolute;left:58363;top:18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" path="m,6095l,e" filled="f" strokeweight=".16928mm">
                  <v:path arrowok="t" textboxrect="0,0,0,6095"/>
                </v:shape>
                <v:shape id="Shape 991" o:spid="_x0000_s1057" style="position:absolute;left:58394;top:1831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" path="m,l554735,e" filled="f" strokeweight=".16931mm">
                  <v:path arrowok="t" textboxrect="0,0,554735,0"/>
                </v:shape>
                <v:shape id="Shape 992" o:spid="_x0000_s1058" style="position:absolute;left:63971;top:18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" path="m,6095l,e" filled="f" strokeweight=".16931mm">
                  <v:path arrowok="t" textboxrect="0,0,0,6095"/>
                </v:shape>
                <v:shape id="Shape 993" o:spid="_x0000_s1059" style="position:absolute;left:30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" path="m,871728l,e" filled="f" strokeweight=".16931mm">
                  <v:path arrowok="t" textboxrect="0,0,0,871728"/>
                </v:shape>
                <v:shape id="Shape 994" o:spid="_x0000_s1060" style="position:absolute;left:4331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" path="m,871728l,e" filled="f" strokeweight=".48pt">
                  <v:path arrowok="t" textboxrect="0,0,0,871728"/>
                </v:shape>
                <v:shape id="Shape 995" o:spid="_x0000_s1061" style="position:absolute;left:12441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" path="m,871728l,e" filled="f" strokeweight=".16931mm">
                  <v:path arrowok="t" textboxrect="0,0,0,871728"/>
                </v:shape>
                <v:shape id="Shape 996" o:spid="_x0000_s1062" style="position:absolute;left:27748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" path="m,871728l,e" filled="f" strokeweight=".16931mm">
                  <v:path arrowok="t" textboxrect="0,0,0,871728"/>
                </v:shape>
                <v:shape id="Shape 997" o:spid="_x0000_s1063" style="position:absolute;left:36773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" path="m,871728l,e" filled="f" strokeweight=".16931mm">
                  <v:path arrowok="t" textboxrect="0,0,0,871728"/>
                </v:shape>
                <v:shape id="Shape 998" o:spid="_x0000_s1064" style="position:absolute;left:43543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" path="m,871728l,e" filled="f" strokeweight=".16931mm">
                  <v:path arrowok="t" textboxrect="0,0,0,871728"/>
                </v:shape>
                <v:shape id="Shape 999" o:spid="_x0000_s1065" style="position:absolute;left:52294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" path="m,871728l,e" filled="f" strokeweight=".48pt">
                  <v:path arrowok="t" textboxrect="0,0,0,871728"/>
                </v:shape>
                <v:shape id="Shape 1000" o:spid="_x0000_s1066" style="position:absolute;left:58363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" path="m,871728l,e" filled="f" strokeweight=".16928mm">
                  <v:path arrowok="t" textboxrect="0,0,0,871728"/>
                </v:shape>
                <v:shape id="Shape 1001" o:spid="_x0000_s1067" style="position:absolute;left:63971;top:1861;width:0;height:8718;visibility:visible;mso-wrap-style:square;v-text-anchor:top" coordsize="0,8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" path="m,871728l,e" filled="f" strokeweight=".16931mm">
                  <v:path arrowok="t" textboxrect="0,0,0,871728"/>
                </v:shape>
                <v:shape id="Shape 1002" o:spid="_x0000_s1068" style="position:absolute;top:106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" path="m,l6095,e" filled="f" strokeweight=".16928mm">
                  <v:path arrowok="t" textboxrect="0,0,6095,0"/>
                </v:shape>
                <v:shape id="Shape 1003" o:spid="_x0000_s1069" style="position:absolute;left:60;top:10609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" path="m,l423976,e" filled="f" strokeweight=".16928mm">
                  <v:path arrowok="t" textboxrect="0,0,423976,0"/>
                </v:shape>
                <v:shape id="Shape 1004" o:spid="_x0000_s1070" style="position:absolute;left:4300;top:106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" path="m,l6096,e" filled="f" strokeweight=".16928mm">
                  <v:path arrowok="t" textboxrect="0,0,6096,0"/>
                </v:shape>
                <v:shape id="Shape 1005" o:spid="_x0000_s1071" style="position:absolute;left:4361;top:10609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" path="m,l804951,e" filled="f" strokeweight=".16928mm">
                  <v:path arrowok="t" textboxrect="0,0,804951,0"/>
                </v:shape>
                <v:shape id="Shape 1006" o:spid="_x0000_s1072" style="position:absolute;left:12411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" path="m,l6095,e" filled="f" strokeweight=".16928mm">
                  <v:path arrowok="t" textboxrect="0,0,6095,0"/>
                </v:shape>
                <v:shape id="Shape 1007" o:spid="_x0000_s1073" style="position:absolute;left:12472;top:10609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" path="m,l1524633,e" filled="f" strokeweight=".16928mm">
                  <v:path arrowok="t" textboxrect="0,0,1524633,0"/>
                </v:shape>
                <v:shape id="Shape 1008" o:spid="_x0000_s1074" style="position:absolute;left:27718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009" o:spid="_x0000_s1075" style="position:absolute;left:27779;top:10609;width:8964;height:0;visibility:visible;mso-wrap-style:square;v-text-anchor:top" coordsize="896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" path="m,l896366,e" filled="f" strokeweight=".16928mm">
                  <v:path arrowok="t" textboxrect="0,0,896366,0"/>
                </v:shape>
                <v:shape id="Shape 1010" o:spid="_x0000_s1076" style="position:absolute;left:36743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011" o:spid="_x0000_s1077" style="position:absolute;left:36804;top:10609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" path="m,l670864,e" filled="f" strokeweight=".16928mm">
                  <v:path arrowok="t" textboxrect="0,0,670864,0"/>
                </v:shape>
                <v:shape id="Shape 1012" o:spid="_x0000_s1078" style="position:absolute;left:43513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" path="m,l6095,e" filled="f" strokeweight=".16928mm">
                  <v:path arrowok="t" textboxrect="0,0,6095,0"/>
                </v:shape>
                <v:shape id="Shape 1013" o:spid="_x0000_s1079" style="position:absolute;left:43574;top:10609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" path="m,l868934,e" filled="f" strokeweight=".16928mm">
                  <v:path arrowok="t" textboxrect="0,0,868934,0"/>
                </v:shape>
                <v:shape id="Shape 1014" o:spid="_x0000_s1080" style="position:absolute;left:52263;top:106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" path="m,l6096,e" filled="f" strokeweight=".16928mm">
                  <v:path arrowok="t" textboxrect="0,0,6096,0"/>
                </v:shape>
                <v:shape id="Shape 1015" o:spid="_x0000_s1081" style="position:absolute;left:52324;top:10609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" path="m,l600760,e" filled="f" strokeweight=".16928mm">
                  <v:path arrowok="t" textboxrect="0,0,600760,0"/>
                </v:shape>
                <v:shape id="Shape 1016" o:spid="_x0000_s1082" style="position:absolute;left:58363;top:105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" path="m,6094l,e" filled="f" strokeweight=".16928mm">
                  <v:path arrowok="t" textboxrect="0,0,0,6094"/>
                </v:shape>
                <v:shape id="Shape 1017" o:spid="_x0000_s1083" style="position:absolute;left:58394;top:10609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" path="m,l554735,e" filled="f" strokeweight=".16928mm">
                  <v:path arrowok="t" textboxrect="0,0,554735,0"/>
                </v:shape>
                <v:shape id="Shape 1018" o:spid="_x0000_s1084" style="position:absolute;left:63941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019" o:spid="_x0000_s1085" style="position:absolute;left:30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020" o:spid="_x0000_s1086" style="position:absolute;left:4331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" path="m,512368l,e" filled="f" strokeweight=".48pt">
                  <v:path arrowok="t" textboxrect="0,0,0,512368"/>
                </v:shape>
                <v:shape id="Shape 1021" o:spid="_x0000_s1087" style="position:absolute;left:12441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" path="m,512368l,e" filled="f" strokeweight=".16931mm">
                  <v:path arrowok="t" textboxrect="0,0,0,512368"/>
                </v:shape>
                <v:shape id="Shape 1022" o:spid="_x0000_s1088" style="position:absolute;left:27748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023" o:spid="_x0000_s1089" style="position:absolute;left:36773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024" o:spid="_x0000_s1090" style="position:absolute;left:43543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025" o:spid="_x0000_s1091" style="position:absolute;left:52294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" path="m,512368l,e" filled="f" strokeweight=".48pt">
                  <v:path arrowok="t" textboxrect="0,0,0,512368"/>
                </v:shape>
                <v:shape id="Shape 1026" o:spid="_x0000_s1092" style="position:absolute;left:58363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" path="m,512368l,e" filled="f" strokeweight=".16928mm">
                  <v:path arrowok="t" textboxrect="0,0,0,512368"/>
                </v:shape>
                <v:shape id="Shape 1027" o:spid="_x0000_s1093" style="position:absolute;left:63971;top:10640;width:0;height:5124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028" o:spid="_x0000_s1094" style="position:absolute;left:30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ZvxgAAAN0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yiFFz5RkbQy18AAAD//wMAUEsBAi0AFAAGAAgAAAAhANvh9svuAAAAhQEAABMAAAAAAAAA&#10;AAAAAAAAAAAAAFtDb250ZW50X1R5cGVzXS54bWxQSwECLQAUAAYACAAAACEAWvQsW78AAAAVAQAA&#10;CwAAAAAAAAAAAAAAAAAfAQAAX3JlbHMvLnJlbHNQSwECLQAUAAYACAAAACEAzeGWb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029" o:spid="_x0000_s1095" style="position:absolute;left:60;top:15794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" path="m,l423976,e" filled="f" strokeweight=".48pt">
                  <v:path arrowok="t" textboxrect="0,0,423976,0"/>
                </v:shape>
                <v:shape id="Shape 1030" o:spid="_x0000_s1096" style="position:absolute;left:4331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" path="m,6096l,e" filled="f" strokeweight=".48pt">
                  <v:path arrowok="t" textboxrect="0,0,0,6096"/>
                </v:shape>
                <v:shape id="Shape 1031" o:spid="_x0000_s1097" style="position:absolute;left:4361;top:15794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" path="m,l804976,e" filled="f" strokeweight=".48pt">
                  <v:path arrowok="t" textboxrect="0,0,804976,0"/>
                </v:shape>
                <v:shape id="Shape 1032" o:spid="_x0000_s1098" style="position:absolute;left:12441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dYwwAAAN0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+95XD/Jp0g5zcAAAD//wMAUEsBAi0AFAAGAAgAAAAhANvh9svuAAAAhQEAABMAAAAAAAAAAAAA&#10;AAAAAAAAAFtDb250ZW50X1R5cGVzXS54bWxQSwECLQAUAAYACAAAACEAWvQsW78AAAAVAQAACwAA&#10;AAAAAAAAAAAAAAAfAQAAX3JlbHMvLnJlbHNQSwECLQAUAAYACAAAACEAKdA3W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33" o:spid="_x0000_s1099" style="position:absolute;left:12472;top:15794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" path="m,l1524633,e" filled="f" strokeweight=".48pt">
                  <v:path arrowok="t" textboxrect="0,0,1524633,0"/>
                </v:shape>
                <v:shape id="Shape 1034" o:spid="_x0000_s1100" style="position:absolute;left:27748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35" o:spid="_x0000_s1101" style="position:absolute;left:27779;top:15794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" path="m,l896416,e" filled="f" strokeweight=".48pt">
                  <v:path arrowok="t" textboxrect="0,0,896416,0"/>
                </v:shape>
                <v:shape id="Shape 1036" o:spid="_x0000_s1102" style="position:absolute;left:36773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37" o:spid="_x0000_s1103" style="position:absolute;left:36804;top:15794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" path="m,l670864,e" filled="f" strokeweight=".48pt">
                  <v:path arrowok="t" textboxrect="0,0,670864,0"/>
                </v:shape>
                <v:shape id="Shape 1038" o:spid="_x0000_s1104" style="position:absolute;left:43543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039" o:spid="_x0000_s1105" style="position:absolute;left:43574;top:15794;width:8690;height:0;visibility:visible;mso-wrap-style:square;v-text-anchor:top" coordsize="86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" path="m,l868984,e" filled="f" strokeweight=".48pt">
                  <v:path arrowok="t" textboxrect="0,0,868984,0"/>
                </v:shape>
                <v:shape id="Shape 1040" o:spid="_x0000_s1106" style="position:absolute;left:52294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" path="m,6096l,e" filled="f" strokeweight=".48pt">
                  <v:path arrowok="t" textboxrect="0,0,0,6096"/>
                </v:shape>
                <v:shape id="Shape 1041" o:spid="_x0000_s1107" style="position:absolute;left:52324;top:15794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" path="m,l600760,e" filled="f" strokeweight=".48pt">
                  <v:path arrowok="t" textboxrect="0,0,600760,0"/>
                </v:shape>
                <v:shape id="Shape 1042" o:spid="_x0000_s1108" style="position:absolute;left:58363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" path="m,6096l,e" filled="f" strokeweight=".16928mm">
                  <v:path arrowok="t" textboxrect="0,0,0,6096"/>
                </v:shape>
                <v:shape id="Shape 1043" o:spid="_x0000_s1109" style="position:absolute;left:58394;top:15794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" path="m,l554735,e" filled="f" strokeweight=".48pt">
                  <v:path arrowok="t" textboxrect="0,0,554735,0"/>
                </v:shape>
                <v:shape id="Shape 1044" o:spid="_x0000_s1110" style="position:absolute;left:63971;top:157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" path="m,6096l,e" filled="f" strokeweight=".16931mm">
                  <v:path arrowok="t" textboxrect="0,0,0,6096"/>
                </v:shape>
                <v:shape id="Shape 1045" o:spid="_x0000_s1111" style="position:absolute;left:30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" path="m,173736l,e" filled="f" strokeweight=".16931mm">
                  <v:path arrowok="t" textboxrect="0,0,0,173736"/>
                </v:shape>
                <v:shape id="Shape 1046" o:spid="_x0000_s1112" style="position:absolute;left:4331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" path="m,173736l,e" filled="f" strokeweight=".48pt">
                  <v:path arrowok="t" textboxrect="0,0,0,173736"/>
                </v:shape>
                <v:shape id="Shape 1047" o:spid="_x0000_s1113" style="position:absolute;left:12441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" path="m,173736l,e" filled="f" strokeweight=".16931mm">
                  <v:path arrowok="t" textboxrect="0,0,0,173736"/>
                </v:shape>
                <v:shape id="Shape 1048" o:spid="_x0000_s1114" style="position:absolute;left:27748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" path="m,173736l,e" filled="f" strokeweight=".16931mm">
                  <v:path arrowok="t" textboxrect="0,0,0,173736"/>
                </v:shape>
                <v:shape id="Shape 1049" o:spid="_x0000_s1115" style="position:absolute;left:36773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" path="m,173736l,e" filled="f" strokeweight=".16931mm">
                  <v:path arrowok="t" textboxrect="0,0,0,173736"/>
                </v:shape>
                <v:shape id="Shape 1050" o:spid="_x0000_s1116" style="position:absolute;left:43543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" path="m,173736l,e" filled="f" strokeweight=".16931mm">
                  <v:path arrowok="t" textboxrect="0,0,0,173736"/>
                </v:shape>
                <v:shape id="Shape 1051" o:spid="_x0000_s1117" style="position:absolute;left:52294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" path="m,173736l,e" filled="f" strokeweight=".48pt">
                  <v:path arrowok="t" textboxrect="0,0,0,173736"/>
                </v:shape>
                <v:shape id="Shape 1052" o:spid="_x0000_s1118" style="position:absolute;left:58363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" path="m,173736l,e" filled="f" strokeweight=".16928mm">
                  <v:path arrowok="t" textboxrect="0,0,0,173736"/>
                </v:shape>
                <v:shape id="Shape 1053" o:spid="_x0000_s1119" style="position:absolute;left:63971;top:1582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" path="m,173736l,e" filled="f" strokeweight=".16931mm">
                  <v:path arrowok="t" textboxrect="0,0,0,173736"/>
                </v:shape>
                <v:shape id="Shape 1054" o:spid="_x0000_s1120" style="position:absolute;top:175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" path="m,l6095,e" filled="f" strokeweight=".16928mm">
                  <v:path arrowok="t" textboxrect="0,0,6095,0"/>
                </v:shape>
                <v:shape id="Shape 1055" o:spid="_x0000_s1121" style="position:absolute;left:60;top:17593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" path="m,l423976,e" filled="f" strokeweight=".16928mm">
                  <v:path arrowok="t" textboxrect="0,0,423976,0"/>
                </v:shape>
                <v:shape id="Shape 1056" o:spid="_x0000_s1122" style="position:absolute;left:4300;top:175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" path="m,l6096,e" filled="f" strokeweight=".16928mm">
                  <v:path arrowok="t" textboxrect="0,0,6096,0"/>
                </v:shape>
                <v:shape id="Shape 1057" o:spid="_x0000_s1123" style="position:absolute;left:4361;top:17593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" path="m,l804951,e" filled="f" strokeweight=".16928mm">
                  <v:path arrowok="t" textboxrect="0,0,804951,0"/>
                </v:shape>
                <v:shape id="Shape 1058" o:spid="_x0000_s1124" style="position:absolute;left:12411;top:175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059" o:spid="_x0000_s1125" style="position:absolute;left:12472;top:17593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" path="m,l1524633,e" filled="f" strokeweight=".16928mm">
                  <v:path arrowok="t" textboxrect="0,0,1524633,0"/>
                </v:shape>
                <v:shape id="Shape 1060" o:spid="_x0000_s1126" style="position:absolute;left:27718;top:175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" path="m,l6095,e" filled="f" strokeweight=".16928mm">
                  <v:path arrowok="t" textboxrect="0,0,6095,0"/>
                </v:shape>
                <v:shape id="Shape 1061" o:spid="_x0000_s1127" style="position:absolute;left:27779;top:17593;width:8964;height:0;visibility:visible;mso-wrap-style:square;v-text-anchor:top" coordsize="896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" path="m,l896366,e" filled="f" strokeweight=".16928mm">
                  <v:path arrowok="t" textboxrect="0,0,896366,0"/>
                </v:shape>
                <v:shape id="Shape 1062" o:spid="_x0000_s1128" style="position:absolute;left:36743;top:175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" path="m,l6095,e" filled="f" strokeweight=".16928mm">
                  <v:path arrowok="t" textboxrect="0,0,6095,0"/>
                </v:shape>
                <v:shape id="Shape 1063" o:spid="_x0000_s1129" style="position:absolute;left:36804;top:17593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" path="m,l670864,e" filled="f" strokeweight=".16928mm">
                  <v:path arrowok="t" textboxrect="0,0,670864,0"/>
                </v:shape>
                <v:shape id="Shape 1064" o:spid="_x0000_s1130" style="position:absolute;left:43513;top:175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" path="m,l6095,e" filled="f" strokeweight=".16928mm">
                  <v:path arrowok="t" textboxrect="0,0,6095,0"/>
                </v:shape>
                <v:shape id="Shape 1065" o:spid="_x0000_s1131" style="position:absolute;left:43574;top:17593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" path="m,l868934,e" filled="f" strokeweight=".16928mm">
                  <v:path arrowok="t" textboxrect="0,0,868934,0"/>
                </v:shape>
                <v:shape id="Shape 1066" o:spid="_x0000_s1132" style="position:absolute;left:52263;top:175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" path="m,l6096,e" filled="f" strokeweight=".16928mm">
                  <v:path arrowok="t" textboxrect="0,0,6096,0"/>
                </v:shape>
                <v:shape id="Shape 1067" o:spid="_x0000_s1133" style="position:absolute;left:52324;top:17593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" path="m,l600760,e" filled="f" strokeweight=".16928mm">
                  <v:path arrowok="t" textboxrect="0,0,600760,0"/>
                </v:shape>
                <v:shape id="Shape 1068" o:spid="_x0000_s1134" style="position:absolute;left:58333;top:1759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" path="m,l6094,e" filled="f" strokeweight=".16928mm">
                  <v:path arrowok="t" textboxrect="0,0,6094,0"/>
                </v:shape>
                <v:shape id="Shape 1069" o:spid="_x0000_s1135" style="position:absolute;left:58394;top:17593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" path="m,l554735,e" filled="f" strokeweight=".16928mm">
                  <v:path arrowok="t" textboxrect="0,0,554735,0"/>
                </v:shape>
                <v:shape id="Shape 1070" o:spid="_x0000_s1136" style="position:absolute;left:63941;top:175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071" o:spid="_x0000_s1137" style="position:absolute;left:30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072" o:spid="_x0000_s1138" style="position:absolute;left:4331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" path="m,176783l,e" filled="f" strokeweight=".48pt">
                  <v:path arrowok="t" textboxrect="0,0,0,176783"/>
                </v:shape>
                <v:shape id="Shape 1073" o:spid="_x0000_s1139" style="position:absolute;left:12441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074" o:spid="_x0000_s1140" style="position:absolute;left:27748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075" o:spid="_x0000_s1141" style="position:absolute;left:36773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076" o:spid="_x0000_s1142" style="position:absolute;left:43543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077" o:spid="_x0000_s1143" style="position:absolute;left:52294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" path="m,176783l,e" filled="f" strokeweight=".48pt">
                  <v:path arrowok="t" textboxrect="0,0,0,176783"/>
                </v:shape>
                <v:shape id="Shape 1078" o:spid="_x0000_s1144" style="position:absolute;left:58363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" path="m,176783l,e" filled="f" strokeweight=".16928mm">
                  <v:path arrowok="t" textboxrect="0,0,0,176783"/>
                </v:shape>
                <v:shape id="Shape 1079" o:spid="_x0000_s1145" style="position:absolute;left:63971;top:1762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080" o:spid="_x0000_s1146" style="position:absolute;top:194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" path="m,l6095,e" filled="f" strokeweight=".16931mm">
                  <v:path arrowok="t" textboxrect="0,0,6095,0"/>
                </v:shape>
                <v:shape id="Shape 1081" o:spid="_x0000_s1147" style="position:absolute;left:60;top:19422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" path="m,l423976,e" filled="f" strokeweight=".16931mm">
                  <v:path arrowok="t" textboxrect="0,0,423976,0"/>
                </v:shape>
                <v:shape id="Shape 1082" o:spid="_x0000_s1148" style="position:absolute;left:4300;top:194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" path="m,l6096,e" filled="f" strokeweight=".16931mm">
                  <v:path arrowok="t" textboxrect="0,0,6096,0"/>
                </v:shape>
                <v:shape id="Shape 1083" o:spid="_x0000_s1149" style="position:absolute;left:4361;top:19422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" path="m,l804976,e" filled="f" strokeweight=".16931mm">
                  <v:path arrowok="t" textboxrect="0,0,804976,0"/>
                </v:shape>
                <v:shape id="Shape 1084" o:spid="_x0000_s1150" style="position:absolute;left:12441;top:1939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" path="m,6045l,e" filled="f" strokeweight=".16931mm">
                  <v:path arrowok="t" textboxrect="0,0,0,6045"/>
                </v:shape>
                <v:shape id="Shape 1085" o:spid="_x0000_s1151" style="position:absolute;left:12472;top:19422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" path="m,l1524633,e" filled="f" strokeweight=".16931mm">
                  <v:path arrowok="t" textboxrect="0,0,1524633,0"/>
                </v:shape>
                <v:shape id="Shape 1086" o:spid="_x0000_s1152" style="position:absolute;left:27748;top:1939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" path="m,6045l,e" filled="f" strokeweight=".16931mm">
                  <v:path arrowok="t" textboxrect="0,0,0,6045"/>
                </v:shape>
                <v:shape id="Shape 1087" o:spid="_x0000_s1153" style="position:absolute;left:27779;top:19422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" path="m,l896416,e" filled="f" strokeweight=".16931mm">
                  <v:path arrowok="t" textboxrect="0,0,896416,0"/>
                </v:shape>
                <v:shape id="Shape 1088" o:spid="_x0000_s1154" style="position:absolute;left:36773;top:1939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" path="m,6045l,e" filled="f" strokeweight=".16931mm">
                  <v:path arrowok="t" textboxrect="0,0,0,6045"/>
                </v:shape>
                <v:shape id="Shape 1089" o:spid="_x0000_s1155" style="position:absolute;left:36804;top:19422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" path="m,l670864,e" filled="f" strokeweight=".16931mm">
                  <v:path arrowok="t" textboxrect="0,0,670864,0"/>
                </v:shape>
                <v:shape id="Shape 1090" o:spid="_x0000_s1156" style="position:absolute;left:43543;top:1939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" path="m,6045l,e" filled="f" strokeweight=".16931mm">
                  <v:path arrowok="t" textboxrect="0,0,0,6045"/>
                </v:shape>
                <v:shape id="Shape 1091" o:spid="_x0000_s1157" style="position:absolute;left:43574;top:19422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" path="m,l868934,e" filled="f" strokeweight=".16931mm">
                  <v:path arrowok="t" textboxrect="0,0,868934,0"/>
                </v:shape>
                <v:shape id="Shape 1092" o:spid="_x0000_s1158" style="position:absolute;left:52263;top:194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" path="m,l6096,e" filled="f" strokeweight=".16931mm">
                  <v:path arrowok="t" textboxrect="0,0,6096,0"/>
                </v:shape>
                <v:shape id="Shape 1093" o:spid="_x0000_s1159" style="position:absolute;left:52324;top:19422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" path="m,l600760,e" filled="f" strokeweight=".16931mm">
                  <v:path arrowok="t" textboxrect="0,0,600760,0"/>
                </v:shape>
                <v:shape id="Shape 1094" o:spid="_x0000_s1160" style="position:absolute;left:58363;top:1939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" path="m,6045l,e" filled="f" strokeweight=".16928mm">
                  <v:path arrowok="t" textboxrect="0,0,0,6045"/>
                </v:shape>
                <v:shape id="Shape 1095" o:spid="_x0000_s1161" style="position:absolute;left:58394;top:19422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" path="m,l554735,e" filled="f" strokeweight=".16931mm">
                  <v:path arrowok="t" textboxrect="0,0,554735,0"/>
                </v:shape>
                <v:shape id="Shape 1096" o:spid="_x0000_s1162" style="position:absolute;left:63971;top:19391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" path="m,6045l,e" filled="f" strokeweight=".16931mm">
                  <v:path arrowok="t" textboxrect="0,0,0,6045"/>
                </v:shape>
                <v:shape id="Shape 1097" o:spid="_x0000_s1163" style="position:absolute;left:30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098" o:spid="_x0000_s1164" style="position:absolute;left:4331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" path="m,350824l,e" filled="f" strokeweight=".48pt">
                  <v:path arrowok="t" textboxrect="0,0,0,350824"/>
                </v:shape>
                <v:shape id="Shape 1099" o:spid="_x0000_s1165" style="position:absolute;left:12441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" path="m,350824l,e" filled="f" strokeweight=".16931mm">
                  <v:path arrowok="t" textboxrect="0,0,0,350824"/>
                </v:shape>
                <v:shape id="Shape 1100" o:spid="_x0000_s1166" style="position:absolute;left:27748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" path="m,350824l,e" filled="f" strokeweight=".16931mm">
                  <v:path arrowok="t" textboxrect="0,0,0,350824"/>
                </v:shape>
                <v:shape id="Shape 1101" o:spid="_x0000_s1167" style="position:absolute;left:36773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" path="m,350824l,e" filled="f" strokeweight=".16931mm">
                  <v:path arrowok="t" textboxrect="0,0,0,350824"/>
                </v:shape>
                <v:shape id="Shape 1102" o:spid="_x0000_s1168" style="position:absolute;left:43543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" path="m,350824l,e" filled="f" strokeweight=".16931mm">
                  <v:path arrowok="t" textboxrect="0,0,0,350824"/>
                </v:shape>
                <v:shape id="Shape 1103" o:spid="_x0000_s1169" style="position:absolute;left:52294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" path="m,350824l,e" filled="f" strokeweight=".48pt">
                  <v:path arrowok="t" textboxrect="0,0,0,350824"/>
                </v:shape>
                <v:shape id="Shape 1104" o:spid="_x0000_s1170" style="position:absolute;left:58363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" path="m,350824l,e" filled="f" strokeweight=".16928mm">
                  <v:path arrowok="t" textboxrect="0,0,0,350824"/>
                </v:shape>
                <v:shape id="Shape 1105" o:spid="_x0000_s1171" style="position:absolute;left:63971;top:19452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" path="m,350824l,e" filled="f" strokeweight=".16931mm">
                  <v:path arrowok="t" textboxrect="0,0,0,350824"/>
                </v:shape>
                <v:shape id="Shape 1106" o:spid="_x0000_s1172" style="position:absolute;top:229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" path="m,l6095,e" filled="f" strokeweight=".16931mm">
                  <v:path arrowok="t" textboxrect="0,0,6095,0"/>
                </v:shape>
                <v:shape id="Shape 1107" o:spid="_x0000_s1173" style="position:absolute;left:60;top:22990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" path="m,l423976,e" filled="f" strokeweight=".16931mm">
                  <v:path arrowok="t" textboxrect="0,0,423976,0"/>
                </v:shape>
                <v:shape id="Shape 1108" o:spid="_x0000_s1174" style="position:absolute;left:4300;top:229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X+xgAAAN0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xZIrjyjYygVw8AAAD//wMAUEsBAi0AFAAGAAgAAAAhANvh9svuAAAAhQEAABMAAAAAAAAA&#10;AAAAAAAAAAAAAFtDb250ZW50X1R5cGVzXS54bWxQSwECLQAUAAYACAAAACEAWvQsW78AAAAVAQAA&#10;CwAAAAAAAAAAAAAAAAAfAQAAX3JlbHMvLnJlbHNQSwECLQAUAAYACAAAACEAE31l/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09" o:spid="_x0000_s1175" style="position:absolute;left:4361;top:22990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" path="m,l804976,e" filled="f" strokeweight=".16931mm">
                  <v:path arrowok="t" textboxrect="0,0,804976,0"/>
                </v:shape>
                <v:shape id="Shape 1110" o:spid="_x0000_s1176" style="position:absolute;left:12441;top:229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" path="m,6095l,e" filled="f" strokeweight=".16931mm">
                  <v:path arrowok="t" textboxrect="0,0,0,6095"/>
                </v:shape>
                <v:shape id="Shape 1111" o:spid="_x0000_s1177" style="position:absolute;left:12472;top:22990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" path="m,l1524633,e" filled="f" strokeweight=".16931mm">
                  <v:path arrowok="t" textboxrect="0,0,1524633,0"/>
                </v:shape>
                <v:shape id="Shape 1112" o:spid="_x0000_s1178" style="position:absolute;left:27748;top:229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" path="m,6095l,e" filled="f" strokeweight=".16931mm">
                  <v:path arrowok="t" textboxrect="0,0,0,6095"/>
                </v:shape>
                <v:shape id="Shape 1113" o:spid="_x0000_s1179" style="position:absolute;left:27779;top:22990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" path="m,l896416,e" filled="f" strokeweight=".16931mm">
                  <v:path arrowok="t" textboxrect="0,0,896416,0"/>
                </v:shape>
                <v:shape id="Shape 1114" o:spid="_x0000_s1180" style="position:absolute;left:36773;top:229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15" o:spid="_x0000_s1181" style="position:absolute;left:36804;top:22990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" path="m,l670864,e" filled="f" strokeweight=".16931mm">
                  <v:path arrowok="t" textboxrect="0,0,670864,0"/>
                </v:shape>
                <v:shape id="Shape 1116" o:spid="_x0000_s1182" style="position:absolute;left:43543;top:229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17" o:spid="_x0000_s1183" style="position:absolute;left:43574;top:22990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" path="m,l868934,e" filled="f" strokeweight=".16931mm">
                  <v:path arrowok="t" textboxrect="0,0,868934,0"/>
                </v:shape>
                <v:shape id="Shape 1118" o:spid="_x0000_s1184" style="position:absolute;left:52263;top:229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19" o:spid="_x0000_s1185" style="position:absolute;left:52324;top:22990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" path="m,l600760,e" filled="f" strokeweight=".16931mm">
                  <v:path arrowok="t" textboxrect="0,0,600760,0"/>
                </v:shape>
                <v:shape id="Shape 1120" o:spid="_x0000_s1186" style="position:absolute;left:58363;top:229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" path="m,6095l,e" filled="f" strokeweight=".16928mm">
                  <v:path arrowok="t" textboxrect="0,0,0,6095"/>
                </v:shape>
                <v:shape id="Shape 1121" o:spid="_x0000_s1187" style="position:absolute;left:58394;top:22990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" path="m,l554735,e" filled="f" strokeweight=".16931mm">
                  <v:path arrowok="t" textboxrect="0,0,554735,0"/>
                </v:shape>
                <v:shape id="Shape 1122" o:spid="_x0000_s1188" style="position:absolute;left:63971;top:229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" path="m,6095l,e" filled="f" strokeweight=".16931mm">
                  <v:path arrowok="t" textboxrect="0,0,0,6095"/>
                </v:shape>
                <v:shape id="Shape 1123" o:spid="_x0000_s1189" style="position:absolute;left:30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124" o:spid="_x0000_s1190" style="position:absolute;left:4331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" path="m,512063l,e" filled="f" strokeweight=".48pt">
                  <v:path arrowok="t" textboxrect="0,0,0,512063"/>
                </v:shape>
                <v:shape id="Shape 1125" o:spid="_x0000_s1191" style="position:absolute;left:12441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126" o:spid="_x0000_s1192" style="position:absolute;left:27748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" path="m,512063l,e" filled="f" strokeweight=".16931mm">
                  <v:path arrowok="t" textboxrect="0,0,0,512063"/>
                </v:shape>
                <v:shape id="Shape 1127" o:spid="_x0000_s1193" style="position:absolute;left:36773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128" o:spid="_x0000_s1194" style="position:absolute;left:43543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" path="m,512063l,e" filled="f" strokeweight=".16931mm">
                  <v:path arrowok="t" textboxrect="0,0,0,512063"/>
                </v:shape>
                <v:shape id="Shape 1129" o:spid="_x0000_s1195" style="position:absolute;left:52294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" path="m,512063l,e" filled="f" strokeweight=".48pt">
                  <v:path arrowok="t" textboxrect="0,0,0,512063"/>
                </v:shape>
                <v:shape id="Shape 1130" o:spid="_x0000_s1196" style="position:absolute;left:58363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" path="m,512063l,e" filled="f" strokeweight=".16928mm">
                  <v:path arrowok="t" textboxrect="0,0,0,512063"/>
                </v:shape>
                <v:shape id="Shape 1131" o:spid="_x0000_s1197" style="position:absolute;left:63971;top:23021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132" o:spid="_x0000_s1198" style="position:absolute;top:281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" path="m,l6095,e" filled="f" strokeweight=".16928mm">
                  <v:path arrowok="t" textboxrect="0,0,6095,0"/>
                </v:shape>
                <v:shape id="Shape 1133" o:spid="_x0000_s1199" style="position:absolute;left:60;top:28172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" path="m,l423976,e" filled="f" strokeweight=".16928mm">
                  <v:path arrowok="t" textboxrect="0,0,423976,0"/>
                </v:shape>
                <v:shape id="Shape 1134" o:spid="_x0000_s1200" style="position:absolute;left:4300;top:281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" path="m,l6096,e" filled="f" strokeweight=".16928mm">
                  <v:path arrowok="t" textboxrect="0,0,6096,0"/>
                </v:shape>
                <v:shape id="Shape 1135" o:spid="_x0000_s1201" style="position:absolute;left:4361;top:28172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" path="m,l804951,e" filled="f" strokeweight=".16928mm">
                  <v:path arrowok="t" textboxrect="0,0,804951,0"/>
                </v:shape>
                <v:shape id="Shape 1136" o:spid="_x0000_s1202" style="position:absolute;left:12411;top:281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" path="m,l6095,e" filled="f" strokeweight=".16928mm">
                  <v:path arrowok="t" textboxrect="0,0,6095,0"/>
                </v:shape>
                <v:shape id="Shape 1137" o:spid="_x0000_s1203" style="position:absolute;left:12472;top:28172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" path="m,l1524633,e" filled="f" strokeweight=".16928mm">
                  <v:path arrowok="t" textboxrect="0,0,1524633,0"/>
                </v:shape>
                <v:shape id="Shape 1138" o:spid="_x0000_s1204" style="position:absolute;left:27718;top:281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39" o:spid="_x0000_s1205" style="position:absolute;left:27779;top:28172;width:8964;height:0;visibility:visible;mso-wrap-style:square;v-text-anchor:top" coordsize="896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" path="m,l896366,e" filled="f" strokeweight=".16928mm">
                  <v:path arrowok="t" textboxrect="0,0,896366,0"/>
                </v:shape>
                <v:shape id="Shape 1140" o:spid="_x0000_s1206" style="position:absolute;left:36743;top:281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41" o:spid="_x0000_s1207" style="position:absolute;left:36804;top:28172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" path="m,l670864,e" filled="f" strokeweight=".16928mm">
                  <v:path arrowok="t" textboxrect="0,0,670864,0"/>
                </v:shape>
                <v:shape id="Shape 1142" o:spid="_x0000_s1208" style="position:absolute;left:43513;top:281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" path="m,l6095,e" filled="f" strokeweight=".16928mm">
                  <v:path arrowok="t" textboxrect="0,0,6095,0"/>
                </v:shape>
                <v:shape id="Shape 1143" o:spid="_x0000_s1209" style="position:absolute;left:43574;top:28172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" path="m,l868934,e" filled="f" strokeweight=".16928mm">
                  <v:path arrowok="t" textboxrect="0,0,868934,0"/>
                </v:shape>
                <v:shape id="Shape 1144" o:spid="_x0000_s1210" style="position:absolute;left:52263;top:281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" path="m,l6096,e" filled="f" strokeweight=".16928mm">
                  <v:path arrowok="t" textboxrect="0,0,6096,0"/>
                </v:shape>
                <v:shape id="Shape 1145" o:spid="_x0000_s1211" style="position:absolute;left:52324;top:28172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" path="m,l600760,e" filled="f" strokeweight=".16928mm">
                  <v:path arrowok="t" textboxrect="0,0,600760,0"/>
                </v:shape>
                <v:shape id="Shape 1146" o:spid="_x0000_s1212" style="position:absolute;left:58333;top:2817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" path="m,l6094,e" filled="f" strokeweight=".16928mm">
                  <v:path arrowok="t" textboxrect="0,0,6094,0"/>
                </v:shape>
                <v:shape id="Shape 1147" o:spid="_x0000_s1213" style="position:absolute;left:58394;top:28172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" path="m,l554735,e" filled="f" strokeweight=".16928mm">
                  <v:path arrowok="t" textboxrect="0,0,554735,0"/>
                </v:shape>
                <v:shape id="Shape 1148" o:spid="_x0000_s1214" style="position:absolute;left:63941;top:281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49" o:spid="_x0000_s1215" style="position:absolute;left:30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" path="m,701344l,e" filled="f" strokeweight=".16931mm">
                  <v:path arrowok="t" textboxrect="0,0,0,701344"/>
                </v:shape>
                <v:shape id="Shape 1150" o:spid="_x0000_s1216" style="position:absolute;left:4331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" path="m,701344l,e" filled="f" strokeweight=".48pt">
                  <v:path arrowok="t" textboxrect="0,0,0,701344"/>
                </v:shape>
                <v:shape id="Shape 1151" o:spid="_x0000_s1217" style="position:absolute;left:12441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" path="m,701344l,e" filled="f" strokeweight=".16931mm">
                  <v:path arrowok="t" textboxrect="0,0,0,701344"/>
                </v:shape>
                <v:shape id="Shape 1152" o:spid="_x0000_s1218" style="position:absolute;left:27748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" path="m,701344l,e" filled="f" strokeweight=".16931mm">
                  <v:path arrowok="t" textboxrect="0,0,0,701344"/>
                </v:shape>
                <v:shape id="Shape 1153" o:spid="_x0000_s1219" style="position:absolute;left:36773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" path="m,701344l,e" filled="f" strokeweight=".16931mm">
                  <v:path arrowok="t" textboxrect="0,0,0,701344"/>
                </v:shape>
                <v:shape id="Shape 1154" o:spid="_x0000_s1220" style="position:absolute;left:43543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" path="m,701344l,e" filled="f" strokeweight=".16931mm">
                  <v:path arrowok="t" textboxrect="0,0,0,701344"/>
                </v:shape>
                <v:shape id="Shape 1155" o:spid="_x0000_s1221" style="position:absolute;left:52294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" path="m,701344l,e" filled="f" strokeweight=".48pt">
                  <v:path arrowok="t" textboxrect="0,0,0,701344"/>
                </v:shape>
                <v:shape id="Shape 1156" o:spid="_x0000_s1222" style="position:absolute;left:58363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" path="m,701344l,e" filled="f" strokeweight=".16928mm">
                  <v:path arrowok="t" textboxrect="0,0,0,701344"/>
                </v:shape>
                <v:shape id="Shape 1157" o:spid="_x0000_s1223" style="position:absolute;left:63971;top:28203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" path="m,701344l,e" filled="f" strokeweight=".16931mm">
                  <v:path arrowok="t" textboxrect="0,0,0,701344"/>
                </v:shape>
                <v:shape id="Shape 1158" o:spid="_x0000_s1224" style="position:absolute;top:352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59" o:spid="_x0000_s1225" style="position:absolute;left:60;top:35247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" path="m,l423976,e" filled="f" strokeweight=".16928mm">
                  <v:path arrowok="t" textboxrect="0,0,423976,0"/>
                </v:shape>
                <v:shape id="Shape 1160" o:spid="_x0000_s1226" style="position:absolute;left:4300;top:352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" path="m,l6096,e" filled="f" strokeweight=".16928mm">
                  <v:path arrowok="t" textboxrect="0,0,6096,0"/>
                </v:shape>
                <v:shape id="Shape 1161" o:spid="_x0000_s1227" style="position:absolute;left:4361;top:35247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" path="m,l804951,e" filled="f" strokeweight=".16928mm">
                  <v:path arrowok="t" textboxrect="0,0,804951,0"/>
                </v:shape>
                <v:shape id="Shape 1162" o:spid="_x0000_s1228" style="position:absolute;left:12411;top:35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" path="m,l6095,e" filled="f" strokeweight=".16928mm">
                  <v:path arrowok="t" textboxrect="0,0,6095,0"/>
                </v:shape>
                <v:shape id="Shape 1163" o:spid="_x0000_s1229" style="position:absolute;left:12472;top:35247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" path="m,l1524633,e" filled="f" strokeweight=".16928mm">
                  <v:path arrowok="t" textboxrect="0,0,1524633,0"/>
                </v:shape>
                <v:shape id="Shape 1164" o:spid="_x0000_s1230" style="position:absolute;left:27718;top:35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U5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" path="m,l6095,e" filled="f" strokeweight=".16928mm">
                  <v:path arrowok="t" textboxrect="0,0,6095,0"/>
                </v:shape>
                <v:shape id="Shape 1165" o:spid="_x0000_s1231" style="position:absolute;left:27779;top:35247;width:8964;height:0;visibility:visible;mso-wrap-style:square;v-text-anchor:top" coordsize="896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" path="m,l896366,e" filled="f" strokeweight=".16928mm">
                  <v:path arrowok="t" textboxrect="0,0,896366,0"/>
                </v:shape>
                <v:shape id="Shape 1166" o:spid="_x0000_s1232" style="position:absolute;left:36743;top:35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" path="m,l6095,e" filled="f" strokeweight=".16928mm">
                  <v:path arrowok="t" textboxrect="0,0,6095,0"/>
                </v:shape>
                <v:shape id="Shape 1167" o:spid="_x0000_s1233" style="position:absolute;left:36804;top:35247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" path="m,l670864,e" filled="f" strokeweight=".16928mm">
                  <v:path arrowok="t" textboxrect="0,0,670864,0"/>
                </v:shape>
                <v:shape id="Shape 1168" o:spid="_x0000_s1234" style="position:absolute;left:43513;top:35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69" o:spid="_x0000_s1235" style="position:absolute;left:43574;top:35247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" path="m,l868934,e" filled="f" strokeweight=".16928mm">
                  <v:path arrowok="t" textboxrect="0,0,868934,0"/>
                </v:shape>
                <v:shape id="Shape 1170" o:spid="_x0000_s1236" style="position:absolute;left:52263;top:352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" path="m,l6096,e" filled="f" strokeweight=".16928mm">
                  <v:path arrowok="t" textboxrect="0,0,6096,0"/>
                </v:shape>
                <v:shape id="Shape 1171" o:spid="_x0000_s1237" style="position:absolute;left:52324;top:35247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" path="m,l600760,e" filled="f" strokeweight=".16928mm">
                  <v:path arrowok="t" textboxrect="0,0,600760,0"/>
                </v:shape>
                <v:shape id="Shape 1172" o:spid="_x0000_s1238" style="position:absolute;left:58333;top:3524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" path="m,l6094,e" filled="f" strokeweight=".16928mm">
                  <v:path arrowok="t" textboxrect="0,0,6094,0"/>
                </v:shape>
                <v:shape id="Shape 1173" o:spid="_x0000_s1239" style="position:absolute;left:58394;top:35247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" path="m,l554735,e" filled="f" strokeweight=".16928mm">
                  <v:path arrowok="t" textboxrect="0,0,554735,0"/>
                </v:shape>
                <v:shape id="Shape 1174" o:spid="_x0000_s1240" style="position:absolute;left:63941;top:35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" path="m,l6095,e" filled="f" strokeweight=".16928mm">
                  <v:path arrowok="t" textboxrect="0,0,6095,0"/>
                </v:shape>
                <v:shape id="Shape 1175" o:spid="_x0000_s1241" style="position:absolute;left:30;top:35277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" path="m,173736l,e" filled="f" strokeweight=".16931mm">
                  <v:path arrowok="t" textboxrect="0,0,0,173736"/>
                </v:shape>
                <v:shape id="Shape 1176" o:spid="_x0000_s1242" style="position:absolute;left:30;top:370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77" o:spid="_x0000_s1243" style="position:absolute;left:60;top:37045;width:43452;height:0;visibility:visible;mso-wrap-style:square;v-text-anchor:top" coordsize="434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" path="m,l4345177,e" filled="f" strokeweight=".48pt">
                  <v:path arrowok="t" textboxrect="0,0,4345177,0"/>
                </v:shape>
                <v:shape id="Shape 1178" o:spid="_x0000_s1244" style="position:absolute;left:43543;top:35277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" path="m,173736l,e" filled="f" strokeweight=".16931mm">
                  <v:path arrowok="t" textboxrect="0,0,0,173736"/>
                </v:shape>
                <v:shape id="Shape 1179" o:spid="_x0000_s1245" style="position:absolute;left:43543;top:370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" path="m,6096l,e" filled="f" strokeweight=".16931mm">
                  <v:path arrowok="t" textboxrect="0,0,0,6096"/>
                </v:shape>
                <v:shape id="Shape 1180" o:spid="_x0000_s1246" style="position:absolute;left:43574;top:37045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" path="m,l868934,e" filled="f" strokeweight=".48pt">
                  <v:path arrowok="t" textboxrect="0,0,868934,0"/>
                </v:shape>
                <v:shape id="Shape 1181" o:spid="_x0000_s1247" style="position:absolute;left:52294;top:35277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" path="m,173736l,e" filled="f" strokeweight=".48pt">
                  <v:path arrowok="t" textboxrect="0,0,0,173736"/>
                </v:shape>
                <v:shape id="Shape 1182" o:spid="_x0000_s1248" style="position:absolute;left:52263;top:370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" path="m,l6096,e" filled="f" strokeweight=".48pt">
                  <v:path arrowok="t" textboxrect="0,0,6096,0"/>
                </v:shape>
                <v:shape id="Shape 1183" o:spid="_x0000_s1249" style="position:absolute;left:52324;top:37045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" path="m,l600760,e" filled="f" strokeweight=".48pt">
                  <v:path arrowok="t" textboxrect="0,0,600760,0"/>
                </v:shape>
                <v:shape id="Shape 1184" o:spid="_x0000_s1250" style="position:absolute;left:58363;top:35277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" path="m,173736l,e" filled="f" strokeweight=".16928mm">
                  <v:path arrowok="t" textboxrect="0,0,0,173736"/>
                </v:shape>
                <v:shape id="Shape 1185" o:spid="_x0000_s1251" style="position:absolute;left:58363;top:370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" path="m,6096l,e" filled="f" strokeweight=".16928mm">
                  <v:path arrowok="t" textboxrect="0,0,0,6096"/>
                </v:shape>
                <v:shape id="Shape 1186" o:spid="_x0000_s1252" style="position:absolute;left:58394;top:37045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" path="m,l554735,e" filled="f" strokeweight=".48pt">
                  <v:path arrowok="t" textboxrect="0,0,554735,0"/>
                </v:shape>
                <v:shape id="Shape 1187" o:spid="_x0000_s1253" style="position:absolute;left:63971;top:35277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" path="m,173736l,e" filled="f" strokeweight=".16931mm">
                  <v:path arrowok="t" textboxrect="0,0,0,173736"/>
                </v:shape>
                <v:shape id="Shape 1188" o:spid="_x0000_s1254" style="position:absolute;left:63971;top:370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E647C" w:rsidRDefault="001E647C">
      <w:pPr>
        <w:sectPr w:rsidR="001E647C">
          <w:pgSz w:w="11908" w:h="16838"/>
          <w:pgMar w:top="1134" w:right="832" w:bottom="0" w:left="1133" w:header="0" w:footer="0" w:gutter="0"/>
          <w:cols w:space="708"/>
        </w:sectPr>
      </w:pPr>
    </w:p>
    <w:p w:rsidR="001E647C" w:rsidRDefault="00942093">
      <w:pPr>
        <w:widowControl w:val="0"/>
        <w:spacing w:before="57" w:line="236" w:lineRule="auto"/>
        <w:ind w:left="821" w:right="-53" w:hanging="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м</w:t>
      </w:r>
    </w:p>
    <w:p w:rsidR="001E647C" w:rsidRDefault="00942093">
      <w:pPr>
        <w:widowControl w:val="0"/>
        <w:tabs>
          <w:tab w:val="left" w:pos="821"/>
        </w:tabs>
        <w:spacing w:before="5" w:line="236" w:lineRule="auto"/>
        <w:ind w:left="22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№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</w:p>
    <w:p w:rsidR="001E647C" w:rsidRDefault="00942093">
      <w:pPr>
        <w:widowControl w:val="0"/>
        <w:spacing w:line="241" w:lineRule="auto"/>
        <w:ind w:left="821" w:right="49" w:hanging="64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-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ий</w:t>
      </w:r>
      <w:proofErr w:type="spellEnd"/>
    </w:p>
    <w:p w:rsidR="001E647C" w:rsidRDefault="00942093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1E647C" w:rsidRDefault="00942093">
      <w:pPr>
        <w:widowControl w:val="0"/>
        <w:tabs>
          <w:tab w:val="left" w:pos="3284"/>
        </w:tabs>
        <w:spacing w:line="236" w:lineRule="auto"/>
        <w:ind w:left="1901" w:right="-54" w:firstLine="1382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е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proofErr w:type="spellEnd"/>
    </w:p>
    <w:p w:rsidR="001E647C" w:rsidRDefault="00942093">
      <w:pPr>
        <w:widowControl w:val="0"/>
        <w:tabs>
          <w:tab w:val="left" w:pos="3284"/>
        </w:tabs>
        <w:spacing w:before="5" w:line="236" w:lineRule="auto"/>
        <w:ind w:left="1906" w:right="197" w:hanging="190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уля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ы</w:t>
      </w:r>
      <w:proofErr w:type="spellEnd"/>
    </w:p>
    <w:p w:rsidR="001E647C" w:rsidRDefault="00942093">
      <w:pPr>
        <w:widowControl w:val="0"/>
        <w:spacing w:line="240" w:lineRule="auto"/>
        <w:ind w:left="328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</w:p>
    <w:p w:rsidR="001E647C" w:rsidRDefault="00942093">
      <w:pPr>
        <w:widowControl w:val="0"/>
        <w:spacing w:line="240" w:lineRule="auto"/>
        <w:ind w:left="110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</w:p>
    <w:p w:rsidR="001E647C" w:rsidRDefault="001E647C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E647C" w:rsidRDefault="0094209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39" behindDoc="1" locked="0" layoutInCell="0" allowOverlap="1">
                <wp:simplePos x="0" y="0"/>
                <wp:positionH relativeFrom="page">
                  <wp:posOffset>6025260</wp:posOffset>
                </wp:positionH>
                <wp:positionV relativeFrom="paragraph">
                  <wp:posOffset>79393</wp:posOffset>
                </wp:positionV>
                <wp:extent cx="422700" cy="480681"/>
                <wp:effectExtent l="0" t="0" r="0" b="0"/>
                <wp:wrapNone/>
                <wp:docPr id="1189" name="drawingObject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00" cy="480681"/>
                          <a:chOff x="0" y="0"/>
                          <a:chExt cx="422700" cy="480681"/>
                        </a:xfrm>
                        <a:noFill/>
                      </wpg:grpSpPr>
                      <wps:wsp>
                        <wps:cNvPr id="1190" name="Shape 1190"/>
                        <wps:cNvSpPr txBox="1"/>
                        <wps:spPr>
                          <a:xfrm>
                            <a:off x="0" y="0"/>
                            <a:ext cx="311905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647C" w:rsidRDefault="00942093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ъ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91" name="Shape 1191"/>
                        <wps:cNvSpPr txBox="1"/>
                        <wps:spPr>
                          <a:xfrm>
                            <a:off x="3048" y="161544"/>
                            <a:ext cx="419652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647C" w:rsidRDefault="00942093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и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92" name="Shape 1192"/>
                        <wps:cNvSpPr txBox="1"/>
                        <wps:spPr>
                          <a:xfrm>
                            <a:off x="3048" y="320039"/>
                            <a:ext cx="227283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647C" w:rsidRDefault="00942093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189" o:spid="_x0000_s1026" style="position:absolute;margin-left:474.45pt;margin-top:6.25pt;width:33.3pt;height:37.85pt;z-index:-503314641;mso-position-horizontal-relative:page" coordsize="422700,48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190" o:spid="_x0000_s1027" type="#_x0000_t202" style="position:absolute;width:311905;height:16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" filled="f" stroked="f">
                  <v:textbox style="mso-fit-shape-to-text:t" inset="0,0,0,0">
                    <w:txbxContent>
                      <w:p w:rsidR="001E647C" w:rsidRDefault="00942093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</w:rPr>
                          <w:t>ъ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-</w:t>
                        </w:r>
                      </w:p>
                    </w:txbxContent>
                  </v:textbox>
                </v:shape>
                <v:shape id="Shape 1191" o:spid="_x0000_s1028" type="#_x0000_t202" style="position:absolute;left:3048;top:161544;width:419652;height:16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" filled="f" stroked="f">
                  <v:textbox style="mso-fit-shape-to-text:t" inset="0,0,0,0">
                    <w:txbxContent>
                      <w:p w:rsidR="001E647C" w:rsidRDefault="00942093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</w:rPr>
                          <w:t>и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-</w:t>
                        </w:r>
                      </w:p>
                    </w:txbxContent>
                  </v:textbox>
                </v:shape>
                <v:shape id="Shape 1192" o:spid="_x0000_s1029" type="#_x0000_t202" style="position:absolute;left:3048;top:320039;width:227283;height:16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" filled="f" stroked="f">
                  <v:textbox style="mso-fit-shape-to-text:t" inset="0,0,0,0">
                    <w:txbxContent>
                      <w:p w:rsidR="001E647C" w:rsidRDefault="00942093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1E647C" w:rsidRDefault="00942093">
      <w:pPr>
        <w:widowControl w:val="0"/>
        <w:tabs>
          <w:tab w:val="left" w:pos="844"/>
          <w:tab w:val="left" w:pos="2472"/>
        </w:tabs>
        <w:spacing w:line="240" w:lineRule="auto"/>
        <w:ind w:right="9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б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</w:rPr>
        <w:t>м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1E647C" w:rsidRDefault="001E647C">
      <w:pPr>
        <w:sectPr w:rsidR="001E647C">
          <w:type w:val="continuous"/>
          <w:pgSz w:w="11908" w:h="16838"/>
          <w:pgMar w:top="1134" w:right="832" w:bottom="0" w:left="1133" w:header="0" w:footer="0" w:gutter="0"/>
          <w:cols w:num="3" w:space="708" w:equalWidth="0">
            <w:col w:w="1839" w:space="787"/>
            <w:col w:w="4040" w:space="305"/>
            <w:col w:w="2971" w:space="0"/>
          </w:cols>
        </w:sectPr>
      </w:pPr>
    </w:p>
    <w:p w:rsidR="001E647C" w:rsidRDefault="001E647C">
      <w:pPr>
        <w:spacing w:line="68" w:lineRule="exact"/>
        <w:rPr>
          <w:sz w:val="7"/>
          <w:szCs w:val="7"/>
        </w:rPr>
      </w:pPr>
    </w:p>
    <w:p w:rsidR="001E647C" w:rsidRDefault="001E647C">
      <w:pPr>
        <w:sectPr w:rsidR="001E647C">
          <w:type w:val="continuous"/>
          <w:pgSz w:w="11908" w:h="16838"/>
          <w:pgMar w:top="1134" w:right="832" w:bottom="0" w:left="1133" w:header="0" w:footer="0" w:gutter="0"/>
          <w:cols w:space="708"/>
        </w:sectPr>
      </w:pPr>
    </w:p>
    <w:p w:rsidR="001E647C" w:rsidRDefault="001E647C">
      <w:pPr>
        <w:spacing w:after="29" w:line="240" w:lineRule="exact"/>
        <w:rPr>
          <w:sz w:val="24"/>
          <w:szCs w:val="24"/>
        </w:rPr>
      </w:pPr>
    </w:p>
    <w:p w:rsidR="001E647C" w:rsidRDefault="00942093">
      <w:pPr>
        <w:widowControl w:val="0"/>
        <w:tabs>
          <w:tab w:val="left" w:pos="797"/>
        </w:tabs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1E647C" w:rsidRDefault="001E647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line="246" w:lineRule="auto"/>
        <w:ind w:left="60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3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E647C" w:rsidRDefault="001E647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tabs>
          <w:tab w:val="left" w:pos="797"/>
        </w:tabs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647C" w:rsidRDefault="00942093">
      <w:pPr>
        <w:widowControl w:val="0"/>
        <w:tabs>
          <w:tab w:val="left" w:pos="797"/>
        </w:tabs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E647C" w:rsidRDefault="00942093">
      <w:pPr>
        <w:widowControl w:val="0"/>
        <w:tabs>
          <w:tab w:val="left" w:pos="797"/>
        </w:tabs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1E647C" w:rsidRDefault="00942093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1E647C" w:rsidRDefault="00942093">
      <w:pPr>
        <w:widowControl w:val="0"/>
        <w:spacing w:line="233" w:lineRule="auto"/>
        <w:ind w:right="724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1E647C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44" w:lineRule="auto"/>
        <w:ind w:left="28"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</w:p>
    <w:p w:rsidR="001E647C" w:rsidRDefault="001E647C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E647C" w:rsidRDefault="00942093">
      <w:pPr>
        <w:widowControl w:val="0"/>
        <w:spacing w:line="237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47C" w:rsidRDefault="001E647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tabs>
          <w:tab w:val="left" w:pos="2030"/>
        </w:tabs>
        <w:spacing w:line="238" w:lineRule="auto"/>
        <w:ind w:left="4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</w:p>
    <w:p w:rsidR="001E647C" w:rsidRDefault="00942093">
      <w:pPr>
        <w:widowControl w:val="0"/>
        <w:spacing w:line="240" w:lineRule="auto"/>
        <w:ind w:left="10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1E647C" w:rsidRDefault="00942093">
      <w:pPr>
        <w:widowControl w:val="0"/>
        <w:tabs>
          <w:tab w:val="left" w:pos="1632"/>
          <w:tab w:val="left" w:pos="2545"/>
          <w:tab w:val="left" w:pos="3817"/>
          <w:tab w:val="left" w:pos="4950"/>
        </w:tabs>
        <w:spacing w:line="233" w:lineRule="auto"/>
        <w:ind w:left="43" w:right="183" w:hanging="38"/>
        <w:rPr>
          <w:color w:val="000000"/>
        </w:rPr>
      </w:pPr>
      <w:r>
        <w:br w:type="column"/>
      </w:r>
      <w:r>
        <w:rPr>
          <w:color w:val="000000"/>
          <w:spacing w:val="-1"/>
        </w:rPr>
        <w:t>3:</w:t>
      </w:r>
      <w:r>
        <w:rPr>
          <w:color w:val="000000"/>
          <w:spacing w:val="-3"/>
        </w:rPr>
        <w:t>3</w:t>
      </w:r>
      <w:r>
        <w:rPr>
          <w:color w:val="000000"/>
        </w:rPr>
        <w:t>0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4"/>
        </w:rPr>
        <w:t>(</w:t>
      </w:r>
      <w:r>
        <w:rPr>
          <w:color w:val="000000"/>
          <w:spacing w:val="-1"/>
        </w:rPr>
        <w:t>со</w:t>
      </w:r>
      <w:r>
        <w:rPr>
          <w:color w:val="000000"/>
        </w:rPr>
        <w:t>в-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proofErr w:type="spellStart"/>
      <w:r>
        <w:rPr>
          <w:color w:val="000000"/>
        </w:rPr>
        <w:t>ме</w:t>
      </w:r>
      <w:r>
        <w:rPr>
          <w:color w:val="000000"/>
          <w:spacing w:val="-2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  <w:spacing w:val="15"/>
        </w:rPr>
        <w:t xml:space="preserve"> </w:t>
      </w:r>
      <w:r>
        <w:rPr>
          <w:color w:val="000000"/>
        </w:rPr>
        <w:t>с</w:t>
      </w:r>
    </w:p>
    <w:p w:rsidR="001E647C" w:rsidRDefault="00942093">
      <w:pPr>
        <w:widowControl w:val="0"/>
        <w:spacing w:before="12" w:line="231" w:lineRule="auto"/>
        <w:ind w:left="273" w:right="-20"/>
        <w:rPr>
          <w:color w:val="000000"/>
        </w:rPr>
      </w:pPr>
      <w:r>
        <w:rPr>
          <w:color w:val="000000"/>
        </w:rPr>
        <w:t>п.6)</w:t>
      </w:r>
    </w:p>
    <w:p w:rsidR="001E647C" w:rsidRDefault="00942093">
      <w:pPr>
        <w:widowControl w:val="0"/>
        <w:tabs>
          <w:tab w:val="left" w:pos="1632"/>
          <w:tab w:val="left" w:pos="2545"/>
          <w:tab w:val="left" w:pos="3817"/>
          <w:tab w:val="left" w:pos="4950"/>
        </w:tabs>
        <w:spacing w:line="246" w:lineRule="auto"/>
        <w:ind w:left="4" w:right="22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pacing w:val="-1"/>
        </w:rPr>
        <w:t>0:</w:t>
      </w:r>
      <w:r>
        <w:rPr>
          <w:color w:val="000000"/>
          <w:spacing w:val="-3"/>
        </w:rPr>
        <w:t>1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color w:val="000000"/>
          <w:spacing w:val="-1"/>
        </w:rPr>
        <w:t>0:</w:t>
      </w:r>
      <w:r>
        <w:rPr>
          <w:color w:val="000000"/>
          <w:spacing w:val="-3"/>
        </w:rPr>
        <w:t>1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color w:val="000000"/>
          <w:spacing w:val="-1"/>
        </w:rPr>
        <w:t>0:</w:t>
      </w:r>
      <w:r>
        <w:rPr>
          <w:color w:val="000000"/>
          <w:spacing w:val="-3"/>
        </w:rPr>
        <w:t>1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E647C" w:rsidRDefault="001E647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1632"/>
          <w:tab w:val="left" w:pos="2516"/>
          <w:tab w:val="left" w:pos="3817"/>
          <w:tab w:val="left" w:pos="4730"/>
        </w:tabs>
        <w:spacing w:line="237" w:lineRule="auto"/>
        <w:ind w:left="4" w:right="284"/>
        <w:rPr>
          <w:color w:val="000000"/>
        </w:rPr>
      </w:pPr>
      <w:r>
        <w:rPr>
          <w:color w:val="000000"/>
          <w:spacing w:val="-1"/>
        </w:rPr>
        <w:t>3:</w:t>
      </w:r>
      <w:r>
        <w:rPr>
          <w:color w:val="000000"/>
          <w:spacing w:val="-3"/>
        </w:rPr>
        <w:t>3</w:t>
      </w:r>
      <w:r>
        <w:rPr>
          <w:color w:val="000000"/>
        </w:rPr>
        <w:t>0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со</w:t>
      </w:r>
      <w:r>
        <w:rPr>
          <w:color w:val="000000"/>
        </w:rPr>
        <w:t>в-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proofErr w:type="spellStart"/>
      <w:r>
        <w:rPr>
          <w:color w:val="000000"/>
        </w:rPr>
        <w:t>ме</w:t>
      </w:r>
      <w:r>
        <w:rPr>
          <w:color w:val="000000"/>
          <w:spacing w:val="-2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  <w:spacing w:val="-2"/>
        </w:rPr>
        <w:t xml:space="preserve"> </w:t>
      </w:r>
      <w:r>
        <w:rPr>
          <w:color w:val="000000"/>
        </w:rPr>
        <w:t>с</w:t>
      </w:r>
    </w:p>
    <w:p w:rsidR="001E647C" w:rsidRDefault="00942093">
      <w:pPr>
        <w:widowControl w:val="0"/>
        <w:spacing w:line="248" w:lineRule="auto"/>
        <w:ind w:left="4" w:right="-20"/>
        <w:rPr>
          <w:color w:val="000000"/>
        </w:rPr>
      </w:pPr>
      <w:r>
        <w:rPr>
          <w:color w:val="000000"/>
        </w:rPr>
        <w:t>п.6)</w:t>
      </w:r>
    </w:p>
    <w:p w:rsidR="001E647C" w:rsidRDefault="00942093">
      <w:pPr>
        <w:widowControl w:val="0"/>
        <w:tabs>
          <w:tab w:val="left" w:pos="1632"/>
          <w:tab w:val="left" w:pos="2545"/>
          <w:tab w:val="left" w:pos="3783"/>
          <w:tab w:val="left" w:pos="473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pacing w:val="-1"/>
        </w:rPr>
        <w:t>3:</w:t>
      </w:r>
      <w:r>
        <w:rPr>
          <w:color w:val="000000"/>
          <w:spacing w:val="-3"/>
        </w:rPr>
        <w:t>3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3783"/>
          <w:tab w:val="left" w:pos="4701"/>
        </w:tabs>
        <w:spacing w:line="240" w:lineRule="auto"/>
        <w:ind w:left="25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</w:t>
      </w:r>
    </w:p>
    <w:p w:rsidR="001E647C" w:rsidRDefault="001E647C">
      <w:pPr>
        <w:sectPr w:rsidR="001E647C">
          <w:type w:val="continuous"/>
          <w:pgSz w:w="11908" w:h="16838"/>
          <w:pgMar w:top="1134" w:right="832" w:bottom="0" w:left="1133" w:header="0" w:footer="0" w:gutter="0"/>
          <w:cols w:num="3" w:space="708" w:equalWidth="0">
            <w:col w:w="918" w:space="1098"/>
            <w:col w:w="2159" w:space="452"/>
            <w:col w:w="5314" w:space="0"/>
          </w:cols>
        </w:sectPr>
      </w:pPr>
    </w:p>
    <w:p w:rsidR="001E647C" w:rsidRDefault="001E647C">
      <w:pPr>
        <w:spacing w:line="240" w:lineRule="exact"/>
        <w:rPr>
          <w:sz w:val="24"/>
          <w:szCs w:val="24"/>
        </w:rPr>
      </w:pPr>
    </w:p>
    <w:p w:rsidR="001E647C" w:rsidRDefault="001E647C">
      <w:pPr>
        <w:spacing w:line="240" w:lineRule="exact"/>
        <w:rPr>
          <w:sz w:val="24"/>
          <w:szCs w:val="24"/>
        </w:rPr>
      </w:pPr>
    </w:p>
    <w:p w:rsidR="001E647C" w:rsidRDefault="001E647C">
      <w:pPr>
        <w:spacing w:after="14" w:line="160" w:lineRule="exact"/>
        <w:rPr>
          <w:sz w:val="16"/>
          <w:szCs w:val="16"/>
        </w:rPr>
      </w:pPr>
    </w:p>
    <w:p w:rsidR="001E647C" w:rsidRDefault="00942093">
      <w:pPr>
        <w:widowControl w:val="0"/>
        <w:spacing w:line="240" w:lineRule="auto"/>
        <w:ind w:left="48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type w:val="continuous"/>
          <w:pgSz w:w="11908" w:h="16838"/>
          <w:pgMar w:top="1134" w:right="832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bookmarkEnd w:id="11"/>
    </w:p>
    <w:p w:rsidR="001E647C" w:rsidRDefault="00942093">
      <w:pPr>
        <w:widowControl w:val="0"/>
        <w:spacing w:before="43" w:line="238" w:lineRule="auto"/>
        <w:ind w:left="711" w:right="5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1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7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47C" w:rsidRDefault="00942093">
      <w:pPr>
        <w:widowControl w:val="0"/>
        <w:spacing w:before="4" w:line="238" w:lineRule="auto"/>
        <w:ind w:left="711" w:right="48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3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.</w:t>
      </w:r>
    </w:p>
    <w:p w:rsidR="001E647C" w:rsidRDefault="001E647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after="3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89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181989</wp:posOffset>
                </wp:positionV>
                <wp:extent cx="6400241" cy="3707257"/>
                <wp:effectExtent l="0" t="0" r="0" b="0"/>
                <wp:wrapNone/>
                <wp:docPr id="1193" name="drawingObject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241" cy="3707257"/>
                          <a:chOff x="0" y="0"/>
                          <a:chExt cx="6400241" cy="3707257"/>
                        </a:xfrm>
                        <a:noFill/>
                      </wpg:grpSpPr>
                      <wps:wsp>
                        <wps:cNvPr id="1194" name="Shape 119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6095" y="3047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43007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436168" y="3047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12411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247216" y="3047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77489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777947" y="3047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6773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680409" y="3047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35439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4357446" y="3047"/>
                            <a:ext cx="2036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699">
                                <a:moveTo>
                                  <a:pt x="0" y="0"/>
                                </a:moveTo>
                                <a:lnTo>
                                  <a:pt x="20366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639719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047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33120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1244168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774899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677361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354398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6397193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0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30072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1241120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2774899" y="18288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677361" y="18288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354398" y="18288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357446" y="185928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226380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5232476" y="185928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836360" y="18288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839409" y="18592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6397193" y="18288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047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433120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244168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774899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677361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4354398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5229428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5836360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397193" y="188924"/>
                            <a:ext cx="0" cy="868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8984">
                                <a:moveTo>
                                  <a:pt x="0" y="868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095" y="1060958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30072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436168" y="1060958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124112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1247216" y="1060958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2771851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2777947" y="1060958"/>
                            <a:ext cx="896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>
                                <a:moveTo>
                                  <a:pt x="0" y="0"/>
                                </a:moveTo>
                                <a:lnTo>
                                  <a:pt x="8963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674313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680409" y="1060958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351350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357446" y="1060958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5226380" y="1060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5232476" y="1060958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836360" y="10579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5839409" y="106095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6394145" y="1060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047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33120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244168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2774899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677361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4354398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5229428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5836360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397193" y="1064006"/>
                            <a:ext cx="0" cy="51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63">
                                <a:moveTo>
                                  <a:pt x="0" y="512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0" y="1579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5" y="1579119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430072" y="15791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436168" y="1579119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241120" y="1579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247216" y="1579119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2771851" y="1579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2777947" y="1579119"/>
                            <a:ext cx="896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66">
                                <a:moveTo>
                                  <a:pt x="0" y="0"/>
                                </a:moveTo>
                                <a:lnTo>
                                  <a:pt x="8963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674313" y="1579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680409" y="1579119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4351350" y="1579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357446" y="1579119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5226380" y="15791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5232476" y="1579119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5836360" y="15760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5839409" y="1579119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394145" y="1579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047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433120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1244168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2774899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677361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4354398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5229428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5836360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397193" y="1582243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0" y="17623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095" y="1762379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30072" y="17623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36168" y="1762379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241120" y="17623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1247216" y="1762379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774899" y="1759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777947" y="1762379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677361" y="1759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680409" y="1762379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354398" y="1759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4357446" y="1762379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226380" y="17623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5232476" y="1762379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5836360" y="1759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839409" y="1762379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397193" y="17593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047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33120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1244168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2774899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3677361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4354398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5229428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5836360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397193" y="1765427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0" y="19422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6095" y="1942210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30072" y="19422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36168" y="1942210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241120" y="19422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1247216" y="1942210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774899" y="1939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2777947" y="1942210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677361" y="1939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680409" y="1942210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354398" y="1939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357446" y="1942210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5226380" y="19422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5232476" y="1942210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5836360" y="1939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5839409" y="1942210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397193" y="19391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047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33120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1244168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2774899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3677361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4354398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5229428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836360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397193" y="194526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0" y="2298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095" y="2298827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30072" y="22988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36168" y="2298827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241120" y="22988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247216" y="2298827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774899" y="22957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777947" y="2298827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3677361" y="22957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680409" y="2298827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4354398" y="22957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357446" y="2298827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5226380" y="22988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5232476" y="2298827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5836360" y="22957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839409" y="2298827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6397193" y="22957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047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33120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1244168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774899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677361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4354398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5229428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5836360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397193" y="2301824"/>
                            <a:ext cx="0" cy="51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368">
                                <a:moveTo>
                                  <a:pt x="0" y="5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047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095" y="2817241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433120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36168" y="281724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244168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247216" y="2817241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774899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777947" y="2817241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3677361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680409" y="2817241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4354398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4357446" y="2817241"/>
                            <a:ext cx="86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84">
                                <a:moveTo>
                                  <a:pt x="0" y="0"/>
                                </a:moveTo>
                                <a:lnTo>
                                  <a:pt x="868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5229428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5232476" y="2817241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5836360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5839409" y="2817241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6397193" y="28141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047" y="2820289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433120" y="2820289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244168" y="2820289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774899" y="2820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677361" y="2820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4354398" y="2820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5229428" y="2820289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5836360" y="2820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6397193" y="282028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0" y="3524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6095" y="3524377"/>
                            <a:ext cx="423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76">
                                <a:moveTo>
                                  <a:pt x="0" y="0"/>
                                </a:moveTo>
                                <a:lnTo>
                                  <a:pt x="423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430072" y="3524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36168" y="3524377"/>
                            <a:ext cx="8049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51">
                                <a:moveTo>
                                  <a:pt x="0" y="0"/>
                                </a:moveTo>
                                <a:lnTo>
                                  <a:pt x="8049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241120" y="3524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247216" y="3524377"/>
                            <a:ext cx="15246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3">
                                <a:moveTo>
                                  <a:pt x="0" y="0"/>
                                </a:moveTo>
                                <a:lnTo>
                                  <a:pt x="15246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2774899" y="3521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777947" y="3524377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677361" y="3521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680409" y="3524377"/>
                            <a:ext cx="670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">
                                <a:moveTo>
                                  <a:pt x="0" y="0"/>
                                </a:moveTo>
                                <a:lnTo>
                                  <a:pt x="6708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4354398" y="3521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357446" y="3524377"/>
                            <a:ext cx="868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>
                                <a:moveTo>
                                  <a:pt x="0" y="0"/>
                                </a:moveTo>
                                <a:lnTo>
                                  <a:pt x="8689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5226380" y="3524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5232476" y="3524377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5836360" y="3521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5839409" y="3524377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6397193" y="3521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047" y="35274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047" y="37011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6095" y="3704208"/>
                            <a:ext cx="434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5177">
                                <a:moveTo>
                                  <a:pt x="0" y="0"/>
                                </a:moveTo>
                                <a:lnTo>
                                  <a:pt x="434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4354398" y="35274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4354398" y="37011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4357446" y="3704208"/>
                            <a:ext cx="86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84">
                                <a:moveTo>
                                  <a:pt x="0" y="0"/>
                                </a:moveTo>
                                <a:lnTo>
                                  <a:pt x="868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5229428" y="35274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5229428" y="37011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5232476" y="3704208"/>
                            <a:ext cx="600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">
                                <a:moveTo>
                                  <a:pt x="0" y="0"/>
                                </a:moveTo>
                                <a:lnTo>
                                  <a:pt x="600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5836360" y="35274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5836360" y="37011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839409" y="370420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6397193" y="352742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6397193" y="37011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4A30F" id="drawingObject1193" o:spid="_x0000_s1026" style="position:absolute;margin-left:56.65pt;margin-top:14.35pt;width:503.95pt;height:291.9pt;z-index:-503315691;mso-position-horizontal-relative:page" coordsize="64002,3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" o:allowincell="f">
                <v:shape id="Shape 119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195" o:spid="_x0000_s1028" style="position:absolute;left:60;top:30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" path="m,l423976,e" filled="f" strokeweight=".16931mm">
                  <v:path arrowok="t" textboxrect="0,0,423976,0"/>
                </v:shape>
                <v:shape id="Shape 1196" o:spid="_x0000_s1029" style="position:absolute;left:430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GQ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" path="m,l6096,e" filled="f" strokeweight=".16931mm">
                  <v:path arrowok="t" textboxrect="0,0,6096,0"/>
                </v:shape>
                <v:shape id="Shape 1197" o:spid="_x0000_s1030" style="position:absolute;left:4361;top:30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" path="m,l804951,e" filled="f" strokeweight=".16931mm">
                  <v:path arrowok="t" textboxrect="0,0,804951,0"/>
                </v:shape>
                <v:shape id="Shape 1198" o:spid="_x0000_s1031" style="position:absolute;left:1241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" path="m,l6095,e" filled="f" strokeweight=".16931mm">
                  <v:path arrowok="t" textboxrect="0,0,6095,0"/>
                </v:shape>
                <v:shape id="Shape 1199" o:spid="_x0000_s1032" style="position:absolute;left:12472;top:30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" path="m,l1524633,e" filled="f" strokeweight=".16931mm">
                  <v:path arrowok="t" textboxrect="0,0,1524633,0"/>
                </v:shape>
                <v:shape id="Shape 1200" o:spid="_x0000_s1033" style="position:absolute;left:27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" path="m,6095l,e" filled="f" strokeweight=".16931mm">
                  <v:path arrowok="t" textboxrect="0,0,0,6095"/>
                </v:shape>
                <v:shape id="Shape 1201" o:spid="_x0000_s1034" style="position:absolute;left:27779;top:30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" path="m,l896416,e" filled="f" strokeweight=".16931mm">
                  <v:path arrowok="t" textboxrect="0,0,896416,0"/>
                </v:shape>
                <v:shape id="Shape 1202" o:spid="_x0000_s1035" style="position:absolute;left:3677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" path="m,6095l,e" filled="f" strokeweight=".16931mm">
                  <v:path arrowok="t" textboxrect="0,0,0,6095"/>
                </v:shape>
                <v:shape id="Shape 1203" o:spid="_x0000_s1036" style="position:absolute;left:36804;top:30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" path="m,l670864,e" filled="f" strokeweight=".16931mm">
                  <v:path arrowok="t" textboxrect="0,0,670864,0"/>
                </v:shape>
                <v:shape id="Shape 1204" o:spid="_x0000_s1037" style="position:absolute;left:435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05" o:spid="_x0000_s1038" style="position:absolute;left:43574;top:30;width:20367;height:0;visibility:visible;mso-wrap-style:square;v-text-anchor:top" coordsize="2036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" path="m,l2036699,e" filled="f" strokeweight=".16931mm">
                  <v:path arrowok="t" textboxrect="0,0,2036699,0"/>
                </v:shape>
                <v:shape id="Shape 1206" o:spid="_x0000_s1039" style="position:absolute;left:6397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07" o:spid="_x0000_s1040" style="position:absolute;left:30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208" o:spid="_x0000_s1041" style="position:absolute;left:4331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" path="m,176783l,e" filled="f" strokeweight=".48pt">
                  <v:path arrowok="t" textboxrect="0,0,0,176783"/>
                </v:shape>
                <v:shape id="Shape 1209" o:spid="_x0000_s1042" style="position:absolute;left:12441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210" o:spid="_x0000_s1043" style="position:absolute;left:27748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211" o:spid="_x0000_s1044" style="position:absolute;left:36773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212" o:spid="_x0000_s1045" style="position:absolute;left:43543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213" o:spid="_x0000_s1046" style="position:absolute;left:63971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214" o:spid="_x0000_s1047" style="position:absolute;top:1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" path="m,l6095,e" filled="f" strokeweight=".16931mm">
                  <v:path arrowok="t" textboxrect="0,0,6095,0"/>
                </v:shape>
                <v:shape id="Shape 1215" o:spid="_x0000_s1048" style="position:absolute;left:4300;top:1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16" o:spid="_x0000_s1049" style="position:absolute;left:12411;top:18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" path="m,l6095,e" filled="f" strokeweight=".16931mm">
                  <v:path arrowok="t" textboxrect="0,0,6095,0"/>
                </v:shape>
                <v:shape id="Shape 1217" o:spid="_x0000_s1050" style="position:absolute;left:27748;top:182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" path="m,6044l,e" filled="f" strokeweight=".16931mm">
                  <v:path arrowok="t" textboxrect="0,0,0,6044"/>
                </v:shape>
                <v:shape id="Shape 1218" o:spid="_x0000_s1051" style="position:absolute;left:36773;top:182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" path="m,6044l,e" filled="f" strokeweight=".16931mm">
                  <v:path arrowok="t" textboxrect="0,0,0,6044"/>
                </v:shape>
                <v:shape id="Shape 1219" o:spid="_x0000_s1052" style="position:absolute;left:43543;top:182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" path="m,6044l,e" filled="f" strokeweight=".16931mm">
                  <v:path arrowok="t" textboxrect="0,0,0,6044"/>
                </v:shape>
                <v:shape id="Shape 1220" o:spid="_x0000_s1053" style="position:absolute;left:43574;top:1859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" path="m,l868934,e" filled="f" strokeweight=".16931mm">
                  <v:path arrowok="t" textboxrect="0,0,868934,0"/>
                </v:shape>
                <v:shape id="Shape 1221" o:spid="_x0000_s1054" style="position:absolute;left:52263;top:1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" path="m,l6096,e" filled="f" strokeweight=".16931mm">
                  <v:path arrowok="t" textboxrect="0,0,6096,0"/>
                </v:shape>
                <v:shape id="Shape 1222" o:spid="_x0000_s1055" style="position:absolute;left:52324;top:1859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" path="m,l600760,e" filled="f" strokeweight=".16931mm">
                  <v:path arrowok="t" textboxrect="0,0,600760,0"/>
                </v:shape>
                <v:shape id="Shape 1223" o:spid="_x0000_s1056" style="position:absolute;left:58363;top:182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" path="m,6044l,e" filled="f" strokeweight=".16928mm">
                  <v:path arrowok="t" textboxrect="0,0,0,6044"/>
                </v:shape>
                <v:shape id="Shape 1224" o:spid="_x0000_s1057" style="position:absolute;left:58394;top:1859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" path="m,l554735,e" filled="f" strokeweight=".16931mm">
                  <v:path arrowok="t" textboxrect="0,0,554735,0"/>
                </v:shape>
                <v:shape id="Shape 1225" o:spid="_x0000_s1058" style="position:absolute;left:63971;top:182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" path="m,6044l,e" filled="f" strokeweight=".16931mm">
                  <v:path arrowok="t" textboxrect="0,0,0,6044"/>
                </v:shape>
                <v:shape id="Shape 1226" o:spid="_x0000_s1059" style="position:absolute;left:30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" path="m,868984l,e" filled="f" strokeweight=".16931mm">
                  <v:path arrowok="t" textboxrect="0,0,0,868984"/>
                </v:shape>
                <v:shape id="Shape 1227" o:spid="_x0000_s1060" style="position:absolute;left:4331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" path="m,868984l,e" filled="f" strokeweight=".48pt">
                  <v:path arrowok="t" textboxrect="0,0,0,868984"/>
                </v:shape>
                <v:shape id="Shape 1228" o:spid="_x0000_s1061" style="position:absolute;left:12441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" path="m,868984l,e" filled="f" strokeweight=".16931mm">
                  <v:path arrowok="t" textboxrect="0,0,0,868984"/>
                </v:shape>
                <v:shape id="Shape 1229" o:spid="_x0000_s1062" style="position:absolute;left:27748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" path="m,868984l,e" filled="f" strokeweight=".16931mm">
                  <v:path arrowok="t" textboxrect="0,0,0,868984"/>
                </v:shape>
                <v:shape id="Shape 1230" o:spid="_x0000_s1063" style="position:absolute;left:36773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" path="m,868984l,e" filled="f" strokeweight=".16931mm">
                  <v:path arrowok="t" textboxrect="0,0,0,868984"/>
                </v:shape>
                <v:shape id="Shape 1231" o:spid="_x0000_s1064" style="position:absolute;left:43543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" path="m,868984l,e" filled="f" strokeweight=".16931mm">
                  <v:path arrowok="t" textboxrect="0,0,0,868984"/>
                </v:shape>
                <v:shape id="Shape 1232" o:spid="_x0000_s1065" style="position:absolute;left:52294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" path="m,868984l,e" filled="f" strokeweight=".48pt">
                  <v:path arrowok="t" textboxrect="0,0,0,868984"/>
                </v:shape>
                <v:shape id="Shape 1233" o:spid="_x0000_s1066" style="position:absolute;left:58363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" path="m,868984l,e" filled="f" strokeweight=".16928mm">
                  <v:path arrowok="t" textboxrect="0,0,0,868984"/>
                </v:shape>
                <v:shape id="Shape 1234" o:spid="_x0000_s1067" style="position:absolute;left:63971;top:1889;width:0;height:8690;visibility:visible;mso-wrap-style:square;v-text-anchor:top" coordsize="0,86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" path="m,868984l,e" filled="f" strokeweight=".16931mm">
                  <v:path arrowok="t" textboxrect="0,0,0,868984"/>
                </v:shape>
                <v:shape id="Shape 1235" o:spid="_x0000_s1068" style="position:absolute;top:106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36" o:spid="_x0000_s1069" style="position:absolute;left:60;top:10609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" path="m,l423976,e" filled="f" strokeweight=".16928mm">
                  <v:path arrowok="t" textboxrect="0,0,423976,0"/>
                </v:shape>
                <v:shape id="Shape 1237" o:spid="_x0000_s1070" style="position:absolute;left:4300;top:106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" path="m,l6096,e" filled="f" strokeweight=".16928mm">
                  <v:path arrowok="t" textboxrect="0,0,6096,0"/>
                </v:shape>
                <v:shape id="Shape 1238" o:spid="_x0000_s1071" style="position:absolute;left:4361;top:10609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" path="m,l804951,e" filled="f" strokeweight=".16928mm">
                  <v:path arrowok="t" textboxrect="0,0,804951,0"/>
                </v:shape>
                <v:shape id="Shape 1239" o:spid="_x0000_s1072" style="position:absolute;left:12411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TG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4+/pvD6Jp4gF08AAAD//wMAUEsBAi0AFAAGAAgAAAAhANvh9svuAAAAhQEAABMAAAAAAAAAAAAA&#10;AAAAAAAAAFtDb250ZW50X1R5cGVzXS54bWxQSwECLQAUAAYACAAAACEAWvQsW78AAAAVAQAACwAA&#10;AAAAAAAAAAAAAAAfAQAAX3JlbHMvLnJlbHNQSwECLQAUAAYACAAAACEAXvxUx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40" o:spid="_x0000_s1073" style="position:absolute;left:12472;top:10609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" path="m,l1524633,e" filled="f" strokeweight=".16928mm">
                  <v:path arrowok="t" textboxrect="0,0,1524633,0"/>
                </v:shape>
                <v:shape id="Shape 1241" o:spid="_x0000_s1074" style="position:absolute;left:27718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" path="m,l6095,e" filled="f" strokeweight=".16928mm">
                  <v:path arrowok="t" textboxrect="0,0,6095,0"/>
                </v:shape>
                <v:shape id="Shape 1242" o:spid="_x0000_s1075" style="position:absolute;left:27779;top:10609;width:8964;height:0;visibility:visible;mso-wrap-style:square;v-text-anchor:top" coordsize="896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" path="m,l896366,e" filled="f" strokeweight=".16928mm">
                  <v:path arrowok="t" textboxrect="0,0,896366,0"/>
                </v:shape>
                <v:shape id="Shape 1243" o:spid="_x0000_s1076" style="position:absolute;left:36743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44" o:spid="_x0000_s1077" style="position:absolute;left:36804;top:10609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" path="m,l670864,e" filled="f" strokeweight=".16928mm">
                  <v:path arrowok="t" textboxrect="0,0,670864,0"/>
                </v:shape>
                <v:shape id="Shape 1245" o:spid="_x0000_s1078" style="position:absolute;left:43513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46" o:spid="_x0000_s1079" style="position:absolute;left:43574;top:10609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" path="m,l868934,e" filled="f" strokeweight=".16928mm">
                  <v:path arrowok="t" textboxrect="0,0,868934,0"/>
                </v:shape>
                <v:shape id="Shape 1247" o:spid="_x0000_s1080" style="position:absolute;left:52263;top:106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" path="m,l6096,e" filled="f" strokeweight=".16928mm">
                  <v:path arrowok="t" textboxrect="0,0,6096,0"/>
                </v:shape>
                <v:shape id="Shape 1248" o:spid="_x0000_s1081" style="position:absolute;left:52324;top:10609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" path="m,l600760,e" filled="f" strokeweight=".16928mm">
                  <v:path arrowok="t" textboxrect="0,0,600760,0"/>
                </v:shape>
                <v:shape id="Shape 1249" o:spid="_x0000_s1082" style="position:absolute;left:58363;top:105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" path="m,6094l,e" filled="f" strokeweight=".16928mm">
                  <v:path arrowok="t" textboxrect="0,0,0,6094"/>
                </v:shape>
                <v:shape id="Shape 1250" o:spid="_x0000_s1083" style="position:absolute;left:58394;top:10609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" path="m,l554735,e" filled="f" strokeweight=".16928mm">
                  <v:path arrowok="t" textboxrect="0,0,554735,0"/>
                </v:shape>
                <v:shape id="Shape 1251" o:spid="_x0000_s1084" style="position:absolute;left:63941;top:10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b1g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" path="m,l6095,e" filled="f" strokeweight=".16928mm">
                  <v:path arrowok="t" textboxrect="0,0,6095,0"/>
                </v:shape>
                <v:shape id="Shape 1252" o:spid="_x0000_s1085" style="position:absolute;left:30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253" o:spid="_x0000_s1086" style="position:absolute;left:4331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" path="m,512063l,e" filled="f" strokeweight=".48pt">
                  <v:path arrowok="t" textboxrect="0,0,0,512063"/>
                </v:shape>
                <v:shape id="Shape 1254" o:spid="_x0000_s1087" style="position:absolute;left:12441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255" o:spid="_x0000_s1088" style="position:absolute;left:27748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256" o:spid="_x0000_s1089" style="position:absolute;left:36773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257" o:spid="_x0000_s1090" style="position:absolute;left:43543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" path="m,512063l,e" filled="f" strokeweight=".16931mm">
                  <v:path arrowok="t" textboxrect="0,0,0,512063"/>
                </v:shape>
                <v:shape id="Shape 1258" o:spid="_x0000_s1091" style="position:absolute;left:52294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" path="m,512063l,e" filled="f" strokeweight=".48pt">
                  <v:path arrowok="t" textboxrect="0,0,0,512063"/>
                </v:shape>
                <v:shape id="Shape 1259" o:spid="_x0000_s1092" style="position:absolute;left:58363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" path="m,512063l,e" filled="f" strokeweight=".16928mm">
                  <v:path arrowok="t" textboxrect="0,0,0,512063"/>
                </v:shape>
                <v:shape id="Shape 1260" o:spid="_x0000_s1093" style="position:absolute;left:63971;top:10640;width:0;height:5120;visibility:visible;mso-wrap-style:square;v-text-anchor:top" coordsize="0,5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" path="m,512063l,e" filled="f" strokeweight=".16931mm">
                  <v:path arrowok="t" textboxrect="0,0,0,512063"/>
                </v:shape>
                <v:shape id="Shape 1261" o:spid="_x0000_s1094" style="position:absolute;top:1579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" path="m,l6095,e" filled="f" strokeweight=".16928mm">
                  <v:path arrowok="t" textboxrect="0,0,6095,0"/>
                </v:shape>
                <v:shape id="Shape 1262" o:spid="_x0000_s1095" style="position:absolute;left:60;top:15791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" path="m,l423976,e" filled="f" strokeweight=".16928mm">
                  <v:path arrowok="t" textboxrect="0,0,423976,0"/>
                </v:shape>
                <v:shape id="Shape 1263" o:spid="_x0000_s1096" style="position:absolute;left:4300;top:157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" path="m,l6096,e" filled="f" strokeweight=".16928mm">
                  <v:path arrowok="t" textboxrect="0,0,6096,0"/>
                </v:shape>
                <v:shape id="Shape 1264" o:spid="_x0000_s1097" style="position:absolute;left:4361;top:15791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" path="m,l804951,e" filled="f" strokeweight=".16928mm">
                  <v:path arrowok="t" textboxrect="0,0,804951,0"/>
                </v:shape>
                <v:shape id="Shape 1265" o:spid="_x0000_s1098" style="position:absolute;left:12411;top:157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66" o:spid="_x0000_s1099" style="position:absolute;left:12472;top:15791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" path="m,l1524633,e" filled="f" strokeweight=".16928mm">
                  <v:path arrowok="t" textboxrect="0,0,1524633,0"/>
                </v:shape>
                <v:shape id="Shape 1267" o:spid="_x0000_s1100" style="position:absolute;left:27718;top:157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" path="m,l6095,e" filled="f" strokeweight=".16928mm">
                  <v:path arrowok="t" textboxrect="0,0,6095,0"/>
                </v:shape>
                <v:shape id="Shape 1268" o:spid="_x0000_s1101" style="position:absolute;left:27779;top:15791;width:8964;height:0;visibility:visible;mso-wrap-style:square;v-text-anchor:top" coordsize="896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" path="m,l896366,e" filled="f" strokeweight=".16928mm">
                  <v:path arrowok="t" textboxrect="0,0,896366,0"/>
                </v:shape>
                <v:shape id="Shape 1269" o:spid="_x0000_s1102" style="position:absolute;left:36743;top:157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" path="m,l6095,e" filled="f" strokeweight=".16928mm">
                  <v:path arrowok="t" textboxrect="0,0,6095,0"/>
                </v:shape>
                <v:shape id="Shape 1270" o:spid="_x0000_s1103" style="position:absolute;left:36804;top:15791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" path="m,l670864,e" filled="f" strokeweight=".16928mm">
                  <v:path arrowok="t" textboxrect="0,0,670864,0"/>
                </v:shape>
                <v:shape id="Shape 1271" o:spid="_x0000_s1104" style="position:absolute;left:43513;top:157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72" o:spid="_x0000_s1105" style="position:absolute;left:43574;top:15791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" path="m,l868934,e" filled="f" strokeweight=".16928mm">
                  <v:path arrowok="t" textboxrect="0,0,868934,0"/>
                </v:shape>
                <v:shape id="Shape 1273" o:spid="_x0000_s1106" style="position:absolute;left:52263;top:157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" path="m,l6096,e" filled="f" strokeweight=".16928mm">
                  <v:path arrowok="t" textboxrect="0,0,6096,0"/>
                </v:shape>
                <v:shape id="Shape 1274" o:spid="_x0000_s1107" style="position:absolute;left:52324;top:15791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" path="m,l600760,e" filled="f" strokeweight=".16928mm">
                  <v:path arrowok="t" textboxrect="0,0,600760,0"/>
                </v:shape>
                <v:shape id="Shape 1275" o:spid="_x0000_s1108" style="position:absolute;left:58363;top:1576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" path="m,6094l,e" filled="f" strokeweight=".16928mm">
                  <v:path arrowok="t" textboxrect="0,0,0,6094"/>
                </v:shape>
                <v:shape id="Shape 1276" o:spid="_x0000_s1109" style="position:absolute;left:58394;top:15791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" path="m,l554735,e" filled="f" strokeweight=".16928mm">
                  <v:path arrowok="t" textboxrect="0,0,554735,0"/>
                </v:shape>
                <v:shape id="Shape 1277" o:spid="_x0000_s1110" style="position:absolute;left:63941;top:157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78" o:spid="_x0000_s1111" style="position:absolute;left:30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" path="m,177087l,e" filled="f" strokeweight=".16931mm">
                  <v:path arrowok="t" textboxrect="0,0,0,177087"/>
                </v:shape>
                <v:shape id="Shape 1279" o:spid="_x0000_s1112" style="position:absolute;left:4331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" path="m,177087l,e" filled="f" strokeweight=".48pt">
                  <v:path arrowok="t" textboxrect="0,0,0,177087"/>
                </v:shape>
                <v:shape id="Shape 1280" o:spid="_x0000_s1113" style="position:absolute;left:12441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" path="m,177087l,e" filled="f" strokeweight=".16931mm">
                  <v:path arrowok="t" textboxrect="0,0,0,177087"/>
                </v:shape>
                <v:shape id="Shape 1281" o:spid="_x0000_s1114" style="position:absolute;left:27748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" path="m,177087l,e" filled="f" strokeweight=".16931mm">
                  <v:path arrowok="t" textboxrect="0,0,0,177087"/>
                </v:shape>
                <v:shape id="Shape 1282" o:spid="_x0000_s1115" style="position:absolute;left:36773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" path="m,177087l,e" filled="f" strokeweight=".16931mm">
                  <v:path arrowok="t" textboxrect="0,0,0,177087"/>
                </v:shape>
                <v:shape id="Shape 1283" o:spid="_x0000_s1116" style="position:absolute;left:43543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" path="m,177087l,e" filled="f" strokeweight=".16931mm">
                  <v:path arrowok="t" textboxrect="0,0,0,177087"/>
                </v:shape>
                <v:shape id="Shape 1284" o:spid="_x0000_s1117" style="position:absolute;left:52294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" path="m,177087l,e" filled="f" strokeweight=".48pt">
                  <v:path arrowok="t" textboxrect="0,0,0,177087"/>
                </v:shape>
                <v:shape id="Shape 1285" o:spid="_x0000_s1118" style="position:absolute;left:58363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" path="m,177087l,e" filled="f" strokeweight=".16928mm">
                  <v:path arrowok="t" textboxrect="0,0,0,177087"/>
                </v:shape>
                <v:shape id="Shape 1286" o:spid="_x0000_s1119" style="position:absolute;left:63971;top:15822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" path="m,177087l,e" filled="f" strokeweight=".16931mm">
                  <v:path arrowok="t" textboxrect="0,0,0,177087"/>
                </v:shape>
                <v:shape id="Shape 1287" o:spid="_x0000_s1120" style="position:absolute;top:176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" path="m,l6095,e" filled="f" strokeweight=".16931mm">
                  <v:path arrowok="t" textboxrect="0,0,6095,0"/>
                </v:shape>
                <v:shape id="Shape 1288" o:spid="_x0000_s1121" style="position:absolute;left:60;top:17623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" path="m,l423976,e" filled="f" strokeweight=".16931mm">
                  <v:path arrowok="t" textboxrect="0,0,423976,0"/>
                </v:shape>
                <v:shape id="Shape 1289" o:spid="_x0000_s1122" style="position:absolute;left:4300;top:176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" path="m,l6096,e" filled="f" strokeweight=".16931mm">
                  <v:path arrowok="t" textboxrect="0,0,6096,0"/>
                </v:shape>
                <v:shape id="Shape 1290" o:spid="_x0000_s1123" style="position:absolute;left:4361;top:17623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" path="m,l804951,e" filled="f" strokeweight=".16931mm">
                  <v:path arrowok="t" textboxrect="0,0,804951,0"/>
                </v:shape>
                <v:shape id="Shape 1291" o:spid="_x0000_s1124" style="position:absolute;left:12411;top:176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" path="m,l6095,e" filled="f" strokeweight=".16931mm">
                  <v:path arrowok="t" textboxrect="0,0,6095,0"/>
                </v:shape>
                <v:shape id="Shape 1292" o:spid="_x0000_s1125" style="position:absolute;left:12472;top:17623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" path="m,l1524633,e" filled="f" strokeweight=".16931mm">
                  <v:path arrowok="t" textboxrect="0,0,1524633,0"/>
                </v:shape>
                <v:shape id="Shape 1293" o:spid="_x0000_s1126" style="position:absolute;left:27748;top:175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94" o:spid="_x0000_s1127" style="position:absolute;left:27779;top:17623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" path="m,l896416,e" filled="f" strokeweight=".16931mm">
                  <v:path arrowok="t" textboxrect="0,0,896416,0"/>
                </v:shape>
                <v:shape id="Shape 1295" o:spid="_x0000_s1128" style="position:absolute;left:36773;top:175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" path="m,6095l,e" filled="f" strokeweight=".16931mm">
                  <v:path arrowok="t" textboxrect="0,0,0,6095"/>
                </v:shape>
                <v:shape id="Shape 1296" o:spid="_x0000_s1129" style="position:absolute;left:36804;top:17623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" path="m,l670864,e" filled="f" strokeweight=".16931mm">
                  <v:path arrowok="t" textboxrect="0,0,670864,0"/>
                </v:shape>
                <v:shape id="Shape 1297" o:spid="_x0000_s1130" style="position:absolute;left:43543;top:175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" path="m,6095l,e" filled="f" strokeweight=".16931mm">
                  <v:path arrowok="t" textboxrect="0,0,0,6095"/>
                </v:shape>
                <v:shape id="Shape 1298" o:spid="_x0000_s1131" style="position:absolute;left:43574;top:17623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" path="m,l868934,e" filled="f" strokeweight=".16931mm">
                  <v:path arrowok="t" textboxrect="0,0,868934,0"/>
                </v:shape>
                <v:shape id="Shape 1299" o:spid="_x0000_s1132" style="position:absolute;left:52263;top:176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00" o:spid="_x0000_s1133" style="position:absolute;left:52324;top:17623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" path="m,l600760,e" filled="f" strokeweight=".16931mm">
                  <v:path arrowok="t" textboxrect="0,0,600760,0"/>
                </v:shape>
                <v:shape id="Shape 1301" o:spid="_x0000_s1134" style="position:absolute;left:58363;top:175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" path="m,6095l,e" filled="f" strokeweight=".16928mm">
                  <v:path arrowok="t" textboxrect="0,0,0,6095"/>
                </v:shape>
                <v:shape id="Shape 1302" o:spid="_x0000_s1135" style="position:absolute;left:58394;top:17623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" path="m,l554735,e" filled="f" strokeweight=".16931mm">
                  <v:path arrowok="t" textboxrect="0,0,554735,0"/>
                </v:shape>
                <v:shape id="Shape 1303" o:spid="_x0000_s1136" style="position:absolute;left:63971;top:175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04" o:spid="_x0000_s1137" style="position:absolute;left:30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" path="m,173735l,e" filled="f" strokeweight=".16931mm">
                  <v:path arrowok="t" textboxrect="0,0,0,173735"/>
                </v:shape>
                <v:shape id="Shape 1305" o:spid="_x0000_s1138" style="position:absolute;left:4331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" path="m,173735l,e" filled="f" strokeweight=".48pt">
                  <v:path arrowok="t" textboxrect="0,0,0,173735"/>
                </v:shape>
                <v:shape id="Shape 1306" o:spid="_x0000_s1139" style="position:absolute;left:12441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" path="m,173735l,e" filled="f" strokeweight=".16931mm">
                  <v:path arrowok="t" textboxrect="0,0,0,173735"/>
                </v:shape>
                <v:shape id="Shape 1307" o:spid="_x0000_s1140" style="position:absolute;left:27748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" path="m,173735l,e" filled="f" strokeweight=".16931mm">
                  <v:path arrowok="t" textboxrect="0,0,0,173735"/>
                </v:shape>
                <v:shape id="Shape 1308" o:spid="_x0000_s1141" style="position:absolute;left:36773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" path="m,173735l,e" filled="f" strokeweight=".16931mm">
                  <v:path arrowok="t" textboxrect="0,0,0,173735"/>
                </v:shape>
                <v:shape id="Shape 1309" o:spid="_x0000_s1142" style="position:absolute;left:43543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" path="m,173735l,e" filled="f" strokeweight=".16931mm">
                  <v:path arrowok="t" textboxrect="0,0,0,173735"/>
                </v:shape>
                <v:shape id="Shape 1310" o:spid="_x0000_s1143" style="position:absolute;left:52294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" path="m,173735l,e" filled="f" strokeweight=".48pt">
                  <v:path arrowok="t" textboxrect="0,0,0,173735"/>
                </v:shape>
                <v:shape id="Shape 1311" o:spid="_x0000_s1144" style="position:absolute;left:58363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" path="m,173735l,e" filled="f" strokeweight=".16928mm">
                  <v:path arrowok="t" textboxrect="0,0,0,173735"/>
                </v:shape>
                <v:shape id="Shape 1312" o:spid="_x0000_s1145" style="position:absolute;left:63971;top:1765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" path="m,173735l,e" filled="f" strokeweight=".16931mm">
                  <v:path arrowok="t" textboxrect="0,0,0,173735"/>
                </v:shape>
                <v:shape id="Shape 1313" o:spid="_x0000_s1146" style="position:absolute;top:194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" path="m,l6095,e" filled="f" strokeweight=".16931mm">
                  <v:path arrowok="t" textboxrect="0,0,6095,0"/>
                </v:shape>
                <v:shape id="Shape 1314" o:spid="_x0000_s1147" style="position:absolute;left:60;top:19422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" path="m,l423976,e" filled="f" strokeweight=".16931mm">
                  <v:path arrowok="t" textboxrect="0,0,423976,0"/>
                </v:shape>
                <v:shape id="Shape 1315" o:spid="_x0000_s1148" style="position:absolute;left:4300;top:194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16" o:spid="_x0000_s1149" style="position:absolute;left:4361;top:19422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" path="m,l804951,e" filled="f" strokeweight=".16931mm">
                  <v:path arrowok="t" textboxrect="0,0,804951,0"/>
                </v:shape>
                <v:shape id="Shape 1317" o:spid="_x0000_s1150" style="position:absolute;left:12411;top:1942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318" o:spid="_x0000_s1151" style="position:absolute;left:12472;top:19422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" path="m,l1524633,e" filled="f" strokeweight=".16931mm">
                  <v:path arrowok="t" textboxrect="0,0,1524633,0"/>
                </v:shape>
                <v:shape id="Shape 1319" o:spid="_x0000_s1152" style="position:absolute;left:27748;top:193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20" o:spid="_x0000_s1153" style="position:absolute;left:27779;top:19422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" path="m,l896416,e" filled="f" strokeweight=".16931mm">
                  <v:path arrowok="t" textboxrect="0,0,896416,0"/>
                </v:shape>
                <v:shape id="Shape 1321" o:spid="_x0000_s1154" style="position:absolute;left:36773;top:193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22" o:spid="_x0000_s1155" style="position:absolute;left:36804;top:19422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" path="m,l670864,e" filled="f" strokeweight=".16931mm">
                  <v:path arrowok="t" textboxrect="0,0,670864,0"/>
                </v:shape>
                <v:shape id="Shape 1323" o:spid="_x0000_s1156" style="position:absolute;left:43543;top:193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" path="m,6095l,e" filled="f" strokeweight=".16931mm">
                  <v:path arrowok="t" textboxrect="0,0,0,6095"/>
                </v:shape>
                <v:shape id="Shape 1324" o:spid="_x0000_s1157" style="position:absolute;left:43574;top:19422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" path="m,l868934,e" filled="f" strokeweight=".16931mm">
                  <v:path arrowok="t" textboxrect="0,0,868934,0"/>
                </v:shape>
                <v:shape id="Shape 1325" o:spid="_x0000_s1158" style="position:absolute;left:52263;top:194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26" o:spid="_x0000_s1159" style="position:absolute;left:52324;top:19422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" path="m,l600760,e" filled="f" strokeweight=".16931mm">
                  <v:path arrowok="t" textboxrect="0,0,600760,0"/>
                </v:shape>
                <v:shape id="Shape 1327" o:spid="_x0000_s1160" style="position:absolute;left:58363;top:193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" path="m,6095l,e" filled="f" strokeweight=".16928mm">
                  <v:path arrowok="t" textboxrect="0,0,0,6095"/>
                </v:shape>
                <v:shape id="Shape 1328" o:spid="_x0000_s1161" style="position:absolute;left:58394;top:19422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" path="m,l554735,e" filled="f" strokeweight=".16931mm">
                  <v:path arrowok="t" textboxrect="0,0,554735,0"/>
                </v:shape>
                <v:shape id="Shape 1329" o:spid="_x0000_s1162" style="position:absolute;left:63971;top:193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30" o:spid="_x0000_s1163" style="position:absolute;left:30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" path="m,350518l,e" filled="f" strokeweight=".16931mm">
                  <v:path arrowok="t" textboxrect="0,0,0,350518"/>
                </v:shape>
                <v:shape id="Shape 1331" o:spid="_x0000_s1164" style="position:absolute;left:4331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" path="m,350518l,e" filled="f" strokeweight=".48pt">
                  <v:path arrowok="t" textboxrect="0,0,0,350518"/>
                </v:shape>
                <v:shape id="Shape 1332" o:spid="_x0000_s1165" style="position:absolute;left:12441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333" o:spid="_x0000_s1166" style="position:absolute;left:27748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334" o:spid="_x0000_s1167" style="position:absolute;left:36773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335" o:spid="_x0000_s1168" style="position:absolute;left:43543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336" o:spid="_x0000_s1169" style="position:absolute;left:52294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" path="m,350518l,e" filled="f" strokeweight=".48pt">
                  <v:path arrowok="t" textboxrect="0,0,0,350518"/>
                </v:shape>
                <v:shape id="Shape 1337" o:spid="_x0000_s1170" style="position:absolute;left:58363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" path="m,350518l,e" filled="f" strokeweight=".16928mm">
                  <v:path arrowok="t" textboxrect="0,0,0,350518"/>
                </v:shape>
                <v:shape id="Shape 1338" o:spid="_x0000_s1171" style="position:absolute;left:63971;top:19452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" path="m,350518l,e" filled="f" strokeweight=".16931mm">
                  <v:path arrowok="t" textboxrect="0,0,0,350518"/>
                </v:shape>
                <v:shape id="Shape 1339" o:spid="_x0000_s1172" style="position:absolute;top:229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" path="m,l6095,e" filled="f" strokeweight=".16931mm">
                  <v:path arrowok="t" textboxrect="0,0,6095,0"/>
                </v:shape>
                <v:shape id="Shape 1340" o:spid="_x0000_s1173" style="position:absolute;left:60;top:22988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" path="m,l423976,e" filled="f" strokeweight=".16931mm">
                  <v:path arrowok="t" textboxrect="0,0,423976,0"/>
                </v:shape>
                <v:shape id="Shape 1341" o:spid="_x0000_s1174" style="position:absolute;left:4300;top:229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42" o:spid="_x0000_s1175" style="position:absolute;left:4361;top:22988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" path="m,l804951,e" filled="f" strokeweight=".16931mm">
                  <v:path arrowok="t" textboxrect="0,0,804951,0"/>
                </v:shape>
                <v:shape id="Shape 1343" o:spid="_x0000_s1176" style="position:absolute;left:12411;top:229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" path="m,l6095,e" filled="f" strokeweight=".16931mm">
                  <v:path arrowok="t" textboxrect="0,0,6095,0"/>
                </v:shape>
                <v:shape id="Shape 1344" o:spid="_x0000_s1177" style="position:absolute;left:12472;top:22988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" path="m,l1524633,e" filled="f" strokeweight=".16931mm">
                  <v:path arrowok="t" textboxrect="0,0,1524633,0"/>
                </v:shape>
                <v:shape id="Shape 1345" o:spid="_x0000_s1178" style="position:absolute;left:27748;top:22957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" path="m,6044l,e" filled="f" strokeweight=".16931mm">
                  <v:path arrowok="t" textboxrect="0,0,0,6044"/>
                </v:shape>
                <v:shape id="Shape 1346" o:spid="_x0000_s1179" style="position:absolute;left:27779;top:22988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" path="m,l896416,e" filled="f" strokeweight=".16931mm">
                  <v:path arrowok="t" textboxrect="0,0,896416,0"/>
                </v:shape>
                <v:shape id="Shape 1347" o:spid="_x0000_s1180" style="position:absolute;left:36773;top:22957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" path="m,6044l,e" filled="f" strokeweight=".16931mm">
                  <v:path arrowok="t" textboxrect="0,0,0,6044"/>
                </v:shape>
                <v:shape id="Shape 1348" o:spid="_x0000_s1181" style="position:absolute;left:36804;top:22988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" path="m,l670864,e" filled="f" strokeweight=".16931mm">
                  <v:path arrowok="t" textboxrect="0,0,670864,0"/>
                </v:shape>
                <v:shape id="Shape 1349" o:spid="_x0000_s1182" style="position:absolute;left:43543;top:22957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" path="m,6044l,e" filled="f" strokeweight=".16931mm">
                  <v:path arrowok="t" textboxrect="0,0,0,6044"/>
                </v:shape>
                <v:shape id="Shape 1350" o:spid="_x0000_s1183" style="position:absolute;left:43574;top:22988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" path="m,l868934,e" filled="f" strokeweight=".16931mm">
                  <v:path arrowok="t" textboxrect="0,0,868934,0"/>
                </v:shape>
                <v:shape id="Shape 1351" o:spid="_x0000_s1184" style="position:absolute;left:52263;top:229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52" o:spid="_x0000_s1185" style="position:absolute;left:52324;top:22988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" path="m,l600760,e" filled="f" strokeweight=".16931mm">
                  <v:path arrowok="t" textboxrect="0,0,600760,0"/>
                </v:shape>
                <v:shape id="Shape 1353" o:spid="_x0000_s1186" style="position:absolute;left:58363;top:22957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" path="m,6044l,e" filled="f" strokeweight=".16928mm">
                  <v:path arrowok="t" textboxrect="0,0,0,6044"/>
                </v:shape>
                <v:shape id="Shape 1354" o:spid="_x0000_s1187" style="position:absolute;left:58394;top:22988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" path="m,l554735,e" filled="f" strokeweight=".16931mm">
                  <v:path arrowok="t" textboxrect="0,0,554735,0"/>
                </v:shape>
                <v:shape id="Shape 1355" o:spid="_x0000_s1188" style="position:absolute;left:63971;top:22957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" path="m,6044l,e" filled="f" strokeweight=".16931mm">
                  <v:path arrowok="t" textboxrect="0,0,0,6044"/>
                </v:shape>
                <v:shape id="Shape 1356" o:spid="_x0000_s1189" style="position:absolute;left:30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357" o:spid="_x0000_s1190" style="position:absolute;left:4331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" path="m,512368l,e" filled="f" strokeweight=".48pt">
                  <v:path arrowok="t" textboxrect="0,0,0,512368"/>
                </v:shape>
                <v:shape id="Shape 1358" o:spid="_x0000_s1191" style="position:absolute;left:12441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359" o:spid="_x0000_s1192" style="position:absolute;left:27748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" path="m,512368l,e" filled="f" strokeweight=".16931mm">
                  <v:path arrowok="t" textboxrect="0,0,0,512368"/>
                </v:shape>
                <v:shape id="Shape 1360" o:spid="_x0000_s1193" style="position:absolute;left:36773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" path="m,512368l,e" filled="f" strokeweight=".16931mm">
                  <v:path arrowok="t" textboxrect="0,0,0,512368"/>
                </v:shape>
                <v:shape id="Shape 1361" o:spid="_x0000_s1194" style="position:absolute;left:43543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362" o:spid="_x0000_s1195" style="position:absolute;left:52294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" path="m,512368l,e" filled="f" strokeweight=".48pt">
                  <v:path arrowok="t" textboxrect="0,0,0,512368"/>
                </v:shape>
                <v:shape id="Shape 1363" o:spid="_x0000_s1196" style="position:absolute;left:58363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" path="m,512368l,e" filled="f" strokeweight=".16928mm">
                  <v:path arrowok="t" textboxrect="0,0,0,512368"/>
                </v:shape>
                <v:shape id="Shape 1364" o:spid="_x0000_s1197" style="position:absolute;left:63971;top:23018;width:0;height:5123;visibility:visible;mso-wrap-style:square;v-text-anchor:top" coordsize="0,51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" path="m,512368l,e" filled="f" strokeweight=".16931mm">
                  <v:path arrowok="t" textboxrect="0,0,0,512368"/>
                </v:shape>
                <v:shape id="Shape 1365" o:spid="_x0000_s1198" style="position:absolute;left:30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66" o:spid="_x0000_s1199" style="position:absolute;left:60;top:28172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" path="m,l423976,e" filled="f" strokeweight=".48pt">
                  <v:path arrowok="t" textboxrect="0,0,423976,0"/>
                </v:shape>
                <v:shape id="Shape 1367" o:spid="_x0000_s1200" style="position:absolute;left:4331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" path="m,6096l,e" filled="f" strokeweight=".48pt">
                  <v:path arrowok="t" textboxrect="0,0,0,6096"/>
                </v:shape>
                <v:shape id="Shape 1368" o:spid="_x0000_s1201" style="position:absolute;left:4361;top:28172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" path="m,l804976,e" filled="f" strokeweight=".48pt">
                  <v:path arrowok="t" textboxrect="0,0,804976,0"/>
                </v:shape>
                <v:shape id="Shape 1369" o:spid="_x0000_s1202" style="position:absolute;left:12441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70" o:spid="_x0000_s1203" style="position:absolute;left:12472;top:28172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" path="m,l1524633,e" filled="f" strokeweight=".48pt">
                  <v:path arrowok="t" textboxrect="0,0,1524633,0"/>
                </v:shape>
                <v:shape id="Shape 1371" o:spid="_x0000_s1204" style="position:absolute;left:27748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72" o:spid="_x0000_s1205" style="position:absolute;left:27779;top:28172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" path="m,l896416,e" filled="f" strokeweight=".48pt">
                  <v:path arrowok="t" textboxrect="0,0,896416,0"/>
                </v:shape>
                <v:shape id="Shape 1373" o:spid="_x0000_s1206" style="position:absolute;left:36773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74" o:spid="_x0000_s1207" style="position:absolute;left:36804;top:28172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" path="m,l670864,e" filled="f" strokeweight=".48pt">
                  <v:path arrowok="t" textboxrect="0,0,670864,0"/>
                </v:shape>
                <v:shape id="Shape 1375" o:spid="_x0000_s1208" style="position:absolute;left:43543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76" o:spid="_x0000_s1209" style="position:absolute;left:43574;top:28172;width:8690;height:0;visibility:visible;mso-wrap-style:square;v-text-anchor:top" coordsize="86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" path="m,l868984,e" filled="f" strokeweight=".48pt">
                  <v:path arrowok="t" textboxrect="0,0,868984,0"/>
                </v:shape>
                <v:shape id="Shape 1377" o:spid="_x0000_s1210" style="position:absolute;left:52294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" path="m,6096l,e" filled="f" strokeweight=".48pt">
                  <v:path arrowok="t" textboxrect="0,0,0,6096"/>
                </v:shape>
                <v:shape id="Shape 1378" o:spid="_x0000_s1211" style="position:absolute;left:52324;top:28172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" path="m,l600760,e" filled="f" strokeweight=".48pt">
                  <v:path arrowok="t" textboxrect="0,0,600760,0"/>
                </v:shape>
                <v:shape id="Shape 1379" o:spid="_x0000_s1212" style="position:absolute;left:58363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" path="m,6096l,e" filled="f" strokeweight=".16928mm">
                  <v:path arrowok="t" textboxrect="0,0,0,6096"/>
                </v:shape>
                <v:shape id="Shape 1380" o:spid="_x0000_s1213" style="position:absolute;left:58394;top:28172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" path="m,l554735,e" filled="f" strokeweight=".48pt">
                  <v:path arrowok="t" textboxrect="0,0,554735,0"/>
                </v:shape>
                <v:shape id="Shape 1381" o:spid="_x0000_s1214" style="position:absolute;left:63971;top:281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" path="m,6096l,e" filled="f" strokeweight=".16931mm">
                  <v:path arrowok="t" textboxrect="0,0,0,6096"/>
                </v:shape>
                <v:shape id="Shape 1382" o:spid="_x0000_s1215" style="position:absolute;left:30;top:28202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" path="m,701041l,e" filled="f" strokeweight=".16931mm">
                  <v:path arrowok="t" textboxrect="0,0,0,701041"/>
                </v:shape>
                <v:shape id="Shape 1383" o:spid="_x0000_s1216" style="position:absolute;left:4331;top:28202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" path="m,701041l,e" filled="f" strokeweight=".48pt">
                  <v:path arrowok="t" textboxrect="0,0,0,701041"/>
                </v:shape>
                <v:shape id="Shape 1384" o:spid="_x0000_s1217" style="position:absolute;left:12441;top:28202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" path="m,701041l,e" filled="f" strokeweight=".16931mm">
                  <v:path arrowok="t" textboxrect="0,0,0,701041"/>
                </v:shape>
                <v:shape id="Shape 1385" o:spid="_x0000_s1218" style="position:absolute;left:27748;top:2820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" path="m,701040l,e" filled="f" strokeweight=".16931mm">
                  <v:path arrowok="t" textboxrect="0,0,0,701040"/>
                </v:shape>
                <v:shape id="Shape 1386" o:spid="_x0000_s1219" style="position:absolute;left:36773;top:2820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387" o:spid="_x0000_s1220" style="position:absolute;left:43543;top:2820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" path="m,701040l,e" filled="f" strokeweight=".16931mm">
                  <v:path arrowok="t" textboxrect="0,0,0,701040"/>
                </v:shape>
                <v:shape id="Shape 1388" o:spid="_x0000_s1221" style="position:absolute;left:52294;top:28202;width:0;height:7011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" path="m,701041l,e" filled="f" strokeweight=".48pt">
                  <v:path arrowok="t" textboxrect="0,0,0,701041"/>
                </v:shape>
                <v:shape id="Shape 1389" o:spid="_x0000_s1222" style="position:absolute;left:58363;top:2820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" path="m,701040l,e" filled="f" strokeweight=".16928mm">
                  <v:path arrowok="t" textboxrect="0,0,0,701040"/>
                </v:shape>
                <v:shape id="Shape 1390" o:spid="_x0000_s1223" style="position:absolute;left:63971;top:2820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" path="m,701040l,e" filled="f" strokeweight=".16931mm">
                  <v:path arrowok="t" textboxrect="0,0,0,701040"/>
                </v:shape>
                <v:shape id="Shape 1391" o:spid="_x0000_s1224" style="position:absolute;top:352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392" o:spid="_x0000_s1225" style="position:absolute;left:60;top:35243;width:4240;height:0;visibility:visible;mso-wrap-style:square;v-text-anchor:top" coordsize="423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" path="m,l423976,e" filled="f" strokeweight=".16931mm">
                  <v:path arrowok="t" textboxrect="0,0,423976,0"/>
                </v:shape>
                <v:shape id="Shape 1393" o:spid="_x0000_s1226" style="position:absolute;left:4300;top:352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" path="m,l6096,e" filled="f" strokeweight=".16931mm">
                  <v:path arrowok="t" textboxrect="0,0,6096,0"/>
                </v:shape>
                <v:shape id="Shape 1394" o:spid="_x0000_s1227" style="position:absolute;left:4361;top:35243;width:8050;height:0;visibility:visible;mso-wrap-style:square;v-text-anchor:top" coordsize="8049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" path="m,l804951,e" filled="f" strokeweight=".16931mm">
                  <v:path arrowok="t" textboxrect="0,0,804951,0"/>
                </v:shape>
                <v:shape id="Shape 1395" o:spid="_x0000_s1228" style="position:absolute;left:12411;top:352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" path="m,l6095,e" filled="f" strokeweight=".16931mm">
                  <v:path arrowok="t" textboxrect="0,0,6095,0"/>
                </v:shape>
                <v:shape id="Shape 1396" o:spid="_x0000_s1229" style="position:absolute;left:12472;top:35243;width:15246;height:0;visibility:visible;mso-wrap-style:square;v-text-anchor:top" coordsize="15246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" path="m,l1524633,e" filled="f" strokeweight=".16931mm">
                  <v:path arrowok="t" textboxrect="0,0,1524633,0"/>
                </v:shape>
                <v:shape id="Shape 1397" o:spid="_x0000_s1230" style="position:absolute;left:27748;top:352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" path="m,6095l,e" filled="f" strokeweight=".16931mm">
                  <v:path arrowok="t" textboxrect="0,0,0,6095"/>
                </v:shape>
                <v:shape id="Shape 1398" o:spid="_x0000_s1231" style="position:absolute;left:27779;top:35243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" path="m,l896416,e" filled="f" strokeweight=".16931mm">
                  <v:path arrowok="t" textboxrect="0,0,896416,0"/>
                </v:shape>
                <v:shape id="Shape 1399" o:spid="_x0000_s1232" style="position:absolute;left:36773;top:352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00" o:spid="_x0000_s1233" style="position:absolute;left:36804;top:35243;width:6708;height:0;visibility:visible;mso-wrap-style:square;v-text-anchor:top" coordsize="670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" path="m,l670864,e" filled="f" strokeweight=".16931mm">
                  <v:path arrowok="t" textboxrect="0,0,670864,0"/>
                </v:shape>
                <v:shape id="Shape 1401" o:spid="_x0000_s1234" style="position:absolute;left:43543;top:352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02" o:spid="_x0000_s1235" style="position:absolute;left:43574;top:35243;width:8689;height:0;visibility:visible;mso-wrap-style:square;v-text-anchor:top" coordsize="868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" path="m,l868934,e" filled="f" strokeweight=".16931mm">
                  <v:path arrowok="t" textboxrect="0,0,868934,0"/>
                </v:shape>
                <v:shape id="Shape 1403" o:spid="_x0000_s1236" style="position:absolute;left:52263;top:352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04" o:spid="_x0000_s1237" style="position:absolute;left:52324;top:35243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" path="m,l600760,e" filled="f" strokeweight=".16931mm">
                  <v:path arrowok="t" textboxrect="0,0,600760,0"/>
                </v:shape>
                <v:shape id="Shape 1405" o:spid="_x0000_s1238" style="position:absolute;left:58363;top:352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" path="m,6095l,e" filled="f" strokeweight=".16928mm">
                  <v:path arrowok="t" textboxrect="0,0,0,6095"/>
                </v:shape>
                <v:shape id="Shape 1406" o:spid="_x0000_s1239" style="position:absolute;left:58394;top:35243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" path="m,l554735,e" filled="f" strokeweight=".16931mm">
                  <v:path arrowok="t" textboxrect="0,0,554735,0"/>
                </v:shape>
                <v:shape id="Shape 1407" o:spid="_x0000_s1240" style="position:absolute;left:63971;top:352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08" o:spid="_x0000_s1241" style="position:absolute;left:30;top:3527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" path="m,173735l,e" filled="f" strokeweight=".16931mm">
                  <v:path arrowok="t" textboxrect="0,0,0,173735"/>
                </v:shape>
                <v:shape id="Shape 1409" o:spid="_x0000_s1242" style="position:absolute;left:30;top:37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" path="m,6096l,e" filled="f" strokeweight=".16931mm">
                  <v:path arrowok="t" textboxrect="0,0,0,6096"/>
                </v:shape>
                <v:shape id="Shape 1410" o:spid="_x0000_s1243" style="position:absolute;left:60;top:37042;width:43452;height:0;visibility:visible;mso-wrap-style:square;v-text-anchor:top" coordsize="434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" path="m,l4345177,e" filled="f" strokeweight=".48pt">
                  <v:path arrowok="t" textboxrect="0,0,4345177,0"/>
                </v:shape>
                <v:shape id="Shape 1411" o:spid="_x0000_s1244" style="position:absolute;left:43543;top:3527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" path="m,173735l,e" filled="f" strokeweight=".16931mm">
                  <v:path arrowok="t" textboxrect="0,0,0,173735"/>
                </v:shape>
                <v:shape id="Shape 1412" o:spid="_x0000_s1245" style="position:absolute;left:43543;top:37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" path="m,6096l,e" filled="f" strokeweight=".16931mm">
                  <v:path arrowok="t" textboxrect="0,0,0,6096"/>
                </v:shape>
                <v:shape id="Shape 1413" o:spid="_x0000_s1246" style="position:absolute;left:43574;top:37042;width:8690;height:0;visibility:visible;mso-wrap-style:square;v-text-anchor:top" coordsize="86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" path="m,l868984,e" filled="f" strokeweight=".48pt">
                  <v:path arrowok="t" textboxrect="0,0,868984,0"/>
                </v:shape>
                <v:shape id="Shape 1414" o:spid="_x0000_s1247" style="position:absolute;left:52294;top:3527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" path="m,173735l,e" filled="f" strokeweight=".48pt">
                  <v:path arrowok="t" textboxrect="0,0,0,173735"/>
                </v:shape>
                <v:shape id="Shape 1415" o:spid="_x0000_s1248" style="position:absolute;left:52294;top:37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" path="m,6096l,e" filled="f" strokeweight=".48pt">
                  <v:path arrowok="t" textboxrect="0,0,0,6096"/>
                </v:shape>
                <v:shape id="Shape 1416" o:spid="_x0000_s1249" style="position:absolute;left:52324;top:37042;width:6008;height:0;visibility:visible;mso-wrap-style:square;v-text-anchor:top" coordsize="600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" path="m,l600760,e" filled="f" strokeweight=".48pt">
                  <v:path arrowok="t" textboxrect="0,0,600760,0"/>
                </v:shape>
                <v:shape id="Shape 1417" o:spid="_x0000_s1250" style="position:absolute;left:58363;top:3527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" path="m,173735l,e" filled="f" strokeweight=".16928mm">
                  <v:path arrowok="t" textboxrect="0,0,0,173735"/>
                </v:shape>
                <v:shape id="Shape 1418" o:spid="_x0000_s1251" style="position:absolute;left:58363;top:37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" path="m,6096l,e" filled="f" strokeweight=".16928mm">
                  <v:path arrowok="t" textboxrect="0,0,0,6096"/>
                </v:shape>
                <v:shape id="Shape 1419" o:spid="_x0000_s1252" style="position:absolute;left:58394;top:37042;width:5547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" path="m,l554735,e" filled="f" strokeweight=".48pt">
                  <v:path arrowok="t" textboxrect="0,0,554735,0"/>
                </v:shape>
                <v:shape id="Shape 1420" o:spid="_x0000_s1253" style="position:absolute;left:63971;top:35274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" path="m,173735l,e" filled="f" strokeweight=".16931mm">
                  <v:path arrowok="t" textboxrect="0,0,0,173735"/>
                </v:shape>
                <v:shape id="Shape 1421" o:spid="_x0000_s1254" style="position:absolute;left:63971;top:370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E647C" w:rsidRDefault="001E647C">
      <w:pPr>
        <w:sectPr w:rsidR="001E647C">
          <w:pgSz w:w="11908" w:h="16838"/>
          <w:pgMar w:top="1134" w:right="845" w:bottom="0" w:left="1133" w:header="0" w:footer="0" w:gutter="0"/>
          <w:cols w:space="708"/>
        </w:sectPr>
      </w:pPr>
    </w:p>
    <w:p w:rsidR="001E647C" w:rsidRDefault="00942093">
      <w:pPr>
        <w:widowControl w:val="0"/>
        <w:spacing w:before="34" w:line="236" w:lineRule="auto"/>
        <w:ind w:left="821" w:right="-53" w:hanging="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м</w:t>
      </w:r>
    </w:p>
    <w:p w:rsidR="001E647C" w:rsidRDefault="00942093">
      <w:pPr>
        <w:widowControl w:val="0"/>
        <w:tabs>
          <w:tab w:val="left" w:pos="821"/>
        </w:tabs>
        <w:spacing w:before="5" w:line="218" w:lineRule="auto"/>
        <w:ind w:left="225" w:right="-20"/>
        <w:rPr>
          <w:rFonts w:ascii="Times New Roman" w:eastAsia="Times New Roman" w:hAnsi="Times New Roman" w:cs="Times New Roman"/>
          <w:b/>
          <w:bCs/>
          <w:color w:val="000000"/>
          <w:position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№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2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position w:val="2"/>
        </w:rPr>
        <w:t>-</w:t>
      </w:r>
    </w:p>
    <w:p w:rsidR="001E647C" w:rsidRDefault="00942093">
      <w:pPr>
        <w:widowControl w:val="0"/>
        <w:spacing w:line="231" w:lineRule="auto"/>
        <w:ind w:left="821" w:right="3" w:hanging="64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position w:val="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position w:val="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position w:val="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2"/>
        </w:rPr>
        <w:t>у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8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</w:p>
    <w:p w:rsidR="001E647C" w:rsidRDefault="00942093">
      <w:pPr>
        <w:widowControl w:val="0"/>
        <w:spacing w:before="34" w:line="240" w:lineRule="auto"/>
        <w:ind w:left="821" w:right="-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ий</w:t>
      </w:r>
      <w:proofErr w:type="spellEnd"/>
    </w:p>
    <w:p w:rsidR="001E647C" w:rsidRDefault="0094209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1E647C" w:rsidRDefault="00942093">
      <w:pPr>
        <w:widowControl w:val="0"/>
        <w:tabs>
          <w:tab w:val="left" w:pos="3284"/>
        </w:tabs>
        <w:spacing w:line="236" w:lineRule="auto"/>
        <w:ind w:left="1901" w:right="-54" w:firstLine="1382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е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proofErr w:type="spellEnd"/>
    </w:p>
    <w:p w:rsidR="001E647C" w:rsidRDefault="00942093">
      <w:pPr>
        <w:widowControl w:val="0"/>
        <w:tabs>
          <w:tab w:val="left" w:pos="3284"/>
        </w:tabs>
        <w:spacing w:before="4" w:line="237" w:lineRule="auto"/>
        <w:ind w:left="1906" w:right="197" w:hanging="190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уля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ы</w:t>
      </w:r>
      <w:proofErr w:type="spellEnd"/>
    </w:p>
    <w:p w:rsidR="001E647C" w:rsidRDefault="00942093">
      <w:pPr>
        <w:widowControl w:val="0"/>
        <w:spacing w:before="5" w:line="240" w:lineRule="auto"/>
        <w:ind w:left="328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</w:p>
    <w:p w:rsidR="001E647C" w:rsidRDefault="00942093">
      <w:pPr>
        <w:widowControl w:val="0"/>
        <w:spacing w:line="240" w:lineRule="auto"/>
        <w:ind w:left="110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</w:p>
    <w:p w:rsidR="001E647C" w:rsidRDefault="001E647C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29" behindDoc="1" locked="0" layoutInCell="0" allowOverlap="1">
                <wp:simplePos x="0" y="0"/>
                <wp:positionH relativeFrom="page">
                  <wp:posOffset>6025260</wp:posOffset>
                </wp:positionH>
                <wp:positionV relativeFrom="paragraph">
                  <wp:posOffset>79788</wp:posOffset>
                </wp:positionV>
                <wp:extent cx="422700" cy="483983"/>
                <wp:effectExtent l="0" t="0" r="0" b="0"/>
                <wp:wrapNone/>
                <wp:docPr id="1422" name="drawingObject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00" cy="483983"/>
                          <a:chOff x="0" y="0"/>
                          <a:chExt cx="422700" cy="483983"/>
                        </a:xfrm>
                        <a:noFill/>
                      </wpg:grpSpPr>
                      <wps:wsp>
                        <wps:cNvPr id="1423" name="Shape 1423"/>
                        <wps:cNvSpPr txBox="1"/>
                        <wps:spPr>
                          <a:xfrm>
                            <a:off x="0" y="0"/>
                            <a:ext cx="311905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647C" w:rsidRDefault="00942093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ъ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424" name="Shape 1424"/>
                        <wps:cNvSpPr txBox="1"/>
                        <wps:spPr>
                          <a:xfrm>
                            <a:off x="3048" y="161797"/>
                            <a:ext cx="419652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647C" w:rsidRDefault="00942093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е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и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425" name="Shape 1425"/>
                        <wps:cNvSpPr txBox="1"/>
                        <wps:spPr>
                          <a:xfrm>
                            <a:off x="3048" y="323342"/>
                            <a:ext cx="227283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647C" w:rsidRDefault="00942093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422" o:spid="_x0000_s1030" style="position:absolute;margin-left:474.45pt;margin-top:6.3pt;width:33.3pt;height:38.1pt;z-index:-503316151;mso-position-horizontal-relative:page" coordsize="422700,48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" o:allowincell="f">
                <v:shape id="Shape 1423" o:spid="_x0000_s1031" type="#_x0000_t202" style="position:absolute;width:311905;height:16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" filled="f" stroked="f">
                  <v:textbox style="mso-fit-shape-to-text:t" inset="0,0,0,0">
                    <w:txbxContent>
                      <w:p w:rsidR="001E647C" w:rsidRDefault="00942093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</w:rPr>
                          <w:t>ъ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-</w:t>
                        </w:r>
                      </w:p>
                    </w:txbxContent>
                  </v:textbox>
                </v:shape>
                <v:shape id="Shape 1424" o:spid="_x0000_s1032" type="#_x0000_t202" style="position:absolute;left:3048;top:161797;width:419652;height:16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" filled="f" stroked="f">
                  <v:textbox style="mso-fit-shape-to-text:t" inset="0,0,0,0">
                    <w:txbxContent>
                      <w:p w:rsidR="001E647C" w:rsidRDefault="00942093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</w:rPr>
                          <w:t>и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-</w:t>
                        </w:r>
                      </w:p>
                    </w:txbxContent>
                  </v:textbox>
                </v:shape>
                <v:shape id="Shape 1425" o:spid="_x0000_s1033" type="#_x0000_t202" style="position:absolute;left:3048;top:323342;width:227283;height:16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" filled="f" stroked="f">
                  <v:textbox style="mso-fit-shape-to-text:t" inset="0,0,0,0">
                    <w:txbxContent>
                      <w:p w:rsidR="001E647C" w:rsidRDefault="00942093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1E647C" w:rsidRDefault="00942093">
      <w:pPr>
        <w:widowControl w:val="0"/>
        <w:tabs>
          <w:tab w:val="left" w:pos="844"/>
          <w:tab w:val="left" w:pos="2472"/>
        </w:tabs>
        <w:spacing w:line="238" w:lineRule="auto"/>
        <w:ind w:right="8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б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</w:rPr>
        <w:t>м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1E647C" w:rsidRDefault="001E647C">
      <w:pPr>
        <w:sectPr w:rsidR="001E647C">
          <w:type w:val="continuous"/>
          <w:pgSz w:w="11908" w:h="16838"/>
          <w:pgMar w:top="1134" w:right="845" w:bottom="0" w:left="1133" w:header="0" w:footer="0" w:gutter="0"/>
          <w:cols w:num="3" w:space="708" w:equalWidth="0">
            <w:col w:w="1839" w:space="787"/>
            <w:col w:w="4040" w:space="305"/>
            <w:col w:w="2957" w:space="0"/>
          </w:cols>
        </w:sectPr>
      </w:pPr>
    </w:p>
    <w:p w:rsidR="001E647C" w:rsidRDefault="001E647C">
      <w:pPr>
        <w:spacing w:line="50" w:lineRule="exact"/>
        <w:rPr>
          <w:sz w:val="5"/>
          <w:szCs w:val="5"/>
        </w:rPr>
      </w:pPr>
    </w:p>
    <w:p w:rsidR="001E647C" w:rsidRDefault="001E647C">
      <w:pPr>
        <w:sectPr w:rsidR="001E647C">
          <w:type w:val="continuous"/>
          <w:pgSz w:w="11908" w:h="16838"/>
          <w:pgMar w:top="1134" w:right="845" w:bottom="0" w:left="1133" w:header="0" w:footer="0" w:gutter="0"/>
          <w:cols w:space="708"/>
        </w:sectPr>
      </w:pPr>
    </w:p>
    <w:p w:rsidR="001E647C" w:rsidRDefault="00942093">
      <w:pPr>
        <w:widowControl w:val="0"/>
        <w:tabs>
          <w:tab w:val="left" w:pos="797"/>
          <w:tab w:val="left" w:pos="2065"/>
        </w:tabs>
        <w:spacing w:line="233" w:lineRule="auto"/>
        <w:ind w:left="2478" w:right="268" w:hanging="2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1E647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797"/>
          <w:tab w:val="left" w:pos="2045"/>
        </w:tabs>
        <w:spacing w:line="246" w:lineRule="auto"/>
        <w:ind w:left="120"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E647C" w:rsidRDefault="00942093">
      <w:pPr>
        <w:widowControl w:val="0"/>
        <w:tabs>
          <w:tab w:val="left" w:pos="797"/>
        </w:tabs>
        <w:spacing w:before="9" w:line="229" w:lineRule="auto"/>
        <w:ind w:left="2045" w:right="13" w:hanging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</w:p>
    <w:p w:rsidR="001E647C" w:rsidRDefault="00942093">
      <w:pPr>
        <w:widowControl w:val="0"/>
        <w:tabs>
          <w:tab w:val="left" w:pos="797"/>
          <w:tab w:val="left" w:pos="2132"/>
        </w:tabs>
        <w:spacing w:before="33" w:line="242" w:lineRule="auto"/>
        <w:ind w:left="2305" w:right="-59" w:hanging="2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47C" w:rsidRDefault="001E647C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797"/>
          <w:tab w:val="left" w:pos="4047"/>
        </w:tabs>
        <w:spacing w:line="237" w:lineRule="auto"/>
        <w:ind w:left="2065" w:right="-54" w:hanging="1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</w:p>
    <w:p w:rsidR="001E647C" w:rsidRDefault="00942093">
      <w:pPr>
        <w:widowControl w:val="0"/>
        <w:spacing w:before="10" w:line="240" w:lineRule="auto"/>
        <w:ind w:left="30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1E647C" w:rsidRDefault="00942093">
      <w:pPr>
        <w:widowControl w:val="0"/>
        <w:tabs>
          <w:tab w:val="left" w:pos="1632"/>
          <w:tab w:val="left" w:pos="2545"/>
          <w:tab w:val="left" w:pos="3817"/>
          <w:tab w:val="left" w:pos="4950"/>
        </w:tabs>
        <w:spacing w:line="237" w:lineRule="auto"/>
        <w:ind w:left="4" w:right="170"/>
        <w:rPr>
          <w:color w:val="000000"/>
        </w:rPr>
      </w:pPr>
      <w:r>
        <w:br w:type="column"/>
      </w:r>
      <w:r>
        <w:rPr>
          <w:color w:val="000000"/>
          <w:spacing w:val="-1"/>
        </w:rPr>
        <w:t>3:</w:t>
      </w:r>
      <w:r>
        <w:rPr>
          <w:color w:val="000000"/>
          <w:spacing w:val="-3"/>
        </w:rPr>
        <w:t>3</w:t>
      </w:r>
      <w:r>
        <w:rPr>
          <w:color w:val="000000"/>
        </w:rPr>
        <w:t>0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со</w:t>
      </w:r>
      <w:r>
        <w:rPr>
          <w:color w:val="000000"/>
        </w:rPr>
        <w:t>в-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proofErr w:type="spellStart"/>
      <w:r>
        <w:rPr>
          <w:color w:val="000000"/>
        </w:rPr>
        <w:t>ме</w:t>
      </w:r>
      <w:r>
        <w:rPr>
          <w:color w:val="000000"/>
          <w:spacing w:val="-2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  <w:spacing w:val="-2"/>
        </w:rPr>
        <w:t xml:space="preserve"> </w:t>
      </w:r>
      <w:r>
        <w:rPr>
          <w:color w:val="000000"/>
        </w:rPr>
        <w:t>с</w:t>
      </w:r>
    </w:p>
    <w:p w:rsidR="001E647C" w:rsidRDefault="00942093">
      <w:pPr>
        <w:widowControl w:val="0"/>
        <w:spacing w:line="244" w:lineRule="auto"/>
        <w:ind w:left="4" w:right="-20"/>
        <w:rPr>
          <w:color w:val="000000"/>
        </w:rPr>
      </w:pPr>
      <w:r>
        <w:rPr>
          <w:color w:val="000000"/>
        </w:rPr>
        <w:t>п.6)</w:t>
      </w:r>
    </w:p>
    <w:p w:rsidR="001E647C" w:rsidRDefault="00942093">
      <w:pPr>
        <w:widowControl w:val="0"/>
        <w:tabs>
          <w:tab w:val="left" w:pos="1632"/>
          <w:tab w:val="left" w:pos="2545"/>
          <w:tab w:val="left" w:pos="3817"/>
          <w:tab w:val="left" w:pos="4950"/>
        </w:tabs>
        <w:spacing w:line="244" w:lineRule="auto"/>
        <w:ind w:left="4" w:right="2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pacing w:val="-1"/>
        </w:rPr>
        <w:t>0:</w:t>
      </w:r>
      <w:r>
        <w:rPr>
          <w:color w:val="000000"/>
          <w:spacing w:val="-3"/>
        </w:rPr>
        <w:t>1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color w:val="000000"/>
          <w:spacing w:val="-1"/>
        </w:rPr>
        <w:t>0:</w:t>
      </w:r>
      <w:r>
        <w:rPr>
          <w:color w:val="000000"/>
          <w:spacing w:val="-3"/>
        </w:rPr>
        <w:t>1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color w:val="000000"/>
          <w:spacing w:val="-1"/>
        </w:rPr>
        <w:t>0:</w:t>
      </w:r>
      <w:r>
        <w:rPr>
          <w:color w:val="000000"/>
          <w:spacing w:val="-3"/>
        </w:rPr>
        <w:t>1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E647C" w:rsidRDefault="001E647C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1632"/>
          <w:tab w:val="left" w:pos="2516"/>
          <w:tab w:val="left" w:pos="3817"/>
          <w:tab w:val="left" w:pos="4730"/>
        </w:tabs>
        <w:spacing w:line="237" w:lineRule="auto"/>
        <w:ind w:left="4" w:right="271"/>
        <w:rPr>
          <w:color w:val="000000"/>
        </w:rPr>
      </w:pPr>
      <w:r>
        <w:rPr>
          <w:color w:val="000000"/>
          <w:spacing w:val="-1"/>
        </w:rPr>
        <w:t>3:</w:t>
      </w:r>
      <w:r>
        <w:rPr>
          <w:color w:val="000000"/>
          <w:spacing w:val="-3"/>
        </w:rPr>
        <w:t>3</w:t>
      </w:r>
      <w:r>
        <w:rPr>
          <w:color w:val="000000"/>
        </w:rPr>
        <w:t>0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со</w:t>
      </w:r>
      <w:r>
        <w:rPr>
          <w:color w:val="000000"/>
        </w:rPr>
        <w:t>в-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proofErr w:type="spellStart"/>
      <w:r>
        <w:rPr>
          <w:color w:val="000000"/>
        </w:rPr>
        <w:t>ме</w:t>
      </w:r>
      <w:r>
        <w:rPr>
          <w:color w:val="000000"/>
          <w:spacing w:val="-2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  <w:spacing w:val="-2"/>
        </w:rPr>
        <w:t xml:space="preserve"> </w:t>
      </w:r>
      <w:r>
        <w:rPr>
          <w:color w:val="000000"/>
        </w:rPr>
        <w:t>с</w:t>
      </w:r>
    </w:p>
    <w:p w:rsidR="001E647C" w:rsidRDefault="00942093">
      <w:pPr>
        <w:widowControl w:val="0"/>
        <w:spacing w:line="248" w:lineRule="auto"/>
        <w:ind w:left="4" w:right="-20"/>
        <w:rPr>
          <w:color w:val="000000"/>
        </w:rPr>
      </w:pPr>
      <w:r>
        <w:rPr>
          <w:color w:val="000000"/>
        </w:rPr>
        <w:t>п.6)</w:t>
      </w:r>
    </w:p>
    <w:p w:rsidR="001E647C" w:rsidRDefault="00942093">
      <w:pPr>
        <w:widowControl w:val="0"/>
        <w:tabs>
          <w:tab w:val="left" w:pos="1632"/>
          <w:tab w:val="left" w:pos="2545"/>
          <w:tab w:val="left" w:pos="3783"/>
          <w:tab w:val="left" w:pos="473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pacing w:val="-1"/>
        </w:rPr>
        <w:t>3:</w:t>
      </w:r>
      <w:r>
        <w:rPr>
          <w:color w:val="000000"/>
          <w:spacing w:val="-3"/>
        </w:rPr>
        <w:t>3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tabs>
          <w:tab w:val="left" w:pos="3783"/>
          <w:tab w:val="left" w:pos="4701"/>
        </w:tabs>
        <w:spacing w:line="240" w:lineRule="auto"/>
        <w:ind w:left="25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</w:t>
      </w:r>
    </w:p>
    <w:p w:rsidR="001E647C" w:rsidRDefault="001E647C">
      <w:pPr>
        <w:sectPr w:rsidR="001E647C">
          <w:type w:val="continuous"/>
          <w:pgSz w:w="11908" w:h="16838"/>
          <w:pgMar w:top="1134" w:right="845" w:bottom="0" w:left="1133" w:header="0" w:footer="0" w:gutter="0"/>
          <w:cols w:num="2" w:space="708" w:equalWidth="0">
            <w:col w:w="4180" w:space="448"/>
            <w:col w:w="5301" w:space="0"/>
          </w:cols>
        </w:sectPr>
      </w:pPr>
    </w:p>
    <w:p w:rsidR="001E647C" w:rsidRDefault="001E647C">
      <w:pPr>
        <w:spacing w:after="46" w:line="240" w:lineRule="exact"/>
        <w:rPr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711" w:right="5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47C" w:rsidRDefault="00942093">
      <w:pPr>
        <w:widowControl w:val="0"/>
        <w:spacing w:line="241" w:lineRule="auto"/>
        <w:ind w:left="711" w:right="48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3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.</w:t>
      </w:r>
    </w:p>
    <w:p w:rsidR="001E647C" w:rsidRDefault="001E647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942093">
      <w:pPr>
        <w:widowControl w:val="0"/>
        <w:spacing w:after="45" w:line="240" w:lineRule="auto"/>
        <w:ind w:right="-5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66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889360</wp:posOffset>
                </wp:positionV>
                <wp:extent cx="6299655" cy="1603882"/>
                <wp:effectExtent l="0" t="0" r="0" b="0"/>
                <wp:wrapNone/>
                <wp:docPr id="1426" name="drawingObject1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655" cy="1603882"/>
                          <a:chOff x="0" y="0"/>
                          <a:chExt cx="6299655" cy="1603882"/>
                        </a:xfrm>
                        <a:noFill/>
                      </wpg:grpSpPr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95" y="0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60116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607257" y="0"/>
                            <a:ext cx="2686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77">
                                <a:moveTo>
                                  <a:pt x="0" y="0"/>
                                </a:moveTo>
                                <a:lnTo>
                                  <a:pt x="2686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29356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047" y="299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604209" y="299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296607" y="299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047" y="353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6095" y="356869"/>
                            <a:ext cx="3595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115">
                                <a:moveTo>
                                  <a:pt x="0" y="0"/>
                                </a:moveTo>
                                <a:lnTo>
                                  <a:pt x="35951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3604209" y="353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607257" y="356869"/>
                            <a:ext cx="2686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77">
                                <a:moveTo>
                                  <a:pt x="0" y="0"/>
                                </a:moveTo>
                                <a:lnTo>
                                  <a:pt x="2686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296607" y="353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047" y="35991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604209" y="35991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296607" y="359917"/>
                            <a:ext cx="0" cy="5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5">
                                <a:moveTo>
                                  <a:pt x="0" y="524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0" y="8872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6095" y="887221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3601161" y="8872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6296607" y="8841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3047" y="89026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604209" y="89026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296607" y="890269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047" y="12438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6095" y="1246885"/>
                            <a:ext cx="3595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115">
                                <a:moveTo>
                                  <a:pt x="0" y="0"/>
                                </a:moveTo>
                                <a:lnTo>
                                  <a:pt x="35951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604209" y="12438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6296607" y="12438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3047" y="1250009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0" y="1603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6095" y="1603882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3604209" y="1250009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601161" y="16038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607257" y="1603882"/>
                            <a:ext cx="2686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77">
                                <a:moveTo>
                                  <a:pt x="0" y="0"/>
                                </a:moveTo>
                                <a:lnTo>
                                  <a:pt x="2686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6296607" y="1250009"/>
                            <a:ext cx="0" cy="350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6">
                                <a:moveTo>
                                  <a:pt x="0" y="350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293560" y="1603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725D9" id="drawingObject1426" o:spid="_x0000_s1026" style="position:absolute;margin-left:56.65pt;margin-top:70.05pt;width:496.05pt;height:126.3pt;z-index:-503314714;mso-position-horizontal-relative:page" coordsize="62996,1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" o:allowincell="f">
                <v:shape id="Shape 142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28" o:spid="_x0000_s1028" style="position:absolute;left:60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" path="m,l3595065,e" filled="f" strokeweight=".16928mm">
                  <v:path arrowok="t" textboxrect="0,0,3595065,0"/>
                </v:shape>
                <v:shape id="Shape 1429" o:spid="_x0000_s1029" style="position:absolute;left:360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" path="m,l6096,e" filled="f" strokeweight=".16928mm">
                  <v:path arrowok="t" textboxrect="0,0,6096,0"/>
                </v:shape>
                <v:shape id="Shape 1430" o:spid="_x0000_s1030" style="position:absolute;left:36072;width:26862;height:0;visibility:visible;mso-wrap-style:square;v-text-anchor:top" coordsize="2686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" path="m,l2686177,e" filled="f" strokeweight=".16928mm">
                  <v:path arrowok="t" textboxrect="0,0,2686177,0"/>
                </v:shape>
                <v:shape id="Shape 1431" o:spid="_x0000_s1031" style="position:absolute;left:629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o4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y3MGf9/EE2TxCwAA//8DAFBLAQItABQABgAIAAAAIQDb4fbL7gAAAIUBAAATAAAAAAAAAAAA&#10;AAAAAAAAAABbQ29udGVudF9UeXBlc10ueG1sUEsBAi0AFAAGAAgAAAAhAFr0LFu/AAAAFQEAAAsA&#10;AAAAAAAAAAAAAAAAHwEAAF9yZWxzLy5yZWxzUEsBAi0AFAAGAAgAAAAhABbBmjj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2" o:spid="_x0000_s1032" style="position:absolute;left:30;top:29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" path="m,350824l,e" filled="f" strokeweight=".16931mm">
                  <v:path arrowok="t" textboxrect="0,0,0,350824"/>
                </v:shape>
                <v:shape id="Shape 1433" o:spid="_x0000_s1033" style="position:absolute;left:36042;top:29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" path="m,350824l,e" filled="f" strokeweight=".48pt">
                  <v:path arrowok="t" textboxrect="0,0,0,350824"/>
                </v:shape>
                <v:shape id="Shape 1434" o:spid="_x0000_s1034" style="position:absolute;left:62966;top:29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" path="m,350824l,e" filled="f" strokeweight=".16931mm">
                  <v:path arrowok="t" textboxrect="0,0,0,350824"/>
                </v:shape>
                <v:shape id="Shape 1435" o:spid="_x0000_s1035" style="position:absolute;left:30;top:3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M1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nTyQvcvkknyPkVAAD//wMAUEsBAi0AFAAGAAgAAAAhANvh9svuAAAAhQEAABMAAAAAAAAAAAAA&#10;AAAAAAAAAFtDb250ZW50X1R5cGVzXS54bWxQSwECLQAUAAYACAAAACEAWvQsW78AAAAVAQAACwAA&#10;AAAAAAAAAAAAAAAfAQAAX3JlbHMvLnJlbHNQSwECLQAUAAYACAAAACEAvbYDN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36" o:spid="_x0000_s1036" style="position:absolute;left:60;top:3568;width:35952;height:0;visibility:visible;mso-wrap-style:square;v-text-anchor:top" coordsize="3595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" path="m,l3595115,e" filled="f" strokeweight=".48pt">
                  <v:path arrowok="t" textboxrect="0,0,3595115,0"/>
                </v:shape>
                <v:shape id="Shape 1437" o:spid="_x0000_s1037" style="position:absolute;left:36042;top:3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" path="m,6096l,e" filled="f" strokeweight=".48pt">
                  <v:path arrowok="t" textboxrect="0,0,0,6096"/>
                </v:shape>
                <v:shape id="Shape 1438" o:spid="_x0000_s1038" style="position:absolute;left:36072;top:3568;width:26862;height:0;visibility:visible;mso-wrap-style:square;v-text-anchor:top" coordsize="2686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" path="m,l2686177,e" filled="f" strokeweight=".48pt">
                  <v:path arrowok="t" textboxrect="0,0,2686177,0"/>
                </v:shape>
                <v:shape id="Shape 1439" o:spid="_x0000_s1039" style="position:absolute;left:62966;top:35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40" o:spid="_x0000_s1040" style="position:absolute;left:30;top:3599;width:0;height:5242;visibility:visible;mso-wrap-style:square;v-text-anchor:top" coordsize="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" path="m,524255l,e" filled="f" strokeweight=".16931mm">
                  <v:path arrowok="t" textboxrect="0,0,0,524255"/>
                </v:shape>
                <v:shape id="Shape 1441" o:spid="_x0000_s1041" style="position:absolute;left:36042;top:3599;width:0;height:5242;visibility:visible;mso-wrap-style:square;v-text-anchor:top" coordsize="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" path="m,524255l,e" filled="f" strokeweight=".48pt">
                  <v:path arrowok="t" textboxrect="0,0,0,524255"/>
                </v:shape>
                <v:shape id="Shape 1442" o:spid="_x0000_s1042" style="position:absolute;left:62966;top:3599;width:0;height:5242;visibility:visible;mso-wrap-style:square;v-text-anchor:top" coordsize="0,5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" path="m,524255l,e" filled="f" strokeweight=".16931mm">
                  <v:path arrowok="t" textboxrect="0,0,0,524255"/>
                </v:shape>
                <v:shape id="Shape 1443" o:spid="_x0000_s1043" style="position:absolute;top:88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" path="m,l6095,e" filled="f" strokeweight=".16931mm">
                  <v:path arrowok="t" textboxrect="0,0,6095,0"/>
                </v:shape>
                <v:shape id="Shape 1444" o:spid="_x0000_s1044" style="position:absolute;left:60;top:8872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" path="m,l3595065,e" filled="f" strokeweight=".16931mm">
                  <v:path arrowok="t" textboxrect="0,0,3595065,0"/>
                </v:shape>
                <v:shape id="Shape 1445" o:spid="_x0000_s1045" style="position:absolute;left:36011;top:88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46" o:spid="_x0000_s1046" style="position:absolute;left:62966;top:88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" path="m,6095l,e" filled="f" strokeweight=".16931mm">
                  <v:path arrowok="t" textboxrect="0,0,0,6095"/>
                </v:shape>
                <v:shape id="Shape 1447" o:spid="_x0000_s1047" style="position:absolute;left:30;top:8902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" path="m,353567l,e" filled="f" strokeweight=".16931mm">
                  <v:path arrowok="t" textboxrect="0,0,0,353567"/>
                </v:shape>
                <v:shape id="Shape 1448" o:spid="_x0000_s1048" style="position:absolute;left:36042;top:8902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" path="m,353567l,e" filled="f" strokeweight=".48pt">
                  <v:path arrowok="t" textboxrect="0,0,0,353567"/>
                </v:shape>
                <v:shape id="Shape 1449" o:spid="_x0000_s1049" style="position:absolute;left:62966;top:8902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" path="m,353567l,e" filled="f" strokeweight=".16931mm">
                  <v:path arrowok="t" textboxrect="0,0,0,353567"/>
                </v:shape>
                <v:shape id="Shape 1450" o:spid="_x0000_s1050" style="position:absolute;left:30;top:124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51" o:spid="_x0000_s1051" style="position:absolute;left:60;top:12468;width:35952;height:0;visibility:visible;mso-wrap-style:square;v-text-anchor:top" coordsize="3595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" path="m,l3595115,e" filled="f" strokeweight=".48pt">
                  <v:path arrowok="t" textboxrect="0,0,3595115,0"/>
                </v:shape>
                <v:shape id="Shape 1452" o:spid="_x0000_s1052" style="position:absolute;left:36042;top:124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" path="m,6096l,e" filled="f" strokeweight=".48pt">
                  <v:path arrowok="t" textboxrect="0,0,0,6096"/>
                </v:shape>
                <v:shape id="Shape 1453" o:spid="_x0000_s1053" style="position:absolute;left:62966;top:124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t6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nTlwncvkknyPkVAAD//wMAUEsBAi0AFAAGAAgAAAAhANvh9svuAAAAhQEAABMAAAAAAAAAAAAA&#10;AAAAAAAAAFtDb250ZW50X1R5cGVzXS54bWxQSwECLQAUAAYACAAAACEAWvQsW78AAAAVAQAACwAA&#10;AAAAAAAAAAAAAAAfAQAAX3JlbHMvLnJlbHNQSwECLQAUAAYACAAAACEAgMzbe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54" o:spid="_x0000_s1054" style="position:absolute;left:30;top:12500;width:0;height:3508;visibility:visible;mso-wrap-style:square;v-text-anchor:top" coordsize="0,35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" path="m,350826l,e" filled="f" strokeweight=".16931mm">
                  <v:path arrowok="t" textboxrect="0,0,0,350826"/>
                </v:shape>
                <v:shape id="Shape 1455" o:spid="_x0000_s1055" style="position:absolute;top:160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56" o:spid="_x0000_s1056" style="position:absolute;left:60;top:16038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" path="m,l3595065,e" filled="f" strokeweight=".16928mm">
                  <v:path arrowok="t" textboxrect="0,0,3595065,0"/>
                </v:shape>
                <v:shape id="Shape 1457" o:spid="_x0000_s1057" style="position:absolute;left:36042;top:12500;width:0;height:3508;visibility:visible;mso-wrap-style:square;v-text-anchor:top" coordsize="0,35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" path="m,350826l,e" filled="f" strokeweight=".48pt">
                  <v:path arrowok="t" textboxrect="0,0,0,350826"/>
                </v:shape>
                <v:shape id="Shape 1458" o:spid="_x0000_s1058" style="position:absolute;left:36011;top:160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" path="m,l6096,e" filled="f" strokeweight=".16928mm">
                  <v:path arrowok="t" textboxrect="0,0,6096,0"/>
                </v:shape>
                <v:shape id="Shape 1459" o:spid="_x0000_s1059" style="position:absolute;left:36072;top:16038;width:26862;height:0;visibility:visible;mso-wrap-style:square;v-text-anchor:top" coordsize="2686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" path="m,l2686177,e" filled="f" strokeweight=".16928mm">
                  <v:path arrowok="t" textboxrect="0,0,2686177,0"/>
                </v:shape>
                <v:shape id="Shape 1460" o:spid="_x0000_s1060" style="position:absolute;left:62966;top:12500;width:0;height:3508;visibility:visible;mso-wrap-style:square;v-text-anchor:top" coordsize="0,35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" path="m,350826l,e" filled="f" strokeweight=".16931mm">
                  <v:path arrowok="t" textboxrect="0,0,0,350826"/>
                </v:shape>
                <v:shape id="Shape 1461" o:spid="_x0000_s1061" style="position:absolute;left:62935;top:160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Ul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8/mKby/iSfI1QsAAP//AwBQSwECLQAUAAYACAAAACEA2+H2y+4AAACFAQAAEwAAAAAAAAAAAAAA&#10;AAAAAAAAW0NvbnRlbnRfVHlwZXNdLnhtbFBLAQItABQABgAIAAAAIQBa9CxbvwAAABUBAAALAAAA&#10;AAAAAAAAAAAAAB8BAABfcmVscy8ucmVsc1BLAQItABQABgAIAAAAIQAFcrUl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E647C" w:rsidRDefault="001E647C">
      <w:pPr>
        <w:sectPr w:rsidR="001E647C">
          <w:type w:val="continuous"/>
          <w:pgSz w:w="11908" w:h="16838"/>
          <w:pgMar w:top="1134" w:right="845" w:bottom="0" w:left="1133" w:header="0" w:footer="0" w:gutter="0"/>
          <w:cols w:space="708"/>
        </w:sectPr>
      </w:pPr>
    </w:p>
    <w:p w:rsidR="001E647C" w:rsidRDefault="001E647C">
      <w:pPr>
        <w:spacing w:after="10" w:line="120" w:lineRule="exact"/>
        <w:rPr>
          <w:sz w:val="12"/>
          <w:szCs w:val="12"/>
        </w:rPr>
      </w:pPr>
    </w:p>
    <w:p w:rsidR="001E647C" w:rsidRDefault="00942093">
      <w:pPr>
        <w:widowControl w:val="0"/>
        <w:spacing w:line="240" w:lineRule="auto"/>
        <w:ind w:left="143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:rsidR="001E647C" w:rsidRDefault="001E647C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47C" w:rsidRDefault="00942093">
      <w:pPr>
        <w:widowControl w:val="0"/>
        <w:spacing w:line="235" w:lineRule="auto"/>
        <w:ind w:left="12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27" w:line="229" w:lineRule="auto"/>
        <w:ind w:left="120" w:righ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before="34" w:line="229" w:lineRule="auto"/>
        <w:ind w:left="120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7C" w:rsidRDefault="00942093">
      <w:pPr>
        <w:widowControl w:val="0"/>
        <w:spacing w:line="250" w:lineRule="auto"/>
        <w:ind w:left="268" w:right="456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ды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</w:p>
    <w:p w:rsidR="001E647C" w:rsidRDefault="00942093">
      <w:pPr>
        <w:widowControl w:val="0"/>
        <w:spacing w:before="5" w:line="233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1E647C" w:rsidRDefault="00942093">
      <w:pPr>
        <w:widowControl w:val="0"/>
        <w:spacing w:before="5" w:line="241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</w:p>
    <w:p w:rsidR="001E647C" w:rsidRDefault="00942093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E647C" w:rsidRDefault="00942093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</w:p>
    <w:p w:rsidR="001E647C" w:rsidRDefault="009420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E647C" w:rsidRDefault="001E647C">
      <w:pPr>
        <w:sectPr w:rsidR="001E647C">
          <w:type w:val="continuous"/>
          <w:pgSz w:w="11908" w:h="16838"/>
          <w:pgMar w:top="1134" w:right="845" w:bottom="0" w:left="1133" w:header="0" w:footer="0" w:gutter="0"/>
          <w:cols w:num="2" w:space="708" w:equalWidth="0">
            <w:col w:w="5589" w:space="197"/>
            <w:col w:w="4144" w:space="0"/>
          </w:cols>
        </w:sectPr>
      </w:pPr>
    </w:p>
    <w:p w:rsidR="001E647C" w:rsidRDefault="001E647C">
      <w:pPr>
        <w:spacing w:line="240" w:lineRule="exact"/>
        <w:rPr>
          <w:sz w:val="24"/>
          <w:szCs w:val="24"/>
        </w:rPr>
      </w:pPr>
    </w:p>
    <w:p w:rsidR="001E647C" w:rsidRDefault="001E647C">
      <w:pPr>
        <w:spacing w:line="240" w:lineRule="exact"/>
        <w:rPr>
          <w:sz w:val="24"/>
          <w:szCs w:val="24"/>
        </w:rPr>
      </w:pPr>
    </w:p>
    <w:p w:rsidR="001E647C" w:rsidRDefault="001E647C">
      <w:pPr>
        <w:spacing w:after="106" w:line="240" w:lineRule="exact"/>
        <w:rPr>
          <w:sz w:val="24"/>
          <w:szCs w:val="24"/>
        </w:rPr>
      </w:pPr>
    </w:p>
    <w:p w:rsidR="001E647C" w:rsidRDefault="00942093">
      <w:pPr>
        <w:widowControl w:val="0"/>
        <w:spacing w:line="240" w:lineRule="auto"/>
        <w:ind w:left="48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47C">
          <w:type w:val="continuous"/>
          <w:pgSz w:w="11908" w:h="16838"/>
          <w:pgMar w:top="1134" w:right="845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bookmarkEnd w:id="12"/>
    </w:p>
    <w:p w:rsidR="001E647C" w:rsidRDefault="00942093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3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99" behindDoc="1" locked="0" layoutInCell="0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-761</wp:posOffset>
                </wp:positionV>
                <wp:extent cx="6299655" cy="5871972"/>
                <wp:effectExtent l="0" t="0" r="0" b="0"/>
                <wp:wrapNone/>
                <wp:docPr id="1462" name="drawingObject1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655" cy="5871972"/>
                          <a:chOff x="0" y="0"/>
                          <a:chExt cx="6299655" cy="5871972"/>
                        </a:xfrm>
                        <a:noFill/>
                      </wpg:grpSpPr>
                      <wps:wsp>
                        <wps:cNvPr id="1463" name="Shape 146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6095" y="3047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6011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607257" y="3047"/>
                            <a:ext cx="2686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77">
                                <a:moveTo>
                                  <a:pt x="0" y="0"/>
                                </a:moveTo>
                                <a:lnTo>
                                  <a:pt x="2686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2966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04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3604209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629660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0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095" y="710183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601161" y="7101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607257" y="710183"/>
                            <a:ext cx="2686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77">
                                <a:moveTo>
                                  <a:pt x="0" y="0"/>
                                </a:moveTo>
                                <a:lnTo>
                                  <a:pt x="2686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6296607" y="707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047" y="713309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3604209" y="713309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6296607" y="713309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0" y="15944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6095" y="1594484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601161" y="15944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296607" y="1591436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047" y="159748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604209" y="159748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296607" y="159748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0" y="23018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095" y="2301875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601161" y="23018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6293560" y="23018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3047" y="23049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3604209" y="23049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296607" y="2304998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0" y="31831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6095" y="3183128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601161" y="31831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6293560" y="31831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047" y="3186176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604209" y="3186176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296607" y="3186176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0" y="37165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6095" y="3716527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601161" y="37165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296607" y="37134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047" y="37195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604209" y="37195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296607" y="371952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0" y="4423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6095" y="4423918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601161" y="44239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293560" y="4423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047" y="4426965"/>
                            <a:ext cx="0" cy="39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3191">
                                <a:moveTo>
                                  <a:pt x="0" y="393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604209" y="4426965"/>
                            <a:ext cx="0" cy="39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3191">
                                <a:moveTo>
                                  <a:pt x="0" y="393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6296607" y="4426965"/>
                            <a:ext cx="0" cy="39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3191">
                                <a:moveTo>
                                  <a:pt x="0" y="393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0" y="48232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6095" y="4823206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601161" y="48232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6293560" y="48232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047" y="4826203"/>
                            <a:ext cx="0" cy="683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56">
                                <a:moveTo>
                                  <a:pt x="0" y="683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604209" y="4826203"/>
                            <a:ext cx="0" cy="683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56">
                                <a:moveTo>
                                  <a:pt x="0" y="683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296607" y="4826203"/>
                            <a:ext cx="0" cy="683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056">
                                <a:moveTo>
                                  <a:pt x="0" y="683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0" y="55123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6095" y="5512307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3601161" y="55123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6296607" y="55092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047" y="551535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0" y="5871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095" y="5871972"/>
                            <a:ext cx="3595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065">
                                <a:moveTo>
                                  <a:pt x="0" y="0"/>
                                </a:moveTo>
                                <a:lnTo>
                                  <a:pt x="359506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3604209" y="551535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601161" y="58719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607257" y="5871972"/>
                            <a:ext cx="2686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77">
                                <a:moveTo>
                                  <a:pt x="0" y="0"/>
                                </a:moveTo>
                                <a:lnTo>
                                  <a:pt x="2686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296607" y="5515357"/>
                            <a:ext cx="0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293560" y="5871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65867" id="drawingObject1462" o:spid="_x0000_s1026" style="position:absolute;margin-left:56.65pt;margin-top:-.05pt;width:496.05pt;height:462.35pt;z-index:-503315081;mso-position-horizontal-relative:page" coordsize="62996,5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" o:allowincell="f">
                <v:shape id="Shape 146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" path="m,l6095,e" filled="f" strokeweight=".16931mm">
                  <v:path arrowok="t" textboxrect="0,0,6095,0"/>
                </v:shape>
                <v:shape id="Shape 1464" o:spid="_x0000_s1028" style="position:absolute;left:60;top:30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" path="m,l3595065,e" filled="f" strokeweight=".16931mm">
                  <v:path arrowok="t" textboxrect="0,0,3595065,0"/>
                </v:shape>
                <v:shape id="Shape 1465" o:spid="_x0000_s1029" style="position:absolute;left:360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" path="m,l6096,e" filled="f" strokeweight=".16931mm">
                  <v:path arrowok="t" textboxrect="0,0,6096,0"/>
                </v:shape>
                <v:shape id="Shape 1466" o:spid="_x0000_s1030" style="position:absolute;left:36072;top:30;width:26862;height:0;visibility:visible;mso-wrap-style:square;v-text-anchor:top" coordsize="2686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" path="m,l2686177,e" filled="f" strokeweight=".16931mm">
                  <v:path arrowok="t" textboxrect="0,0,2686177,0"/>
                </v:shape>
                <v:shape id="Shape 1467" o:spid="_x0000_s1031" style="position:absolute;left:6296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68" o:spid="_x0000_s1032" style="position:absolute;left:30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" path="m,701040l,e" filled="f" strokeweight=".16931mm">
                  <v:path arrowok="t" textboxrect="0,0,0,701040"/>
                </v:shape>
                <v:shape id="Shape 1469" o:spid="_x0000_s1033" style="position:absolute;left:36042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" path="m,701040l,e" filled="f" strokeweight=".48pt">
                  <v:path arrowok="t" textboxrect="0,0,0,701040"/>
                </v:shape>
                <v:shape id="Shape 1470" o:spid="_x0000_s1034" style="position:absolute;left:62966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" path="m,701040l,e" filled="f" strokeweight=".16931mm">
                  <v:path arrowok="t" textboxrect="0,0,0,701040"/>
                </v:shape>
                <v:shape id="Shape 1471" o:spid="_x0000_s1035" style="position:absolute;top:71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72" o:spid="_x0000_s1036" style="position:absolute;left:60;top:7101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" path="m,l3595065,e" filled="f" strokeweight=".16931mm">
                  <v:path arrowok="t" textboxrect="0,0,3595065,0"/>
                </v:shape>
                <v:shape id="Shape 1473" o:spid="_x0000_s1037" style="position:absolute;left:36011;top:71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" path="m,l6096,e" filled="f" strokeweight=".16931mm">
                  <v:path arrowok="t" textboxrect="0,0,6096,0"/>
                </v:shape>
                <v:shape id="Shape 1474" o:spid="_x0000_s1038" style="position:absolute;left:36072;top:7101;width:26862;height:0;visibility:visible;mso-wrap-style:square;v-text-anchor:top" coordsize="2686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" path="m,l2686177,e" filled="f" strokeweight=".16931mm">
                  <v:path arrowok="t" textboxrect="0,0,2686177,0"/>
                </v:shape>
                <v:shape id="Shape 1475" o:spid="_x0000_s1039" style="position:absolute;left:62966;top:70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" path="m,6095l,e" filled="f" strokeweight=".16931mm">
                  <v:path arrowok="t" textboxrect="0,0,0,6095"/>
                </v:shape>
                <v:shape id="Shape 1476" o:spid="_x0000_s1040" style="position:absolute;left:30;top:7133;width:0;height:8781;visibility:visible;mso-wrap-style:square;v-text-anchor:top" coordsize="0,87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" path="m,878127l,e" filled="f" strokeweight=".16931mm">
                  <v:path arrowok="t" textboxrect="0,0,0,878127"/>
                </v:shape>
                <v:shape id="Shape 1477" o:spid="_x0000_s1041" style="position:absolute;left:36042;top:7133;width:0;height:8781;visibility:visible;mso-wrap-style:square;v-text-anchor:top" coordsize="0,87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" path="m,878127l,e" filled="f" strokeweight=".48pt">
                  <v:path arrowok="t" textboxrect="0,0,0,878127"/>
                </v:shape>
                <v:shape id="Shape 1478" o:spid="_x0000_s1042" style="position:absolute;left:62966;top:7133;width:0;height:8781;visibility:visible;mso-wrap-style:square;v-text-anchor:top" coordsize="0,87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" path="m,878127l,e" filled="f" strokeweight=".16931mm">
                  <v:path arrowok="t" textboxrect="0,0,0,878127"/>
                </v:shape>
                <v:shape id="Shape 1479" o:spid="_x0000_s1043" style="position:absolute;top:159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" path="m,l6095,e" filled="f" strokeweight=".16931mm">
                  <v:path arrowok="t" textboxrect="0,0,6095,0"/>
                </v:shape>
                <v:shape id="Shape 1480" o:spid="_x0000_s1044" style="position:absolute;left:60;top:15944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" path="m,l3595065,e" filled="f" strokeweight=".16931mm">
                  <v:path arrowok="t" textboxrect="0,0,3595065,0"/>
                </v:shape>
                <v:shape id="Shape 1481" o:spid="_x0000_s1045" style="position:absolute;left:36011;top:159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" path="m,l6096,e" filled="f" strokeweight=".16931mm">
                  <v:path arrowok="t" textboxrect="0,0,6096,0"/>
                </v:shape>
                <v:shape id="Shape 1482" o:spid="_x0000_s1046" style="position:absolute;left:62966;top:15914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" path="m,6046l,e" filled="f" strokeweight=".16931mm">
                  <v:path arrowok="t" textboxrect="0,0,0,6046"/>
                </v:shape>
                <v:shape id="Shape 1483" o:spid="_x0000_s1047" style="position:absolute;left:30;top:15974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" path="m,701344l,e" filled="f" strokeweight=".16931mm">
                  <v:path arrowok="t" textboxrect="0,0,0,701344"/>
                </v:shape>
                <v:shape id="Shape 1484" o:spid="_x0000_s1048" style="position:absolute;left:36042;top:15974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" path="m,701344l,e" filled="f" strokeweight=".48pt">
                  <v:path arrowok="t" textboxrect="0,0,0,701344"/>
                </v:shape>
                <v:shape id="Shape 1485" o:spid="_x0000_s1049" style="position:absolute;left:62966;top:15974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" path="m,701344l,e" filled="f" strokeweight=".16931mm">
                  <v:path arrowok="t" textboxrect="0,0,0,701344"/>
                </v:shape>
                <v:shape id="Shape 1486" o:spid="_x0000_s1050" style="position:absolute;top:230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" path="m,l6095,e" filled="f" strokeweight=".16928mm">
                  <v:path arrowok="t" textboxrect="0,0,6095,0"/>
                </v:shape>
                <v:shape id="Shape 1487" o:spid="_x0000_s1051" style="position:absolute;left:60;top:23018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" path="m,l3595065,e" filled="f" strokeweight=".16928mm">
                  <v:path arrowok="t" textboxrect="0,0,3595065,0"/>
                </v:shape>
                <v:shape id="Shape 1488" o:spid="_x0000_s1052" style="position:absolute;left:36011;top:230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" path="m,l6096,e" filled="f" strokeweight=".16928mm">
                  <v:path arrowok="t" textboxrect="0,0,6096,0"/>
                </v:shape>
                <v:shape id="Shape 1489" o:spid="_x0000_s1053" style="position:absolute;left:62935;top:230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90" o:spid="_x0000_s1054" style="position:absolute;left:30;top:23049;width:0;height:8751;visibility:visible;mso-wrap-style:square;v-text-anchor:top" coordsize="0,8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" path="m,875080l,e" filled="f" strokeweight=".16931mm">
                  <v:path arrowok="t" textboxrect="0,0,0,875080"/>
                </v:shape>
                <v:shape id="Shape 1491" o:spid="_x0000_s1055" style="position:absolute;left:36042;top:23049;width:0;height:8751;visibility:visible;mso-wrap-style:square;v-text-anchor:top" coordsize="0,8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" path="m,875080l,e" filled="f" strokeweight=".48pt">
                  <v:path arrowok="t" textboxrect="0,0,0,875080"/>
                </v:shape>
                <v:shape id="Shape 1492" o:spid="_x0000_s1056" style="position:absolute;left:62966;top:23049;width:0;height:8751;visibility:visible;mso-wrap-style:square;v-text-anchor:top" coordsize="0,8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" path="m,875080l,e" filled="f" strokeweight=".16931mm">
                  <v:path arrowok="t" textboxrect="0,0,0,875080"/>
                </v:shape>
                <v:shape id="Shape 1493" o:spid="_x0000_s1057" style="position:absolute;top:318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" path="m,l6095,e" filled="f" strokeweight=".16928mm">
                  <v:path arrowok="t" textboxrect="0,0,6095,0"/>
                </v:shape>
                <v:shape id="Shape 1494" o:spid="_x0000_s1058" style="position:absolute;left:60;top:31831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" path="m,l3595065,e" filled="f" strokeweight=".16928mm">
                  <v:path arrowok="t" textboxrect="0,0,3595065,0"/>
                </v:shape>
                <v:shape id="Shape 1495" o:spid="_x0000_s1059" style="position:absolute;left:36011;top:318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" path="m,l6096,e" filled="f" strokeweight=".16928mm">
                  <v:path arrowok="t" textboxrect="0,0,6096,0"/>
                </v:shape>
                <v:shape id="Shape 1496" o:spid="_x0000_s1060" style="position:absolute;left:62935;top:318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97" o:spid="_x0000_s1061" style="position:absolute;left:30;top:31861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" path="m,527303l,e" filled="f" strokeweight=".16931mm">
                  <v:path arrowok="t" textboxrect="0,0,0,527303"/>
                </v:shape>
                <v:shape id="Shape 1498" o:spid="_x0000_s1062" style="position:absolute;left:36042;top:31861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" path="m,527303l,e" filled="f" strokeweight=".48pt">
                  <v:path arrowok="t" textboxrect="0,0,0,527303"/>
                </v:shape>
                <v:shape id="Shape 1499" o:spid="_x0000_s1063" style="position:absolute;left:62966;top:31861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" path="m,527303l,e" filled="f" strokeweight=".16931mm">
                  <v:path arrowok="t" textboxrect="0,0,0,527303"/>
                </v:shape>
                <v:shape id="Shape 1500" o:spid="_x0000_s1064" style="position:absolute;top:371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" path="m,l6095,e" filled="f" strokeweight=".16931mm">
                  <v:path arrowok="t" textboxrect="0,0,6095,0"/>
                </v:shape>
                <v:shape id="Shape 1501" o:spid="_x0000_s1065" style="position:absolute;left:60;top:37165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" path="m,l3595065,e" filled="f" strokeweight=".16931mm">
                  <v:path arrowok="t" textboxrect="0,0,3595065,0"/>
                </v:shape>
                <v:shape id="Shape 1502" o:spid="_x0000_s1066" style="position:absolute;left:36011;top:371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4NwwAAAN0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J9HMfx+E06Q6x8AAAD//wMAUEsBAi0AFAAGAAgAAAAhANvh9svuAAAAhQEAABMAAAAAAAAAAAAA&#10;AAAAAAAAAFtDb250ZW50X1R5cGVzXS54bWxQSwECLQAUAAYACAAAACEAWvQsW78AAAAVAQAACwAA&#10;AAAAAAAAAAAAAAAfAQAAX3JlbHMvLnJlbHNQSwECLQAUAAYACAAAACEAaRr+D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03" o:spid="_x0000_s1067" style="position:absolute;left:62966;top:37134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" path="m,6044l,e" filled="f" strokeweight=".16931mm">
                  <v:path arrowok="t" textboxrect="0,0,0,6044"/>
                </v:shape>
                <v:shape id="Shape 1504" o:spid="_x0000_s1068" style="position:absolute;left:30;top:3719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" path="m,701344l,e" filled="f" strokeweight=".16931mm">
                  <v:path arrowok="t" textboxrect="0,0,0,701344"/>
                </v:shape>
                <v:shape id="Shape 1505" o:spid="_x0000_s1069" style="position:absolute;left:36042;top:3719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" path="m,701344l,e" filled="f" strokeweight=".48pt">
                  <v:path arrowok="t" textboxrect="0,0,0,701344"/>
                </v:shape>
                <v:shape id="Shape 1506" o:spid="_x0000_s1070" style="position:absolute;left:62966;top:37195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" path="m,701344l,e" filled="f" strokeweight=".16931mm">
                  <v:path arrowok="t" textboxrect="0,0,0,701344"/>
                </v:shape>
                <v:shape id="Shape 1507" o:spid="_x0000_s1071" style="position:absolute;top:442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8" o:spid="_x0000_s1072" style="position:absolute;left:60;top:44239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" path="m,l3595065,e" filled="f" strokeweight=".16928mm">
                  <v:path arrowok="t" textboxrect="0,0,3595065,0"/>
                </v:shape>
                <v:shape id="Shape 1509" o:spid="_x0000_s1073" style="position:absolute;left:36011;top:442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" path="m,l6096,e" filled="f" strokeweight=".16928mm">
                  <v:path arrowok="t" textboxrect="0,0,6096,0"/>
                </v:shape>
                <v:shape id="Shape 1510" o:spid="_x0000_s1074" style="position:absolute;left:62935;top:442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11" o:spid="_x0000_s1075" style="position:absolute;left:30;top:44269;width:0;height:3932;visibility:visible;mso-wrap-style:square;v-text-anchor:top" coordsize="0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" path="m,393191l,e" filled="f" strokeweight=".16931mm">
                  <v:path arrowok="t" textboxrect="0,0,0,393191"/>
                </v:shape>
                <v:shape id="Shape 1512" o:spid="_x0000_s1076" style="position:absolute;left:36042;top:44269;width:0;height:3932;visibility:visible;mso-wrap-style:square;v-text-anchor:top" coordsize="0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" path="m,393191l,e" filled="f" strokeweight=".48pt">
                  <v:path arrowok="t" textboxrect="0,0,0,393191"/>
                </v:shape>
                <v:shape id="Shape 1513" o:spid="_x0000_s1077" style="position:absolute;left:62966;top:44269;width:0;height:3932;visibility:visible;mso-wrap-style:square;v-text-anchor:top" coordsize="0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" path="m,393191l,e" filled="f" strokeweight=".16931mm">
                  <v:path arrowok="t" textboxrect="0,0,0,393191"/>
                </v:shape>
                <v:shape id="Shape 1514" o:spid="_x0000_s1078" style="position:absolute;top:482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" path="m,l6095,e" filled="f" strokeweight=".16928mm">
                  <v:path arrowok="t" textboxrect="0,0,6095,0"/>
                </v:shape>
                <v:shape id="Shape 1515" o:spid="_x0000_s1079" style="position:absolute;left:60;top:48232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" path="m,l3595065,e" filled="f" strokeweight=".16928mm">
                  <v:path arrowok="t" textboxrect="0,0,3595065,0"/>
                </v:shape>
                <v:shape id="Shape 1516" o:spid="_x0000_s1080" style="position:absolute;left:36011;top:482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" path="m,l6096,e" filled="f" strokeweight=".16928mm">
                  <v:path arrowok="t" textboxrect="0,0,6096,0"/>
                </v:shape>
                <v:shape id="Shape 1517" o:spid="_x0000_s1081" style="position:absolute;left:62935;top:482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" path="m,l6095,e" filled="f" strokeweight=".16928mm">
                  <v:path arrowok="t" textboxrect="0,0,6095,0"/>
                </v:shape>
                <v:shape id="Shape 1518" o:spid="_x0000_s1082" style="position:absolute;left:30;top:48262;width:0;height:6830;visibility:visible;mso-wrap-style:square;v-text-anchor:top" coordsize="0,68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" path="m,683056l,e" filled="f" strokeweight=".16931mm">
                  <v:path arrowok="t" textboxrect="0,0,0,683056"/>
                </v:shape>
                <v:shape id="Shape 1519" o:spid="_x0000_s1083" style="position:absolute;left:36042;top:48262;width:0;height:6830;visibility:visible;mso-wrap-style:square;v-text-anchor:top" coordsize="0,68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" path="m,683056l,e" filled="f" strokeweight=".48pt">
                  <v:path arrowok="t" textboxrect="0,0,0,683056"/>
                </v:shape>
                <v:shape id="Shape 1520" o:spid="_x0000_s1084" style="position:absolute;left:62966;top:48262;width:0;height:6830;visibility:visible;mso-wrap-style:square;v-text-anchor:top" coordsize="0,68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" path="m,683056l,e" filled="f" strokeweight=".16931mm">
                  <v:path arrowok="t" textboxrect="0,0,0,683056"/>
                </v:shape>
                <v:shape id="Shape 1521" o:spid="_x0000_s1085" style="position:absolute;top:551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" path="m,l6095,e" filled="f" strokeweight=".16931mm">
                  <v:path arrowok="t" textboxrect="0,0,6095,0"/>
                </v:shape>
                <v:shape id="Shape 1522" o:spid="_x0000_s1086" style="position:absolute;left:60;top:55123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" path="m,l3595065,e" filled="f" strokeweight=".16931mm">
                  <v:path arrowok="t" textboxrect="0,0,3595065,0"/>
                </v:shape>
                <v:shape id="Shape 1523" o:spid="_x0000_s1087" style="position:absolute;left:36011;top:551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24" o:spid="_x0000_s1088" style="position:absolute;left:62966;top:550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25" o:spid="_x0000_s1089" style="position:absolute;left:30;top:55153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" path="m,353567l,e" filled="f" strokeweight=".16931mm">
                  <v:path arrowok="t" textboxrect="0,0,0,353567"/>
                </v:shape>
                <v:shape id="Shape 1526" o:spid="_x0000_s1090" style="position:absolute;top:587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27" o:spid="_x0000_s1091" style="position:absolute;left:60;top:58719;width:35951;height:0;visibility:visible;mso-wrap-style:square;v-text-anchor:top" coordsize="3595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" path="m,l3595065,e" filled="f" strokeweight=".16928mm">
                  <v:path arrowok="t" textboxrect="0,0,3595065,0"/>
                </v:shape>
                <v:shape id="Shape 1528" o:spid="_x0000_s1092" style="position:absolute;left:36042;top:55153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" path="m,353567l,e" filled="f" strokeweight=".48pt">
                  <v:path arrowok="t" textboxrect="0,0,0,353567"/>
                </v:shape>
                <v:shape id="Shape 1529" o:spid="_x0000_s1093" style="position:absolute;left:36011;top:587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" path="m,l6096,e" filled="f" strokeweight=".16928mm">
                  <v:path arrowok="t" textboxrect="0,0,6096,0"/>
                </v:shape>
                <v:shape id="Shape 1530" o:spid="_x0000_s1094" style="position:absolute;left:36072;top:58719;width:26862;height:0;visibility:visible;mso-wrap-style:square;v-text-anchor:top" coordsize="2686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" path="m,l2686177,e" filled="f" strokeweight=".16928mm">
                  <v:path arrowok="t" textboxrect="0,0,2686177,0"/>
                </v:shape>
                <v:shape id="Shape 1531" o:spid="_x0000_s1095" style="position:absolute;left:62966;top:55153;width:0;height:3536;visibility:visible;mso-wrap-style:square;v-text-anchor:top" coordsize="0,35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" path="m,353567l,e" filled="f" strokeweight=".16931mm">
                  <v:path arrowok="t" textboxrect="0,0,0,353567"/>
                </v:shape>
                <v:shape id="Shape 1532" o:spid="_x0000_s1096" style="position:absolute;left:62935;top:587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</w:p>
    <w:p w:rsidR="001E647C" w:rsidRDefault="00942093">
      <w:pPr>
        <w:widowControl w:val="0"/>
        <w:spacing w:line="237" w:lineRule="auto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</w:p>
    <w:p w:rsidR="001E647C" w:rsidRDefault="00942093">
      <w:pPr>
        <w:widowControl w:val="0"/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1E647C" w:rsidRDefault="00942093">
      <w:pPr>
        <w:widowControl w:val="0"/>
        <w:spacing w:line="239" w:lineRule="auto"/>
        <w:ind w:right="4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1E647C" w:rsidRDefault="00942093">
      <w:pPr>
        <w:widowControl w:val="0"/>
        <w:spacing w:before="12" w:line="240" w:lineRule="auto"/>
        <w:ind w:right="4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spacing w:before="7" w:line="239" w:lineRule="auto"/>
        <w:ind w:right="4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1E647C" w:rsidRDefault="00942093">
      <w:pPr>
        <w:widowControl w:val="0"/>
        <w:spacing w:before="13" w:line="240" w:lineRule="auto"/>
        <w:ind w:right="43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 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м</w:t>
      </w:r>
    </w:p>
    <w:p w:rsidR="001E647C" w:rsidRDefault="00942093">
      <w:pPr>
        <w:widowControl w:val="0"/>
        <w:tabs>
          <w:tab w:val="left" w:pos="1208"/>
          <w:tab w:val="left" w:pos="1750"/>
          <w:tab w:val="left" w:pos="3707"/>
          <w:tab w:val="left" w:pos="5415"/>
        </w:tabs>
        <w:spacing w:before="7" w:line="240" w:lineRule="auto"/>
        <w:ind w:right="42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E647C" w:rsidRDefault="00942093">
      <w:pPr>
        <w:widowControl w:val="0"/>
        <w:tabs>
          <w:tab w:val="left" w:pos="619"/>
          <w:tab w:val="left" w:pos="1215"/>
          <w:tab w:val="left" w:pos="2830"/>
          <w:tab w:val="left" w:pos="5135"/>
        </w:tabs>
        <w:spacing w:before="74" w:line="237" w:lineRule="auto"/>
        <w:ind w:right="4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E647C" w:rsidRDefault="00942093">
      <w:pPr>
        <w:widowControl w:val="0"/>
        <w:tabs>
          <w:tab w:val="left" w:pos="1233"/>
          <w:tab w:val="left" w:pos="2609"/>
          <w:tab w:val="left" w:pos="4220"/>
        </w:tabs>
        <w:spacing w:before="33" w:line="255" w:lineRule="auto"/>
        <w:ind w:right="424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</w:rPr>
        <w:t>7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</w:rPr>
        <w:t>е</w:t>
      </w:r>
      <w:r>
        <w:rPr>
          <w:rFonts w:ascii="Times New Roman" w:eastAsia="Times New Roman" w:hAnsi="Times New Roman" w:cs="Times New Roman"/>
          <w:color w:val="000000"/>
        </w:rPr>
        <w:t>йст</w:t>
      </w:r>
      <w:r>
        <w:rPr>
          <w:rFonts w:ascii="Times New Roman" w:eastAsia="Times New Roman" w:hAnsi="Times New Roman" w:cs="Times New Roman"/>
          <w:color w:val="000000"/>
          <w:spacing w:val="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д</w:t>
      </w:r>
      <w:r>
        <w:rPr>
          <w:rFonts w:ascii="Times New Roman" w:eastAsia="Times New Roman" w:hAnsi="Times New Roman" w:cs="Times New Roman"/>
          <w:color w:val="000000"/>
        </w:rPr>
        <w:t>ы, 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ю,</w:t>
      </w:r>
      <w:r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зм</w:t>
      </w:r>
      <w:r>
        <w:rPr>
          <w:rFonts w:ascii="Times New Roman" w:eastAsia="Times New Roman" w:hAnsi="Times New Roman" w:cs="Times New Roman"/>
          <w:color w:val="000000"/>
          <w:spacing w:val="-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7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жли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эф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7"/>
        </w:rPr>
        <w:t>е</w:t>
      </w:r>
      <w:r>
        <w:rPr>
          <w:rFonts w:ascii="Times New Roman" w:eastAsia="Times New Roman" w:hAnsi="Times New Roman" w:cs="Times New Roman"/>
          <w:color w:val="000000"/>
        </w:rPr>
        <w:t>йст</w:t>
      </w:r>
      <w:r>
        <w:rPr>
          <w:rFonts w:ascii="Times New Roman" w:eastAsia="Times New Roman" w:hAnsi="Times New Roman" w:cs="Times New Roman"/>
          <w:color w:val="000000"/>
          <w:spacing w:val="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р</w:t>
      </w:r>
      <w:r>
        <w:rPr>
          <w:rFonts w:ascii="Times New Roman" w:eastAsia="Times New Roman" w:hAnsi="Times New Roman" w:cs="Times New Roman"/>
          <w:color w:val="000000"/>
          <w:spacing w:val="-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выч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ях</w:t>
      </w:r>
    </w:p>
    <w:p w:rsidR="001E647C" w:rsidRDefault="00942093">
      <w:pPr>
        <w:widowControl w:val="0"/>
        <w:spacing w:before="10" w:line="254" w:lineRule="auto"/>
        <w:ind w:right="420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.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</w:rPr>
        <w:t>аци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 г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с</w:t>
      </w:r>
      <w:r>
        <w:rPr>
          <w:rFonts w:ascii="Times New Roman" w:eastAsia="Times New Roman" w:hAnsi="Times New Roman" w:cs="Times New Roman"/>
          <w:color w:val="000000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яз</w:t>
      </w:r>
      <w:r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х</w:t>
      </w: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47C" w:rsidRDefault="001E647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E647C" w:rsidRDefault="00942093">
      <w:pPr>
        <w:widowControl w:val="0"/>
        <w:spacing w:line="240" w:lineRule="auto"/>
        <w:ind w:left="47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bookmarkEnd w:id="13"/>
    </w:p>
    <w:sectPr w:rsidR="001E647C">
      <w:pgSz w:w="11908" w:h="16838"/>
      <w:pgMar w:top="1120" w:right="850" w:bottom="0" w:left="125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7C"/>
    <w:rsid w:val="001040C5"/>
    <w:rsid w:val="001E647C"/>
    <w:rsid w:val="00942093"/>
    <w:rsid w:val="009A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62F9"/>
  <w15:docId w15:val="{0FC92156-AA01-4E4A-93C6-F1D58CFC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E64E-4E7D-4F36-BD0E-23433B20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dcterms:created xsi:type="dcterms:W3CDTF">2023-02-21T02:54:00Z</dcterms:created>
  <dcterms:modified xsi:type="dcterms:W3CDTF">2023-02-21T02:54:00Z</dcterms:modified>
</cp:coreProperties>
</file>